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9EEBF" w14:textId="4FEEC45B" w:rsidR="00734FB6" w:rsidRPr="009E2642" w:rsidRDefault="00734FB6" w:rsidP="00734FB6">
      <w:pPr>
        <w:spacing w:before="240" w:after="240" w:line="240" w:lineRule="auto"/>
        <w:ind w:right="425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9E2642">
        <w:rPr>
          <w:rFonts w:ascii="TH SarabunPSK" w:eastAsia="Calibri" w:hAnsi="TH SarabunPSK" w:cs="TH SarabunPSK"/>
          <w:b/>
          <w:bCs/>
          <w:sz w:val="48"/>
          <w:szCs w:val="48"/>
          <w:cs/>
        </w:rPr>
        <w:t>แผน</w:t>
      </w:r>
      <w:r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ปฏิบัติราชการรายปี </w:t>
      </w:r>
      <w:r w:rsidRPr="009E2642">
        <w:rPr>
          <w:rFonts w:ascii="TH SarabunPSK" w:eastAsia="Calibri" w:hAnsi="TH SarabunPSK" w:cs="TH SarabunPSK"/>
          <w:b/>
          <w:bCs/>
          <w:sz w:val="48"/>
          <w:szCs w:val="48"/>
          <w:cs/>
        </w:rPr>
        <w:t>พ.ศ.</w:t>
      </w:r>
      <w:r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Pr="009E2642">
        <w:rPr>
          <w:rFonts w:ascii="TH SarabunPSK" w:eastAsia="Calibri" w:hAnsi="TH SarabunPSK" w:cs="TH SarabunPSK"/>
          <w:b/>
          <w:bCs/>
          <w:sz w:val="48"/>
          <w:szCs w:val="48"/>
        </w:rPr>
        <w:t>256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7</w:t>
      </w:r>
      <w:r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ำนักงานปลัด</w:t>
      </w:r>
      <w:r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กระทรวงพลังงาน</w:t>
      </w:r>
    </w:p>
    <w:p w14:paraId="30590182" w14:textId="77777777" w:rsidR="00734FB6" w:rsidRPr="009E2642" w:rsidRDefault="00734FB6" w:rsidP="00734FB6">
      <w:pPr>
        <w:pStyle w:val="ListParagraph"/>
        <w:shd w:val="clear" w:color="auto" w:fill="DAEEF3" w:themeFill="accent5" w:themeFillTint="33"/>
        <w:tabs>
          <w:tab w:val="center" w:pos="4536"/>
        </w:tabs>
        <w:spacing w:before="240" w:after="0" w:line="240" w:lineRule="auto"/>
        <w:ind w:left="0" w:right="-43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Pr="009E2642">
        <w:rPr>
          <w:rFonts w:ascii="TH SarabunPSK" w:eastAsia="Calibri" w:hAnsi="TH SarabunPSK" w:cs="TH SarabunPSK"/>
          <w:b/>
          <w:bCs/>
          <w:sz w:val="36"/>
          <w:szCs w:val="36"/>
        </w:rPr>
        <w:t xml:space="preserve">1  </w:t>
      </w: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  <w:r w:rsidRPr="009E2642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</w:p>
    <w:p w14:paraId="29411A50" w14:textId="74963CA6" w:rsidR="00950141" w:rsidRPr="006035BB" w:rsidRDefault="00984FDD">
      <w:pPr>
        <w:pStyle w:val="NoSpacing"/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035B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นักงานปลัดกระทรวงพลังงาน </w:t>
      </w:r>
      <w:r w:rsidRPr="006035BB">
        <w:rPr>
          <w:rFonts w:ascii="TH SarabunPSK" w:eastAsia="Calibri" w:hAnsi="TH SarabunPSK" w:cs="TH SarabunPSK"/>
          <w:sz w:val="32"/>
          <w:szCs w:val="32"/>
          <w:cs/>
          <w:lang w:val="th-TH"/>
        </w:rPr>
        <w:t>มีภารกิจ</w:t>
      </w:r>
      <w:r w:rsidRPr="006035BB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ใน</w:t>
      </w:r>
      <w:r w:rsidRPr="006035BB">
        <w:rPr>
          <w:rFonts w:ascii="TH SarabunPSK" w:eastAsia="Calibri" w:hAnsi="TH SarabunPSK" w:cs="TH SarabunPSK"/>
          <w:sz w:val="32"/>
          <w:szCs w:val="32"/>
          <w:cs/>
          <w:lang w:val="th-TH"/>
        </w:rPr>
        <w:t>การพัฒนายุทธศาสตร์และแปลงนโยบายของกระทรวงเป็นแผนการปฏิบัติงาน จัดสรรทรัพยากร และบริหารราชการทั่วไปของกระทรวง เพื่อให้บรรลุเป้าหมาย</w:t>
      </w:r>
      <w:r w:rsidRPr="006035BB">
        <w:rPr>
          <w:rFonts w:ascii="TH SarabunPSK" w:eastAsia="Calibri" w:hAnsi="TH SarabunPSK" w:cs="TH SarabunPSK"/>
          <w:sz w:val="32"/>
          <w:szCs w:val="32"/>
        </w:rPr>
        <w:br/>
      </w:r>
      <w:r w:rsidRPr="006035BB">
        <w:rPr>
          <w:rFonts w:ascii="TH SarabunPSK" w:eastAsia="Calibri" w:hAnsi="TH SarabunPSK" w:cs="TH SarabunPSK"/>
          <w:spacing w:val="-12"/>
          <w:sz w:val="32"/>
          <w:szCs w:val="32"/>
          <w:cs/>
          <w:lang w:val="th-TH"/>
        </w:rPr>
        <w:t>และเกิดผลสัมฤทธิ์ตามภารกิจของกระทรวง</w:t>
      </w:r>
      <w:r w:rsidRPr="006035BB">
        <w:rPr>
          <w:rFonts w:ascii="TH SarabunPSK" w:eastAsia="Calibri" w:hAnsi="TH SarabunPSK" w:cs="TH SarabunPSK"/>
          <w:spacing w:val="-12"/>
          <w:sz w:val="32"/>
          <w:szCs w:val="32"/>
        </w:rPr>
        <w:t xml:space="preserve"> </w:t>
      </w:r>
      <w:r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  <w:lang w:val="th-TH"/>
        </w:rPr>
        <w:t>โดยการปฏิบัติราชการในปีงบประมาณ พ</w:t>
      </w:r>
      <w:r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.</w:t>
      </w:r>
      <w:r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  <w:lang w:val="th-TH"/>
        </w:rPr>
        <w:t>ศ</w:t>
      </w:r>
      <w:r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. 256</w:t>
      </w:r>
      <w:r w:rsidR="00D2363C"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7</w:t>
      </w:r>
      <w:r w:rsidRPr="006035BB">
        <w:rPr>
          <w:rFonts w:ascii="TH SarabunPSK" w:eastAsia="Calibri" w:hAnsi="TH SarabunPSK" w:cs="TH SarabunPSK"/>
          <w:spacing w:val="-12"/>
          <w:sz w:val="32"/>
          <w:szCs w:val="32"/>
        </w:rPr>
        <w:t xml:space="preserve"> </w:t>
      </w:r>
      <w:r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  <w:lang w:val="th-TH"/>
        </w:rPr>
        <w:t>สำนักงานปลัด</w:t>
      </w:r>
      <w:r w:rsidRPr="006035BB">
        <w:rPr>
          <w:rFonts w:ascii="TH SarabunPSK" w:eastAsia="Calibri" w:hAnsi="TH SarabunPSK" w:cs="TH SarabunPSK"/>
          <w:spacing w:val="-12"/>
          <w:sz w:val="32"/>
          <w:szCs w:val="32"/>
        </w:rPr>
        <w:br/>
      </w:r>
      <w:r w:rsidRPr="006035BB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กระทรวงพลังงานเน้นการขับเคลื่อนภารกิจโดยเชื่อมโยงกับแผนปฏิบัติราชการราย </w:t>
      </w:r>
      <w:r w:rsidRPr="006035BB">
        <w:rPr>
          <w:rFonts w:ascii="TH SarabunPSK" w:eastAsia="Calibri" w:hAnsi="TH SarabunPSK" w:cs="TH SarabunPSK" w:hint="cs"/>
          <w:sz w:val="32"/>
          <w:szCs w:val="32"/>
          <w:cs/>
        </w:rPr>
        <w:t xml:space="preserve">5 </w:t>
      </w:r>
      <w:r w:rsidRPr="006035BB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ี พ</w:t>
      </w:r>
      <w:r w:rsidRPr="006035B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035BB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ศ</w:t>
      </w:r>
      <w:r w:rsidRPr="006035BB">
        <w:rPr>
          <w:rFonts w:ascii="TH SarabunPSK" w:eastAsia="Calibri" w:hAnsi="TH SarabunPSK" w:cs="TH SarabunPSK" w:hint="cs"/>
          <w:sz w:val="32"/>
          <w:szCs w:val="32"/>
          <w:cs/>
        </w:rPr>
        <w:t xml:space="preserve">. 2566-2570 </w:t>
      </w:r>
      <w:r w:rsidRPr="006035BB">
        <w:rPr>
          <w:rFonts w:ascii="TH SarabunPSK" w:eastAsia="Calibri" w:hAnsi="TH SarabunPSK" w:cs="TH SarabunPSK"/>
          <w:sz w:val="32"/>
          <w:szCs w:val="32"/>
        </w:rPr>
        <w:br/>
      </w:r>
      <w:r w:rsidRPr="006035BB">
        <w:rPr>
          <w:rFonts w:ascii="TH SarabunPSK" w:eastAsia="Calibri" w:hAnsi="TH SarabunPSK" w:cs="TH SarabunPSK"/>
          <w:spacing w:val="-10"/>
          <w:sz w:val="32"/>
          <w:szCs w:val="32"/>
          <w:cs/>
          <w:lang w:val="th-TH"/>
        </w:rPr>
        <w:t>ของ</w:t>
      </w:r>
      <w:r w:rsidRPr="006035BB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th-TH"/>
        </w:rPr>
        <w:t>สำนักงานปลัดกระทรวงพลังงาน</w:t>
      </w:r>
      <w:r w:rsidRPr="006035BB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Pr="006035BB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th-TH"/>
        </w:rPr>
        <w:t xml:space="preserve">ใน </w:t>
      </w:r>
      <w:r w:rsidRPr="001746D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3 </w:t>
      </w:r>
      <w:r w:rsidRPr="001746D1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th-TH"/>
        </w:rPr>
        <w:t xml:space="preserve">แผนงาน รวมโครงการทั้งสิ้น </w:t>
      </w:r>
      <w:r w:rsidRPr="007005E9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u w:val="single"/>
          <w:cs/>
        </w:rPr>
        <w:t>1</w:t>
      </w:r>
      <w:r w:rsidR="00773C08" w:rsidRPr="007005E9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u w:val="single"/>
          <w:cs/>
        </w:rPr>
        <w:t>6</w:t>
      </w:r>
      <w:r w:rsidRPr="007005E9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u w:val="single"/>
          <w:cs/>
        </w:rPr>
        <w:t xml:space="preserve"> </w:t>
      </w:r>
      <w:r w:rsidRPr="007005E9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u w:val="single"/>
          <w:cs/>
          <w:lang w:val="th-TH"/>
        </w:rPr>
        <w:t xml:space="preserve">โครงการ วงเงินรวม </w:t>
      </w:r>
      <w:bookmarkStart w:id="0" w:name="_Hlk160791905"/>
      <w:r w:rsidR="00773C08" w:rsidRPr="007005E9">
        <w:rPr>
          <w:rFonts w:ascii="TH SarabunPSK" w:eastAsiaTheme="minorHAnsi" w:hAnsi="TH SarabunPSK" w:cs="TH SarabunPSK" w:hint="cs"/>
          <w:b/>
          <w:bCs/>
          <w:spacing w:val="-10"/>
          <w:sz w:val="32"/>
          <w:szCs w:val="32"/>
          <w:u w:val="single"/>
          <w:cs/>
        </w:rPr>
        <w:t>133.5028</w:t>
      </w:r>
      <w:bookmarkEnd w:id="0"/>
      <w:r w:rsidRPr="007005E9">
        <w:rPr>
          <w:rFonts w:ascii="TH SarabunPSK" w:eastAsiaTheme="minorHAnsi" w:hAnsi="TH SarabunPSK" w:cs="TH SarabunPSK"/>
          <w:b/>
          <w:bCs/>
          <w:spacing w:val="-10"/>
          <w:sz w:val="32"/>
          <w:szCs w:val="32"/>
          <w:u w:val="single"/>
        </w:rPr>
        <w:t xml:space="preserve"> </w:t>
      </w:r>
      <w:r w:rsidRPr="007005E9">
        <w:rPr>
          <w:rFonts w:ascii="TH SarabunPSK" w:eastAsiaTheme="minorHAnsi" w:hAnsi="TH SarabunPSK" w:cs="TH SarabunPSK" w:hint="cs"/>
          <w:b/>
          <w:bCs/>
          <w:spacing w:val="-10"/>
          <w:sz w:val="32"/>
          <w:szCs w:val="32"/>
          <w:u w:val="single"/>
          <w:cs/>
          <w:lang w:val="th-TH"/>
        </w:rPr>
        <w:t>ล้านบาท</w:t>
      </w:r>
      <w:r w:rsidR="006035BB" w:rsidRPr="001746D1">
        <w:rPr>
          <w:rFonts w:ascii="TH SarabunPSK" w:eastAsiaTheme="minorHAnsi" w:hAnsi="TH SarabunPSK" w:cs="TH SarabunPSK" w:hint="cs"/>
          <w:spacing w:val="-10"/>
          <w:sz w:val="32"/>
          <w:szCs w:val="32"/>
          <w:cs/>
          <w:lang w:val="th-TH"/>
        </w:rPr>
        <w:t xml:space="preserve"> </w:t>
      </w:r>
      <w:r w:rsidR="006035BB" w:rsidRPr="001746D1">
        <w:rPr>
          <w:rFonts w:ascii="TH SarabunPSK" w:eastAsiaTheme="minorHAnsi" w:hAnsi="TH SarabunPSK" w:cs="TH SarabunPSK"/>
          <w:spacing w:val="-10"/>
          <w:sz w:val="32"/>
          <w:szCs w:val="32"/>
          <w:cs/>
          <w:lang w:val="th-TH"/>
        </w:rPr>
        <w:br/>
      </w:r>
      <w:r w:rsidRPr="001746D1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th-TH"/>
        </w:rPr>
        <w:t>ดังนี้</w:t>
      </w:r>
    </w:p>
    <w:p w14:paraId="419B39EB" w14:textId="451169C4" w:rsidR="00950141" w:rsidRPr="001746D1" w:rsidRDefault="00984FDD">
      <w:pPr>
        <w:pStyle w:val="NoSpacing"/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เรื่อ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ขับเคลื่อนนโยบายพลังงานสู่การปฏิบัติอย่างบูรณา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ุ่งเน้นการ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ประสานความร่วมมือกับประเทศที่มีความสำคัญด้านพลังงาน สร้างความร่วมมือทางด้านพลังงา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จากนานาประเทศ และสนับสนุนการผลิตและส่งเสริมการลงทุนด้านพลังงาน สนับสนุนให้มีพลังงานเพียงพอในการลงทุน รวมทั้งจะดำเนินการขับเคลื่อนให้เกิดการลงทุนในอุตสาหกรรมปิโตรเคมีที่เป็นมิตรต่อสิ่งแวดล้อมร่วมกับสำนักงานคณะกรรมการนโยบายเขตพัฒนาพิเศษภาคตะวันออ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โดย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คัญจำน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73C08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174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46D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ครงการ วงเงินรวม</w:t>
      </w:r>
      <w:r w:rsidRPr="001746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3C08">
        <w:rPr>
          <w:rFonts w:ascii="TH SarabunPSK" w:hAnsi="TH SarabunPSK" w:cs="TH SarabunPSK"/>
          <w:b/>
          <w:bCs/>
          <w:sz w:val="32"/>
          <w:szCs w:val="32"/>
        </w:rPr>
        <w:t>33.7810</w:t>
      </w:r>
      <w:r w:rsidR="00B27F21" w:rsidRPr="001746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746D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ล้านบาท</w:t>
      </w:r>
      <w:r w:rsidRPr="001746D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7B09B174" w14:textId="3AED1E76" w:rsidR="00950141" w:rsidRPr="001746D1" w:rsidRDefault="00984FDD">
      <w:pPr>
        <w:pStyle w:val="NoSpacing"/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46D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746D1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เรื่องที่ </w:t>
      </w:r>
      <w:r w:rsidRPr="001746D1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746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746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1746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746D1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เครือข่ายพลังงานชุมชนเข้มแข็ง</w:t>
      </w:r>
      <w:r w:rsidRPr="001746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46D1">
        <w:rPr>
          <w:rFonts w:ascii="TH SarabunPSK" w:eastAsia="Calibri" w:hAnsi="TH SarabunPSK" w:cs="TH SarabunPSK"/>
          <w:sz w:val="32"/>
          <w:szCs w:val="32"/>
          <w:cs/>
          <w:lang w:val="th-TH"/>
        </w:rPr>
        <w:t>สนับสนุนการใช้เทคโนโลยีพลังงานชุมชนเพื่อลดภาระค่าครองชีพด้านพลังงานและสร้างรายได้อย่างต่อเนื่อง รวมทั้งเสริมสร้างศักยภาพและเตรียมความพร้อมให้กับองค์กรปกครองส่วนท้องถิ่นสามารถบริหารจัดการการลดใช้พลังงานหรือ</w:t>
      </w:r>
      <w:r w:rsidRPr="001746D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746D1">
        <w:rPr>
          <w:rFonts w:ascii="TH SarabunPSK" w:eastAsia="Calibri" w:hAnsi="TH SarabunPSK" w:cs="TH SarabunPSK"/>
          <w:sz w:val="32"/>
          <w:szCs w:val="32"/>
          <w:cs/>
          <w:lang w:val="th-TH"/>
        </w:rPr>
        <w:t>การใช้พลังงานทดแทนในชุมชนได้อย่างยั่งยืน</w:t>
      </w:r>
      <w:r w:rsidRPr="001746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46D1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โดยมี</w:t>
      </w:r>
      <w:r w:rsidRPr="001746D1"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 w:rsidRPr="001746D1">
        <w:rPr>
          <w:rFonts w:ascii="TH SarabunPSK" w:hAnsi="TH SarabunPSK" w:cs="TH SarabunPSK"/>
          <w:sz w:val="32"/>
          <w:szCs w:val="32"/>
          <w:cs/>
        </w:rPr>
        <w:t>/</w:t>
      </w:r>
      <w:r w:rsidRPr="001746D1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1746D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คัญจำนวน </w:t>
      </w:r>
      <w:r w:rsidR="00773C0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4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46D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ครงการ วงเงินรวม</w:t>
      </w:r>
      <w:r w:rsidRPr="001746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3C08">
        <w:rPr>
          <w:rFonts w:ascii="TH SarabunPSK" w:hAnsi="TH SarabunPSK" w:cs="TH SarabunPSK"/>
          <w:b/>
          <w:bCs/>
          <w:sz w:val="32"/>
          <w:szCs w:val="32"/>
        </w:rPr>
        <w:t>52.0927</w:t>
      </w:r>
      <w:r w:rsidR="00B27F21" w:rsidRPr="001746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46D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ล้านบาท</w:t>
      </w:r>
    </w:p>
    <w:p w14:paraId="3DE99B1D" w14:textId="308C37B8" w:rsidR="00950141" w:rsidRDefault="00984FDD">
      <w:pPr>
        <w:pStyle w:val="NoSpacing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46D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746D1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เรื่องที่ </w:t>
      </w:r>
      <w:r w:rsidRPr="001746D1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1746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746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1746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746D1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พัฒนาสู่การเป็นองค์กรสมรรถนะสูง</w:t>
      </w:r>
      <w:r w:rsidRPr="001746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46D1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ุ่งเน้นการ</w:t>
      </w:r>
      <w:r w:rsidRPr="001746D1">
        <w:rPr>
          <w:rFonts w:ascii="TH SarabunPSK" w:eastAsia="Calibri" w:hAnsi="TH SarabunPSK" w:cs="TH SarabunPSK"/>
          <w:sz w:val="32"/>
          <w:szCs w:val="32"/>
          <w:cs/>
          <w:lang w:val="th-TH"/>
        </w:rPr>
        <w:t>พัฒนาระบบ</w:t>
      </w:r>
      <w:r w:rsidRPr="001746D1">
        <w:rPr>
          <w:rFonts w:ascii="TH SarabunPSK" w:eastAsia="Calibri" w:hAnsi="TH SarabunPSK" w:cs="TH SarabunPSK"/>
          <w:spacing w:val="-6"/>
          <w:sz w:val="32"/>
          <w:szCs w:val="32"/>
          <w:cs/>
          <w:lang w:val="th-TH"/>
        </w:rPr>
        <w:t>สารสนเทศสำหรับการปฏิบัติงานในรูปแบบอิเล็กทรอนิกส์ และบริหารจัดการข้อมูลงานพัสดุให้เกิดการเชื่อมโยง</w:t>
      </w:r>
      <w:r w:rsidR="00533CE8" w:rsidRPr="001746D1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 w:rsidRPr="001746D1">
        <w:rPr>
          <w:rFonts w:ascii="TH SarabunPSK" w:eastAsia="Calibri" w:hAnsi="TH SarabunPSK" w:cs="TH SarabunPSK"/>
          <w:spacing w:val="-6"/>
          <w:sz w:val="32"/>
          <w:szCs w:val="32"/>
          <w:cs/>
          <w:lang w:val="th-TH"/>
        </w:rPr>
        <w:t xml:space="preserve">และรวบรวมฐานข้อมูลครุภัณฑ์ทั้งส่วนกลางและส่วนภูมิภาคเข้าด้วยกันอย่างเป็นระบบ </w:t>
      </w:r>
      <w:r w:rsidRPr="001746D1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th-TH"/>
        </w:rPr>
        <w:t>โดยมี</w:t>
      </w:r>
      <w:r w:rsidRPr="001746D1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แผนงาน</w:t>
      </w:r>
      <w:r w:rsidRPr="001746D1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533CE8" w:rsidRPr="001746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1746D1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1746D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คัญจำนวน </w:t>
      </w:r>
      <w:r w:rsidR="00B27F21" w:rsidRPr="001746D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74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46D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ครงการ วงเงินรวม</w:t>
      </w:r>
      <w:r w:rsidRPr="001746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3C08">
        <w:rPr>
          <w:rFonts w:ascii="TH SarabunPSK" w:hAnsi="TH SarabunPSK" w:cs="TH SarabunPSK" w:hint="cs"/>
          <w:b/>
          <w:bCs/>
          <w:sz w:val="32"/>
          <w:szCs w:val="32"/>
          <w:cs/>
        </w:rPr>
        <w:t>47.6291</w:t>
      </w:r>
      <w:r w:rsidRPr="00174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46D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ล้านบาท</w:t>
      </w:r>
    </w:p>
    <w:p w14:paraId="45F077A2" w14:textId="77777777" w:rsidR="00950141" w:rsidRDefault="00984FDD">
      <w:pPr>
        <w:pStyle w:val="NoSpacing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18"/>
          <w:szCs w:val="18"/>
          <w:cs/>
        </w:rPr>
        <w:tab/>
      </w:r>
    </w:p>
    <w:p w14:paraId="352A625C" w14:textId="77777777" w:rsidR="00950141" w:rsidRDefault="00950141">
      <w:pPr>
        <w:pStyle w:val="NoSpacing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0C3B77" w14:textId="77777777" w:rsidR="00950141" w:rsidRDefault="00984FDD">
      <w:pPr>
        <w:pStyle w:val="NoSpacing"/>
        <w:tabs>
          <w:tab w:val="left" w:pos="900"/>
        </w:tabs>
        <w:jc w:val="center"/>
        <w:rPr>
          <w:rFonts w:ascii="TH SarabunPSK" w:hAnsi="TH SarabunPSK" w:cs="TH SarabunPSK"/>
          <w:color w:val="FF0000"/>
          <w:sz w:val="18"/>
          <w:szCs w:val="18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E52081E" w14:textId="77777777" w:rsidR="00950141" w:rsidRDefault="00984FDD">
      <w:pPr>
        <w:pStyle w:val="NoSpacing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499863DF" w14:textId="77777777" w:rsidR="006035BB" w:rsidRPr="009A2EF0" w:rsidRDefault="006035BB" w:rsidP="006035BB">
      <w:pPr>
        <w:pStyle w:val="ListParagraph"/>
        <w:shd w:val="clear" w:color="auto" w:fill="DAEEF3" w:themeFill="accent5" w:themeFillTint="33"/>
        <w:spacing w:before="240" w:after="0" w:line="240" w:lineRule="auto"/>
        <w:ind w:left="994" w:right="-43" w:hanging="994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9E2642">
        <w:rPr>
          <w:rFonts w:ascii="TH SarabunPSK" w:eastAsia="Calibri" w:hAnsi="TH SarabunPSK" w:cs="TH SarabunPSK"/>
          <w:b/>
          <w:bCs/>
          <w:sz w:val="36"/>
          <w:szCs w:val="36"/>
        </w:rPr>
        <w:t xml:space="preserve">2  </w:t>
      </w:r>
      <w:r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ความสอดคล้องกับแผน </w:t>
      </w:r>
      <w:r w:rsidRPr="00D74C9E">
        <w:rPr>
          <w:rFonts w:ascii="TH SarabunPSK" w:hAnsi="TH SarabunPSK" w:cs="TH SarabunPSK"/>
          <w:b/>
          <w:bCs/>
          <w:spacing w:val="-14"/>
          <w:sz w:val="36"/>
          <w:szCs w:val="36"/>
        </w:rPr>
        <w:t>3</w:t>
      </w:r>
      <w:r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ระดับ ตามนัยยะของมติคณะรัฐมนตรี เมื่อวันที่ </w:t>
      </w:r>
      <w:r w:rsidRPr="00D74C9E">
        <w:rPr>
          <w:rFonts w:ascii="TH SarabunPSK" w:hAnsi="TH SarabunPSK" w:cs="TH SarabunPSK"/>
          <w:b/>
          <w:bCs/>
          <w:spacing w:val="-14"/>
          <w:sz w:val="36"/>
          <w:szCs w:val="36"/>
        </w:rPr>
        <w:t>4</w:t>
      </w:r>
      <w:r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ธันวาคม </w:t>
      </w:r>
      <w:r w:rsidRPr="00D74C9E">
        <w:rPr>
          <w:rFonts w:ascii="TH SarabunPSK" w:hAnsi="TH SarabunPSK" w:cs="TH SarabunPSK"/>
          <w:b/>
          <w:bCs/>
          <w:spacing w:val="-14"/>
          <w:sz w:val="36"/>
          <w:szCs w:val="36"/>
        </w:rPr>
        <w:t>2560</w:t>
      </w:r>
      <w:r w:rsidRPr="00D74C9E">
        <w:rPr>
          <w:rFonts w:ascii="TH SarabunPSK" w:hAnsi="TH SarabunPSK" w:cs="TH SarabunPSK"/>
          <w:spacing w:val="-14"/>
          <w:sz w:val="36"/>
          <w:szCs w:val="36"/>
        </w:rPr>
        <w:t xml:space="preserve">                                                                               </w:t>
      </w:r>
    </w:p>
    <w:p w14:paraId="763C4896" w14:textId="77777777" w:rsidR="006035BB" w:rsidRPr="009A2EF0" w:rsidRDefault="006035BB" w:rsidP="006035BB">
      <w:pPr>
        <w:pStyle w:val="Default"/>
        <w:spacing w:before="120"/>
        <w:ind w:firstLine="994"/>
        <w:jc w:val="thaiDistribute"/>
        <w:rPr>
          <w:color w:val="auto"/>
          <w:spacing w:val="-4"/>
        </w:rPr>
      </w:pPr>
      <w:r w:rsidRPr="009A2EF0">
        <w:rPr>
          <w:rFonts w:eastAsia="Calibri"/>
          <w:color w:val="auto"/>
          <w:spacing w:val="-4"/>
          <w:sz w:val="32"/>
          <w:szCs w:val="32"/>
          <w:cs/>
        </w:rPr>
        <w:t>ตามมติคณะรัฐมนตรี เมื่อวันที่ 4 ธันวาคม 2560 และวันที่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 3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 xml:space="preserve">ธันวาคม </w:t>
      </w:r>
      <w:r w:rsidRPr="009A2EF0">
        <w:rPr>
          <w:rFonts w:eastAsia="Calibri"/>
          <w:color w:val="auto"/>
          <w:spacing w:val="-4"/>
          <w:sz w:val="32"/>
          <w:szCs w:val="32"/>
        </w:rPr>
        <w:t>2562</w:t>
      </w:r>
      <w:r w:rsidRPr="009A2EF0">
        <w:rPr>
          <w:color w:val="auto"/>
          <w:spacing w:val="-4"/>
          <w:cs/>
        </w:rPr>
        <w:t xml:space="preserve"> 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>ได้แบ่งระดับ</w:t>
      </w:r>
      <w:r>
        <w:rPr>
          <w:rFonts w:eastAsia="Calibri"/>
          <w:color w:val="auto"/>
          <w:spacing w:val="-4"/>
          <w:sz w:val="32"/>
          <w:szCs w:val="32"/>
          <w:cs/>
        </w:rPr>
        <w:br/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>ของแผน</w:t>
      </w:r>
      <w:r w:rsidRPr="009A2EF0">
        <w:rPr>
          <w:rFonts w:eastAsia="Calibri" w:hint="cs"/>
          <w:color w:val="auto"/>
          <w:spacing w:val="-4"/>
          <w:sz w:val="32"/>
          <w:szCs w:val="32"/>
          <w:cs/>
        </w:rPr>
        <w:t xml:space="preserve">บริหารราชการของประเทศไทย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 xml:space="preserve">ออกเป็น 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3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>ระดับ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 xml:space="preserve">ดังแสดงในรูปที่ </w:t>
      </w:r>
      <w:r w:rsidRPr="009A2EF0">
        <w:rPr>
          <w:rFonts w:eastAsia="Calibri" w:hint="cs"/>
          <w:color w:val="auto"/>
          <w:spacing w:val="-4"/>
          <w:sz w:val="32"/>
          <w:szCs w:val="32"/>
          <w:cs/>
        </w:rPr>
        <w:t>2-1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ประกอบด้วย</w:t>
      </w:r>
      <w:r w:rsidRPr="009A2EF0">
        <w:rPr>
          <w:color w:val="auto"/>
          <w:spacing w:val="-4"/>
          <w:sz w:val="32"/>
          <w:szCs w:val="32"/>
        </w:rPr>
        <w:t xml:space="preserve"> </w:t>
      </w:r>
    </w:p>
    <w:p w14:paraId="01B995E3" w14:textId="77777777" w:rsidR="006035BB" w:rsidRPr="009A2EF0" w:rsidRDefault="006035BB" w:rsidP="006035BB">
      <w:pPr>
        <w:pStyle w:val="Default"/>
        <w:ind w:firstLine="992"/>
        <w:jc w:val="thaiDistribute"/>
        <w:rPr>
          <w:color w:val="auto"/>
          <w:spacing w:val="-4"/>
          <w:sz w:val="32"/>
          <w:szCs w:val="32"/>
        </w:rPr>
      </w:pPr>
      <w:r w:rsidRPr="009A2EF0">
        <w:rPr>
          <w:b/>
          <w:bCs/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b/>
          <w:bCs/>
          <w:color w:val="auto"/>
          <w:spacing w:val="-4"/>
          <w:sz w:val="32"/>
          <w:szCs w:val="32"/>
        </w:rPr>
        <w:t xml:space="preserve"> 1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หมายถึ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ยุทธศาสตร์ชาติ 20 ปี พ.ศ. 2561</w:t>
      </w:r>
      <w:r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>
        <w:rPr>
          <w:color w:val="auto"/>
          <w:spacing w:val="-4"/>
          <w:sz w:val="32"/>
          <w:szCs w:val="32"/>
          <w:cs/>
        </w:rPr>
        <w:t>–</w:t>
      </w:r>
      <w:r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 xml:space="preserve">2580 เป็นแผนการพัฒนาประเทศ </w:t>
      </w:r>
      <w:r w:rsidRPr="009A2EF0">
        <w:rPr>
          <w:rFonts w:hint="cs"/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  <w:cs/>
        </w:rPr>
        <w:t>ที่กำหนดกรอบและแนวทางการพัฒนาให้หน่วยงานของรัฐทุกภาคส่วนต้องทำตาม เพื่อให้บรรลุวิสัยทัศน์ “ประเทศไทยมีความมั่นคง มั่งคั่ง ยั่งยืน เป็นประเทศที่พัฒนาแล้ว ด้วยการพัฒนาตามหลักปรัชญาของเศรษฐกิจพอเพียง” และใช้เป็นกรอบในการจัดทำแผนต่าง</w:t>
      </w:r>
      <w:r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ๆ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ให้มีความสอดคล้อง โดยมีการถ่ายทอดเป้าหมายและประเด็นการพัฒนาไปสู่แผนระดับที่</w:t>
      </w:r>
      <w:r w:rsidRPr="009A2EF0">
        <w:rPr>
          <w:color w:val="auto"/>
          <w:spacing w:val="-4"/>
          <w:sz w:val="32"/>
          <w:szCs w:val="32"/>
        </w:rPr>
        <w:t xml:space="preserve"> 2 </w:t>
      </w:r>
      <w:r w:rsidRPr="009A2EF0">
        <w:rPr>
          <w:color w:val="auto"/>
          <w:spacing w:val="-4"/>
          <w:sz w:val="32"/>
          <w:szCs w:val="32"/>
          <w:cs/>
        </w:rPr>
        <w:t>และ</w:t>
      </w:r>
      <w:r w:rsidRPr="009A2EF0">
        <w:rPr>
          <w:color w:val="auto"/>
          <w:spacing w:val="-4"/>
          <w:sz w:val="32"/>
          <w:szCs w:val="32"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>อย่างเป็นระบบ</w:t>
      </w:r>
      <w:r w:rsidRPr="009A2EF0">
        <w:rPr>
          <w:color w:val="auto"/>
          <w:spacing w:val="-4"/>
          <w:sz w:val="32"/>
          <w:szCs w:val="32"/>
        </w:rPr>
        <w:t xml:space="preserve"> </w:t>
      </w:r>
    </w:p>
    <w:p w14:paraId="47B7CE73" w14:textId="77777777" w:rsidR="006035BB" w:rsidRPr="009A2EF0" w:rsidRDefault="006035BB" w:rsidP="006035BB">
      <w:pPr>
        <w:pStyle w:val="Default"/>
        <w:ind w:firstLine="992"/>
        <w:jc w:val="thaiDistribute"/>
        <w:rPr>
          <w:color w:val="auto"/>
          <w:spacing w:val="-4"/>
          <w:sz w:val="32"/>
          <w:szCs w:val="32"/>
          <w:cs/>
        </w:rPr>
      </w:pPr>
      <w:r w:rsidRPr="009A2EF0">
        <w:rPr>
          <w:b/>
          <w:bCs/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b/>
          <w:bCs/>
          <w:color w:val="auto"/>
          <w:spacing w:val="-4"/>
          <w:sz w:val="32"/>
          <w:szCs w:val="32"/>
        </w:rPr>
        <w:t xml:space="preserve"> 2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หมายถึ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ที่กำหนดแนวทางการขับเคลื่อนของประเทศในมิติต่า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ๆ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เพื่อให้บรรลุตามเป้าหมายของยุทธศาสตร์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รวมทั้งมีการถ่ายทอดไปสู่แนวทางการปฏิบัติในแผนระดับ</w:t>
      </w:r>
      <w:r w:rsidRPr="009A2EF0">
        <w:rPr>
          <w:color w:val="auto"/>
          <w:spacing w:val="-4"/>
          <w:sz w:val="32"/>
          <w:szCs w:val="32"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 xml:space="preserve">ปัจจุบันแผนระดับ </w:t>
      </w:r>
      <w:r w:rsidRPr="009A2EF0">
        <w:rPr>
          <w:color w:val="auto"/>
          <w:spacing w:val="-4"/>
          <w:sz w:val="32"/>
          <w:szCs w:val="32"/>
        </w:rPr>
        <w:t>2</w:t>
      </w:r>
      <w:r w:rsidRPr="009A2EF0">
        <w:rPr>
          <w:color w:val="auto"/>
          <w:spacing w:val="-4"/>
          <w:sz w:val="32"/>
          <w:szCs w:val="32"/>
          <w:cs/>
        </w:rPr>
        <w:t xml:space="preserve"> มีจำนวน </w:t>
      </w:r>
      <w:r w:rsidRPr="009A2EF0">
        <w:rPr>
          <w:rFonts w:hint="cs"/>
          <w:color w:val="auto"/>
          <w:spacing w:val="-4"/>
          <w:sz w:val="32"/>
          <w:szCs w:val="32"/>
          <w:cs/>
        </w:rPr>
        <w:t>3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 ได้แก่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9A2EF0">
        <w:rPr>
          <w:color w:val="auto"/>
          <w:spacing w:val="-4"/>
          <w:sz w:val="32"/>
          <w:szCs w:val="32"/>
        </w:rPr>
        <w:t>1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แม่บทภายใต้ยุทธศาสตร์ชาติ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(พ.ศ. 2566 </w:t>
      </w:r>
      <w:r w:rsidRPr="009A2EF0">
        <w:rPr>
          <w:color w:val="auto"/>
          <w:spacing w:val="-4"/>
          <w:sz w:val="32"/>
          <w:szCs w:val="32"/>
          <w:cs/>
        </w:rPr>
        <w:t>–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2580) (ฉบับปรับปรุง)</w:t>
      </w:r>
      <w:r w:rsidRPr="009A2EF0">
        <w:rPr>
          <w:color w:val="auto"/>
          <w:spacing w:val="-4"/>
          <w:sz w:val="32"/>
          <w:szCs w:val="32"/>
        </w:rPr>
        <w:t xml:space="preserve"> 2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พัฒนาเศรษฐกิจและสังคมแห่งชาติ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ฉบับที่ 13 (พ.ศ. 2566 </w:t>
      </w:r>
      <w:r w:rsidRPr="009A2EF0">
        <w:rPr>
          <w:color w:val="auto"/>
          <w:spacing w:val="-4"/>
          <w:sz w:val="32"/>
          <w:szCs w:val="32"/>
          <w:cs/>
        </w:rPr>
        <w:t>–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2570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ละ</w:t>
      </w:r>
      <w:r w:rsidRPr="009A2EF0">
        <w:rPr>
          <w:color w:val="auto"/>
          <w:spacing w:val="-4"/>
          <w:sz w:val="32"/>
          <w:szCs w:val="32"/>
        </w:rPr>
        <w:t xml:space="preserve"> 3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นโยบายและแผนระดับชาติว่าด้วย</w:t>
      </w:r>
      <w:r>
        <w:rPr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  <w:cs/>
        </w:rPr>
        <w:t>ความมั่นคงแห่งชาติ</w:t>
      </w:r>
      <w:r w:rsidRPr="009A2EF0">
        <w:rPr>
          <w:color w:val="auto"/>
          <w:spacing w:val="-4"/>
          <w:sz w:val="32"/>
          <w:szCs w:val="32"/>
        </w:rPr>
        <w:t xml:space="preserve"> (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พ.ศ. 2566 </w:t>
      </w:r>
      <w:r w:rsidRPr="009A2EF0">
        <w:rPr>
          <w:color w:val="auto"/>
          <w:spacing w:val="-4"/>
          <w:sz w:val="32"/>
          <w:szCs w:val="32"/>
          <w:cs/>
        </w:rPr>
        <w:t>–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2570)</w:t>
      </w:r>
    </w:p>
    <w:p w14:paraId="7177F954" w14:textId="77777777" w:rsidR="006035BB" w:rsidRDefault="006035BB" w:rsidP="006035BB">
      <w:pPr>
        <w:pStyle w:val="Default"/>
        <w:ind w:firstLine="992"/>
        <w:jc w:val="thaiDistribute"/>
        <w:rPr>
          <w:color w:val="auto"/>
          <w:spacing w:val="-4"/>
          <w:sz w:val="32"/>
          <w:szCs w:val="32"/>
        </w:rPr>
      </w:pPr>
      <w:r w:rsidRPr="009A2EF0">
        <w:rPr>
          <w:b/>
          <w:bCs/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b/>
          <w:bCs/>
          <w:color w:val="auto"/>
          <w:spacing w:val="-4"/>
          <w:sz w:val="32"/>
          <w:szCs w:val="32"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>หมายถึ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ที่จัดทำขึ้นเพื่อสนับสนุนและขับเคลื่อนการดำเนินงานของแผนระดับที่ 1 และแผนระดับที่ 2 สู่การปฏิบัติให้บรรลุเป้าหมายที่กำหนดไว้ หรือจัดทำขึ้นตามที่กฎหมายกำหนด ปัจจุบัน</w:t>
      </w:r>
      <w:r>
        <w:rPr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 xml:space="preserve">สามารถแบ่งออกได้เป็น </w:t>
      </w:r>
      <w:r w:rsidRPr="009A2EF0">
        <w:rPr>
          <w:color w:val="auto"/>
          <w:spacing w:val="-4"/>
          <w:sz w:val="32"/>
          <w:szCs w:val="32"/>
        </w:rPr>
        <w:t xml:space="preserve">3 </w:t>
      </w:r>
      <w:r w:rsidRPr="009A2EF0">
        <w:rPr>
          <w:color w:val="auto"/>
          <w:spacing w:val="-4"/>
          <w:sz w:val="32"/>
          <w:szCs w:val="32"/>
          <w:cs/>
        </w:rPr>
        <w:t>รูปแบบ ได้แก่</w:t>
      </w:r>
      <w:r w:rsidRPr="009A2EF0">
        <w:rPr>
          <w:color w:val="auto"/>
          <w:spacing w:val="-4"/>
          <w:sz w:val="32"/>
          <w:szCs w:val="32"/>
        </w:rPr>
        <w:t xml:space="preserve"> 1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 xml:space="preserve">แผนปฏิบัติราชการ (ระยะ </w:t>
      </w:r>
      <w:r w:rsidRPr="009A2EF0">
        <w:rPr>
          <w:color w:val="auto"/>
          <w:spacing w:val="-4"/>
          <w:sz w:val="32"/>
          <w:szCs w:val="32"/>
        </w:rPr>
        <w:t xml:space="preserve">5 </w:t>
      </w:r>
      <w:r w:rsidRPr="009A2EF0">
        <w:rPr>
          <w:color w:val="auto"/>
          <w:spacing w:val="-4"/>
          <w:sz w:val="32"/>
          <w:szCs w:val="32"/>
          <w:cs/>
        </w:rPr>
        <w:t xml:space="preserve">ปีและรายปี) </w:t>
      </w:r>
      <w:r>
        <w:rPr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</w:rPr>
        <w:t>2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ปฏิบัติการด้าน</w:t>
      </w:r>
      <w:r w:rsidRPr="009A2EF0">
        <w:rPr>
          <w:rFonts w:hint="cs"/>
          <w:color w:val="auto"/>
          <w:spacing w:val="-4"/>
          <w:sz w:val="32"/>
          <w:szCs w:val="32"/>
          <w:cs/>
        </w:rPr>
        <w:t>...</w:t>
      </w:r>
      <w:r w:rsidRPr="009A2EF0">
        <w:rPr>
          <w:color w:val="auto"/>
          <w:spacing w:val="-4"/>
          <w:sz w:val="32"/>
          <w:szCs w:val="32"/>
          <w:cs/>
        </w:rPr>
        <w:t xml:space="preserve"> และ </w:t>
      </w:r>
      <w:r w:rsidRPr="009A2EF0">
        <w:rPr>
          <w:color w:val="auto"/>
          <w:spacing w:val="-4"/>
          <w:sz w:val="32"/>
          <w:szCs w:val="32"/>
        </w:rPr>
        <w:t>3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) </w:t>
      </w:r>
      <w:r w:rsidRPr="009A2EF0">
        <w:rPr>
          <w:color w:val="auto"/>
          <w:spacing w:val="-4"/>
          <w:sz w:val="32"/>
          <w:szCs w:val="32"/>
          <w:cs/>
        </w:rPr>
        <w:t>แผนอื่นๆ</w:t>
      </w:r>
      <w:r w:rsidRPr="009A2EF0">
        <w:rPr>
          <w:color w:val="auto"/>
          <w:spacing w:val="-4"/>
          <w:sz w:val="32"/>
          <w:szCs w:val="32"/>
        </w:rPr>
        <w:t xml:space="preserve"> </w:t>
      </w:r>
    </w:p>
    <w:p w14:paraId="22A4FD69" w14:textId="77777777" w:rsidR="006035BB" w:rsidRPr="004B7C42" w:rsidRDefault="006035BB" w:rsidP="006035BB">
      <w:pPr>
        <w:pStyle w:val="Default"/>
        <w:ind w:firstLine="992"/>
        <w:jc w:val="thaiDistribute"/>
        <w:rPr>
          <w:color w:val="auto"/>
          <w:spacing w:val="-4"/>
          <w:sz w:val="18"/>
          <w:szCs w:val="18"/>
        </w:rPr>
      </w:pPr>
    </w:p>
    <w:p w14:paraId="2E9A5C38" w14:textId="77777777" w:rsidR="006035BB" w:rsidRDefault="006035BB" w:rsidP="006035BB">
      <w:pPr>
        <w:pStyle w:val="Default"/>
        <w:spacing w:before="120"/>
        <w:jc w:val="center"/>
        <w:rPr>
          <w:rFonts w:eastAsiaTheme="minorEastAsia"/>
          <w:color w:val="auto"/>
          <w:sz w:val="32"/>
          <w:szCs w:val="32"/>
          <w:highlight w:val="yellow"/>
        </w:rPr>
      </w:pPr>
      <w:r w:rsidRPr="003E252E">
        <w:rPr>
          <w:noProof/>
          <w:highlight w:val="yellow"/>
        </w:rPr>
        <w:drawing>
          <wp:inline distT="0" distB="0" distL="0" distR="0" wp14:anchorId="63B29BB6" wp14:editId="560C86EF">
            <wp:extent cx="5680937" cy="2895600"/>
            <wp:effectExtent l="0" t="0" r="0" b="0"/>
            <wp:docPr id="180128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864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827" cy="29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739" w14:textId="77777777" w:rsidR="006035BB" w:rsidRPr="00C92529" w:rsidRDefault="006035BB" w:rsidP="006035BB">
      <w:pPr>
        <w:pStyle w:val="Default"/>
        <w:spacing w:before="120"/>
        <w:rPr>
          <w:rFonts w:eastAsiaTheme="minorEastAsia"/>
          <w:color w:val="auto"/>
          <w:sz w:val="18"/>
          <w:szCs w:val="18"/>
        </w:rPr>
      </w:pPr>
    </w:p>
    <w:p w14:paraId="47465F77" w14:textId="77777777" w:rsidR="006035BB" w:rsidRPr="00C92529" w:rsidRDefault="006035BB" w:rsidP="006035BB">
      <w:pPr>
        <w:pStyle w:val="Default"/>
        <w:spacing w:before="120"/>
        <w:jc w:val="center"/>
        <w:rPr>
          <w:rFonts w:eastAsia="Calibri"/>
          <w:color w:val="auto"/>
          <w:sz w:val="28"/>
          <w:szCs w:val="28"/>
        </w:rPr>
      </w:pPr>
      <w:r w:rsidRPr="003E252E">
        <w:rPr>
          <w:rFonts w:eastAsiaTheme="minorEastAsia" w:hint="cs"/>
          <w:color w:val="auto"/>
          <w:sz w:val="32"/>
          <w:szCs w:val="32"/>
          <w:cs/>
        </w:rPr>
        <w:t>รูปที่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</w:t>
      </w:r>
      <w:r w:rsidRPr="003E252E">
        <w:rPr>
          <w:rFonts w:eastAsiaTheme="minorEastAsia" w:hint="cs"/>
          <w:color w:val="auto"/>
          <w:sz w:val="32"/>
          <w:szCs w:val="32"/>
          <w:cs/>
        </w:rPr>
        <w:t>2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-1 </w:t>
      </w:r>
      <w:r w:rsidRPr="003E252E">
        <w:rPr>
          <w:rFonts w:eastAsiaTheme="minorEastAsia" w:hint="cs"/>
          <w:color w:val="auto"/>
          <w:sz w:val="32"/>
          <w:szCs w:val="32"/>
          <w:cs/>
        </w:rPr>
        <w:t>ระดับของแผน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</w:t>
      </w:r>
      <w:r w:rsidRPr="003E252E">
        <w:rPr>
          <w:rFonts w:eastAsiaTheme="minorEastAsia" w:hint="cs"/>
          <w:color w:val="auto"/>
          <w:sz w:val="32"/>
          <w:szCs w:val="32"/>
          <w:cs/>
        </w:rPr>
        <w:t>ตามมติคณะรัฐมนตรี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</w:t>
      </w:r>
      <w:r w:rsidRPr="003E252E">
        <w:rPr>
          <w:rFonts w:eastAsiaTheme="minorEastAsia" w:hint="cs"/>
          <w:color w:val="auto"/>
          <w:sz w:val="32"/>
          <w:szCs w:val="32"/>
          <w:cs/>
        </w:rPr>
        <w:t>เมื่อวันที่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4 </w:t>
      </w:r>
      <w:r w:rsidRPr="003E252E">
        <w:rPr>
          <w:rFonts w:eastAsiaTheme="minorEastAsia" w:hint="cs"/>
          <w:color w:val="auto"/>
          <w:sz w:val="32"/>
          <w:szCs w:val="32"/>
          <w:cs/>
        </w:rPr>
        <w:t>ธันวาคม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2560</w:t>
      </w:r>
      <w:r w:rsidRPr="003E252E">
        <w:rPr>
          <w:rFonts w:eastAsia="Calibri"/>
          <w:color w:val="auto"/>
          <w:sz w:val="32"/>
          <w:szCs w:val="32"/>
        </w:rPr>
        <w:t xml:space="preserve"> </w:t>
      </w:r>
      <w:r w:rsidRPr="003E252E">
        <w:rPr>
          <w:rFonts w:eastAsia="Calibri" w:hint="cs"/>
          <w:color w:val="auto"/>
          <w:sz w:val="32"/>
          <w:szCs w:val="32"/>
          <w:cs/>
        </w:rPr>
        <w:t>(ปรับปรุง ณ พ.ศ. 2566)</w:t>
      </w:r>
    </w:p>
    <w:p w14:paraId="71C93883" w14:textId="77777777" w:rsidR="006035BB" w:rsidRDefault="006035BB" w:rsidP="006035BB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89E317" w14:textId="3A24B5D4" w:rsidR="006035BB" w:rsidRPr="00D74C9E" w:rsidRDefault="006035BB" w:rsidP="006035BB">
      <w:pPr>
        <w:pStyle w:val="ListParagraph"/>
        <w:tabs>
          <w:tab w:val="left" w:pos="851"/>
        </w:tabs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แผนปฏิบัติราชการรายปี พ.ศ. 2567 ของ</w:t>
      </w:r>
      <w:r w:rsidR="00734FB6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ปลัด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วงพลังงาน มุ่งเน้นการขับเคลื่อนนโยบายพลังงานและยุทธศาสตร์ด้านพลังงานอย่างมีประสิทธิภาพ และเกิดผลสัมฤทธิ์ โดยการถ่ายทอดนโยบาย</w:t>
      </w:r>
      <w:r w:rsidRPr="00734FB6">
        <w:rPr>
          <w:rFonts w:ascii="TH SarabunPSK" w:hAnsi="TH SarabunPSK" w:cs="TH SarabunPSK" w:hint="cs"/>
          <w:spacing w:val="-8"/>
          <w:sz w:val="32"/>
          <w:szCs w:val="32"/>
          <w:cs/>
        </w:rPr>
        <w:t>และยุทธศาสตร์ระดับชาติ สู่การปฏิบัติที่ครอบคลุมทั้งส่วนกลางและภูมิภาค ซึ่งแผนปฏิบัติราชการรายปี พ.ศ. 2567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</w:t>
      </w:r>
      <w:r w:rsidR="00734FB6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ปลัด</w:t>
      </w:r>
      <w:r w:rsidR="00734FB6"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ะทรวงพลังงาน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กรอบแนวคิดประกอบความเชื่อมโยงกับแผนระดับชาติที่เกี่ยวข้อง ดังนี้ </w:t>
      </w:r>
    </w:p>
    <w:p w14:paraId="77D9B99A" w14:textId="77777777" w:rsidR="006035BB" w:rsidRPr="009E2642" w:rsidRDefault="006035BB" w:rsidP="006035BB">
      <w:pPr>
        <w:shd w:val="clear" w:color="auto" w:fill="D9D9D9" w:themeFill="background1" w:themeFillShade="D9"/>
        <w:tabs>
          <w:tab w:val="left" w:pos="1418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</w:t>
      </w:r>
      <w:proofErr w:type="gramEnd"/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ปี (พ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. 256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80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6B23763" w14:textId="77777777" w:rsidR="006035BB" w:rsidRPr="00D74C9E" w:rsidRDefault="006035BB" w:rsidP="006035BB">
      <w:pPr>
        <w:tabs>
          <w:tab w:val="left" w:pos="851"/>
          <w:tab w:val="left" w:pos="1418"/>
        </w:tabs>
        <w:spacing w:before="120" w:after="0" w:line="240" w:lineRule="auto"/>
        <w:ind w:right="-29" w:firstLine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ยุทธศาสตร์ชาติ 20 ปี พ.ศ. 2561 </w:t>
      </w:r>
      <w:bookmarkStart w:id="1" w:name="_Hlk147906011"/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bookmarkEnd w:id="1"/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 2580 เป็นแนวทางในการพัฒนาประเทศอย่างยั่งยื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ตามหลักธรรมาภิบาล เพื่อใช้เป็นกรอบในการจัด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แผนต่าง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ๆ ให้สอดคล้องและบูรณาการกัน อันจะก่อให้เกิดเป็นพลังผลักดันร่วมกันไปสู่เป้าหมายดังกล่าว ตามระยะเวลาที่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หนดไว้ในยุทธศาสตร์ชาติ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20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2561 – 2580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อันเป็นยุทธศาสตร์ชาติฉบับแรกของประเทศไทยตามรัฐธรรมนูญแห่งราชอาณาจักรไท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ต้องนำไปสู่การปฏิบัติเพื่อให้ประเทศไทยบรรลุวิสัยทัศน์ </w:t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เทศไทยมีความมั่นคง มั่งคั่ง ยั่งยืน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็นประเทศที่พัฒนาแล้วด้วยการพัฒนาตามหลักปรัชญาของเศรษฐกิจพอเพียง</w:t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”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โดยการพัฒนาประเทศในช่วงระยะเวลาของยุทธศาสตร์ชาติจะมุ่งเน้นการสร้างสมดุลระหว่างการพัฒนาเศรษฐกิจ สังคม และสิ่งแวดล้อม โดยประกอบด้วยยุทธศาสตร์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้าน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</w:t>
      </w:r>
    </w:p>
    <w:p w14:paraId="2E03C747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1 ด้านความมั่นคง</w:t>
      </w:r>
    </w:p>
    <w:p w14:paraId="6200C170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2 ด้านการสร้างความสามารถในการแข่งขัน</w:t>
      </w:r>
    </w:p>
    <w:p w14:paraId="5209CCF0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3 ด้านการพัฒนาและเสริมสร้างศักยภาพทรัพยากรมนุษย์</w:t>
      </w:r>
    </w:p>
    <w:p w14:paraId="5D07F890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4 ด้านการสร้างโอกาสและความเสมอภาคทางสังคม</w:t>
      </w:r>
    </w:p>
    <w:p w14:paraId="15D7A34D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5 ด้านการสร้างการเติบโตบนคุณภาพชีวิตที่เป็นมิตรต่อสิ่งแวดล้อม</w:t>
      </w:r>
    </w:p>
    <w:p w14:paraId="0CA08589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6 ด้านการปรับสมดุลและพัฒนาระบบการบริหารจัดการภาครัฐ</w:t>
      </w:r>
    </w:p>
    <w:p w14:paraId="052F93F8" w14:textId="77777777" w:rsidR="006035BB" w:rsidRPr="00193C9F" w:rsidRDefault="006035BB" w:rsidP="006035BB">
      <w:pPr>
        <w:pStyle w:val="ListParagraph"/>
        <w:spacing w:after="0" w:line="240" w:lineRule="auto"/>
        <w:ind w:left="0" w:right="-45" w:firstLine="990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ทั้งนี้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ภายใต้แผนปฏิบัติราชการรายปี พ.ศ. 2567 กระทรวง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พลังงาน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มี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>การดำเนินการที่สอดคล้องกับการ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ขับเคลื่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>อน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ยุทธศาสตร์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าติจำนวน </w:t>
      </w:r>
      <w:r w:rsidRPr="00193C9F">
        <w:rPr>
          <w:rFonts w:ascii="TH SarabunPSK" w:hAnsi="TH SarabunPSK" w:cs="TH SarabunPSK"/>
          <w:spacing w:val="-8"/>
          <w:sz w:val="32"/>
          <w:szCs w:val="32"/>
        </w:rPr>
        <w:t>2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้าน ประกอบด้วย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 xml:space="preserve"> ยุทธศาสตร์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ที่</w:t>
      </w:r>
      <w:r w:rsidRPr="00193C9F">
        <w:rPr>
          <w:rFonts w:ascii="TH SarabunPSK" w:hAnsi="TH SarabunPSK" w:cs="TH SarabunPSK"/>
          <w:spacing w:val="-8"/>
          <w:sz w:val="32"/>
          <w:szCs w:val="32"/>
        </w:rPr>
        <w:t xml:space="preserve"> 2 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แล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>ะ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ยุทธศาสตร์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 </w:t>
      </w:r>
      <w:r w:rsidRPr="00193C9F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โดยมีรายละเอียด ดังนี้</w:t>
      </w:r>
    </w:p>
    <w:p w14:paraId="0D4C313E" w14:textId="77777777" w:rsidR="006035BB" w:rsidRPr="00D74C9E" w:rsidRDefault="006035BB" w:rsidP="006035BB">
      <w:pPr>
        <w:pStyle w:val="ListParagraph"/>
        <w:spacing w:before="120" w:after="0" w:line="240" w:lineRule="auto"/>
        <w:ind w:left="0" w:right="-43" w:firstLine="990"/>
        <w:contextualSpacing w:val="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proofErr w:type="gramStart"/>
      <w:r w:rsidRPr="00D74C9E">
        <w:rPr>
          <w:rFonts w:ascii="TH SarabunPSK" w:hAnsi="TH SarabunPSK" w:cs="TH SarabunPSK"/>
          <w:b/>
          <w:bCs/>
          <w:sz w:val="32"/>
          <w:szCs w:val="32"/>
        </w:rPr>
        <w:t xml:space="preserve">2.1.1  </w:t>
      </w:r>
      <w:r w:rsidRPr="00D74C9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ที่</w:t>
      </w:r>
      <w:proofErr w:type="gramEnd"/>
      <w:r w:rsidRPr="00D74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74C9E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14:paraId="3F09C814" w14:textId="77777777" w:rsidR="006035BB" w:rsidRPr="00C67B06" w:rsidRDefault="006035BB" w:rsidP="006035BB">
      <w:pPr>
        <w:pStyle w:val="NoSpacing"/>
        <w:tabs>
          <w:tab w:val="left" w:pos="900"/>
          <w:tab w:val="left" w:pos="1260"/>
          <w:tab w:val="left" w:pos="1890"/>
        </w:tabs>
        <w:spacing w:after="120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การสร้างความสามารถในการแข่งขันของประเทศ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เน้นการ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พัฒนากิจกรรมที่สำคัญ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ประเทศในทุกส่วนทั้งด้านการเกษตร อุตสาหกรรม บริการ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ท่องเที่ยว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ให้มีความเข้มแข็งจากข้างใ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ซึ่งพลังงานเป็นส่วนสนับสนุนที่สำคัญ ทั้งด้านการพัฒนาโครงสร้างพื้นฐานด้านพลังงานที่จะต้องครอบคลุ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พียงพอต่อการสร้างการเจริญเติบโตทางเศรษฐกิจ </w:t>
      </w:r>
      <w:r w:rsidRPr="00D74C9E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อุตสาหกรรมและการบริการแห่งอนาคต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ประเทศ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มีความมั่นคงทางพลังงาน ประชาชนมีพลังงานใช้อย่างเพียงพอ เกิดความเชื่อมั่นต่อการลงทุนในประเทศ รวมถึงการเพิ่มสัดส่วนพลังงานทดแทนจากวัตถุดิบเหลือทิ้งทางการเกษตร การสร้างมูลค่าเพิ่มในภาคเกษตร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ใช้เทคโนโลยีและนวัตกรรมพลังงาน และนำมาใช้ประโยชน์ในอุตสาหกรรมและพลังงานที่เกี่ยวเนื่องกับชีวภาพได้อย่างมีประสิทธิภาพ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เชื่อมโยงด้านพลังงานในประเด็นต่าง ๆ ภายใต้ยุทธศาสตร์ที่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2 มีดังนี้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2314"/>
        <w:gridCol w:w="4915"/>
      </w:tblGrid>
      <w:tr w:rsidR="006035BB" w:rsidRPr="009E2642" w14:paraId="6584FA0C" w14:textId="77777777" w:rsidTr="00DD6400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4D75B6" w14:textId="77777777" w:rsidR="006035BB" w:rsidRPr="009E2642" w:rsidRDefault="006035BB" w:rsidP="00DD6400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lastRenderedPageBreak/>
              <w:t>ประเด็นหลักภายใต้ยุทธศาสตร์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37A9CE24" w14:textId="77777777" w:rsidR="006035BB" w:rsidRPr="009E2642" w:rsidRDefault="006035BB" w:rsidP="00DD6400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ประเด็นย่อย</w:t>
            </w:r>
          </w:p>
        </w:tc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0855FAD9" w14:textId="77777777" w:rsidR="006035BB" w:rsidRPr="009E2642" w:rsidRDefault="006035BB" w:rsidP="00DD6400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ความเชื่อมโยงด้านพลังงาน</w:t>
            </w:r>
          </w:p>
        </w:tc>
      </w:tr>
      <w:tr w:rsidR="006035BB" w:rsidRPr="009E2642" w14:paraId="3F1BCD72" w14:textId="77777777" w:rsidTr="00DD6400">
        <w:trPr>
          <w:trHeight w:val="1156"/>
        </w:trPr>
        <w:tc>
          <w:tcPr>
            <w:tcW w:w="1843" w:type="dxa"/>
          </w:tcPr>
          <w:p w14:paraId="3979866F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เกษตรสร้างมูลค่า</w:t>
            </w:r>
          </w:p>
          <w:p w14:paraId="062735A2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14" w:type="dxa"/>
          </w:tcPr>
          <w:p w14:paraId="29412B25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เกษตรชีวภาพ</w:t>
            </w:r>
          </w:p>
        </w:tc>
        <w:tc>
          <w:tcPr>
            <w:tcW w:w="4915" w:type="dxa"/>
          </w:tcPr>
          <w:p w14:paraId="4420F31F" w14:textId="77777777" w:rsidR="006035BB" w:rsidRPr="00F41ECB" w:rsidRDefault="006035BB" w:rsidP="00DD6400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41EC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F41E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ให้มีการนำวัตถุดิบเหลือทิ้งทางการเกษตรมาใช้ประโยชน์ในอุตสาหกรรมและพลังงานที่เกี่ยวเนื่องกับชีวภาพ</w:t>
            </w:r>
            <w:r w:rsidRPr="00F41E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  <w:t>ได้อย่างมีประสิทธิภาพ</w:t>
            </w:r>
          </w:p>
        </w:tc>
      </w:tr>
      <w:tr w:rsidR="006035BB" w:rsidRPr="009E2642" w14:paraId="1C87F217" w14:textId="77777777" w:rsidTr="00DD6400">
        <w:trPr>
          <w:trHeight w:val="1130"/>
        </w:trPr>
        <w:tc>
          <w:tcPr>
            <w:tcW w:w="1843" w:type="dxa"/>
            <w:vMerge w:val="restart"/>
          </w:tcPr>
          <w:p w14:paraId="28A55872" w14:textId="77777777" w:rsidR="006035BB" w:rsidRPr="009E2642" w:rsidRDefault="006035BB" w:rsidP="00DD6400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และการบริการแห่งอนาคต</w:t>
            </w:r>
          </w:p>
        </w:tc>
        <w:tc>
          <w:tcPr>
            <w:tcW w:w="2314" w:type="dxa"/>
          </w:tcPr>
          <w:p w14:paraId="6A3ED292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ชีวภาพ</w:t>
            </w:r>
          </w:p>
        </w:tc>
        <w:tc>
          <w:tcPr>
            <w:tcW w:w="4915" w:type="dxa"/>
          </w:tcPr>
          <w:p w14:paraId="07211DFC" w14:textId="77777777" w:rsidR="006035BB" w:rsidRPr="009E2642" w:rsidRDefault="006035BB" w:rsidP="00DD6400">
            <w:pPr>
              <w:pStyle w:val="ListParagraph"/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การใช้ประโยชน์จากวัตถุชีวมวลในการผลิตพลังงานไฟฟ้าอย่างคุ้มค่า เพื่อลดปัญหาโลกร้อน และสร้างรายได้แก่เกษตรกรเพิ่มมากขึ้น</w:t>
            </w:r>
          </w:p>
        </w:tc>
      </w:tr>
      <w:tr w:rsidR="006035BB" w:rsidRPr="009E2642" w14:paraId="664242F6" w14:textId="77777777" w:rsidTr="00DD6400">
        <w:trPr>
          <w:trHeight w:val="878"/>
        </w:trPr>
        <w:tc>
          <w:tcPr>
            <w:tcW w:w="1843" w:type="dxa"/>
            <w:vMerge/>
          </w:tcPr>
          <w:p w14:paraId="265F0FE8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14" w:type="dxa"/>
          </w:tcPr>
          <w:p w14:paraId="27F20FEC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และบริการขนส่งและโลจิสติกส์</w:t>
            </w:r>
          </w:p>
        </w:tc>
        <w:tc>
          <w:tcPr>
            <w:tcW w:w="4915" w:type="dxa"/>
          </w:tcPr>
          <w:p w14:paraId="0C59A602" w14:textId="77777777" w:rsidR="006035BB" w:rsidRPr="009E2642" w:rsidRDefault="006035BB" w:rsidP="00DD6400">
            <w:pPr>
              <w:pStyle w:val="ListParagraph"/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ลักดันการเปลี่ยนผ่านของอุตสาหกรรมยานยนต์ทั้งระบบไปสู่อุตสาหกรรมยานยนต์ไฟฟ้าอัจฉริยะ</w:t>
            </w:r>
          </w:p>
        </w:tc>
      </w:tr>
      <w:tr w:rsidR="006035BB" w:rsidRPr="009E2642" w14:paraId="2999572E" w14:textId="77777777" w:rsidTr="00DD6400">
        <w:trPr>
          <w:trHeight w:val="1358"/>
        </w:trPr>
        <w:tc>
          <w:tcPr>
            <w:tcW w:w="1843" w:type="dxa"/>
            <w:vMerge/>
          </w:tcPr>
          <w:p w14:paraId="170FC5F7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14" w:type="dxa"/>
          </w:tcPr>
          <w:p w14:paraId="532A4C1A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ความมั่นคงของประเทศ</w:t>
            </w:r>
          </w:p>
        </w:tc>
        <w:tc>
          <w:tcPr>
            <w:tcW w:w="4915" w:type="dxa"/>
          </w:tcPr>
          <w:p w14:paraId="18B66434" w14:textId="77777777" w:rsidR="006035BB" w:rsidRDefault="006035BB" w:rsidP="00DD6400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ส่งเสริมการจัดหาพลังงานให้เพียงพอ เพื่อเป็นฐานความมั่นคง ด้านพลังงานของประเทศ </w:t>
            </w:r>
          </w:p>
          <w:p w14:paraId="282EE1CE" w14:textId="77777777" w:rsidR="006035BB" w:rsidRPr="009E2642" w:rsidRDefault="006035BB" w:rsidP="00DD6400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พิ่มสัดส่วนการใช้พลังงานทดแทนและพลังงานทางเลือกให้มีความสมดุลและเกิดความมั่นคง สามารถพึ่งพาตนเองทางด้านพลังงาน</w:t>
            </w:r>
          </w:p>
        </w:tc>
      </w:tr>
      <w:tr w:rsidR="006035BB" w:rsidRPr="009E2642" w14:paraId="3D676706" w14:textId="77777777" w:rsidTr="00DD6400">
        <w:tc>
          <w:tcPr>
            <w:tcW w:w="1843" w:type="dxa"/>
          </w:tcPr>
          <w:p w14:paraId="7AB25427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โครงสร้างพื้นฐาน เชื่อมไทย เชื่อมโลก</w:t>
            </w:r>
          </w:p>
        </w:tc>
        <w:tc>
          <w:tcPr>
            <w:tcW w:w="2314" w:type="dxa"/>
          </w:tcPr>
          <w:p w14:paraId="26535135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พัฒนาโครงสร้างพื้นฐานเทคโนโลยีสมัยใหม่</w:t>
            </w:r>
          </w:p>
        </w:tc>
        <w:tc>
          <w:tcPr>
            <w:tcW w:w="4915" w:type="dxa"/>
          </w:tcPr>
          <w:p w14:paraId="655F2D9A" w14:textId="77777777" w:rsidR="006035BB" w:rsidRDefault="006035BB" w:rsidP="00DD6400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เสริมสร้างความมั่นคงด้านพลังงาน โดยการจัดหาและพัฒนาโครงสร้างพื้นฐานด้านพลังงาน บริหารจัดการพลังงานให้มีประสิทธิภาพและมีการแข่งขันอย่างเป็นธรรม มีราคาที่เหมาะสม และการสร้างโครงสร้างพื้นฐานที่รองรับการใช้พลังงานในรูปแบบต่าง ๆ เพื่อสนับสนุนภาคการผลิต บริการ และการขนส่ง </w:t>
            </w:r>
          </w:p>
          <w:p w14:paraId="0F655480" w14:textId="77777777" w:rsidR="006035BB" w:rsidRPr="009E2642" w:rsidRDefault="006035BB" w:rsidP="00DD6400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การใช้พลังงานทดแทนและพลังงานทางเลือกในสัดส่วนที่มากขึ้น ตลอดจนพัฒนาระบบโครงข่ายไฟฟ้าอัจฉริยะ</w:t>
            </w:r>
          </w:p>
        </w:tc>
      </w:tr>
    </w:tbl>
    <w:p w14:paraId="7C7C965A" w14:textId="77777777" w:rsidR="00734FB6" w:rsidRDefault="00734FB6" w:rsidP="006035BB">
      <w:pPr>
        <w:pStyle w:val="ListParagraph"/>
        <w:spacing w:before="120" w:after="0" w:line="240" w:lineRule="auto"/>
        <w:ind w:left="0" w:right="-43" w:firstLine="9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E837AF" w14:textId="2BFF4EBE" w:rsidR="006035BB" w:rsidRPr="009E2642" w:rsidRDefault="006035BB" w:rsidP="006035BB">
      <w:pPr>
        <w:pStyle w:val="ListParagraph"/>
        <w:spacing w:before="120" w:after="0" w:line="240" w:lineRule="auto"/>
        <w:ind w:left="0" w:right="-43" w:firstLine="9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9E2642">
        <w:rPr>
          <w:rFonts w:ascii="TH SarabunPSK" w:hAnsi="TH SarabunPSK" w:cs="TH SarabunPSK"/>
          <w:b/>
          <w:bCs/>
          <w:sz w:val="32"/>
          <w:szCs w:val="32"/>
        </w:rPr>
        <w:t>2.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77154">
        <w:rPr>
          <w:rFonts w:ascii="TH SarabunPSK" w:hAnsi="TH SarabunPSK" w:cs="TH SarabunPSK" w:hint="cs"/>
          <w:b/>
          <w:bCs/>
          <w:spacing w:val="-7"/>
          <w:sz w:val="32"/>
          <w:szCs w:val="32"/>
          <w:cs/>
        </w:rPr>
        <w:t>ยุทธศาสตร์ด้านที่</w:t>
      </w:r>
      <w:proofErr w:type="gramEnd"/>
      <w:r w:rsidRPr="00277154">
        <w:rPr>
          <w:rFonts w:ascii="TH SarabunPSK" w:hAnsi="TH SarabunPSK" w:cs="TH SarabunPSK" w:hint="cs"/>
          <w:b/>
          <w:bCs/>
          <w:spacing w:val="-7"/>
          <w:sz w:val="32"/>
          <w:szCs w:val="32"/>
          <w:cs/>
        </w:rPr>
        <w:t xml:space="preserve"> </w:t>
      </w:r>
      <w:r w:rsidRPr="00277154">
        <w:rPr>
          <w:rFonts w:ascii="TH SarabunPSK" w:hAnsi="TH SarabunPSK" w:cs="TH SarabunPSK"/>
          <w:b/>
          <w:bCs/>
          <w:spacing w:val="-7"/>
          <w:sz w:val="32"/>
          <w:szCs w:val="32"/>
        </w:rPr>
        <w:t xml:space="preserve">5 </w:t>
      </w:r>
      <w:r w:rsidRPr="00277154">
        <w:rPr>
          <w:rFonts w:ascii="TH SarabunPSK" w:hAnsi="TH SarabunPSK" w:cs="TH SarabunPSK"/>
          <w:b/>
          <w:bCs/>
          <w:spacing w:val="-7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61ACFAA1" w14:textId="77777777" w:rsidR="006035BB" w:rsidRPr="00C67B06" w:rsidRDefault="006035BB" w:rsidP="006035BB">
      <w:pPr>
        <w:pStyle w:val="NoSpacing"/>
        <w:tabs>
          <w:tab w:val="left" w:pos="900"/>
          <w:tab w:val="left" w:pos="1260"/>
          <w:tab w:val="left" w:pos="1800"/>
        </w:tabs>
        <w:spacing w:after="120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ประเด็นสิ่งแวดล้อมเป็นเรื่องที่ทุกประเทศให้ความสำคัญ การพัฒนาทางเศรษฐกิจจะต้องทำควบคู่ไปกับการรักษาสิ่งแวดล้อม การใช้พลังงานในอดีตมีการใช้เชื้อเพลิงฟอสซิลในการผลิตไฟฟ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ภาคพลังงานเป็นหลัก ซึ่งการปล่อยก๊าซเรือนกระจกจากกิจกรรมในภาคพลังงาน โดยเฉพาะจากการเผาไหม้ของเชื้อเพลิงฟอสซิลก่อให้เกิดภาวะโลกร้อน ประกอบกับประเทศไทยสูญเสียรายได้จากการนำเข้าพลังงาน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ดังนั้นเพื่อให้เกิดการพึ่งพาตนเองได้ จึงควรต้องส่งเสริมพลังงานทดแทนในประเทศ โดยเฉพาะอย่างยิ่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การนำวัตถุดิบเหลือใช้ทางการเกษตร ตามศักยภาพพื้นที่ที่มีอยู่มาผลิตเป็นพลังงานทดแทน สร้างความเข้มแข็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ต่อเศรษฐกิจฐานราก ส่งเสริมการวิจัยพัฒนาเทคโนโลยีพลังงาน และเทคโนโลยีพลังงานชุมชนที่มีประสิทธิภาพ</w:t>
      </w:r>
      <w:r w:rsidRPr="00D74C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ควบคู่ไปกับการส่งเสริมพลังงานทดแทน คือการส่งเสริมการอนุรักษ์พลังงานและการใช้พลังงา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ประสิทธิภาพในทุกภาคส่วน</w:t>
      </w:r>
      <w:r w:rsidRPr="00D74C9E">
        <w:rPr>
          <w:rFonts w:ascii="TH SarabunPSK" w:hAnsi="TH SarabunPSK" w:cs="TH SarabunPSK"/>
          <w:spacing w:val="-4"/>
          <w:sz w:val="12"/>
          <w:szCs w:val="12"/>
        </w:rPr>
        <w:t xml:space="preserve">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เชื่อมโยงด้านพลังงานในประเด็นต่าง ๆ ภายใต้ยุทธศาสตร์ที่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มี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4910"/>
      </w:tblGrid>
      <w:tr w:rsidR="006035BB" w:rsidRPr="009E2642" w14:paraId="1BCB9FD3" w14:textId="77777777" w:rsidTr="00DD6400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17EC52" w14:textId="77777777" w:rsidR="006035BB" w:rsidRPr="009E2642" w:rsidRDefault="006035BB" w:rsidP="00DD6400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ประเด็นหลักภายใต้ยุทธศาสตร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D1ECF7" w14:textId="77777777" w:rsidR="006035BB" w:rsidRPr="009E2642" w:rsidRDefault="006035BB" w:rsidP="00DD6400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ประเด็นย่อย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647C9E23" w14:textId="77777777" w:rsidR="006035BB" w:rsidRPr="009E2642" w:rsidRDefault="006035BB" w:rsidP="00DD6400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ความเชื่อมโยงด้านพลังงาน</w:t>
            </w:r>
          </w:p>
        </w:tc>
      </w:tr>
      <w:tr w:rsidR="006035BB" w:rsidRPr="009E2642" w14:paraId="1BD6DAD2" w14:textId="77777777" w:rsidTr="00DD6400">
        <w:tc>
          <w:tcPr>
            <w:tcW w:w="1843" w:type="dxa"/>
          </w:tcPr>
          <w:p w14:paraId="6DBF25D6" w14:textId="77777777" w:rsidR="006035BB" w:rsidRPr="0060379E" w:rsidRDefault="006035BB" w:rsidP="00DD6400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</w:rPr>
            </w:pP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การสร้างการเติบโตอย่างยั่งยืนบนสังคมเศรษฐกิจสีเขียว</w:t>
            </w:r>
          </w:p>
        </w:tc>
        <w:tc>
          <w:tcPr>
            <w:tcW w:w="2268" w:type="dxa"/>
          </w:tcPr>
          <w:p w14:paraId="591B67D2" w14:textId="77777777" w:rsidR="006035BB" w:rsidRPr="0060379E" w:rsidRDefault="006035BB" w:rsidP="00DD6400">
            <w:pPr>
              <w:pStyle w:val="Default"/>
              <w:ind w:right="-23"/>
              <w:rPr>
                <w:color w:val="auto"/>
                <w:sz w:val="30"/>
                <w:szCs w:val="30"/>
                <w:cs/>
              </w:rPr>
            </w:pP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การส่งเสริมการบริโภคและผลิตที่ยั่งยืน</w:t>
            </w:r>
          </w:p>
        </w:tc>
        <w:tc>
          <w:tcPr>
            <w:tcW w:w="4910" w:type="dxa"/>
          </w:tcPr>
          <w:p w14:paraId="0B6ABE7B" w14:textId="77777777" w:rsidR="006035BB" w:rsidRPr="0060379E" w:rsidRDefault="006035BB" w:rsidP="00DD640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- เพิ่มประสิทธิภาพการใช้พลังงาน การพัฒนาพลังงานทดแทนและพลังงานทางเลือกด้วยการวิจัย พัฒนาวัตถุดิบ และเทคโนโลยี</w:t>
            </w:r>
          </w:p>
          <w:p w14:paraId="191A2A56" w14:textId="77777777" w:rsidR="006035BB" w:rsidRPr="0060379E" w:rsidRDefault="006035BB" w:rsidP="00DD6400">
            <w:pPr>
              <w:spacing w:after="0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- เพิ่มศักยภาพการผลิต การใช้ และการตลาด ตลอดจน</w:t>
            </w: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</w:rPr>
              <w:br/>
            </w: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สร้างจิตสำนึกและเข้าถึงองค์ความรู้ด้านพลังงาน</w:t>
            </w:r>
          </w:p>
        </w:tc>
      </w:tr>
      <w:tr w:rsidR="006035BB" w:rsidRPr="009E2642" w14:paraId="21C0B68B" w14:textId="77777777" w:rsidTr="00DD6400">
        <w:tc>
          <w:tcPr>
            <w:tcW w:w="1843" w:type="dxa"/>
            <w:vMerge w:val="restart"/>
          </w:tcPr>
          <w:p w14:paraId="1C9558E6" w14:textId="77777777" w:rsidR="006035BB" w:rsidRPr="0060379E" w:rsidRDefault="006035BB" w:rsidP="00DD6400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  <w:cs/>
              </w:rPr>
            </w:pPr>
            <w:bookmarkStart w:id="2" w:name="_Hlk147919035"/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การพัฒนา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br/>
              <w:t>ความมั่นคงทางน้ำ</w:t>
            </w:r>
            <w:r w:rsidRPr="0060379E">
              <w:rPr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พลังงาน</w:t>
            </w:r>
            <w:r w:rsidRPr="0060379E">
              <w:rPr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และเกษตร ที่เป็นมิตร</w:t>
            </w:r>
            <w:r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ต่อสิ่งแวดล้อม</w:t>
            </w:r>
            <w:bookmarkEnd w:id="2"/>
          </w:p>
        </w:tc>
        <w:tc>
          <w:tcPr>
            <w:tcW w:w="2268" w:type="dxa"/>
          </w:tcPr>
          <w:p w14:paraId="28802248" w14:textId="77777777" w:rsidR="006035BB" w:rsidRPr="0060379E" w:rsidRDefault="006035BB" w:rsidP="00DD6400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</w:rPr>
            </w:pPr>
            <w:r w:rsidRPr="0060379E">
              <w:rPr>
                <w:color w:val="auto"/>
                <w:sz w:val="30"/>
                <w:szCs w:val="30"/>
                <w:cs/>
              </w:rPr>
              <w:t>การพัฒนาความมั่นคงพลังงานของประเทศ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และส่งเสริมการใช้พลังงาน</w:t>
            </w:r>
            <w:r w:rsidRPr="0060379E">
              <w:rPr>
                <w:color w:val="auto"/>
                <w:sz w:val="30"/>
                <w:szCs w:val="30"/>
              </w:rPr>
              <w:br/>
            </w:r>
            <w:r w:rsidRPr="0060379E">
              <w:rPr>
                <w:color w:val="auto"/>
                <w:sz w:val="30"/>
                <w:szCs w:val="30"/>
                <w:cs/>
              </w:rPr>
              <w:t>ที่เป็นมิตร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ต่อสิ่งแวดล้อม</w:t>
            </w:r>
          </w:p>
        </w:tc>
        <w:tc>
          <w:tcPr>
            <w:tcW w:w="4910" w:type="dxa"/>
          </w:tcPr>
          <w:p w14:paraId="56AFFCDF" w14:textId="77777777" w:rsidR="006035BB" w:rsidRPr="0060379E" w:rsidRDefault="006035BB" w:rsidP="00DD6400">
            <w:pPr>
              <w:pStyle w:val="Default"/>
              <w:ind w:right="-23"/>
              <w:rPr>
                <w:color w:val="auto"/>
                <w:spacing w:val="-4"/>
                <w:sz w:val="30"/>
                <w:szCs w:val="30"/>
              </w:rPr>
            </w:pP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- เพิ่มสัดส่วนการใช้พลังงานทดแทนและพลังงานทางเลือก</w:t>
            </w:r>
            <w:r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ทดแทนเชื้อเพลิงฟอสซิลในการผลิตไฟฟ้า</w:t>
            </w:r>
            <w:r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รวมทั้งพัฒนาวิธีการบริหารจัดการระบบไฟฟ้าทั้งด้านอุปทานและด้านอุปสงค์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br/>
              <w:t>ให้มีประสิทธิภาพและความยืดหยุ่น</w:t>
            </w:r>
            <w:r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เพื่อให้สามารถรองรับพลังงานทดแทนและพลังงานทางเลือกที่เพิ่มขึ้นในระบบ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br/>
              <w:t>ได้อย่างมั่นคง</w:t>
            </w:r>
            <w:r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และมีเสถียรภาพ</w:t>
            </w:r>
            <w:r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</w:p>
          <w:p w14:paraId="3884D340" w14:textId="77777777" w:rsidR="006035BB" w:rsidRPr="0060379E" w:rsidRDefault="006035BB" w:rsidP="00DD6400">
            <w:pPr>
              <w:pStyle w:val="Default"/>
              <w:ind w:right="-23"/>
              <w:rPr>
                <w:color w:val="auto"/>
                <w:spacing w:val="-4"/>
                <w:sz w:val="30"/>
                <w:szCs w:val="30"/>
              </w:rPr>
            </w:pPr>
            <w:r w:rsidRPr="0060379E">
              <w:rPr>
                <w:color w:val="auto"/>
                <w:sz w:val="30"/>
                <w:szCs w:val="30"/>
                <w:cs/>
              </w:rPr>
              <w:t>- สนับสนุนการเพิ่มประสิทธิภาพการใช้พลังงาน</w:t>
            </w:r>
            <w:r w:rsidRPr="0060379E">
              <w:rPr>
                <w:color w:val="auto"/>
                <w:sz w:val="30"/>
                <w:szCs w:val="30"/>
                <w:cs/>
              </w:rPr>
              <w:br/>
              <w:t>ในภาคอุตสาหกรรม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และสร้างความเชื่อมโยงระหว่าง</w:t>
            </w:r>
            <w:r w:rsidRPr="0060379E">
              <w:rPr>
                <w:color w:val="auto"/>
                <w:sz w:val="30"/>
                <w:szCs w:val="30"/>
                <w:cs/>
              </w:rPr>
              <w:br/>
              <w:t>ภาคเกษตรกรรม ภาคอุตสาหกรรม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ภาคธุรกิจ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br/>
              <w:t>และภาคครัวเรือน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รวมทั้งสนับสนุนการวิจัย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พัฒนา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และถ่ายทอดเทคโนโลยีเกี่ยวกับการกักเก็บพลังงาน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br/>
              <w:t>และระบบโครงข่ายไฟฟ้าอัจฉริยะ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เพื่อให้สามารถผลิตไฟฟ้าจากพลังงานทดแทนและพลังงานทางเลือกได้ในสัดส่วน</w:t>
            </w:r>
            <w:r w:rsidRPr="0060379E">
              <w:rPr>
                <w:color w:val="auto"/>
                <w:sz w:val="30"/>
                <w:szCs w:val="30"/>
                <w:cs/>
              </w:rPr>
              <w:br/>
              <w:t>ที่สูงขึ้น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และการผลิตไฟฟ้าที่มีการกระจายศูนย์มากขึ้น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</w:p>
          <w:p w14:paraId="5AA908BA" w14:textId="77777777" w:rsidR="006035BB" w:rsidRPr="0060379E" w:rsidRDefault="006035BB" w:rsidP="00DD6400">
            <w:pPr>
              <w:pStyle w:val="Default"/>
              <w:ind w:right="-23"/>
              <w:rPr>
                <w:rFonts w:eastAsiaTheme="minorHAnsi"/>
                <w:color w:val="auto"/>
                <w:spacing w:val="-4"/>
                <w:sz w:val="30"/>
                <w:szCs w:val="30"/>
              </w:rPr>
            </w:pPr>
            <w:r w:rsidRPr="0060379E">
              <w:rPr>
                <w:color w:val="auto"/>
                <w:sz w:val="30"/>
                <w:szCs w:val="30"/>
                <w:cs/>
              </w:rPr>
              <w:t>- สนับสนุน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การใช้กลไกการตลาดหรือมาตรการ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br/>
              <w:t>ทางเศรษฐศาสตร์เพื่อเพิ่มประสิทธิภาพในการบริหารจัดการด้านพลังงานที่เป็นมิตรต่อสิ่งแวดล้อม</w:t>
            </w:r>
          </w:p>
        </w:tc>
      </w:tr>
      <w:tr w:rsidR="006035BB" w:rsidRPr="009E2642" w14:paraId="2084A839" w14:textId="77777777" w:rsidTr="00DD6400">
        <w:trPr>
          <w:trHeight w:val="878"/>
        </w:trPr>
        <w:tc>
          <w:tcPr>
            <w:tcW w:w="1843" w:type="dxa"/>
            <w:vMerge/>
          </w:tcPr>
          <w:p w14:paraId="7927A658" w14:textId="77777777" w:rsidR="006035BB" w:rsidRPr="009E2642" w:rsidRDefault="006035BB" w:rsidP="00DD6400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125727D" w14:textId="77777777" w:rsidR="006035BB" w:rsidRPr="009E2642" w:rsidRDefault="006035BB" w:rsidP="00DD6400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</w:rPr>
            </w:pPr>
            <w:bookmarkStart w:id="3" w:name="_Hlk147919178"/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เพิ่มประสิทธิภาพ</w:t>
            </w:r>
            <w:r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ใช้พลังงาน</w:t>
            </w:r>
            <w:r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โดยลดความเข้มของ</w:t>
            </w:r>
            <w:r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ใช้พลังงาน</w:t>
            </w:r>
            <w:bookmarkEnd w:id="3"/>
          </w:p>
        </w:tc>
        <w:tc>
          <w:tcPr>
            <w:tcW w:w="4910" w:type="dxa"/>
          </w:tcPr>
          <w:p w14:paraId="14A5C3E9" w14:textId="77777777" w:rsidR="006035BB" w:rsidRPr="002E0EB2" w:rsidRDefault="006035BB" w:rsidP="00DD640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E0EB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นับสนุนการอนุรักษ์และการใช้พลังงานอย่างมีประสิทธิภาพ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พื่อลดต้นทุนพลังงานของประเทศ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ด้วยการส่งเสริม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่านเครื่องมือและกลไกทางการเงินและมิใช่การเงิ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วมทั้งมาตรการทางกฎหมาย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ร้อมทั้งส่งเสริมการออกแบบอาคารประหยั</w:t>
            </w:r>
            <w:r w:rsidRPr="002E0EB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ด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ลังงา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</w:p>
          <w:p w14:paraId="3659725A" w14:textId="77777777" w:rsidR="006035BB" w:rsidRPr="0060379E" w:rsidRDefault="006035BB" w:rsidP="00DD6400">
            <w:pPr>
              <w:spacing w:after="0"/>
              <w:rPr>
                <w:spacing w:val="-6"/>
                <w:cs/>
              </w:rPr>
            </w:pP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lastRenderedPageBreak/>
              <w:t xml:space="preserve">-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นับสนุนทางการเงินและบังคับใช้กฎหมายเกี่ยวกับ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ก่อสร้างและออกแบบอาคาร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การรณรงค์และให้ความรู้ความเข้าใจกับประชาชนในด้านการประหยัดพลังงา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โดยการ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่งเสริมให้ใช้อุปกรณ์และเครื่องจักรที่ประหยัดพลังงา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ใช้ฉลากสีเขียวกับยานยนต์และอุปกรณ์ประหยัดไฟฟ้าต่าง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ๆ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วมถึงการส่งเสริมระบบโลจิสติกส์และการขนส่งที่เป็นมิตร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่อสิ่งแวดล้อม</w:t>
            </w:r>
          </w:p>
        </w:tc>
      </w:tr>
    </w:tbl>
    <w:p w14:paraId="1C365373" w14:textId="77777777" w:rsidR="006035BB" w:rsidRDefault="006035BB" w:rsidP="006035BB">
      <w:pPr>
        <w:tabs>
          <w:tab w:val="left" w:pos="1418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2C13DA" w14:textId="77777777" w:rsidR="006035BB" w:rsidRPr="009E2642" w:rsidRDefault="006035BB" w:rsidP="006035BB">
      <w:pPr>
        <w:shd w:val="clear" w:color="auto" w:fill="FABF8F" w:themeFill="accent6" w:themeFillTint="99"/>
        <w:tabs>
          <w:tab w:val="left" w:pos="1418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9E2642">
        <w:rPr>
          <w:rFonts w:ascii="TH SarabunPSK" w:hAnsi="TH SarabunPSK" w:cs="TH SarabunPSK"/>
          <w:b/>
          <w:bCs/>
          <w:sz w:val="32"/>
          <w:szCs w:val="32"/>
        </w:rPr>
        <w:t>2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proofErr w:type="gramEnd"/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80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ปรับปรุง)</w:t>
      </w:r>
    </w:p>
    <w:p w14:paraId="1502916D" w14:textId="52564C0C" w:rsidR="006035BB" w:rsidRPr="001D6A5F" w:rsidRDefault="006035BB" w:rsidP="006035BB">
      <w:pPr>
        <w:tabs>
          <w:tab w:val="left" w:pos="1418"/>
        </w:tabs>
        <w:spacing w:before="120" w:after="0" w:line="240" w:lineRule="auto"/>
        <w:ind w:right="-29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แผนแม่บทภายใต้ยุทธศาสตร์ชาติ </w:t>
      </w:r>
      <w:r w:rsidRPr="004B7C42">
        <w:rPr>
          <w:rFonts w:ascii="TH SarabunPSK" w:hAnsi="TH SarabunPSK" w:cs="TH SarabunPSK"/>
          <w:sz w:val="32"/>
          <w:szCs w:val="32"/>
          <w:cs/>
        </w:rPr>
        <w:t>ท</w:t>
      </w:r>
      <w:r w:rsidRPr="004B7C42">
        <w:rPr>
          <w:rFonts w:ascii="TH SarabunPSK" w:hAnsi="TH SarabunPSK" w:cs="TH SarabunPSK" w:hint="cs"/>
          <w:sz w:val="32"/>
          <w:szCs w:val="32"/>
          <w:cs/>
        </w:rPr>
        <w:t>ำ</w:t>
      </w:r>
      <w:r w:rsidRPr="004B7C42">
        <w:rPr>
          <w:rFonts w:ascii="TH SarabunPSK" w:hAnsi="TH SarabunPSK" w:cs="TH SarabunPSK"/>
          <w:sz w:val="32"/>
          <w:szCs w:val="32"/>
          <w:cs/>
        </w:rPr>
        <w:t>หน้าที่ในการถ่ายทอดเป้าหมายและประเด็นยุทธศาสตร์ของยุทธศาสตร์ชาติลงสู่แผนระดับต่าง</w:t>
      </w:r>
      <w:r w:rsidRPr="004B7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42">
        <w:rPr>
          <w:rFonts w:ascii="TH SarabunPSK" w:hAnsi="TH SarabunPSK" w:cs="TH SarabunPSK"/>
          <w:sz w:val="32"/>
          <w:szCs w:val="32"/>
          <w:cs/>
        </w:rPr>
        <w:t>ๆ โดยค</w:t>
      </w:r>
      <w:r w:rsidRPr="004B7C42">
        <w:rPr>
          <w:rFonts w:ascii="TH SarabunPSK" w:hAnsi="TH SarabunPSK" w:cs="TH SarabunPSK" w:hint="cs"/>
          <w:sz w:val="32"/>
          <w:szCs w:val="32"/>
          <w:cs/>
        </w:rPr>
        <w:t>ำ</w:t>
      </w:r>
      <w:r w:rsidRPr="004B7C42">
        <w:rPr>
          <w:rFonts w:ascii="TH SarabunPSK" w:hAnsi="TH SarabunPSK" w:cs="TH SarabunPSK"/>
          <w:sz w:val="32"/>
          <w:szCs w:val="32"/>
          <w:cs/>
        </w:rPr>
        <w:t>นึงถึงประเด็นร่วมหรือประเด็นตัดข้าม</w:t>
      </w:r>
      <w:r w:rsidR="00AB4AC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B4ACF">
        <w:rPr>
          <w:rFonts w:ascii="TH SarabunPSK" w:hAnsi="TH SarabunPSK" w:cs="TH SarabunPSK"/>
          <w:sz w:val="32"/>
          <w:szCs w:val="32"/>
        </w:rPr>
        <w:t>Cross cutting Issue</w:t>
      </w:r>
      <w:r w:rsidR="00AB4AC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B7C42">
        <w:rPr>
          <w:rFonts w:ascii="TH SarabunPSK" w:hAnsi="TH SarabunPSK" w:cs="TH SarabunPSK"/>
          <w:sz w:val="32"/>
          <w:szCs w:val="32"/>
          <w:cs/>
        </w:rPr>
        <w:t>ระหว่างยุทธศาสตร์และการประสานเชื่อมโยงเป้าหมายของแต่ละแผนแม่บทภายใต้ยุทธศาสตร์ชาติให้ มีความสอดคล้องไปในทิศทางเดียวกัน</w:t>
      </w:r>
      <w:r w:rsidRPr="004B7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ประกอบด้วย 23 ประเด็น โดยกระทรวงพลังงานเข้าไปมีส่วนเกี่ยวข้องโดยตรง 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จำนวน 1 ประเด็น ได้แก่ ประเด็น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 7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สร้างพื้นฐาน ระบบโลจิสติกส์ และดิจิทัล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และเกี่ยวข้องในระดับสนับสนุน จำนวน 1 ประเด็น ได้แก่ ประเด็นที่ 18 การเติบโตอย่างยั่งยืน โดยสรุปสาระสำคัญได้ดังนี้</w:t>
      </w:r>
    </w:p>
    <w:p w14:paraId="1E91C68F" w14:textId="77777777" w:rsidR="006035BB" w:rsidRPr="009E2642" w:rsidRDefault="006035BB" w:rsidP="006035BB">
      <w:pPr>
        <w:pStyle w:val="NoSpacing"/>
        <w:tabs>
          <w:tab w:val="left" w:pos="900"/>
        </w:tabs>
        <w:spacing w:before="120"/>
        <w:ind w:firstLine="99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1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ประเด็น</w:t>
      </w: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ที่</w:t>
      </w:r>
      <w:proofErr w:type="gramEnd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7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โครงสร้างพื้นฐาน ระบบโลจิสติกส์ และดิจิทัล</w:t>
      </w:r>
    </w:p>
    <w:p w14:paraId="597B2C1F" w14:textId="77777777" w:rsidR="006035BB" w:rsidRPr="00C67B06" w:rsidRDefault="006035BB" w:rsidP="006035BB">
      <w:pPr>
        <w:pStyle w:val="NoSpacing"/>
        <w:tabs>
          <w:tab w:val="left" w:pos="900"/>
          <w:tab w:val="left" w:pos="1260"/>
        </w:tabs>
        <w:ind w:firstLine="162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1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1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</w:t>
      </w:r>
      <w:r w:rsidRPr="009E264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ระดับประเด็นของแผนแม่บทฯ</w:t>
      </w:r>
      <w:proofErr w:type="gramEnd"/>
    </w:p>
    <w:tbl>
      <w:tblPr>
        <w:tblStyle w:val="1"/>
        <w:tblW w:w="5000" w:type="pct"/>
        <w:tblInd w:w="-5" w:type="dxa"/>
        <w:tblLook w:val="04A0" w:firstRow="1" w:lastRow="0" w:firstColumn="1" w:lastColumn="0" w:noHBand="0" w:noVBand="1"/>
      </w:tblPr>
      <w:tblGrid>
        <w:gridCol w:w="2411"/>
        <w:gridCol w:w="2836"/>
        <w:gridCol w:w="1275"/>
        <w:gridCol w:w="1275"/>
        <w:gridCol w:w="1219"/>
      </w:tblGrid>
      <w:tr w:rsidR="006035BB" w:rsidRPr="009E2642" w14:paraId="77C2F802" w14:textId="77777777" w:rsidTr="00DD6400">
        <w:tc>
          <w:tcPr>
            <w:tcW w:w="1337" w:type="pct"/>
            <w:vMerge w:val="restart"/>
            <w:shd w:val="clear" w:color="auto" w:fill="FABF8F"/>
            <w:vAlign w:val="center"/>
          </w:tcPr>
          <w:p w14:paraId="655888BC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573" w:type="pct"/>
            <w:vMerge w:val="restart"/>
            <w:shd w:val="clear" w:color="auto" w:fill="FABF8F"/>
            <w:vAlign w:val="center"/>
          </w:tcPr>
          <w:p w14:paraId="10828E95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090" w:type="pct"/>
            <w:gridSpan w:val="3"/>
            <w:shd w:val="clear" w:color="auto" w:fill="FABF8F"/>
          </w:tcPr>
          <w:p w14:paraId="7BA4AE63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6035BB" w:rsidRPr="009E2642" w14:paraId="30BB7BF3" w14:textId="77777777" w:rsidTr="00DD6400">
        <w:tc>
          <w:tcPr>
            <w:tcW w:w="1337" w:type="pct"/>
            <w:vMerge/>
            <w:shd w:val="clear" w:color="auto" w:fill="FABF8F"/>
          </w:tcPr>
          <w:p w14:paraId="0DB1623C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573" w:type="pct"/>
            <w:vMerge/>
            <w:shd w:val="clear" w:color="auto" w:fill="FABF8F"/>
          </w:tcPr>
          <w:p w14:paraId="691254DC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707" w:type="pct"/>
            <w:shd w:val="clear" w:color="auto" w:fill="FABF8F"/>
          </w:tcPr>
          <w:p w14:paraId="7F4E7D8B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707" w:type="pct"/>
            <w:shd w:val="clear" w:color="auto" w:fill="FABF8F"/>
          </w:tcPr>
          <w:p w14:paraId="013346D8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676" w:type="pct"/>
            <w:shd w:val="clear" w:color="auto" w:fill="FABF8F"/>
          </w:tcPr>
          <w:p w14:paraId="27317E00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6035BB" w:rsidRPr="009E2642" w14:paraId="366A74B1" w14:textId="77777777" w:rsidTr="00DD6400">
        <w:tc>
          <w:tcPr>
            <w:tcW w:w="1337" w:type="pct"/>
          </w:tcPr>
          <w:p w14:paraId="238EF63A" w14:textId="77777777" w:rsidR="006035BB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ความสามารถในการแข่งขันด้านโครงสร้างพื้นฐานของประเทศดีขึ้น</w:t>
            </w:r>
          </w:p>
          <w:p w14:paraId="3E88E234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573" w:type="pct"/>
          </w:tcPr>
          <w:p w14:paraId="245ABFE5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ความสามารถในการแข่งขันด้านโครงสร้างพื้นฐาน</w:t>
            </w:r>
          </w:p>
        </w:tc>
        <w:tc>
          <w:tcPr>
            <w:tcW w:w="707" w:type="pct"/>
            <w:vAlign w:val="center"/>
          </w:tcPr>
          <w:p w14:paraId="48806BA3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8</w:t>
            </w:r>
          </w:p>
        </w:tc>
        <w:tc>
          <w:tcPr>
            <w:tcW w:w="707" w:type="pct"/>
            <w:vAlign w:val="center"/>
          </w:tcPr>
          <w:p w14:paraId="01AE35F1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1</w:t>
            </w:r>
          </w:p>
        </w:tc>
        <w:tc>
          <w:tcPr>
            <w:tcW w:w="676" w:type="pct"/>
            <w:vAlign w:val="center"/>
          </w:tcPr>
          <w:p w14:paraId="13581D58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25</w:t>
            </w:r>
          </w:p>
        </w:tc>
      </w:tr>
    </w:tbl>
    <w:p w14:paraId="2D0B6BDD" w14:textId="77777777" w:rsidR="006035BB" w:rsidRPr="009E2642" w:rsidRDefault="006035BB" w:rsidP="006035BB">
      <w:pPr>
        <w:pStyle w:val="NoSpacing"/>
        <w:tabs>
          <w:tab w:val="left" w:pos="900"/>
          <w:tab w:val="left" w:pos="1260"/>
        </w:tabs>
        <w:spacing w:before="120"/>
        <w:ind w:firstLine="16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9E2642">
        <w:rPr>
          <w:rFonts w:ascii="TH SarabunPSK" w:eastAsiaTheme="minorHAnsi" w:hAnsi="TH SarabunPSK" w:cs="TH SarabunPSK"/>
          <w:b/>
          <w:bCs/>
          <w:sz w:val="32"/>
          <w:szCs w:val="32"/>
        </w:rPr>
        <w:t>2.2.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>1.</w:t>
      </w:r>
      <w:r w:rsidRPr="009E2642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</w:t>
      </w:r>
      <w:r w:rsidRPr="009E264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ผน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ย่อยโครงสร้างพื้นฐานด้านพลังงาน</w:t>
      </w:r>
      <w:proofErr w:type="gramEnd"/>
    </w:p>
    <w:p w14:paraId="2A35D4A7" w14:textId="77777777" w:rsidR="006035BB" w:rsidRPr="004B7C42" w:rsidRDefault="006035BB" w:rsidP="006035BB">
      <w:pPr>
        <w:tabs>
          <w:tab w:val="left" w:pos="851"/>
          <w:tab w:val="left" w:pos="1260"/>
          <w:tab w:val="left" w:pos="1890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4B7C42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</w:t>
      </w:r>
      <w:r w:rsidRP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โครงสร้างพื้นฐานด้านพลังงานให้มีความมั่นคงในระดับที่เหมาะสม </w:t>
      </w:r>
      <w:r w:rsidRP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  <w:t>มีการกระจายชนิดของเชื้อเพลิงในการผลิตไฟฟ้า ส่งเสริมพลังงานทดแทน และการใช้พลังงานอย่างมีประสิทธิภาพ รวมทั้งกำกับดูแลกลไกตลาดพลังงานให้มีการแข่งขันอย่างเสรีและเป็นธรรม เพื่อสนับสนุนขีดความสามารถ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นการแข่งขันของประเทศ</w:t>
      </w:r>
    </w:p>
    <w:p w14:paraId="6E2BDC90" w14:textId="77777777" w:rsidR="006035BB" w:rsidRPr="009E2642" w:rsidRDefault="006035BB" w:rsidP="006035BB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lastRenderedPageBreak/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แนวทางการ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พัฒนา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กระทรวงพลังงาน</w:t>
      </w:r>
      <w:proofErr w:type="gramEnd"/>
    </w:p>
    <w:p w14:paraId="23B96E9C" w14:textId="77777777" w:rsidR="006035BB" w:rsidRPr="004B7C42" w:rsidRDefault="006035BB" w:rsidP="006035BB">
      <w:pPr>
        <w:tabs>
          <w:tab w:val="left" w:pos="851"/>
          <w:tab w:val="left" w:pos="1260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1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จัดหาพลังงานและพัฒนาโครงสร้างพื้นฐานด้านพลังงานทั้งระบบ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ห้มีความมั่นคงในระดับที่เหมาะสม ทันสมัย สามารถรองรับความต้องการใช้พลังงานตามการเติบโต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ของ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ศรษฐกิ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น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ประเทศและการเปลี่ยนแปลงด้านเทคโนโลยี มีการกระจายชนิดของเชื้อเพลิงในการผลิตไฟฟ้า</w:t>
      </w:r>
    </w:p>
    <w:p w14:paraId="1BD51889" w14:textId="77777777" w:rsidR="006035BB" w:rsidRPr="004B7C42" w:rsidRDefault="006035BB" w:rsidP="006035BB">
      <w:pPr>
        <w:tabs>
          <w:tab w:val="left" w:pos="851"/>
          <w:tab w:val="left" w:pos="1260"/>
          <w:tab w:val="left" w:pos="1890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2) 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่งเสริมให้เกิดการพัฒนาเทคโนโลยี ปัจจัยแวดล้อม และสร้างแรงจู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งใจ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สนับสนุนการจัดหาแหล่งพลังงานใหม่ การพัฒนาโครงสร้างพื้นฐานและระบบการบริหารจัดการพลังงา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ัจฉริยะ เพื่อนำไปสู่การผลิตและการใช้พลังงานที่มีประสิทธิภาพ มีเสถียรภาพ และทันกับแนวโน้ม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  <w:t>กา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ลี่ยนแปลงทางเทคโนโลยีด้านพลังงานในอนาคต</w:t>
      </w:r>
    </w:p>
    <w:p w14:paraId="591B0CA5" w14:textId="77777777" w:rsidR="006035BB" w:rsidRPr="00747550" w:rsidRDefault="006035B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74755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3</w:t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)</w:t>
      </w:r>
      <w:r w:rsidRPr="0074755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นับสนุนการผลิตและการใช้พลังงานทดแทนทั้งพลังงานไฟฟ้า พลังง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า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ความร้อน และเชื้อเพลิงชีวภาพตามศักยภาพของแหล่งเชื้อเพลิงในพื้นที่ ปรับปรุงโครงสร้างพื้นฐา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เพื่อรองรับการผลิตและใช้พลังงาน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 และขายไฟฟ้าส่วนเกินเข้าสู่ระบบได้ โดยไม่กระทบราคารับซื้อ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และเงื่อนไขอื่น ๆ ในทางลบต่อผู้ใช้ไฟฟ้ารายอื่น ๆ และต่อระบบไฟฟ้าโดยรวม รวมทั้งปรับปรุงการกำกับดูแล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ห้สามารถควบคุม และตรวจสอบการผลิตและใช้ไฟฟ้าได้แบบเรียลไทม์ เพื่อนำข้อมูลมาใช้ในการบริหารจัดการ และการวางแผนระบบไฟฟ้าของประเทศ</w:t>
      </w:r>
    </w:p>
    <w:p w14:paraId="7DC0FDB7" w14:textId="77777777" w:rsidR="006035BB" w:rsidRPr="0069579A" w:rsidRDefault="006035B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4) ส่งเสริมการวิจัย พัฒนา และถ่ายทอดเทคโนโลยีด้านพลังงานทดแทน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และเทคโนโลยีที่เกี่ยวข้อง โดยเฉพาะระบบการกักเก็บพลังงาน และระบบโครงข่ายไฟฟ้าอัจฉริยะ </w:t>
      </w:r>
      <w:r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การนำมาใช้เพื่อให้สามารถผลิตไฟฟ้าจากพลังงานทดแทนได้ในสัดส่วนที่สูงขึ้น และการผลิตไฟฟ้า</w:t>
      </w:r>
      <w:r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ี่มีการกระจายศูนย์มากขึ้น</w:t>
      </w:r>
    </w:p>
    <w:p w14:paraId="6FD24545" w14:textId="77777777" w:rsidR="006035BB" w:rsidRDefault="006035B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5</w:t>
      </w:r>
      <w:r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นับสนุนการเพิ่มประสิทธิภาพการใช้พลังงานในภาคอุตสาหกรรม ภาคธุรกิจ ภาคขนส่ง และภาคครัวเรือน ปรับเปลี่ยนพฤติกรรมการใช้พลังงานโดยมุ่งให้เกิดจิตสำนึกและความรับผิดชอบต่อการใช้พลังงานอย่างคุ้มค่าและเกิดประโยชน์สูงสุด</w:t>
      </w:r>
    </w:p>
    <w:p w14:paraId="059147A2" w14:textId="77777777" w:rsidR="0029431B" w:rsidRDefault="0029431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53FF51F5" w14:textId="77777777" w:rsidR="00A36910" w:rsidRDefault="00A36910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9CC2DE4" w14:textId="77777777" w:rsidR="00A36910" w:rsidRDefault="00A36910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254D3276" w14:textId="77777777" w:rsidR="00A36910" w:rsidRDefault="00A36910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0ED52D6" w14:textId="77777777" w:rsidR="00A36910" w:rsidRDefault="00A36910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4FF16C6F" w14:textId="77777777" w:rsidR="00A36910" w:rsidRDefault="00A36910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6BEAE460" w14:textId="77777777" w:rsidR="00A36910" w:rsidRDefault="00A36910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421A7E31" w14:textId="77777777" w:rsidR="00A36910" w:rsidRDefault="00A36910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67B6CA35" w14:textId="77777777" w:rsidR="00A36910" w:rsidRDefault="00A36910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20E51231" w14:textId="77777777" w:rsidR="00A36910" w:rsidRPr="0069579A" w:rsidRDefault="00A36910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70B86891" w14:textId="2891B922" w:rsidR="006035BB" w:rsidRPr="009E2642" w:rsidRDefault="006035BB" w:rsidP="006035BB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lastRenderedPageBreak/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4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ของแผนย่อย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</w:t>
      </w:r>
      <w:r w:rsidR="00734FB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สำนักงานปลัด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ระทรวงพลังงาน</w:t>
      </w:r>
      <w:proofErr w:type="gramEnd"/>
    </w:p>
    <w:tbl>
      <w:tblPr>
        <w:tblStyle w:val="1"/>
        <w:tblW w:w="5031" w:type="pct"/>
        <w:tblInd w:w="-5" w:type="dxa"/>
        <w:tblLook w:val="04A0" w:firstRow="1" w:lastRow="0" w:firstColumn="1" w:lastColumn="0" w:noHBand="0" w:noVBand="1"/>
      </w:tblPr>
      <w:tblGrid>
        <w:gridCol w:w="1841"/>
        <w:gridCol w:w="2270"/>
        <w:gridCol w:w="1702"/>
        <w:gridCol w:w="1700"/>
        <w:gridCol w:w="1559"/>
      </w:tblGrid>
      <w:tr w:rsidR="006035BB" w:rsidRPr="009E2642" w14:paraId="080E2979" w14:textId="77777777" w:rsidTr="00DD6400">
        <w:trPr>
          <w:tblHeader/>
        </w:trPr>
        <w:tc>
          <w:tcPr>
            <w:tcW w:w="1015" w:type="pct"/>
            <w:vMerge w:val="restart"/>
            <w:shd w:val="clear" w:color="auto" w:fill="FABF8F"/>
            <w:vAlign w:val="center"/>
          </w:tcPr>
          <w:p w14:paraId="6D90704B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251" w:type="pct"/>
            <w:vMerge w:val="restart"/>
            <w:shd w:val="clear" w:color="auto" w:fill="FABF8F"/>
            <w:vAlign w:val="center"/>
          </w:tcPr>
          <w:p w14:paraId="5930E38F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734" w:type="pct"/>
            <w:gridSpan w:val="3"/>
            <w:shd w:val="clear" w:color="auto" w:fill="FABF8F"/>
          </w:tcPr>
          <w:p w14:paraId="4396B798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6035BB" w:rsidRPr="009E2642" w14:paraId="034D5170" w14:textId="77777777" w:rsidTr="00DD6400">
        <w:trPr>
          <w:tblHeader/>
        </w:trPr>
        <w:tc>
          <w:tcPr>
            <w:tcW w:w="1015" w:type="pct"/>
            <w:vMerge/>
            <w:shd w:val="clear" w:color="auto" w:fill="FABF8F"/>
          </w:tcPr>
          <w:p w14:paraId="2259C5F9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251" w:type="pct"/>
            <w:vMerge/>
            <w:shd w:val="clear" w:color="auto" w:fill="FABF8F"/>
          </w:tcPr>
          <w:p w14:paraId="690CB214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938" w:type="pct"/>
            <w:shd w:val="clear" w:color="auto" w:fill="FABF8F"/>
          </w:tcPr>
          <w:p w14:paraId="27189431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937" w:type="pct"/>
            <w:shd w:val="clear" w:color="auto" w:fill="FABF8F"/>
          </w:tcPr>
          <w:p w14:paraId="74F9D6FE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859" w:type="pct"/>
            <w:shd w:val="clear" w:color="auto" w:fill="FABF8F"/>
          </w:tcPr>
          <w:p w14:paraId="2FB9BB25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6035BB" w:rsidRPr="009E2642" w14:paraId="7A253AB7" w14:textId="77777777" w:rsidTr="00DD6400">
        <w:tc>
          <w:tcPr>
            <w:tcW w:w="1015" w:type="pct"/>
          </w:tcPr>
          <w:p w14:paraId="4839E4BE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>การใช้ก๊าซธรรมชาติในการผลิตไฟฟ้าลดลง</w:t>
            </w:r>
          </w:p>
        </w:tc>
        <w:tc>
          <w:tcPr>
            <w:tcW w:w="1251" w:type="pct"/>
          </w:tcPr>
          <w:p w14:paraId="7009298F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 xml:space="preserve">สัดส่วนการใช้ก๊าซธรรมชาติในการผลิตไฟฟ้า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(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เฉลี่ยร้อยละ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)</w:t>
            </w:r>
          </w:p>
        </w:tc>
        <w:tc>
          <w:tcPr>
            <w:tcW w:w="938" w:type="pct"/>
            <w:vAlign w:val="center"/>
          </w:tcPr>
          <w:p w14:paraId="2A8C504E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ไม่เกิน</w:t>
            </w:r>
          </w:p>
          <w:p w14:paraId="63F195D4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ร้อยละ 60</w:t>
            </w:r>
          </w:p>
        </w:tc>
        <w:tc>
          <w:tcPr>
            <w:tcW w:w="1796" w:type="pct"/>
            <w:gridSpan w:val="2"/>
            <w:vAlign w:val="center"/>
          </w:tcPr>
          <w:p w14:paraId="460DC985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ไม่เกิน</w:t>
            </w:r>
          </w:p>
          <w:p w14:paraId="19F8D58D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ร้อยละ 50</w:t>
            </w:r>
          </w:p>
        </w:tc>
      </w:tr>
      <w:tr w:rsidR="006035BB" w:rsidRPr="009E2642" w14:paraId="6B18C4A0" w14:textId="77777777" w:rsidTr="00DD6400">
        <w:tc>
          <w:tcPr>
            <w:tcW w:w="1015" w:type="pct"/>
          </w:tcPr>
          <w:p w14:paraId="014A7D0A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การใช้พลังงานทดแทนที่ผลิตในประเทศเพิ่มมากขึ้น</w:t>
            </w:r>
          </w:p>
        </w:tc>
        <w:tc>
          <w:tcPr>
            <w:tcW w:w="1251" w:type="pct"/>
          </w:tcPr>
          <w:p w14:paraId="21AB942B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สัดส่วนการใช้พลังงานทดแทนที่ผลิตได้ภายในประเทศ ในการผลิตไฟฟ้าความร้อน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และเชื้อเพลิงชีวภาพ</w:t>
            </w:r>
          </w:p>
          <w:p w14:paraId="4E5FFD8E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(เฉลี่ยร้อยละของพลังงานขั้นสุดท้าย) </w:t>
            </w:r>
          </w:p>
        </w:tc>
        <w:tc>
          <w:tcPr>
            <w:tcW w:w="938" w:type="pct"/>
            <w:vAlign w:val="center"/>
          </w:tcPr>
          <w:p w14:paraId="538EFDF3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ร้อยละ</w:t>
            </w:r>
          </w:p>
          <w:p w14:paraId="2FB12ED7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19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22</w:t>
            </w:r>
          </w:p>
        </w:tc>
        <w:tc>
          <w:tcPr>
            <w:tcW w:w="937" w:type="pct"/>
            <w:vAlign w:val="center"/>
          </w:tcPr>
          <w:p w14:paraId="3B5EC699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ร้อยละ</w:t>
            </w:r>
          </w:p>
          <w:p w14:paraId="3DF5A2EA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23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25</w:t>
            </w:r>
          </w:p>
        </w:tc>
        <w:tc>
          <w:tcPr>
            <w:tcW w:w="859" w:type="pct"/>
            <w:vAlign w:val="center"/>
          </w:tcPr>
          <w:p w14:paraId="1377C1DA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ร้อยละ </w:t>
            </w:r>
          </w:p>
          <w:p w14:paraId="74548FAD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26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30</w:t>
            </w:r>
          </w:p>
        </w:tc>
      </w:tr>
      <w:tr w:rsidR="006035BB" w:rsidRPr="009E2642" w14:paraId="5EB05AAD" w14:textId="77777777" w:rsidTr="00DD6400">
        <w:tc>
          <w:tcPr>
            <w:tcW w:w="1015" w:type="pct"/>
          </w:tcPr>
          <w:p w14:paraId="303C13CE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ประสิทธิภาพการใช้พลังงานของประเทศเพิ่มขึ้น</w:t>
            </w:r>
          </w:p>
        </w:tc>
        <w:tc>
          <w:tcPr>
            <w:tcW w:w="1251" w:type="pct"/>
          </w:tcPr>
          <w:p w14:paraId="0BD08C0C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 xml:space="preserve">ค่าความเข้มข้นการใช้พลังงานขั้นสุดท้าย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(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เทียบเท่าน้ำมันดิบ/พันล้านบาท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)</w:t>
            </w:r>
          </w:p>
        </w:tc>
        <w:tc>
          <w:tcPr>
            <w:tcW w:w="938" w:type="pct"/>
            <w:vAlign w:val="center"/>
          </w:tcPr>
          <w:p w14:paraId="5A996367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6.93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เทียบเท่าน้ำมันดิบ/พันล้านบาท</w:t>
            </w:r>
          </w:p>
        </w:tc>
        <w:tc>
          <w:tcPr>
            <w:tcW w:w="937" w:type="pct"/>
            <w:vAlign w:val="center"/>
          </w:tcPr>
          <w:p w14:paraId="4987455A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 xml:space="preserve">6.45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</w:t>
            </w:r>
            <w:r w:rsidRPr="00385C6B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  <w:lang w:eastAsia="zh-CN"/>
              </w:rPr>
              <w:t>เทียบเท่าน้ำมันดิบ/พันล้านบาท</w:t>
            </w:r>
          </w:p>
        </w:tc>
        <w:tc>
          <w:tcPr>
            <w:tcW w:w="859" w:type="pct"/>
            <w:vAlign w:val="center"/>
          </w:tcPr>
          <w:p w14:paraId="657C6CDA" w14:textId="77777777" w:rsidR="006035BB" w:rsidRPr="00385C6B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12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5.98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</w:t>
            </w:r>
            <w:r w:rsidRPr="00385C6B">
              <w:rPr>
                <w:rFonts w:ascii="TH SarabunPSK" w:eastAsia="Times New Roman" w:hAnsi="TH SarabunPSK" w:cs="TH SarabunPSK"/>
                <w:spacing w:val="-16"/>
                <w:sz w:val="30"/>
                <w:szCs w:val="30"/>
                <w:cs/>
                <w:lang w:eastAsia="zh-CN"/>
              </w:rPr>
              <w:t>เทียบเท่</w:t>
            </w:r>
            <w:r w:rsidRPr="00385C6B">
              <w:rPr>
                <w:rFonts w:ascii="TH SarabunPSK" w:eastAsia="Times New Roman" w:hAnsi="TH SarabunPSK" w:cs="TH SarabunPSK" w:hint="cs"/>
                <w:spacing w:val="-16"/>
                <w:sz w:val="30"/>
                <w:szCs w:val="30"/>
                <w:cs/>
                <w:lang w:eastAsia="zh-CN"/>
              </w:rPr>
              <w:t>า</w:t>
            </w:r>
            <w:r w:rsidRPr="00385C6B">
              <w:rPr>
                <w:rFonts w:ascii="TH SarabunPSK" w:eastAsia="Times New Roman" w:hAnsi="TH SarabunPSK" w:cs="TH SarabunPSK"/>
                <w:spacing w:val="-16"/>
                <w:sz w:val="30"/>
                <w:szCs w:val="30"/>
                <w:cs/>
                <w:lang w:eastAsia="zh-CN"/>
              </w:rPr>
              <w:t>น้ำมันดิบ/</w:t>
            </w:r>
          </w:p>
          <w:p w14:paraId="7168DB42" w14:textId="77777777" w:rsidR="006035BB" w:rsidRPr="00385C6B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  <w:lang w:eastAsia="zh-CN"/>
              </w:rPr>
            </w:pPr>
            <w:r w:rsidRPr="00385C6B"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  <w:lang w:eastAsia="zh-CN"/>
              </w:rPr>
              <w:t>พันล้านบาท</w:t>
            </w:r>
          </w:p>
        </w:tc>
      </w:tr>
    </w:tbl>
    <w:p w14:paraId="4F2E8809" w14:textId="77777777" w:rsidR="00A36910" w:rsidRPr="00A36910" w:rsidRDefault="00A36910" w:rsidP="006035BB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lang w:eastAsia="zh-CN"/>
        </w:rPr>
      </w:pPr>
    </w:p>
    <w:p w14:paraId="739D10FB" w14:textId="0EF7B02E" w:rsidR="006035BB" w:rsidRPr="009E2642" w:rsidRDefault="006035BB" w:rsidP="006035BB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บรรลุเป้าหมายตามแผนย่อยของแผนแม่บท</w:t>
      </w:r>
      <w:commentRangeStart w:id="4"/>
      <w:commentRangeStart w:id="5"/>
      <w:commentRangeStart w:id="6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ฯ</w:t>
      </w:r>
      <w:commentRangeEnd w:id="4"/>
      <w:proofErr w:type="gramEnd"/>
      <w:r w:rsidRPr="009E2642">
        <w:rPr>
          <w:rStyle w:val="CommentReference"/>
        </w:rPr>
        <w:commentReference w:id="4"/>
      </w:r>
      <w:commentRangeEnd w:id="5"/>
      <w:r w:rsidRPr="009E2642">
        <w:rPr>
          <w:rStyle w:val="CommentReference"/>
        </w:rPr>
        <w:commentReference w:id="5"/>
      </w:r>
      <w:commentRangeEnd w:id="6"/>
      <w:r w:rsidRPr="009E2642">
        <w:rPr>
          <w:rStyle w:val="CommentReference"/>
        </w:rPr>
        <w:commentReference w:id="6"/>
      </w:r>
    </w:p>
    <w:p w14:paraId="6BA16152" w14:textId="77777777" w:rsidR="006035BB" w:rsidRPr="0069579A" w:rsidRDefault="006035BB" w:rsidP="006035BB">
      <w:pPr>
        <w:pStyle w:val="CommentText"/>
        <w:spacing w:after="0"/>
        <w:ind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1) พัฒนาปัจจัยสนับสนุนให้เกิดการพัฒนา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โครงสร้างพื้นฐานทางพลังงาน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เทคโนโลยีพลังงานแห่งอนาคต การจัดทำระบบฐานข้อมูลนโยบายและพื้นที่เพื่อได้ข้อมูลประกอบการตัดสินใจ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เชิงนโยบาย </w:t>
      </w:r>
      <w:r w:rsidRPr="0069579A">
        <w:rPr>
          <w:rStyle w:val="CommentReference"/>
          <w:spacing w:val="-4"/>
        </w:rPr>
        <w:annotationRef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ตลอดจนการสร้างเครือข่ายเพื่อให้เกิดความร่วมมือระหว่างประเทศด้านพลังงาน</w:t>
      </w:r>
    </w:p>
    <w:p w14:paraId="291F759C" w14:textId="77777777" w:rsidR="006035BB" w:rsidRPr="0069579A" w:rsidRDefault="006035B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2) 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นับสนุนการ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พลังงานเพื่อ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ร้างการเติบโตบนคุณภาพชีวิตที่เป็นมิ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ตร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ต่อสิ่งแวดล้อม ส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่งเสริมการ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ร้างมูลค่าเพิ่มในภาคเกษตร ยกระดับการผลิต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แปรรูปผลผลิต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ทางการเกษต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ร 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ผ่านการใช้เทคโนโลยีและนวัตกรรมพลังงาน ให้มีคุณภาพและ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ร้างมูลค่า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พิ่ม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ห้สูงขึ้น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การเพิ่มสัดส่วนการใช้พลังงานทดแทนจากวัตถุดิบเหลือใช้ทางการเกษตร สามารถพึ่งพาตนเองได้ตามศักยภาพที่มีอยู่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่งเสริม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การอนุรักษ์พลังงานในพื้นที่ การให้ความรู้ความเข้าใจนโยบายด้านพลังงานที่ถูกต้องผ่านสื่อต่าง ๆ </w:t>
      </w:r>
    </w:p>
    <w:p w14:paraId="36EFAE06" w14:textId="77777777" w:rsidR="006035BB" w:rsidRDefault="006035B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3)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พัฒนาเครื่องมือที่สนับสนุนการดำเนินงาน เพื่อให้บุคลากรมีองค์ความร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ู้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ด้านพลังงานและสามารถถ่ายทอด เพื่อขยายผลเครือข่ายให้เกิดการพัฒนาพลังงานอย่างยั่งยืน</w:t>
      </w:r>
    </w:p>
    <w:p w14:paraId="0411ADB5" w14:textId="77777777" w:rsidR="00734FB6" w:rsidRDefault="00734FB6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lang w:eastAsia="zh-CN"/>
        </w:rPr>
      </w:pPr>
    </w:p>
    <w:p w14:paraId="0B2C16C9" w14:textId="77777777" w:rsidR="00A36910" w:rsidRDefault="00A36910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lang w:eastAsia="zh-CN"/>
        </w:rPr>
      </w:pPr>
    </w:p>
    <w:p w14:paraId="0EDB1F27" w14:textId="77777777" w:rsidR="00A36910" w:rsidRPr="0069579A" w:rsidRDefault="00A36910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lang w:eastAsia="zh-CN"/>
        </w:rPr>
      </w:pPr>
    </w:p>
    <w:p w14:paraId="23F3F98B" w14:textId="77777777" w:rsidR="006035BB" w:rsidRPr="009E2642" w:rsidRDefault="006035BB" w:rsidP="006035BB">
      <w:pPr>
        <w:pStyle w:val="NoSpacing"/>
        <w:tabs>
          <w:tab w:val="left" w:pos="900"/>
          <w:tab w:val="left" w:pos="1260"/>
          <w:tab w:val="left" w:pos="1890"/>
        </w:tabs>
        <w:spacing w:before="120"/>
        <w:ind w:firstLine="99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lastRenderedPageBreak/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ประเด็น</w:t>
      </w: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ที่</w:t>
      </w:r>
      <w:proofErr w:type="gramEnd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18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ารเติบโตอย่างยั่งยืน</w:t>
      </w:r>
    </w:p>
    <w:p w14:paraId="61B90968" w14:textId="77777777" w:rsidR="006035BB" w:rsidRDefault="006035BB" w:rsidP="006035BB">
      <w:pPr>
        <w:pStyle w:val="NoSpacing"/>
        <w:tabs>
          <w:tab w:val="left" w:pos="900"/>
          <w:tab w:val="left" w:pos="1260"/>
        </w:tabs>
        <w:ind w:firstLine="1627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</w:t>
      </w:r>
      <w:r w:rsidRPr="009E264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ระดับประเด็นของแผนแม่บทฯ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tbl>
      <w:tblPr>
        <w:tblStyle w:val="1"/>
        <w:tblW w:w="5000" w:type="pct"/>
        <w:tblInd w:w="-5" w:type="dxa"/>
        <w:tblLook w:val="04A0" w:firstRow="1" w:lastRow="0" w:firstColumn="1" w:lastColumn="0" w:noHBand="0" w:noVBand="1"/>
      </w:tblPr>
      <w:tblGrid>
        <w:gridCol w:w="2411"/>
        <w:gridCol w:w="2836"/>
        <w:gridCol w:w="1275"/>
        <w:gridCol w:w="1275"/>
        <w:gridCol w:w="1219"/>
      </w:tblGrid>
      <w:tr w:rsidR="006035BB" w:rsidRPr="009E2642" w14:paraId="160EAC3D" w14:textId="77777777" w:rsidTr="00DD6400">
        <w:tc>
          <w:tcPr>
            <w:tcW w:w="1337" w:type="pct"/>
            <w:vMerge w:val="restart"/>
            <w:shd w:val="clear" w:color="auto" w:fill="FABF8F"/>
            <w:vAlign w:val="center"/>
          </w:tcPr>
          <w:p w14:paraId="12AAD8AA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573" w:type="pct"/>
            <w:vMerge w:val="restart"/>
            <w:shd w:val="clear" w:color="auto" w:fill="FABF8F"/>
            <w:vAlign w:val="center"/>
          </w:tcPr>
          <w:p w14:paraId="3F46AB3A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090" w:type="pct"/>
            <w:gridSpan w:val="3"/>
            <w:shd w:val="clear" w:color="auto" w:fill="FABF8F"/>
          </w:tcPr>
          <w:p w14:paraId="1523B620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6035BB" w:rsidRPr="009E2642" w14:paraId="27C9FEDC" w14:textId="77777777" w:rsidTr="00DD6400">
        <w:tc>
          <w:tcPr>
            <w:tcW w:w="1337" w:type="pct"/>
            <w:vMerge/>
            <w:shd w:val="clear" w:color="auto" w:fill="FABF8F"/>
          </w:tcPr>
          <w:p w14:paraId="4BF265FE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573" w:type="pct"/>
            <w:vMerge/>
            <w:shd w:val="clear" w:color="auto" w:fill="FABF8F"/>
          </w:tcPr>
          <w:p w14:paraId="2D3FA634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707" w:type="pct"/>
            <w:shd w:val="clear" w:color="auto" w:fill="FABF8F"/>
          </w:tcPr>
          <w:p w14:paraId="7DD7E610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707" w:type="pct"/>
            <w:shd w:val="clear" w:color="auto" w:fill="FABF8F"/>
          </w:tcPr>
          <w:p w14:paraId="5EA1F776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676" w:type="pct"/>
            <w:shd w:val="clear" w:color="auto" w:fill="FABF8F"/>
          </w:tcPr>
          <w:p w14:paraId="069F4941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6035BB" w:rsidRPr="009E2642" w14:paraId="5525F73C" w14:textId="77777777" w:rsidTr="00DD6400">
        <w:tc>
          <w:tcPr>
            <w:tcW w:w="1337" w:type="pct"/>
          </w:tcPr>
          <w:p w14:paraId="0B42F2E6" w14:textId="77777777" w:rsidR="006035BB" w:rsidRPr="005D28DC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5D28DC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สภาพแวดล้อมของ</w:t>
            </w:r>
          </w:p>
          <w:p w14:paraId="226D2524" w14:textId="77777777" w:rsidR="006035BB" w:rsidRPr="005D28DC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5D28DC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ประเทศไทยมีคุณภาพดีขึ้น</w:t>
            </w:r>
          </w:p>
          <w:p w14:paraId="5036A9C6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5D28DC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อย่างยั่งยืน</w:t>
            </w:r>
          </w:p>
        </w:tc>
        <w:tc>
          <w:tcPr>
            <w:tcW w:w="1573" w:type="pct"/>
          </w:tcPr>
          <w:p w14:paraId="5C1BE6A5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pacing w:val="-8"/>
                <w:sz w:val="30"/>
                <w:szCs w:val="30"/>
                <w:cs/>
                <w:lang w:eastAsia="zh-CN"/>
              </w:rPr>
              <w:t xml:space="preserve">ความยั่งยืนและคุณภาพสิ่งแวดล้อมในระดับโลก (อันดับภายในปี </w:t>
            </w:r>
            <w:r>
              <w:rPr>
                <w:rFonts w:ascii="TH SarabunPSK" w:eastAsia="Times New Roman" w:hAnsi="TH SarabunPSK" w:cs="TH SarabunPSK"/>
                <w:spacing w:val="-8"/>
                <w:sz w:val="30"/>
                <w:szCs w:val="30"/>
                <w:cs/>
                <w:lang w:eastAsia="zh-CN"/>
              </w:rPr>
              <w:br/>
            </w:r>
            <w:r>
              <w:rPr>
                <w:rFonts w:ascii="TH SarabunPSK" w:eastAsia="Times New Roman" w:hAnsi="TH SarabunPSK" w:cs="TH SarabunPSK" w:hint="cs"/>
                <w:spacing w:val="-8"/>
                <w:sz w:val="30"/>
                <w:szCs w:val="30"/>
                <w:cs/>
                <w:lang w:eastAsia="zh-CN"/>
              </w:rPr>
              <w:t>พ.ศ. 2570 / 2575 และ 2580)</w:t>
            </w:r>
          </w:p>
        </w:tc>
        <w:tc>
          <w:tcPr>
            <w:tcW w:w="707" w:type="pct"/>
            <w:vAlign w:val="center"/>
          </w:tcPr>
          <w:p w14:paraId="356C405A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8</w:t>
            </w:r>
          </w:p>
        </w:tc>
        <w:tc>
          <w:tcPr>
            <w:tcW w:w="707" w:type="pct"/>
            <w:vAlign w:val="center"/>
          </w:tcPr>
          <w:p w14:paraId="14ED9291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1</w:t>
            </w:r>
          </w:p>
        </w:tc>
        <w:tc>
          <w:tcPr>
            <w:tcW w:w="676" w:type="pct"/>
            <w:vAlign w:val="center"/>
          </w:tcPr>
          <w:p w14:paraId="791C7E4B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25</w:t>
            </w:r>
          </w:p>
        </w:tc>
      </w:tr>
    </w:tbl>
    <w:p w14:paraId="2C8A9988" w14:textId="77777777" w:rsidR="006035BB" w:rsidRPr="00926A4E" w:rsidRDefault="006035BB" w:rsidP="006035BB">
      <w:pPr>
        <w:pStyle w:val="NoSpacing"/>
        <w:tabs>
          <w:tab w:val="left" w:pos="900"/>
        </w:tabs>
        <w:spacing w:before="120"/>
        <w:ind w:firstLine="1620"/>
        <w:jc w:val="thaiDistribute"/>
        <w:rPr>
          <w:rFonts w:ascii="TH SarabunPSK" w:eastAsiaTheme="minorHAnsi" w:hAnsi="TH SarabunPSK" w:cs="TH SarabunPSK"/>
          <w:spacing w:val="-13"/>
          <w:sz w:val="32"/>
          <w:szCs w:val="32"/>
        </w:rPr>
      </w:pPr>
      <w:proofErr w:type="gramStart"/>
      <w:r w:rsidRPr="00277154">
        <w:rPr>
          <w:rFonts w:ascii="TH SarabunPSK" w:eastAsiaTheme="minorHAnsi" w:hAnsi="TH SarabunPSK" w:cs="TH SarabunPSK"/>
          <w:b/>
          <w:bCs/>
          <w:sz w:val="32"/>
          <w:szCs w:val="32"/>
        </w:rPr>
        <w:t>2.2.2.2</w:t>
      </w:r>
      <w:r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Pr="00277154">
        <w:rPr>
          <w:rFonts w:ascii="TH SarabunPSK" w:eastAsiaTheme="minorHAnsi" w:hAnsi="TH SarabunPSK" w:cs="TH SarabunPSK"/>
          <w:b/>
          <w:bCs/>
          <w:spacing w:val="-12"/>
          <w:sz w:val="32"/>
          <w:szCs w:val="32"/>
          <w:cs/>
        </w:rPr>
        <w:t>แผน</w:t>
      </w:r>
      <w:r w:rsidRPr="00277154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eastAsia="zh-CN"/>
        </w:rPr>
        <w:t>ย่อย</w:t>
      </w:r>
      <w:r w:rsidRPr="00277154">
        <w:rPr>
          <w:rFonts w:ascii="TH SarabunPSK" w:hAnsi="TH SarabunPSK" w:cs="TH SarabunPSK"/>
          <w:b/>
          <w:bCs/>
          <w:spacing w:val="-12"/>
          <w:sz w:val="24"/>
          <w:szCs w:val="32"/>
          <w:cs/>
        </w:rPr>
        <w:t>การสร้างการเติบโตอย่างยั่งยืนบนสังคมที่เป็นมิตรต่อสภาพภูมิอากาศ</w:t>
      </w:r>
      <w:proofErr w:type="gramEnd"/>
    </w:p>
    <w:p w14:paraId="5C30BCFD" w14:textId="77777777" w:rsidR="006035BB" w:rsidRDefault="006035BB" w:rsidP="006035BB">
      <w:pPr>
        <w:tabs>
          <w:tab w:val="left" w:pos="851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zh-CN"/>
        </w:rPr>
        <w:t>แผนย่อย</w:t>
      </w:r>
      <w:r w:rsidRPr="00926A4E">
        <w:rPr>
          <w:rFonts w:ascii="TH SarabunPSK" w:hAnsi="TH SarabunPSK" w:cs="TH SarabunPSK"/>
          <w:spacing w:val="-10"/>
          <w:sz w:val="24"/>
          <w:szCs w:val="32"/>
          <w:cs/>
        </w:rPr>
        <w:t>การสร้างการเติบโตอย่างยั่งยืนบนสังคมที่เป็นมิตรต่อสภาพภูมิอากาศ</w:t>
      </w:r>
      <w:r w:rsidRPr="00926A4E">
        <w:rPr>
          <w:rFonts w:ascii="TH SarabunPSK" w:hAnsi="TH SarabunPSK" w:cs="TH SarabunPSK"/>
          <w:spacing w:val="-10"/>
          <w:sz w:val="24"/>
          <w:szCs w:val="32"/>
          <w:cs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มีเป้าหมายเพื่อขับเคลื่อนและเสริมสร้างศักยภาพการดำเนินงานในการแก้ไขปัญหาการเปลี่ยนแปลง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ภาพภูมิอากาศของประเทศอย่างยั่งยืน ผ่านแนวทางการพัฒนาที่ครอบคลุมทั้งในมิติของการลดก๊าซเรือนกระจก การปรับตัวต่อผลกระทบจากการเปลี่ยนแปลงสภาพภูมิอากาศ มุ่งเป้าสู่การลงทุนที่เป็นมิตรต่อสภาพภูมิอากาศ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นการพัฒนาโครงสร้างพื้นฐานของภาครัฐและภาคเอกชน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เพื่อให้ภาคพลังงานสนับสนุนการบรรลุเป้าหมาย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ความเป็นการกลางทางคาร์บอนและการปล่อยก๊าซเรือนกระจกสุทธิเป็นศูนย์ภายในปี พ.ศ. 2593 (ค.ศ. 2050) และ พ.ศ. 2608 (ค.ศ. 2065) ตามลำดับ</w:t>
      </w:r>
    </w:p>
    <w:p w14:paraId="54CF13CB" w14:textId="77777777" w:rsidR="006035BB" w:rsidRPr="009E2642" w:rsidRDefault="006035BB" w:rsidP="006035BB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แนวทางการ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พัฒนา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กระทรวงพลังงาน</w:t>
      </w:r>
      <w:proofErr w:type="gramEnd"/>
    </w:p>
    <w:p w14:paraId="27374371" w14:textId="77777777" w:rsidR="006035BB" w:rsidRPr="00926A4E" w:rsidRDefault="006035B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1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)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ลดการปล่อยก๊าซเรือนกระจ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กำหนดยุทธศาสตร์ระยะยาวในการพัฒนา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บบปล่อยก๊าซเรือนกระจกต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่ำ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ของประเทศไทย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สอดคล้องกับการพัฒนาในมิติเศรษฐกิจ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ังคม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สิ่งแวดล้อมอย่างยั่งยืนพัฒนาระบบฐานข้อมูลกลางเพื่อสนับสนุนการดำเนินงานด้านการลดก๊าซเรือนกระจกของประเทศ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อย่างมีประสิทธิภาพรวมทั้งพัฒนาระบบการรายงานข้อมูลและระบบติดตามประเมินผลการลดก๊าซเรือนกระจก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ครอบคลุมทุกสาขา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่งเสริมให้เกิดการจัดทำรายงานการปล่อยก๊าซเรือนกระจกในทุกระดับทั้งระดับมาตรการของประเทศระดับองค์กร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ผลิตภัณฑ์โดยมีความเชื่อมโยงของเครือข่ายข้อมูลในทุกภาคส่ว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ดำเนินงา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ตามแนวทางการลดก๊าซเรือนกระจกในสาขาพลังงานและขนส่งกระบวนการอุตสาหกรรมและการใช้ผลิตภัณฑ์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การจัดการของเสีย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ช่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พิ่มสัดส่วนการใช้พลังงานทดแท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ระบบโครงสร้างพื้นฐานและการจัดการคมนาคมปรับเปลี่ยนกระบวนการผลิตแบบปล่อยคาร์บอนต่ำ ลดการเกิดของเสีย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ป็นต้น</w:t>
      </w:r>
    </w:p>
    <w:p w14:paraId="0E2300B9" w14:textId="77777777" w:rsidR="006035BB" w:rsidRPr="00926A4E" w:rsidRDefault="006035B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2)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ป้าสู่การลงทุนที่เป็นมิตรต่อสภาพภูมิอากาศในการพัฒนาโครงสร้างพื้นฐานของภาครัฐและภาคเอกชน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ัฒนามาตรการเพื่อขับเคลื่อนการบริหารจัดการด้านการเปลี่ยนแปลงสภาพภูมิอากาศเพื่อเอื้ออำนวยให้ใช้มาตรการใหม่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ๆ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ด้านเศรษฐศาสตร์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เงิน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การคลัง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นการส่งเสริมและสนับสนุนจูงใจ</w:t>
      </w:r>
      <w:r w:rsidRPr="00897895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ห้ภาคส่วนที่เกี่ยวข้องสามารถลดการปล่อยก๊าซเรือนกระจกได้อย่างมีประสิทธิภาพ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การปรับตัวรองรับผลกระทบและภัยพิบัติทางธรรมชาติอันเนื่องมาจากการเปลี่ยนแปลงสภาพภูมิอากาศ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ได้อย่างมีประสิทธิผลกำหนดให้โครงการลงทุนขนาดใหญ่ของภาครัฐต้องจัดทำการวิเคราะห์และประเมิน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วามเสี่ยงจากการเปลี่ยนแปลงสภาพภูมิอากาศ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พื่อออกแบบโครงการให้สอดคล้องกับสภาพภูมิอากาศ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lastRenderedPageBreak/>
        <w:t>ในปัจจุบันและในอนาคต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วมทั้งความเสี่ยงจากภัยพิบัติรูปแบบต่าง ๆ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ี่เกี่ยวเนื่องกับการเปลี่ยนแปลง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ภาพภูมิอากาศ</w:t>
      </w:r>
    </w:p>
    <w:p w14:paraId="6FDF754C" w14:textId="77777777" w:rsidR="006035BB" w:rsidRDefault="006035B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3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) สนับสนุนการลดการปล่อยก๊าซเรือนกระจ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เพิ่มขีดความสามารถ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ในการปรับตัวต่อการเปลี่ยนแปลงสภาพภูมิอากาศ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โดยพัฒนามาตรการและกลไกเพื่อส่งเสริม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นับสนุ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สร้างแรงจูงใจให้ทุกภาคส่วนมีส่วนร่วมในการลดการปล่อยก๊าซเรือนกระจกได้อย่างมีประสิทธิภาพ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่งเสริ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ม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การจัดตั้งกลไกทางเศรษฐศาสตร์และทางการเงิ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สนับสนุนการดำเนินงานด้านการเปลี่ยนแปลงสภาพภูมิอากา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ศ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สร้างประโยชน์ร่วมกันระหว่างภาครัฐและเอกช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อาทิ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ภาษีคาร์บอ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กลไกราคาคาร์บอ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มาตรการทางการเงิ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ีเขียวและสิทธิประโยชน์สำหรับการดำเนินการลดก๊าซเรือนกระจ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รวมถึงสร้างความรู้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ความเข้าใจ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ความตระหนั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การมีส่วนร่วมของประชาช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ภาคส่วนต่าง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ๆ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ในการรับมือกับการเปลี่ยนแปลง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ภาพภูมิอากาศ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นับสนุนการสร้างองค์ความรู้เกี่ยวกับผลกระทบและความเสี่ยงของการเปลี่ยนแปลง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สภาพภูมิอากาศ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เสริมสร้างศักยภาพบุคลากรและหน่วยงานในระดับต่าง ๆ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ทั้งส่วนกลาง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และท้องถิ่น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รวมทั้งชุมช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ให้มีความรู้ความสามารถในการรับมือกับปัญหาการเปลี่ยนแปลงสภาพภูมิอากาศ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การถ่ายทอดเทคโนโลยี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ปล่อยคาร์บอนต่ำและเป็นมิตรต่อสิ่งแวดล้อม</w:t>
      </w:r>
    </w:p>
    <w:p w14:paraId="0FD4E588" w14:textId="77777777" w:rsidR="0029431B" w:rsidRPr="00A36910" w:rsidRDefault="0029431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20"/>
          <w:szCs w:val="20"/>
          <w:lang w:eastAsia="zh-CN"/>
        </w:rPr>
      </w:pPr>
    </w:p>
    <w:p w14:paraId="1B5E2CE5" w14:textId="77777777" w:rsidR="00734FB6" w:rsidRPr="009E2642" w:rsidRDefault="006035BB" w:rsidP="00734FB6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ของแผนย่อย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</w:t>
      </w:r>
      <w:r w:rsidR="00734FB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สำนักงานปลัด</w:t>
      </w:r>
      <w:r w:rsidR="00734FB6"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ระทรวงพลังงาน</w:t>
      </w:r>
      <w:proofErr w:type="gramEnd"/>
    </w:p>
    <w:tbl>
      <w:tblPr>
        <w:tblStyle w:val="1"/>
        <w:tblW w:w="5031" w:type="pct"/>
        <w:tblInd w:w="-5" w:type="dxa"/>
        <w:tblLook w:val="04A0" w:firstRow="1" w:lastRow="0" w:firstColumn="1" w:lastColumn="0" w:noHBand="0" w:noVBand="1"/>
      </w:tblPr>
      <w:tblGrid>
        <w:gridCol w:w="1841"/>
        <w:gridCol w:w="2270"/>
        <w:gridCol w:w="1702"/>
        <w:gridCol w:w="1700"/>
        <w:gridCol w:w="1559"/>
      </w:tblGrid>
      <w:tr w:rsidR="006035BB" w:rsidRPr="009E2642" w14:paraId="5A327575" w14:textId="77777777" w:rsidTr="00DD6400">
        <w:trPr>
          <w:tblHeader/>
        </w:trPr>
        <w:tc>
          <w:tcPr>
            <w:tcW w:w="1015" w:type="pct"/>
            <w:vMerge w:val="restart"/>
            <w:shd w:val="clear" w:color="auto" w:fill="FABF8F"/>
            <w:vAlign w:val="center"/>
          </w:tcPr>
          <w:p w14:paraId="2AB0A6C7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251" w:type="pct"/>
            <w:vMerge w:val="restart"/>
            <w:shd w:val="clear" w:color="auto" w:fill="FABF8F"/>
            <w:vAlign w:val="center"/>
          </w:tcPr>
          <w:p w14:paraId="55FAFA35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734" w:type="pct"/>
            <w:gridSpan w:val="3"/>
            <w:shd w:val="clear" w:color="auto" w:fill="FABF8F"/>
          </w:tcPr>
          <w:p w14:paraId="185D9BE6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6035BB" w:rsidRPr="009E2642" w14:paraId="701DA99B" w14:textId="77777777" w:rsidTr="00DD6400">
        <w:trPr>
          <w:tblHeader/>
        </w:trPr>
        <w:tc>
          <w:tcPr>
            <w:tcW w:w="1015" w:type="pct"/>
            <w:vMerge/>
            <w:shd w:val="clear" w:color="auto" w:fill="FABF8F"/>
          </w:tcPr>
          <w:p w14:paraId="5CD0FE77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251" w:type="pct"/>
            <w:vMerge/>
            <w:shd w:val="clear" w:color="auto" w:fill="FABF8F"/>
          </w:tcPr>
          <w:p w14:paraId="58BF09D3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938" w:type="pct"/>
            <w:shd w:val="clear" w:color="auto" w:fill="FABF8F"/>
          </w:tcPr>
          <w:p w14:paraId="33E8C164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937" w:type="pct"/>
            <w:shd w:val="clear" w:color="auto" w:fill="FABF8F"/>
          </w:tcPr>
          <w:p w14:paraId="034FD5B9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859" w:type="pct"/>
            <w:shd w:val="clear" w:color="auto" w:fill="FABF8F"/>
          </w:tcPr>
          <w:p w14:paraId="28C6DD1F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6035BB" w:rsidRPr="009E2642" w14:paraId="6F60A254" w14:textId="77777777" w:rsidTr="00DD6400">
        <w:tc>
          <w:tcPr>
            <w:tcW w:w="1015" w:type="pct"/>
          </w:tcPr>
          <w:p w14:paraId="3D008AC2" w14:textId="77777777" w:rsidR="006035BB" w:rsidRPr="0060379E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การปล่อยก๊าซ</w:t>
            </w:r>
          </w:p>
          <w:p w14:paraId="58D7FA3C" w14:textId="77777777" w:rsidR="006035BB" w:rsidRPr="0060379E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เรือนกระจกของ</w:t>
            </w:r>
          </w:p>
          <w:p w14:paraId="70A7ADC1" w14:textId="77777777" w:rsidR="006035BB" w:rsidRPr="0060379E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ประเทศไทยลดลง</w:t>
            </w:r>
          </w:p>
        </w:tc>
        <w:tc>
          <w:tcPr>
            <w:tcW w:w="1251" w:type="pct"/>
          </w:tcPr>
          <w:p w14:paraId="6BC1BCC5" w14:textId="77777777" w:rsidR="006035BB" w:rsidRPr="0060379E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ปริมาณการปล่อยก๊าซ</w:t>
            </w:r>
          </w:p>
          <w:p w14:paraId="0273D4EB" w14:textId="77777777" w:rsidR="006035BB" w:rsidRPr="0060379E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เรือนกระจกโดยรวม</w:t>
            </w:r>
          </w:p>
          <w:p w14:paraId="30BBFEE2" w14:textId="77777777" w:rsidR="006035BB" w:rsidRPr="0060379E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 xml:space="preserve">ลดลงจากกรณีปกติ </w:t>
            </w:r>
            <w:r w:rsidRPr="0060379E">
              <w:rPr>
                <w:rFonts w:ascii="TH SarabunPSK" w:eastAsia="Times New Roman" w:hAnsi="TH SarabunPSK" w:cs="TH SarabunPSK"/>
                <w:spacing w:val="-8"/>
                <w:sz w:val="30"/>
                <w:szCs w:val="30"/>
                <w:cs/>
                <w:lang w:eastAsia="zh-CN"/>
              </w:rPr>
              <w:t>(ภายในปี พ.ศ. 2570 / 2575 และ 2580)</w:t>
            </w:r>
          </w:p>
        </w:tc>
        <w:tc>
          <w:tcPr>
            <w:tcW w:w="938" w:type="pct"/>
          </w:tcPr>
          <w:p w14:paraId="372DF0D5" w14:textId="77777777" w:rsidR="006035BB" w:rsidRPr="0060379E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</w:t>
            </w: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</w:t>
            </w:r>
            <w:r w:rsidRPr="0060379E">
              <w:rPr>
                <w:rFonts w:ascii="TH SarabunPSK" w:hAnsi="TH SarabunPSK" w:cs="TH SarabunPSK"/>
                <w:sz w:val="30"/>
                <w:szCs w:val="30"/>
              </w:rPr>
              <w:t xml:space="preserve"> 20 </w:t>
            </w:r>
          </w:p>
        </w:tc>
        <w:tc>
          <w:tcPr>
            <w:tcW w:w="937" w:type="pct"/>
          </w:tcPr>
          <w:p w14:paraId="787CE5DB" w14:textId="77777777" w:rsidR="006035BB" w:rsidRPr="0060379E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</w:t>
            </w: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</w:t>
            </w:r>
            <w:r w:rsidRPr="0060379E">
              <w:rPr>
                <w:rFonts w:ascii="TH SarabunPSK" w:hAnsi="TH SarabunPSK" w:cs="TH SarabunPSK"/>
                <w:sz w:val="30"/>
                <w:szCs w:val="30"/>
              </w:rPr>
              <w:t xml:space="preserve"> 30 </w:t>
            </w:r>
          </w:p>
        </w:tc>
        <w:tc>
          <w:tcPr>
            <w:tcW w:w="859" w:type="pct"/>
          </w:tcPr>
          <w:p w14:paraId="6A8AF186" w14:textId="77777777" w:rsidR="006035BB" w:rsidRPr="0060379E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</w:t>
            </w: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</w:t>
            </w:r>
            <w:r w:rsidRPr="0060379E">
              <w:rPr>
                <w:rFonts w:ascii="TH SarabunPSK" w:hAnsi="TH SarabunPSK" w:cs="TH SarabunPSK"/>
                <w:sz w:val="30"/>
                <w:szCs w:val="30"/>
              </w:rPr>
              <w:t xml:space="preserve"> 40 </w:t>
            </w:r>
          </w:p>
        </w:tc>
      </w:tr>
    </w:tbl>
    <w:p w14:paraId="69406BFF" w14:textId="77777777" w:rsidR="006035BB" w:rsidRPr="00A36910" w:rsidRDefault="006035BB" w:rsidP="006035BB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  <w:lang w:eastAsia="zh-CN"/>
        </w:rPr>
      </w:pPr>
    </w:p>
    <w:p w14:paraId="677BFCA9" w14:textId="77777777" w:rsidR="006035BB" w:rsidRPr="00926A4E" w:rsidRDefault="006035BB" w:rsidP="006035BB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926A4E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1.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26A4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บรรลุเป้าหมายตามแผนย่อยของแผนแม่บท</w:t>
      </w:r>
      <w:commentRangeStart w:id="7"/>
      <w:commentRangeStart w:id="8"/>
      <w:commentRangeStart w:id="9"/>
      <w:r w:rsidRPr="00926A4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ฯ</w:t>
      </w:r>
      <w:commentRangeEnd w:id="7"/>
      <w:proofErr w:type="gramEnd"/>
      <w:r w:rsidRPr="00926A4E">
        <w:rPr>
          <w:rStyle w:val="CommentReference"/>
          <w:rFonts w:ascii="TH SarabunPSK" w:hAnsi="TH SarabunPSK" w:cs="TH SarabunPSK"/>
          <w:sz w:val="32"/>
          <w:szCs w:val="32"/>
        </w:rPr>
        <w:commentReference w:id="7"/>
      </w:r>
      <w:commentRangeEnd w:id="8"/>
      <w:r w:rsidRPr="00926A4E">
        <w:rPr>
          <w:rStyle w:val="CommentReference"/>
          <w:rFonts w:ascii="TH SarabunPSK" w:hAnsi="TH SarabunPSK" w:cs="TH SarabunPSK"/>
          <w:sz w:val="32"/>
          <w:szCs w:val="32"/>
        </w:rPr>
        <w:commentReference w:id="8"/>
      </w:r>
      <w:commentRangeEnd w:id="9"/>
      <w:r w:rsidRPr="00926A4E">
        <w:rPr>
          <w:rStyle w:val="CommentReference"/>
          <w:rFonts w:ascii="TH SarabunPSK" w:hAnsi="TH SarabunPSK" w:cs="TH SarabunPSK"/>
          <w:sz w:val="32"/>
          <w:szCs w:val="32"/>
        </w:rPr>
        <w:commentReference w:id="9"/>
      </w:r>
      <w:r w:rsidRPr="00926A4E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</w:p>
    <w:p w14:paraId="1A98D63C" w14:textId="6B28CCBF" w:rsidR="006035BB" w:rsidRPr="00926A4E" w:rsidRDefault="006035BB" w:rsidP="006035BB">
      <w:pPr>
        <w:pStyle w:val="CommentText"/>
        <w:spacing w:after="0"/>
        <w:ind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1) ส่งเสริมการผลิตและใช้พลังงานที่ปล่อยก๊าซเรือนกระจกต่ำ ตั้งแต่ต้นน้ำ กลางน้ำและปลายน้ำ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รวมถึงเพิ่มประสิทธิภาพการใช้พลังงานโดยการนำเทคโนโลยีและนวัตกรรมที่เหมาะสม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กับบริบทของประเทศไทยมาใช้อย่างทั่วถึง เพื่อให้ปริมาณการปล่อยก๊าซเรือนกระจกจากภาคพลังงา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มี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ความ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อดคล้องกับยุทธศาสตร์ระยะยาวในการพัฒนาแบบปล่อยก๊าซเรือนกระจกต่ำของประเทศ (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Thailand</w:t>
      </w:r>
      <w:r w:rsidR="00136459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s Long-Term Low Greenhouse Gas Emission Development Strategy: LT-LEDS)</w:t>
      </w:r>
    </w:p>
    <w:p w14:paraId="745F726B" w14:textId="77777777" w:rsidR="006035BB" w:rsidRPr="00926A4E" w:rsidRDefault="006035B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</w:pPr>
      <w:r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2) 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พัฒนาเครื่องมือทางการเงินด้านตลาดคาร์บอน อาทิ ภาษีคาร์บอน 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กลไกราคาคาร์บอน มาตรการทางการเงินสีเขียวและสิทธิประโยชน์สำหรับการดำเนินการลดก๊าซเรือนกระจก 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เพื่อส่งเสริมและสร้างแรงจูงใจให้ทุกภาคส่วนให้ความสำคัญต่อการลดก๊าซเรือนกระจกจากภาคพลังงาน </w:t>
      </w:r>
    </w:p>
    <w:p w14:paraId="0CB55CAC" w14:textId="77777777" w:rsidR="006035BB" w:rsidRPr="00926A4E" w:rsidRDefault="006035B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  <w:lang w:eastAsia="zh-CN"/>
        </w:rPr>
      </w:pP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lastRenderedPageBreak/>
        <w:t>3) พัฒนาเครื่องมือที่สนับสนุนการดำเนินงาน เพื่อให้บุคลากรมีองค์ความรู้            ด้านการลดการปล่อยก๊าซเรือนกระจกจากภาคพลังงาน พร้อมทั้งสามารถถ่ายทอดองค์ความรู้ เพื่อขยายผลเครือข่ายให้เกิดการพัฒนาอย่างยั่งยืน</w:t>
      </w:r>
    </w:p>
    <w:p w14:paraId="24B0F83F" w14:textId="77777777" w:rsidR="006035BB" w:rsidRPr="009E2642" w:rsidRDefault="006035BB" w:rsidP="006035BB">
      <w:pPr>
        <w:shd w:val="clear" w:color="auto" w:fill="FABF8F" w:themeFill="accent6" w:themeFillTint="99"/>
        <w:tabs>
          <w:tab w:val="left" w:pos="1440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9E264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และสังคมแห่งชาติ</w:t>
      </w:r>
      <w:proofErr w:type="gramEnd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ฉบับที่ 13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(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พ.ศ. 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5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66 </w:t>
      </w:r>
      <w:r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  <w:t>–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5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70)</w:t>
      </w:r>
    </w:p>
    <w:p w14:paraId="3430407C" w14:textId="1C328885" w:rsidR="006035BB" w:rsidRPr="003945AE" w:rsidRDefault="006035BB" w:rsidP="003945AE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13 (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2566 – 2570) (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ผนพัฒนาฯ </w:t>
      </w:r>
      <w:r w:rsidR="003945A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ฉบับที่ 13)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สถานะเป็นแผนระดับที่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ซึ่งเป็นกลไกที่ส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คัญในการแปลงยุทธศาสตร์ชาติไปสู่การปฏิบัติ และใช้เป็นกรอบส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หรับการจัดท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ระดับที่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เพื่อให้การด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เนินงานของภาคีการพัฒนาที่เกี่ยวข้องสามารถสนับสนุนการบรรลุเป้าหมายตามยุทธศาสตร์ชาติตามกรอบระยะเวลาที่คาดหวังไว้ได้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การวางกรอบทิศทางของ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ผนพัฒนาฯ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ฉบับที่ 13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มีจุดมุ่งหมายในการลดความเปราะบาง สร้างความพร้อมในการรับมือกับการเปลี่ยนแปลง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สามารถปรับตัวให้อยู่รอดได้ในสภาวะวิกฤติ โดยสร้างภูมิคุ้มกันทั้งในระยะสั้นและระยะยาว เพื่อให้ประเทศ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ติบโตได้อย่างยั่งยืน โดยครอบคลุมตั้งแต่การเปลี่ยนแปลงในระดับโครงสร้าง นโยบาย และกลไก ในขณะเดียวกันยังมุ่งกำหนดทิศทางการพัฒนาประเทศให้สอดคล้องกับปรัชญาของเศรษฐกิจพอเพียง ผ่านการสร้างความสมดุลในการกระจายผลประโยชน์จากการพัฒนาแก้ทุกภาคส่วนเศรษฐกิจและสังคมอย่างเป็นธรรม รวมทั้งการสร้างความ</w:t>
      </w:r>
      <w:r w:rsidRPr="002569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สมดุลระหว่างความสามารถในการแข่งขันกับต่างประเทศกับความสามารถในการพึ่งพาตนเอง ในระยะแผนพัฒนาฯ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ฉบับที่ 13 จึงมีเป้าหมายหลักเพื่อพลิกโฉมประเทศไปสู่ 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</w:rPr>
        <w:t>“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ศรษฐกิจสร้างคุณค่า สังคมเดินหน้าอย่างยั่งยืน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</w:rPr>
        <w:t>”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070CDC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โดย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ีความ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ชื่อมโยง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ะหว่างภารกิจของ</w:t>
      </w:r>
      <w:r w:rsidR="003945A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สำนักงานปลัด</w:t>
      </w:r>
      <w:r w:rsidR="003945AE"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ระทรวงพลังงาน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ละ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  <w:cs/>
        </w:rPr>
        <w:t>ยุทธศาสตร์การพัฒนาประเทศตามแผนพัฒนาฯ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  <w:cs/>
        </w:rPr>
        <w:t>ฉบับที่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</w:rPr>
        <w:t xml:space="preserve"> 13  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ดังนี้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4059"/>
      </w:tblGrid>
      <w:tr w:rsidR="006035BB" w:rsidRPr="009E2642" w14:paraId="78ACE175" w14:textId="77777777" w:rsidTr="00DD6400">
        <w:trPr>
          <w:trHeight w:val="403"/>
          <w:tblHeader/>
        </w:trPr>
        <w:tc>
          <w:tcPr>
            <w:tcW w:w="2127" w:type="dxa"/>
            <w:shd w:val="clear" w:color="auto" w:fill="FABF8F" w:themeFill="accent6" w:themeFillTint="99"/>
            <w:vAlign w:val="center"/>
          </w:tcPr>
          <w:p w14:paraId="4C8962D4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งค์ประกอบ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4DA12FB7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ุดหมาย</w:t>
            </w:r>
          </w:p>
        </w:tc>
        <w:tc>
          <w:tcPr>
            <w:tcW w:w="4059" w:type="dxa"/>
            <w:shd w:val="clear" w:color="auto" w:fill="FABF8F" w:themeFill="accent6" w:themeFillTint="99"/>
            <w:vAlign w:val="center"/>
          </w:tcPr>
          <w:p w14:paraId="3BB06203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ขอบเขต</w:t>
            </w:r>
          </w:p>
        </w:tc>
      </w:tr>
      <w:tr w:rsidR="006035BB" w:rsidRPr="009E2642" w14:paraId="11508474" w14:textId="77777777" w:rsidTr="00DD6400">
        <w:trPr>
          <w:trHeight w:val="764"/>
        </w:trPr>
        <w:tc>
          <w:tcPr>
            <w:tcW w:w="2127" w:type="dxa"/>
          </w:tcPr>
          <w:p w14:paraId="1B523393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งค์ประกอบที่ 1</w:t>
            </w:r>
          </w:p>
          <w:p w14:paraId="3B9161CC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เศรษฐกิจมูลค่าสูง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ที่เป็นมิตรต่อสิ่งแวดล้อม</w:t>
            </w:r>
          </w:p>
          <w:p w14:paraId="5361AF51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High Value-Added</w:t>
            </w:r>
          </w:p>
          <w:p w14:paraId="658F98F4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Economy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2835" w:type="dxa"/>
          </w:tcPr>
          <w:p w14:paraId="50EBC35F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ุดหมายที่ 1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ไทยเป็นประเทศชั้นนำด้านสินค้าเกษตรแล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ะ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เกษตรแปรรูปมูลค่าสูง</w:t>
            </w:r>
          </w:p>
        </w:tc>
        <w:tc>
          <w:tcPr>
            <w:tcW w:w="4059" w:type="dxa"/>
          </w:tcPr>
          <w:p w14:paraId="7FB30194" w14:textId="15CF0EB7" w:rsidR="006035BB" w:rsidRPr="00A36910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  <w:lang w:eastAsia="zh-CN"/>
              </w:rPr>
            </w:pP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 xml:space="preserve">- เทคโนโลยีชีวภาพเพื่อแปรรูปและสร้างมูลค่าเพิ่มให้แก่ผลผลิตและวัสดุเหลือใช้ทางการเกษตรได้รับการวิจัยและพัฒนาอย่างต่อเนื่อง และมีกลไกการถ่ายทอดเทคโนโลยีส่งเสริมให้เกิดการนำไปใช้ประโยชน์ในเชิงพาณิชย์ เพื่อสนับสนุนการพัฒนาเศรษฐกิจชีวภาพ </w:t>
            </w:r>
            <w:r w:rsidRP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  <w:lang w:eastAsia="zh-CN"/>
              </w:rPr>
              <w:br/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>(</w:t>
            </w:r>
            <w:r w:rsidRP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  <w:lang w:eastAsia="zh-CN"/>
              </w:rPr>
              <w:t>Bio</w:t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  <w:lang w:eastAsia="zh-CN"/>
              </w:rPr>
              <w:t>economy</w:t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>)</w:t>
            </w:r>
          </w:p>
        </w:tc>
      </w:tr>
      <w:tr w:rsidR="006035BB" w:rsidRPr="009E2642" w14:paraId="328B4DCE" w14:textId="77777777" w:rsidTr="00DD6400">
        <w:trPr>
          <w:trHeight w:val="834"/>
        </w:trPr>
        <w:tc>
          <w:tcPr>
            <w:tcW w:w="2127" w:type="dxa"/>
          </w:tcPr>
          <w:p w14:paraId="78513550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งค์ประกอบที่ 4</w:t>
            </w:r>
          </w:p>
          <w:p w14:paraId="5E77332D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วิถีชีวิตที่ยั่งยืน          (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Eco-Friendly Living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2835" w:type="dxa"/>
          </w:tcPr>
          <w:p w14:paraId="1DF31B98" w14:textId="77777777" w:rsidR="006035BB" w:rsidRPr="009E2642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ุดหมายที่ 10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ไทยมีเศรษฐกิจและสังคมคาร์บอนต่ำ</w:t>
            </w:r>
          </w:p>
        </w:tc>
        <w:tc>
          <w:tcPr>
            <w:tcW w:w="4059" w:type="dxa"/>
          </w:tcPr>
          <w:p w14:paraId="12764C52" w14:textId="53B05754" w:rsidR="006035BB" w:rsidRPr="00A36910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0"/>
                <w:szCs w:val="30"/>
              </w:rPr>
            </w:pPr>
            <w:r w:rsidRP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</w:rPr>
              <w:t xml:space="preserve">- พลังงานหมุนเวียนเป็นแหล่งพลังงานหลักสำหรับการพัฒนากำลังการผลิตไฟฟ้าใหม่ของประเทศ </w:t>
            </w:r>
            <w:r w:rsid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</w:rPr>
              <w:br/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</w:rPr>
              <w:t>โดยการปรับเปลี่ยนตลาดการซื้อขายไฟฟ้าไปสู่รูปแบบตลาดเสรี เพื่อส่งเสริมการผลิตไฟฟ้าจากพลังงานหมุนเวียนของผู้ผลิตรายย่อยและภาคประชาชน และการปรับปรุงระบบสายส่งไฟฟ้าและการจัดการให้สามารถรองรับไฟฟ้าที่ผลิตจากพลังงานทดแทนในสัดส่วนที่สูงขึ้น</w:t>
            </w:r>
          </w:p>
          <w:p w14:paraId="5F5A9ECF" w14:textId="752D1F03" w:rsidR="006035BB" w:rsidRPr="00A36910" w:rsidRDefault="006035BB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lang w:eastAsia="zh-CN"/>
              </w:rPr>
            </w:pP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</w:rPr>
              <w:lastRenderedPageBreak/>
              <w:t>- การใช้งานยานยนต์ไฟฟ้ามีสัดส่วนที่สูงขึ้นทั้งในระบบขนส่งมวลชนและยานพาหนะส่วนบุคคล</w:t>
            </w:r>
          </w:p>
        </w:tc>
      </w:tr>
      <w:tr w:rsidR="00BA3BF9" w:rsidRPr="009E2642" w14:paraId="7B37753D" w14:textId="77777777" w:rsidTr="007B1BD8">
        <w:trPr>
          <w:trHeight w:val="11128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2534B32D" w14:textId="77777777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lastRenderedPageBreak/>
              <w:t>องค์ประกอบที่ 4</w:t>
            </w:r>
          </w:p>
          <w:p w14:paraId="71CA88EE" w14:textId="18085514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การพลิกโฉมประเทศ (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Key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Enablers for Thailand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 xml:space="preserve">’s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Transformation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01F40C86" w14:textId="77777777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หมุดหมายที่ 13 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ทยมีภาครัฐ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มีสมรรถนะสูง</w:t>
            </w:r>
          </w:p>
        </w:tc>
        <w:tc>
          <w:tcPr>
            <w:tcW w:w="4059" w:type="dxa"/>
            <w:tcBorders>
              <w:bottom w:val="nil"/>
            </w:tcBorders>
          </w:tcPr>
          <w:p w14:paraId="0A91201D" w14:textId="77777777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ทำงานของภาครัฐมีความบูรณาการและเป็นเอกภาพ ตั้งแต่ระดับนโยบาย ระดับปฏิบัติ จนถึงการติดตามและประเมินผล ทั้งระหว่างหน่วยงานภาครัฐ ภาครัฐและเอกชน รวมถึงการดำเนินงานร่วมกับภาคีการพัฒนาอื่น ๆ</w:t>
            </w:r>
          </w:p>
          <w:p w14:paraId="7C89AB30" w14:textId="77777777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bookmarkStart w:id="10" w:name="_Hlk147919789"/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ครงสร้างของหน่วยงานภาครัฐที่มีความยืดหยุ่น สามารถปรับเปลี่ยน ควบรวม หรือยกเลิกภารกิจให้มีความเหมาะสมและสอดคล้องกับทิศทาง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พัฒนาประเทศ ได้อย่างรวดเร็ว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มีประสิทธิภาพ </w:t>
            </w:r>
            <w:bookmarkEnd w:id="10"/>
          </w:p>
          <w:p w14:paraId="4879392D" w14:textId="77777777" w:rsidR="00BA3BF9" w:rsidRPr="0098098A" w:rsidRDefault="00BA3BF9" w:rsidP="00DD6400">
            <w:pPr>
              <w:spacing w:after="0"/>
              <w:rPr>
                <w:spacing w:val="-6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017B2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ภาครัฐมีความยั่งยืนทางการคลัง มีความสามารถในการจัดเก็บรายได้เพิ่มขึ้น และมีการบริหารจัดการรายจ่ายอย่างมีประสิทธิภาพ โดยการปรับบทบาทและลดภารกิจเหลือเพียงเท่าที่จำเป็น</w:t>
            </w:r>
          </w:p>
          <w:p w14:paraId="6D9361DD" w14:textId="77777777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บริหารงานภาครัฐและการให้บริการสาธารณะปรับเปลี่ยนสู่การเป็นรัฐบาลดิจิทัล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ต็มรูปแบบ</w:t>
            </w:r>
          </w:p>
          <w:p w14:paraId="4A1E586A" w14:textId="77777777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ฎหมาย ระเบียบ และมาตรการภาครัฐ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ความทันสมัย ไม่ซ้ำซ้อน มีการบังคับใช้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มีประสิทธิภาพ เพื่อเพิ่มขีดความสามารถในการแข่งขันและสนับสนุนการพลิกโฉมประเทศไปสู่การเป็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</w:rPr>
              <w:t>Hi-Value and Sustainable Thailand</w:t>
            </w:r>
          </w:p>
          <w:p w14:paraId="0932C18A" w14:textId="77777777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eastAsia="Calibri" w:hAnsi="TH SarabunPSK" w:cs="TH SarabunPSK"/>
                <w:sz w:val="30"/>
                <w:szCs w:val="30"/>
              </w:rPr>
              <w:t xml:space="preserve">- 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ุกภาคส่วน ทั้งภาคเอกชน ภาคประชาสังคมและภาคประชาชน มีบทบาทในการออกแบบ จัดทำและขับเคลื่อนการพัฒนาประเทศไปสู่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ารเป็น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</w:rPr>
              <w:t>Hi-Value and Sustainable Thailand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วมถึงมีบทบาทในการติดตามตรวจสอบการทำงานของภาครัฐในทุกระดับอย่างเป็นรูปธรรม</w:t>
            </w:r>
          </w:p>
        </w:tc>
      </w:tr>
      <w:tr w:rsidR="00BA3BF9" w:rsidRPr="009E2642" w14:paraId="21E97F58" w14:textId="77777777" w:rsidTr="00BA3BF9">
        <w:trPr>
          <w:trHeight w:val="834"/>
        </w:trPr>
        <w:tc>
          <w:tcPr>
            <w:tcW w:w="2127" w:type="dxa"/>
            <w:vMerge/>
          </w:tcPr>
          <w:p w14:paraId="01556E8E" w14:textId="77777777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835" w:type="dxa"/>
            <w:vMerge/>
          </w:tcPr>
          <w:p w14:paraId="457EF58F" w14:textId="77777777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59" w:type="dxa"/>
            <w:tcBorders>
              <w:top w:val="nil"/>
            </w:tcBorders>
          </w:tcPr>
          <w:p w14:paraId="329F3CBA" w14:textId="77777777" w:rsidR="00BA3BF9" w:rsidRPr="009E2642" w:rsidRDefault="00BA3BF9" w:rsidP="00DD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</w:p>
        </w:tc>
      </w:tr>
    </w:tbl>
    <w:p w14:paraId="27804B2C" w14:textId="77777777" w:rsidR="006035BB" w:rsidRPr="009E2642" w:rsidRDefault="006035BB" w:rsidP="006035BB">
      <w:pPr>
        <w:shd w:val="clear" w:color="auto" w:fill="C2D69B" w:themeFill="accent3" w:themeFillTint="99"/>
        <w:tabs>
          <w:tab w:val="left" w:pos="1440"/>
        </w:tabs>
        <w:spacing w:before="12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ปี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1" w:name="_Hlk147914104"/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bookmarkEnd w:id="1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ระทรวงพลังงาน</w:t>
      </w:r>
    </w:p>
    <w:p w14:paraId="7FD0B0D2" w14:textId="7FFCD8FF" w:rsidR="006035BB" w:rsidRDefault="006035BB" w:rsidP="006035BB">
      <w:pPr>
        <w:autoSpaceDE w:val="0"/>
        <w:autoSpaceDN w:val="0"/>
        <w:adjustRightInd w:val="0"/>
        <w:spacing w:before="120" w:after="0" w:line="240" w:lineRule="auto"/>
        <w:ind w:firstLine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กระทรวงพลังงานได้จัดทำแผนปฏิบัติราชการ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ระยะ 5 ปี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256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6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25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70)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โดยได้ร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ความเห็นชอบ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ปลัดกระทรวงพลังงาน มีคำสั่งกระทรวงพลังงานที่ 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36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/25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64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่ง ณ วันที่ 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 พ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ฤศจิกายน 2564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หน่วยงานในสังกัดกระทรวงพลังงานใช้แผนดังกล่าวเป็นกรอบในการปฏิบัติราชการ โดย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มีสาระสำคัญดังนี้</w:t>
      </w:r>
    </w:p>
    <w:p w14:paraId="69085192" w14:textId="77777777" w:rsidR="00BA3BF9" w:rsidRPr="00070CDC" w:rsidRDefault="00BA3BF9" w:rsidP="00BA3BF9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035BB" w:rsidRPr="009E2642" w14:paraId="01544777" w14:textId="77777777" w:rsidTr="00DD6400">
        <w:trPr>
          <w:tblHeader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14:paraId="041C6054" w14:textId="77777777" w:rsidR="006035BB" w:rsidRPr="009E2642" w:rsidRDefault="006035BB" w:rsidP="00DD6400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ปฏิบัติราชการ</w:t>
            </w: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ของกระทรวงพลังงาน</w:t>
            </w:r>
          </w:p>
        </w:tc>
        <w:tc>
          <w:tcPr>
            <w:tcW w:w="5811" w:type="dxa"/>
            <w:shd w:val="clear" w:color="auto" w:fill="C2D69B" w:themeFill="accent3" w:themeFillTint="99"/>
            <w:vAlign w:val="center"/>
          </w:tcPr>
          <w:p w14:paraId="4FA829B1" w14:textId="77777777" w:rsidR="006035BB" w:rsidRPr="009E2642" w:rsidRDefault="006035BB" w:rsidP="00DD6400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</w:tr>
      <w:tr w:rsidR="006035BB" w:rsidRPr="009E2642" w14:paraId="45C07717" w14:textId="77777777" w:rsidTr="00DD6400">
        <w:tc>
          <w:tcPr>
            <w:tcW w:w="3261" w:type="dxa"/>
          </w:tcPr>
          <w:p w14:paraId="194663BE" w14:textId="77777777" w:rsidR="006035BB" w:rsidRPr="009E2642" w:rsidRDefault="006035BB" w:rsidP="00DD6400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ื่องที่ </w:t>
            </w: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9E26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มั่นคงด้านพลังงาน</w:t>
            </w:r>
          </w:p>
        </w:tc>
        <w:tc>
          <w:tcPr>
            <w:tcW w:w="5811" w:type="dxa"/>
          </w:tcPr>
          <w:p w14:paraId="3C6D3CC0" w14:textId="77777777" w:rsidR="006035BB" w:rsidRPr="009E2642" w:rsidRDefault="006035BB" w:rsidP="00BA3BF9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มีพลังงานเพียงพอ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โครงสร้างพื้นฐานมีประสิทธิภาพ ส่งเสริมเทคโนโลยีพลังงานสร้างมูลค่าเพิ่มและมีระบบบริหารจัดการพลังงานที่มีประสิทธิภาพ สามารถรองรับการเปลี่ยนผ่านด้านพลังงานในอนาคต </w:t>
            </w:r>
          </w:p>
        </w:tc>
      </w:tr>
      <w:tr w:rsidR="006035BB" w:rsidRPr="009E2642" w14:paraId="39D7999F" w14:textId="77777777" w:rsidTr="00DD6400">
        <w:tc>
          <w:tcPr>
            <w:tcW w:w="3261" w:type="dxa"/>
          </w:tcPr>
          <w:p w14:paraId="03A58DB8" w14:textId="77777777" w:rsidR="006035BB" w:rsidRPr="009E2642" w:rsidRDefault="006035BB" w:rsidP="00DD6400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ื่องที่ 2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กำกับดูแล 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สร้างการแข่งขัน เพิ่มประสิทธิภาพ</w:t>
            </w:r>
          </w:p>
        </w:tc>
        <w:tc>
          <w:tcPr>
            <w:tcW w:w="5811" w:type="dxa"/>
          </w:tcPr>
          <w:p w14:paraId="013A6F97" w14:textId="77777777" w:rsidR="006035BB" w:rsidRPr="009E2642" w:rsidRDefault="006035BB" w:rsidP="00BA3BF9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กิจการพลังงานเป็นไปอย่างมีประสิทธิภาพ ตามมาตรฐาน คุณภาพ และความปลอดภัย เตรียมการเพื่อรองรับอุตสาหกรรมพลังงานในอนาคต และสร้างบริบทสนับสนุนการแข่งขันกิจการพลังงาน</w:t>
            </w:r>
          </w:p>
        </w:tc>
      </w:tr>
      <w:tr w:rsidR="006035BB" w:rsidRPr="009E2642" w14:paraId="55F272D6" w14:textId="77777777" w:rsidTr="00DD6400">
        <w:tc>
          <w:tcPr>
            <w:tcW w:w="3261" w:type="dxa"/>
          </w:tcPr>
          <w:p w14:paraId="1F2D3139" w14:textId="77777777" w:rsidR="006035BB" w:rsidRPr="009E2642" w:rsidRDefault="006035BB" w:rsidP="00DD6400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ื่องที่ </w:t>
            </w: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ยั่งยืนและเข้าถึงประชาชน</w:t>
            </w:r>
          </w:p>
          <w:p w14:paraId="23C60916" w14:textId="77777777" w:rsidR="006035BB" w:rsidRPr="009E2642" w:rsidRDefault="006035BB" w:rsidP="00DD6400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1" w:type="dxa"/>
          </w:tcPr>
          <w:p w14:paraId="7F575F5D" w14:textId="77777777" w:rsidR="006035BB" w:rsidRPr="009E2642" w:rsidRDefault="006035BB" w:rsidP="00BA3BF9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ใช้พลังงานทดแทนในประเทศ การใช้พลังงานอย่างมีประสิทธิภาพ ตลอดจนสนับสนุนเศรษฐกิจฐานรากด้วยเทคโนโลยีพลังงาน</w:t>
            </w:r>
          </w:p>
        </w:tc>
      </w:tr>
      <w:tr w:rsidR="006035BB" w:rsidRPr="009E2642" w14:paraId="77F3EC06" w14:textId="77777777" w:rsidTr="00DD6400">
        <w:tc>
          <w:tcPr>
            <w:tcW w:w="3261" w:type="dxa"/>
          </w:tcPr>
          <w:p w14:paraId="512C65EA" w14:textId="77777777" w:rsidR="006035BB" w:rsidRPr="009E2642" w:rsidRDefault="006035BB" w:rsidP="00DD6400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ื่องที่ </w:t>
            </w: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E26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ร้างความโปร่งใส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เป็นองค์กรที่มีธรรมาภิบาลให้สังคมเชื่อถือ</w:t>
            </w:r>
          </w:p>
        </w:tc>
        <w:tc>
          <w:tcPr>
            <w:tcW w:w="5811" w:type="dxa"/>
          </w:tcPr>
          <w:p w14:paraId="2F4EAA9C" w14:textId="77777777" w:rsidR="006035BB" w:rsidRPr="009E2642" w:rsidRDefault="006035BB" w:rsidP="00BA3BF9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กระทรวงพลังงานเป็นองค์กรสมรรถนะสูง บริหารงานตามหลัก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ธรรมาภิบาล และเป็นศูนย์ข้อมูลพลังงานของประเทศที่น่าเชื่อถือ</w:t>
            </w:r>
          </w:p>
        </w:tc>
      </w:tr>
    </w:tbl>
    <w:p w14:paraId="2F1E9E94" w14:textId="77777777" w:rsidR="003945AE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471EFA8" w14:textId="77777777" w:rsidR="00A36910" w:rsidRDefault="00A36910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F2FDEA" w14:textId="77777777" w:rsidR="00A36910" w:rsidRDefault="00A36910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508F9C" w14:textId="77777777" w:rsidR="00A36910" w:rsidRDefault="00A36910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E10A74" w14:textId="77777777" w:rsidR="00A36910" w:rsidRDefault="00A36910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0BD9FF" w14:textId="77777777" w:rsidR="00A36910" w:rsidRDefault="00A36910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DF3F9" w14:textId="77777777" w:rsidR="00A36910" w:rsidRDefault="00A36910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A4CB13" w14:textId="77777777" w:rsidR="00A36910" w:rsidRDefault="00A36910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4F31D" w14:textId="75C5D295" w:rsidR="00AC4A23" w:rsidRDefault="00AC4A23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A844D" w14:textId="77777777" w:rsidR="00A36910" w:rsidRDefault="00A36910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A7E2BB" w14:textId="77777777" w:rsidR="00A36910" w:rsidRDefault="00A36910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3EFDDE" w14:textId="77777777" w:rsidR="00A36910" w:rsidRDefault="00A36910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F1A4AC" w14:textId="2062BD9B" w:rsidR="003945AE" w:rsidRPr="009E2642" w:rsidRDefault="003945AE" w:rsidP="003945AE">
      <w:pPr>
        <w:shd w:val="clear" w:color="auto" w:fill="C2D69B" w:themeFill="accent3" w:themeFillTint="99"/>
        <w:tabs>
          <w:tab w:val="left" w:pos="1440"/>
        </w:tabs>
        <w:spacing w:before="12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5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 5 ปี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>กระทรวงพลังงาน</w:t>
      </w:r>
    </w:p>
    <w:p w14:paraId="0AE8C3C3" w14:textId="77777777" w:rsidR="003945AE" w:rsidRDefault="003945AE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A3D889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ปฏิบัติราช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 w:hint="cs"/>
          <w:sz w:val="32"/>
          <w:szCs w:val="32"/>
          <w:cs/>
        </w:rPr>
        <w:t>70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สำนักงานปลัดกระทรวง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ผนงาน ดังนี้</w:t>
      </w:r>
    </w:p>
    <w:p w14:paraId="01B6C53B" w14:textId="64A0F3BE" w:rsidR="00950141" w:rsidRDefault="00984FDD" w:rsidP="00AC4A23">
      <w:pPr>
        <w:pStyle w:val="ListParagraph"/>
        <w:numPr>
          <w:ilvl w:val="2"/>
          <w:numId w:val="1"/>
        </w:numPr>
        <w:tabs>
          <w:tab w:val="left" w:pos="851"/>
          <w:tab w:val="left" w:pos="1260"/>
          <w:tab w:val="left" w:pos="1418"/>
          <w:tab w:val="left" w:pos="1890"/>
          <w:tab w:val="left" w:pos="2268"/>
        </w:tabs>
        <w:spacing w:after="0" w:line="240" w:lineRule="auto"/>
        <w:ind w:left="0" w:right="-29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ขับเคลื่อนนโยบายพลังงานสู่การปฏิบัติอย่างบูรณ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ุ่งเน้นบูรณาการ เชื่อมโยง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ถ่ายทอดนโยบายพลังงานให้บรรลุผลตามเป้าหมายยุทธศาสตร์ชาติ </w:t>
      </w:r>
      <w:r w:rsidR="00BE0C7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แผนที่เกี่ยวข้อง ส่งเสริม สนับสนุน และขับเคลื่อนความร่วมมือด้านพลังงานระหว่างประเทศเชิงรุก</w:t>
      </w:r>
      <w:r w:rsidR="00BE0C7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กรอบความร่วมมือ</w:t>
      </w:r>
    </w:p>
    <w:p w14:paraId="5BB92A85" w14:textId="77777777" w:rsidR="00950141" w:rsidRDefault="00984FDD" w:rsidP="00AC4A23">
      <w:pPr>
        <w:pStyle w:val="ListParagraph"/>
        <w:numPr>
          <w:ilvl w:val="2"/>
          <w:numId w:val="1"/>
        </w:numPr>
        <w:tabs>
          <w:tab w:val="left" w:pos="851"/>
          <w:tab w:val="left" w:pos="1260"/>
          <w:tab w:val="left" w:pos="1418"/>
          <w:tab w:val="left" w:pos="1890"/>
          <w:tab w:val="left" w:pos="2268"/>
        </w:tabs>
        <w:spacing w:after="0" w:line="240" w:lineRule="auto"/>
        <w:ind w:left="0" w:right="-29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ครือข่ายพลังงานชุมชน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ุ่งเน้น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หาและ</w:t>
      </w: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การพัฒนาด้านพลังงานในส่วนภูมิภาค ให้สามารถขับเคลื่อนพลังงานชุมชนเพื่อสร้างเศรษฐกิจฐานราก </w:t>
      </w:r>
      <w:r>
        <w:rPr>
          <w:rFonts w:ascii="TH SarabunPSK" w:hAnsi="TH SarabunPSK" w:cs="TH SarabunPSK"/>
          <w:spacing w:val="-3"/>
          <w:sz w:val="32"/>
          <w:szCs w:val="32"/>
          <w:cs/>
          <w:lang w:val="th-TH"/>
        </w:rPr>
        <w:t>ตลอดจนสร้างเครือข่ายเพื่อ</w:t>
      </w:r>
      <w:r>
        <w:rPr>
          <w:rFonts w:ascii="TH SarabunPSK" w:hAnsi="TH SarabunPSK" w:cs="TH SarabunPSK" w:hint="cs"/>
          <w:spacing w:val="-3"/>
          <w:sz w:val="32"/>
          <w:szCs w:val="32"/>
          <w:cs/>
          <w:lang w:val="th-TH"/>
        </w:rPr>
        <w:t>ร่วม</w:t>
      </w:r>
      <w:r>
        <w:rPr>
          <w:rFonts w:ascii="TH SarabunPSK" w:hAnsi="TH SarabunPSK" w:cs="TH SarabunPSK"/>
          <w:spacing w:val="-3"/>
          <w:sz w:val="32"/>
          <w:szCs w:val="32"/>
          <w:cs/>
          <w:lang w:val="th-TH"/>
        </w:rPr>
        <w:t>สนับสนุน</w:t>
      </w:r>
      <w:r>
        <w:rPr>
          <w:rFonts w:ascii="TH SarabunPSK" w:hAnsi="TH SarabunPSK" w:cs="TH SarabunPSK" w:hint="cs"/>
          <w:spacing w:val="-3"/>
          <w:sz w:val="32"/>
          <w:szCs w:val="32"/>
          <w:cs/>
          <w:lang w:val="th-TH"/>
        </w:rPr>
        <w:t>การขับเคลื่อน</w:t>
      </w:r>
      <w:r>
        <w:rPr>
          <w:rFonts w:ascii="TH SarabunPSK" w:hAnsi="TH SarabunPSK" w:cs="TH SarabunPSK"/>
          <w:spacing w:val="-3"/>
          <w:sz w:val="32"/>
          <w:szCs w:val="32"/>
          <w:cs/>
          <w:lang w:val="th-TH"/>
        </w:rPr>
        <w:t>นโยบาย</w:t>
      </w:r>
      <w:r>
        <w:rPr>
          <w:rFonts w:ascii="TH SarabunPSK" w:hAnsi="TH SarabunPSK" w:cs="TH SarabunPSK" w:hint="cs"/>
          <w:spacing w:val="-3"/>
          <w:sz w:val="32"/>
          <w:szCs w:val="32"/>
          <w:cs/>
          <w:lang w:val="th-TH"/>
        </w:rPr>
        <w:t>ของกระทรวงพลังงานให้ขับเคลื่อนในระดับพื้นที่</w:t>
      </w:r>
    </w:p>
    <w:p w14:paraId="69A11219" w14:textId="77777777" w:rsidR="00950141" w:rsidRDefault="00984FDD" w:rsidP="00AC4A23">
      <w:pPr>
        <w:pStyle w:val="ListParagraph"/>
        <w:numPr>
          <w:ilvl w:val="2"/>
          <w:numId w:val="1"/>
        </w:numPr>
        <w:tabs>
          <w:tab w:val="left" w:pos="851"/>
          <w:tab w:val="left" w:pos="1260"/>
          <w:tab w:val="left" w:pos="1418"/>
          <w:tab w:val="left" w:pos="1890"/>
          <w:tab w:val="left" w:pos="2268"/>
        </w:tabs>
        <w:spacing w:after="0" w:line="240" w:lineRule="auto"/>
        <w:ind w:left="0" w:right="-29" w:firstLine="12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สู่การเป็นองค์กรสมรรถนะ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ุ่งเน้นการพัฒนา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ทรวงพลังงานเป็นองค์กรสมรรถนะสูง มีระบบบริหารราชการตามมาตรฐานสากลที่ยึดมั่นในคุณธ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จริยธรรม บุคลากรมีสมรรถนะสอดคล้องกับภารกิจ มีความก้าวหน้าในสายอาชีพ มีระบบเทคโนโลยีสารสนเทศที่สนับสนุนการดำเนินงานมีประสิทธิภาพ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ุคลากรกระทรวงพลังงานมีความเข้าใจและสามารถถ่ายทอ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โยบายและข้อมูลพลัง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ชนเกิดความเข้าใจและเชื่อมั่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ร้อมทั้งสามารถบริหารความสัมพันธ์เชิงกลยุทธ์กับกลุ่มผู้มีส่วนได้ส่วนเสีย สร้างความน่าเชื่อถือ และสนับสนุนการดำเนินนโยบายของกระทรวงพลังงาน</w:t>
      </w:r>
    </w:p>
    <w:p w14:paraId="63403B7F" w14:textId="77777777" w:rsidR="00950141" w:rsidRDefault="00950141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 w14:paraId="370BDD53" w14:textId="77777777" w:rsidR="003945AE" w:rsidRDefault="003945AE" w:rsidP="003945AE">
      <w:pPr>
        <w:pStyle w:val="NoSpacing"/>
        <w:tabs>
          <w:tab w:val="left" w:pos="900"/>
        </w:tabs>
        <w:jc w:val="center"/>
        <w:rPr>
          <w:rFonts w:ascii="TH SarabunPSK" w:hAnsi="TH SarabunPSK" w:cs="TH SarabunPSK"/>
          <w:color w:val="FF0000"/>
          <w:sz w:val="18"/>
          <w:szCs w:val="18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133D705A" w14:textId="77777777" w:rsidR="003945AE" w:rsidRDefault="003945AE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 w14:paraId="32375EFD" w14:textId="77777777" w:rsidR="00950141" w:rsidRDefault="00950141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 w14:paraId="1143E050" w14:textId="77777777" w:rsidR="00950141" w:rsidRDefault="00950141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 w14:paraId="74010CB7" w14:textId="77777777" w:rsidR="00950141" w:rsidRDefault="00950141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 w14:paraId="6751B666" w14:textId="77777777" w:rsidR="00950141" w:rsidRDefault="00950141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  <w:cs/>
        </w:rPr>
        <w:sectPr w:rsidR="00950141">
          <w:footerReference w:type="default" r:id="rId14"/>
          <w:type w:val="continuous"/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14:paraId="3E57D22C" w14:textId="342496BD" w:rsidR="00AA43A0" w:rsidRDefault="00984FDD" w:rsidP="005666F8">
      <w:pPr>
        <w:tabs>
          <w:tab w:val="left" w:pos="1418"/>
        </w:tabs>
        <w:spacing w:after="120" w:line="240" w:lineRule="auto"/>
        <w:ind w:right="425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ความเชื่อมโยงของแผนปฏิบัติราช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AA43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645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AA43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70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สำนักงานปลัดกระทรวงพลังงาน</w:t>
      </w:r>
    </w:p>
    <w:p w14:paraId="0952A288" w14:textId="6D566BD8" w:rsidR="00A86744" w:rsidRPr="00A86744" w:rsidRDefault="000779A2" w:rsidP="000779A2">
      <w:pPr>
        <w:tabs>
          <w:tab w:val="left" w:pos="1418"/>
        </w:tabs>
        <w:spacing w:after="120" w:line="240" w:lineRule="auto"/>
        <w:ind w:right="425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C52692" wp14:editId="68A11BA3">
            <wp:extent cx="5602799" cy="4940873"/>
            <wp:effectExtent l="0" t="0" r="0" b="0"/>
            <wp:docPr id="1516731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57" cy="4971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5D770" w14:textId="19F88630" w:rsidR="00950141" w:rsidRDefault="00950141">
      <w:pPr>
        <w:tabs>
          <w:tab w:val="left" w:pos="1418"/>
        </w:tabs>
        <w:spacing w:after="0" w:line="240" w:lineRule="auto"/>
        <w:ind w:right="425"/>
        <w:rPr>
          <w:rFonts w:ascii="TH SarabunPSK" w:hAnsi="TH SarabunPSK" w:cs="TH SarabunPSK"/>
          <w:sz w:val="32"/>
          <w:szCs w:val="32"/>
          <w:highlight w:val="cyan"/>
        </w:rPr>
        <w:sectPr w:rsidR="009501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BA1216" w14:textId="28835095" w:rsidR="00C64EA5" w:rsidRPr="00C64EA5" w:rsidRDefault="00C64EA5" w:rsidP="00C64EA5">
      <w:pPr>
        <w:shd w:val="clear" w:color="auto" w:fill="FFCC00"/>
        <w:spacing w:before="240" w:after="0" w:line="240" w:lineRule="auto"/>
        <w:ind w:right="-43"/>
        <w:rPr>
          <w:rFonts w:ascii="TH SarabunPSK" w:hAnsi="TH SarabunPSK" w:cs="TH SarabunPSK"/>
          <w:spacing w:val="-8"/>
          <w:sz w:val="32"/>
          <w:szCs w:val="32"/>
          <w:cs/>
        </w:rPr>
      </w:pPr>
      <w:r w:rsidRPr="00C64EA5">
        <w:rPr>
          <w:rFonts w:ascii="TH SarabunPSK" w:eastAsia="Calibri" w:hAnsi="TH SarabunPSK" w:cs="TH SarabunPSK" w:hint="cs"/>
          <w:b/>
          <w:bCs/>
          <w:spacing w:val="-8"/>
          <w:sz w:val="36"/>
          <w:szCs w:val="36"/>
          <w:shd w:val="clear" w:color="auto" w:fill="FFCC00"/>
          <w:cs/>
        </w:rPr>
        <w:lastRenderedPageBreak/>
        <w:t>ส่ว</w:t>
      </w:r>
      <w:r w:rsidRPr="00C64EA5">
        <w:rPr>
          <w:rFonts w:ascii="TH SarabunPSK" w:eastAsia="Calibri" w:hAnsi="TH SarabunPSK" w:cs="TH SarabunPSK" w:hint="cs"/>
          <w:b/>
          <w:bCs/>
          <w:spacing w:val="-8"/>
          <w:sz w:val="36"/>
          <w:szCs w:val="36"/>
          <w:cs/>
        </w:rPr>
        <w:t xml:space="preserve">นที่ </w:t>
      </w:r>
      <w:r w:rsidRPr="00C64EA5">
        <w:rPr>
          <w:rFonts w:ascii="TH SarabunPSK" w:eastAsia="Calibri" w:hAnsi="TH SarabunPSK" w:cs="TH SarabunPSK"/>
          <w:b/>
          <w:bCs/>
          <w:spacing w:val="-8"/>
          <w:sz w:val="36"/>
          <w:szCs w:val="36"/>
        </w:rPr>
        <w:t>3</w:t>
      </w:r>
      <w:r w:rsidRPr="00C64EA5">
        <w:rPr>
          <w:rFonts w:ascii="TH SarabunPSK" w:eastAsia="Calibri" w:hAnsi="TH SarabunPSK" w:cs="TH SarabunPSK" w:hint="cs"/>
          <w:b/>
          <w:bCs/>
          <w:spacing w:val="-8"/>
          <w:sz w:val="36"/>
          <w:szCs w:val="36"/>
          <w:cs/>
        </w:rPr>
        <w:t xml:space="preserve">  สาระสำคัญแผนปฏิบัติราชการรายปี (พ.ศ. </w:t>
      </w:r>
      <w:r w:rsidRPr="00C64EA5">
        <w:rPr>
          <w:rFonts w:ascii="TH SarabunPSK" w:eastAsia="Calibri" w:hAnsi="TH SarabunPSK" w:cs="TH SarabunPSK"/>
          <w:b/>
          <w:bCs/>
          <w:spacing w:val="-8"/>
          <w:sz w:val="36"/>
          <w:szCs w:val="36"/>
        </w:rPr>
        <w:t>2567</w:t>
      </w:r>
      <w:r w:rsidRPr="00C64EA5">
        <w:rPr>
          <w:rFonts w:ascii="TH SarabunPSK" w:eastAsia="Calibri" w:hAnsi="TH SarabunPSK" w:cs="TH SarabunPSK" w:hint="cs"/>
          <w:b/>
          <w:bCs/>
          <w:spacing w:val="-8"/>
          <w:sz w:val="36"/>
          <w:szCs w:val="36"/>
          <w:cs/>
        </w:rPr>
        <w:t xml:space="preserve">) ของสำนักงานปลัดกระทรวงพลังงาน </w:t>
      </w:r>
    </w:p>
    <w:p w14:paraId="20355BAC" w14:textId="77777777" w:rsidR="00C64EA5" w:rsidRPr="00AB4ACF" w:rsidRDefault="00C64EA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567EE8D" w14:textId="3D4521FA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พรวม</w:t>
      </w:r>
    </w:p>
    <w:p w14:paraId="5F3793D4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สัยทัศน์ของส่วนราชการ</w:t>
      </w:r>
    </w:p>
    <w:p w14:paraId="722F0879" w14:textId="0CD7AFC6" w:rsidR="00950141" w:rsidRDefault="00984FDD" w:rsidP="00C64EA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C64EA5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C64EA5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เป็นหน่วยงานสมรรถนะสูงที่บูรณาการขับเคลื่อนนโยบายและบริหารจัดการ</w:t>
      </w:r>
      <w:r w:rsidR="00533CE8" w:rsidRPr="00C64EA5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 xml:space="preserve">            </w:t>
      </w:r>
      <w:r w:rsidR="00C64EA5" w:rsidRPr="00C64EA5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br/>
      </w:r>
      <w:r w:rsidR="00533CE8" w:rsidRPr="00C64EA5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 xml:space="preserve"> </w:t>
      </w:r>
      <w:r w:rsidRPr="00C64EA5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ด้านพลังงานในทุกระดับ เพื่อสร้างความมั่นคงและยั่งยืนด้านพลังงานของประเทศ</w:t>
      </w:r>
      <w:r w:rsidRPr="00C64EA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26A2B31" w14:textId="77777777" w:rsidR="00204F76" w:rsidRPr="00C64EA5" w:rsidRDefault="00204F76" w:rsidP="00C64EA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1650FB5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นธกิจของส่วนราชการ</w:t>
      </w:r>
    </w:p>
    <w:p w14:paraId="6D184F12" w14:textId="77777777" w:rsidR="00950141" w:rsidRDefault="00984FDD" w:rsidP="00AC4A23">
      <w:pPr>
        <w:pStyle w:val="ListParagraph"/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ศึกษา วิเคราะห์ นโยบายและแนวทางขับเคลื่อนภารกิจของกระทรวงพลังงาน ทั้งภายใน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ทศและต่างประเทศ</w:t>
      </w:r>
    </w:p>
    <w:p w14:paraId="589E47D8" w14:textId="77777777" w:rsidR="00950141" w:rsidRDefault="00984FDD" w:rsidP="00AC4A23">
      <w:pPr>
        <w:pStyle w:val="ListParagraph"/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ำกับ เร่งรัด ติดตาม ประเมินผล และสนับสนุนการปฏิบัติราชการส่วนกลางและส่วนภูมิภาค ให้เป็นไปตามเป้าหมายและกฎหมายที่เกี่ยวข้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</w:t>
      </w:r>
    </w:p>
    <w:p w14:paraId="4B370F4C" w14:textId="77777777" w:rsidR="00950141" w:rsidRDefault="00984FDD" w:rsidP="00AC4A23">
      <w:pPr>
        <w:pStyle w:val="ListParagraph"/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สร้างความรู้และความเข้าใจให้กับประชาชน ตลอดจนประสานการ</w:t>
      </w:r>
      <w:r w:rsidR="00533CE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ส่วนร่วมของผู้มีส่วนได้ส่วนเสียในการพัฒนาพลัง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น</w:t>
      </w:r>
    </w:p>
    <w:p w14:paraId="42E94FB1" w14:textId="1C5B5081" w:rsidR="00204F76" w:rsidRPr="00AB4ACF" w:rsidRDefault="00984FDD" w:rsidP="00AC4A23">
      <w:pPr>
        <w:pStyle w:val="ListParagraph"/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ทรัพยากรบุคคล ระบบบริหารจัดการทรัพยากร กฎหมาย ระบบเทคโนโลยีสารสนเทศและการสื่อสารให้ทันสมัย มีประสิทธิภาพ เพื่อเพิ่มสมรรถนะองค์กร เสริมสร้างธรรมาภิบาล และดำรงไว้ซึ่งจริยธรรมใ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งค์กร</w:t>
      </w:r>
    </w:p>
    <w:p w14:paraId="1750A799" w14:textId="0CBCFFC0" w:rsidR="003C62B6" w:rsidRDefault="003C62B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="00204F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หน่วยงานภายใต้สำนักงานปลัด กระทรวงพลังงาน </w:t>
      </w:r>
    </w:p>
    <w:p w14:paraId="6DDBA50F" w14:textId="15691C96" w:rsidR="003C62B6" w:rsidRDefault="00204F7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 PSK" w:hAnsi="TH Sarabun PSK" w:cs="TH Sarabun PSK"/>
          <w:sz w:val="32"/>
          <w:szCs w:val="32"/>
        </w:rPr>
      </w:pPr>
      <w:r>
        <w:rPr>
          <w:rFonts w:ascii="TH Sarabun PSK" w:hAnsi="TH Sarabun PSK" w:cs="TH Sarabun PSK"/>
          <w:sz w:val="32"/>
          <w:szCs w:val="32"/>
          <w:cs/>
        </w:rPr>
        <w:tab/>
      </w:r>
      <w:r w:rsidR="003C62B6" w:rsidRPr="00204F76">
        <w:rPr>
          <w:rFonts w:ascii="TH Sarabun PSK" w:hAnsi="TH Sarabun PSK" w:cs="TH Sarabun PSK"/>
          <w:sz w:val="32"/>
          <w:szCs w:val="32"/>
          <w:cs/>
        </w:rPr>
        <w:t>ตาม</w:t>
      </w:r>
      <w:r w:rsidRPr="00204F76">
        <w:rPr>
          <w:rFonts w:ascii="TH Sarabun PSK" w:hAnsi="TH Sarabun PSK" w:cs="TH Sarabun PSK"/>
          <w:sz w:val="32"/>
          <w:szCs w:val="32"/>
          <w:cs/>
        </w:rPr>
        <w:t>กฎกระทรวง การ</w:t>
      </w:r>
      <w:r w:rsidR="003C62B6" w:rsidRPr="00204F76">
        <w:rPr>
          <w:rFonts w:ascii="TH Sarabun PSK" w:hAnsi="TH Sarabun PSK" w:cs="TH Sarabun PSK"/>
          <w:sz w:val="32"/>
          <w:szCs w:val="32"/>
          <w:cs/>
        </w:rPr>
        <w:t>แบ่งส่วนราชการส</w:t>
      </w:r>
      <w:r w:rsidRPr="00204F76">
        <w:rPr>
          <w:rFonts w:ascii="TH Sarabun PSK" w:hAnsi="TH Sarabun PSK" w:cs="TH Sarabun PSK"/>
          <w:sz w:val="32"/>
          <w:szCs w:val="32"/>
          <w:cs/>
        </w:rPr>
        <w:t>ำ</w:t>
      </w:r>
      <w:r w:rsidR="003C62B6" w:rsidRPr="00204F76">
        <w:rPr>
          <w:rFonts w:ascii="TH Sarabun PSK" w:hAnsi="TH Sarabun PSK" w:cs="TH Sarabun PSK"/>
          <w:sz w:val="32"/>
          <w:szCs w:val="32"/>
          <w:cs/>
        </w:rPr>
        <w:t>นักงานปลัดกระทรวง</w:t>
      </w:r>
      <w:r w:rsidR="003C62B6" w:rsidRPr="00204F76">
        <w:rPr>
          <w:rFonts w:ascii="TH Sarabun PSK" w:hAnsi="TH Sarabun PSK" w:cs="TH Sarabun PSK"/>
          <w:sz w:val="32"/>
          <w:szCs w:val="32"/>
        </w:rPr>
        <w:t xml:space="preserve"> </w:t>
      </w:r>
      <w:r w:rsidR="003C62B6" w:rsidRPr="00204F76">
        <w:rPr>
          <w:rFonts w:ascii="TH Sarabun PSK" w:hAnsi="TH Sarabun PSK" w:cs="TH Sarabun PSK"/>
          <w:sz w:val="32"/>
          <w:szCs w:val="32"/>
          <w:cs/>
        </w:rPr>
        <w:t>กระทรวงพลังงาน</w:t>
      </w:r>
      <w:r w:rsidRPr="00204F76">
        <w:rPr>
          <w:rFonts w:ascii="TH Sarabun PSK" w:hAnsi="TH Sarabun PSK" w:cs="TH Sarabun PSK"/>
          <w:sz w:val="32"/>
          <w:szCs w:val="32"/>
        </w:rPr>
        <w:t xml:space="preserve"> </w:t>
      </w:r>
      <w:r>
        <w:rPr>
          <w:rFonts w:ascii="TH Sarabun PSK" w:hAnsi="TH Sarabun PSK" w:cs="TH Sarabun PSK"/>
          <w:sz w:val="32"/>
          <w:szCs w:val="32"/>
        </w:rPr>
        <w:br/>
      </w:r>
      <w:r w:rsidRPr="00204F76">
        <w:rPr>
          <w:rFonts w:ascii="TH Sarabun PSK" w:hAnsi="TH Sarabun PSK" w:cs="TH Sarabun PSK"/>
          <w:sz w:val="32"/>
          <w:szCs w:val="32"/>
          <w:cs/>
        </w:rPr>
        <w:t>ปี พ.ศ. 2562</w:t>
      </w:r>
      <w:r>
        <w:rPr>
          <w:rFonts w:ascii="TH Sarabun PSK" w:hAnsi="TH Sarabun PSK" w:cs="TH Sarabun PSK" w:hint="cs"/>
          <w:sz w:val="32"/>
          <w:szCs w:val="32"/>
          <w:cs/>
        </w:rPr>
        <w:t xml:space="preserve"> </w:t>
      </w:r>
      <w:r w:rsidRPr="00204F76">
        <w:rPr>
          <w:rFonts w:ascii="TH Sarabun PSK" w:hAnsi="TH Sarabun PSK" w:cs="TH Sarabun PSK" w:hint="cs"/>
          <w:sz w:val="32"/>
          <w:szCs w:val="32"/>
          <w:cs/>
        </w:rPr>
        <w:t>ให้แบ่งส่วนราชการส</w:t>
      </w:r>
      <w:r>
        <w:rPr>
          <w:rFonts w:ascii="TH Sarabun PSK" w:hAnsi="TH Sarabun PSK" w:cs="TH Sarabun PSK" w:hint="cs"/>
          <w:sz w:val="32"/>
          <w:szCs w:val="32"/>
          <w:cs/>
        </w:rPr>
        <w:t>ำ</w:t>
      </w:r>
      <w:r w:rsidRPr="00204F76">
        <w:rPr>
          <w:rFonts w:ascii="TH Sarabun PSK" w:hAnsi="TH Sarabun PSK" w:cs="TH Sarabun PSK" w:hint="cs"/>
          <w:sz w:val="32"/>
          <w:szCs w:val="32"/>
          <w:cs/>
        </w:rPr>
        <w:t>นักงานปลัดกระทรวง</w:t>
      </w:r>
      <w:r w:rsidRPr="00204F76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Pr="00204F76">
        <w:rPr>
          <w:rFonts w:ascii="TH Sarabun PSK" w:hAnsi="TH Sarabun PSK" w:cs="TH Sarabun PSK" w:hint="cs"/>
          <w:sz w:val="32"/>
          <w:szCs w:val="32"/>
          <w:cs/>
        </w:rPr>
        <w:t>กระทรวงพลังงาน</w:t>
      </w:r>
      <w:r w:rsidRPr="00204F76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Pr="00204F76">
        <w:rPr>
          <w:rFonts w:ascii="TH Sarabun PSK" w:hAnsi="TH Sarabun PSK" w:cs="TH Sarabun PSK" w:hint="cs"/>
          <w:sz w:val="32"/>
          <w:szCs w:val="32"/>
          <w:cs/>
        </w:rPr>
        <w:t>ดังต่อไปน</w:t>
      </w:r>
      <w:r>
        <w:rPr>
          <w:rFonts w:ascii="TH Sarabun PSK" w:hAnsi="TH Sarabun PSK" w:cs="TH Sarabun PSK" w:hint="cs"/>
          <w:sz w:val="32"/>
          <w:szCs w:val="32"/>
          <w:cs/>
        </w:rPr>
        <w:t>ี้</w:t>
      </w:r>
    </w:p>
    <w:p w14:paraId="3C4F6F5E" w14:textId="35F8ED87" w:rsidR="00204F76" w:rsidRPr="00204F76" w:rsidRDefault="00204F7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 PSK" w:hAnsi="TH Sarabun PSK" w:cs="TH Sarabun PSK"/>
          <w:sz w:val="32"/>
          <w:szCs w:val="32"/>
          <w:cs/>
        </w:rPr>
      </w:pPr>
      <w:r>
        <w:rPr>
          <w:rFonts w:ascii="TH Sarabun PSK" w:hAnsi="TH Sarabun PSK" w:cs="TH Sarabun PSK"/>
          <w:sz w:val="32"/>
          <w:szCs w:val="32"/>
          <w:cs/>
        </w:rPr>
        <w:tab/>
      </w:r>
      <w:r w:rsidRPr="00AB4ACF">
        <w:rPr>
          <w:rFonts w:ascii="TH Sarabun PSK" w:hAnsi="TH Sarabun PSK" w:cs="TH Sarabun PSK" w:hint="cs"/>
          <w:b/>
          <w:bCs/>
          <w:sz w:val="32"/>
          <w:szCs w:val="32"/>
          <w:cs/>
        </w:rPr>
        <w:t>1) ราชการบริหารส่วนกลาง</w:t>
      </w:r>
      <w:r>
        <w:rPr>
          <w:rFonts w:ascii="TH Sarabun PSK" w:hAnsi="TH Sarabun PSK" w:cs="TH Sarabun PSK"/>
          <w:sz w:val="32"/>
          <w:szCs w:val="32"/>
        </w:rPr>
        <w:t xml:space="preserve"> </w:t>
      </w:r>
      <w:r>
        <w:rPr>
          <w:rFonts w:ascii="TH Sarabun PSK" w:hAnsi="TH Sarabun PSK" w:cs="TH Sarabun PSK" w:hint="cs"/>
          <w:sz w:val="32"/>
          <w:szCs w:val="32"/>
          <w:cs/>
        </w:rPr>
        <w:t xml:space="preserve">ประกอบด้วย </w:t>
      </w:r>
      <w:r w:rsidR="00AB4ACF">
        <w:rPr>
          <w:rFonts w:ascii="TH Sarabun PSK" w:hAnsi="TH Sarabun PSK" w:cs="TH Sarabun PSK" w:hint="cs"/>
          <w:sz w:val="32"/>
          <w:szCs w:val="32"/>
          <w:cs/>
        </w:rPr>
        <w:t>9</w:t>
      </w:r>
      <w:r>
        <w:rPr>
          <w:rFonts w:ascii="TH Sarabun PSK" w:hAnsi="TH Sarabun PSK" w:cs="TH Sarabun PSK" w:hint="cs"/>
          <w:sz w:val="32"/>
          <w:szCs w:val="32"/>
          <w:cs/>
        </w:rPr>
        <w:t xml:space="preserve"> หน่วยงาน ดังนี้</w:t>
      </w:r>
    </w:p>
    <w:p w14:paraId="4E704A7B" w14:textId="30C02B37" w:rsidR="00204F76" w:rsidRPr="00AC4A23" w:rsidRDefault="00204F76" w:rsidP="00AC4A23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jc w:val="thaiDistribute"/>
        <w:rPr>
          <w:rFonts w:ascii="TH Sarabun PSK" w:hAnsi="TH Sarabun PSK" w:cs="TH Sarabun PSK"/>
          <w:sz w:val="32"/>
          <w:szCs w:val="32"/>
        </w:rPr>
      </w:pPr>
      <w:r w:rsidRPr="00AC4A23">
        <w:rPr>
          <w:rFonts w:ascii="TH Sarabun PSK" w:hAnsi="TH Sarabun PSK" w:cs="TH Sarabun PSK" w:hint="cs"/>
          <w:sz w:val="32"/>
          <w:szCs w:val="32"/>
          <w:cs/>
        </w:rPr>
        <w:t>กองกลาง</w:t>
      </w:r>
      <w:r w:rsidRPr="00AC4A23">
        <w:rPr>
          <w:rFonts w:ascii="TH Sarabun PSK" w:hAnsi="TH Sarabun PSK" w:cs="TH Sarabun PSK"/>
          <w:sz w:val="32"/>
          <w:szCs w:val="32"/>
        </w:rPr>
        <w:t xml:space="preserve"> (</w:t>
      </w:r>
      <w:r w:rsidRPr="00AC4A23">
        <w:rPr>
          <w:rFonts w:ascii="TH Sarabun PSK" w:hAnsi="TH Sarabun PSK" w:cs="TH Sarabun PSK" w:hint="cs"/>
          <w:sz w:val="32"/>
          <w:szCs w:val="32"/>
          <w:cs/>
        </w:rPr>
        <w:t>กก.</w:t>
      </w:r>
      <w:r w:rsidRPr="00AC4A23">
        <w:rPr>
          <w:rFonts w:ascii="TH Sarabun PSK" w:hAnsi="TH Sarabun PSK" w:cs="TH Sarabun PSK"/>
          <w:sz w:val="32"/>
          <w:szCs w:val="32"/>
        </w:rPr>
        <w:t>)</w:t>
      </w:r>
    </w:p>
    <w:p w14:paraId="44E628A6" w14:textId="1AEEE945" w:rsidR="00204F76" w:rsidRPr="00AC4A23" w:rsidRDefault="00204F76" w:rsidP="00AC4A23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jc w:val="thaiDistribute"/>
        <w:rPr>
          <w:rFonts w:ascii="TH Sarabun PSK" w:hAnsi="TH Sarabun PSK" w:cs="TH Sarabun PSK"/>
          <w:sz w:val="32"/>
          <w:szCs w:val="32"/>
        </w:rPr>
      </w:pPr>
      <w:r w:rsidRPr="00AC4A23">
        <w:rPr>
          <w:rFonts w:ascii="TH Sarabun PSK" w:hAnsi="TH Sarabun PSK" w:cs="TH Sarabun PSK" w:hint="cs"/>
          <w:sz w:val="32"/>
          <w:szCs w:val="32"/>
          <w:cs/>
        </w:rPr>
        <w:t>กองการต่างประเทศ (กกต.)</w:t>
      </w:r>
    </w:p>
    <w:p w14:paraId="4CB24B96" w14:textId="156B63F1" w:rsidR="00204F76" w:rsidRPr="00AC4A23" w:rsidRDefault="00204F76" w:rsidP="00AC4A23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jc w:val="thaiDistribute"/>
        <w:rPr>
          <w:rFonts w:ascii="TH Sarabun PSK" w:hAnsi="TH Sarabun PSK" w:cs="TH Sarabun PSK"/>
          <w:sz w:val="32"/>
          <w:szCs w:val="32"/>
        </w:rPr>
      </w:pPr>
      <w:r w:rsidRPr="00AC4A23">
        <w:rPr>
          <w:rFonts w:ascii="TH Sarabun PSK" w:hAnsi="TH Sarabun PSK" w:cs="TH Sarabun PSK" w:hint="cs"/>
          <w:sz w:val="32"/>
          <w:szCs w:val="32"/>
          <w:cs/>
        </w:rPr>
        <w:t>กองตรวจราชการ</w:t>
      </w:r>
      <w:r w:rsidRPr="00AC4A23">
        <w:rPr>
          <w:rFonts w:ascii="TH Sarabun PSK" w:hAnsi="TH Sarabun PSK" w:cs="TH Sarabun PSK"/>
          <w:sz w:val="32"/>
          <w:szCs w:val="32"/>
        </w:rPr>
        <w:t xml:space="preserve"> (</w:t>
      </w:r>
      <w:r w:rsidRPr="00AC4A23">
        <w:rPr>
          <w:rFonts w:ascii="TH Sarabun PSK" w:hAnsi="TH Sarabun PSK" w:cs="TH Sarabun PSK" w:hint="cs"/>
          <w:sz w:val="32"/>
          <w:szCs w:val="32"/>
          <w:cs/>
        </w:rPr>
        <w:t>กตร.</w:t>
      </w:r>
      <w:r w:rsidRPr="00AC4A23">
        <w:rPr>
          <w:rFonts w:ascii="TH Sarabun PSK" w:hAnsi="TH Sarabun PSK" w:cs="TH Sarabun PSK"/>
          <w:sz w:val="32"/>
          <w:szCs w:val="32"/>
        </w:rPr>
        <w:t>)</w:t>
      </w:r>
    </w:p>
    <w:p w14:paraId="6F0A86D1" w14:textId="70DA1BE7" w:rsidR="00204F76" w:rsidRPr="00AC4A23" w:rsidRDefault="00204F76" w:rsidP="00AC4A23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jc w:val="thaiDistribute"/>
        <w:rPr>
          <w:rFonts w:ascii="TH Sarabun PSK" w:hAnsi="TH Sarabun PSK" w:cs="TH Sarabun PSK"/>
          <w:sz w:val="32"/>
          <w:szCs w:val="32"/>
        </w:rPr>
      </w:pPr>
      <w:r w:rsidRPr="00AC4A23">
        <w:rPr>
          <w:rFonts w:ascii="TH Sarabun PSK" w:hAnsi="TH Sarabun PSK" w:cs="TH Sarabun PSK" w:hint="cs"/>
          <w:sz w:val="32"/>
          <w:szCs w:val="32"/>
          <w:cs/>
        </w:rPr>
        <w:t>กองยุทธศาสตร์และแผนงาน</w:t>
      </w:r>
      <w:r w:rsidRPr="00AC4A23">
        <w:rPr>
          <w:rFonts w:ascii="TH Sarabun PSK" w:hAnsi="TH Sarabun PSK" w:cs="TH Sarabun PSK"/>
          <w:sz w:val="32"/>
          <w:szCs w:val="32"/>
        </w:rPr>
        <w:t xml:space="preserve"> (</w:t>
      </w:r>
      <w:r w:rsidRPr="00AC4A23">
        <w:rPr>
          <w:rFonts w:ascii="TH Sarabun PSK" w:hAnsi="TH Sarabun PSK" w:cs="TH Sarabun PSK" w:hint="cs"/>
          <w:sz w:val="32"/>
          <w:szCs w:val="32"/>
          <w:cs/>
        </w:rPr>
        <w:t>กยผ.</w:t>
      </w:r>
      <w:r w:rsidRPr="00AC4A23">
        <w:rPr>
          <w:rFonts w:ascii="TH Sarabun PSK" w:hAnsi="TH Sarabun PSK" w:cs="TH Sarabun PSK"/>
          <w:sz w:val="32"/>
          <w:szCs w:val="32"/>
        </w:rPr>
        <w:t>)</w:t>
      </w:r>
    </w:p>
    <w:p w14:paraId="01E2EB27" w14:textId="0E31A11B" w:rsidR="00204F76" w:rsidRPr="00AC4A23" w:rsidRDefault="00204F76" w:rsidP="00AC4A23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rPr>
          <w:rFonts w:ascii="TH Sarabun PSK" w:hAnsi="TH Sarabun PSK" w:cs="TH Sarabun PSK"/>
          <w:sz w:val="32"/>
          <w:szCs w:val="32"/>
          <w:cs/>
        </w:rPr>
      </w:pPr>
      <w:r w:rsidRPr="00AC4A23">
        <w:rPr>
          <w:rFonts w:ascii="TH Sarabun PSK" w:hAnsi="TH Sarabun PSK" w:cs="TH Sarabun PSK" w:hint="cs"/>
          <w:sz w:val="32"/>
          <w:szCs w:val="32"/>
          <w:cs/>
        </w:rPr>
        <w:t>กองศึกษาและพัฒนาโรงไฟฟ้าฐาน</w:t>
      </w:r>
      <w:r w:rsidRPr="00AC4A23">
        <w:rPr>
          <w:rFonts w:ascii="TH Sarabun PSK" w:hAnsi="TH Sarabun PSK" w:cs="TH Sarabun PSK"/>
          <w:sz w:val="32"/>
          <w:szCs w:val="32"/>
        </w:rPr>
        <w:t xml:space="preserve"> (</w:t>
      </w:r>
      <w:r w:rsidRPr="00AC4A23">
        <w:rPr>
          <w:rFonts w:ascii="TH Sarabun PSK" w:hAnsi="TH Sarabun PSK" w:cs="TH Sarabun PSK" w:hint="cs"/>
          <w:sz w:val="32"/>
          <w:szCs w:val="32"/>
          <w:cs/>
        </w:rPr>
        <w:t>กศร.</w:t>
      </w:r>
      <w:r w:rsidRPr="00AC4A23">
        <w:rPr>
          <w:rFonts w:ascii="TH Sarabun PSK" w:hAnsi="TH Sarabun PSK" w:cs="TH Sarabun PSK"/>
          <w:sz w:val="32"/>
          <w:szCs w:val="32"/>
        </w:rPr>
        <w:t xml:space="preserve">) </w:t>
      </w:r>
      <w:r w:rsidRPr="00AC4A23">
        <w:rPr>
          <w:rFonts w:ascii="TH Sarabun PSK" w:hAnsi="TH Sarabun PSK" w:cs="TH Sarabun PSK" w:hint="cs"/>
          <w:sz w:val="32"/>
          <w:szCs w:val="32"/>
          <w:cs/>
        </w:rPr>
        <w:t xml:space="preserve">ปัจจุบัน เปลี่ยนเป็น </w:t>
      </w:r>
      <w:r w:rsidR="00AC4A23">
        <w:rPr>
          <w:rFonts w:ascii="TH Sarabun PSK" w:hAnsi="TH Sarabun PSK" w:cs="TH Sarabun PSK"/>
          <w:sz w:val="32"/>
          <w:szCs w:val="32"/>
          <w:cs/>
        </w:rPr>
        <w:br/>
      </w:r>
      <w:r w:rsidRPr="00AC4A23">
        <w:rPr>
          <w:rFonts w:ascii="TH Sarabun PSK" w:hAnsi="TH Sarabun PSK" w:cs="TH Sarabun PSK" w:hint="cs"/>
          <w:sz w:val="32"/>
          <w:szCs w:val="32"/>
          <w:cs/>
        </w:rPr>
        <w:t>กองส่งเสริมและ</w:t>
      </w:r>
      <w:r w:rsidR="00AC4A23" w:rsidRPr="00AC4A23">
        <w:rPr>
          <w:rFonts w:ascii="TH Sarabun PSK" w:hAnsi="TH Sarabun PSK" w:cs="TH Sarabun PSK" w:hint="cs"/>
          <w:sz w:val="32"/>
          <w:szCs w:val="32"/>
          <w:cs/>
        </w:rPr>
        <w:t xml:space="preserve"> </w:t>
      </w:r>
      <w:r w:rsidRPr="00AC4A23">
        <w:rPr>
          <w:rFonts w:ascii="TH Sarabun PSK" w:hAnsi="TH Sarabun PSK" w:cs="TH Sarabun PSK" w:hint="cs"/>
          <w:sz w:val="32"/>
          <w:szCs w:val="32"/>
          <w:cs/>
        </w:rPr>
        <w:t>พัฒนาพลังงานภูมิภาค (กพภ.)</w:t>
      </w:r>
    </w:p>
    <w:p w14:paraId="53C28CC8" w14:textId="6F426203" w:rsidR="00204F76" w:rsidRPr="00AC4A23" w:rsidRDefault="00204F76" w:rsidP="00AC4A23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jc w:val="thaiDistribute"/>
        <w:rPr>
          <w:rFonts w:ascii="TH Sarabun PSK" w:hAnsi="TH Sarabun PSK" w:cs="TH Sarabun PSK"/>
          <w:sz w:val="32"/>
          <w:szCs w:val="32"/>
        </w:rPr>
      </w:pPr>
      <w:r w:rsidRPr="00AC4A23">
        <w:rPr>
          <w:rFonts w:ascii="TH Sarabun PSK" w:hAnsi="TH Sarabun PSK" w:cs="TH Sarabun PSK" w:hint="cs"/>
          <w:sz w:val="32"/>
          <w:szCs w:val="32"/>
          <w:cs/>
        </w:rPr>
        <w:t>ศูนย์เทคโนโลยีสารสนเทศและการสื่อสาร (ศ</w:t>
      </w:r>
      <w:r w:rsidR="00AB4ACF" w:rsidRPr="00AC4A23">
        <w:rPr>
          <w:rFonts w:ascii="TH Sarabun PSK" w:hAnsi="TH Sarabun PSK" w:cs="TH Sarabun PSK" w:hint="cs"/>
          <w:sz w:val="32"/>
          <w:szCs w:val="32"/>
          <w:cs/>
        </w:rPr>
        <w:t>ท</w:t>
      </w:r>
      <w:r w:rsidRPr="00AC4A23">
        <w:rPr>
          <w:rFonts w:ascii="TH Sarabun PSK" w:hAnsi="TH Sarabun PSK" w:cs="TH Sarabun PSK" w:hint="cs"/>
          <w:sz w:val="32"/>
          <w:szCs w:val="32"/>
          <w:cs/>
        </w:rPr>
        <w:t>ส.)</w:t>
      </w:r>
    </w:p>
    <w:p w14:paraId="52EA1D64" w14:textId="63F15318" w:rsidR="00AB4ACF" w:rsidRPr="00AC4A23" w:rsidRDefault="00AB4ACF" w:rsidP="00AC4A23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jc w:val="thaiDistribute"/>
        <w:rPr>
          <w:rFonts w:ascii="TH Sarabun PSK" w:hAnsi="TH Sarabun PSK" w:cs="TH Sarabun PSK"/>
          <w:sz w:val="32"/>
          <w:szCs w:val="32"/>
          <w:cs/>
        </w:rPr>
      </w:pPr>
      <w:r w:rsidRPr="00AC4A23">
        <w:rPr>
          <w:rFonts w:ascii="TH Sarabun PSK" w:hAnsi="TH Sarabun PSK" w:cs="TH Sarabun PSK" w:hint="cs"/>
          <w:sz w:val="32"/>
          <w:szCs w:val="32"/>
          <w:cs/>
        </w:rPr>
        <w:t>กลุ่มตรวจสอบภายใน (กตน.)</w:t>
      </w:r>
    </w:p>
    <w:p w14:paraId="6E914C05" w14:textId="56F4C545" w:rsidR="00AB4ACF" w:rsidRPr="00AC4A23" w:rsidRDefault="00AB4ACF" w:rsidP="00AC4A23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jc w:val="thaiDistribute"/>
        <w:rPr>
          <w:rFonts w:ascii="TH Sarabun PSK" w:hAnsi="TH Sarabun PSK" w:cs="TH Sarabun PSK"/>
          <w:sz w:val="32"/>
          <w:szCs w:val="32"/>
          <w:cs/>
        </w:rPr>
      </w:pPr>
      <w:r w:rsidRPr="00AC4A23">
        <w:rPr>
          <w:rFonts w:ascii="TH Sarabun PSK" w:hAnsi="TH Sarabun PSK" w:cs="TH Sarabun PSK" w:hint="cs"/>
          <w:sz w:val="32"/>
          <w:szCs w:val="32"/>
          <w:cs/>
        </w:rPr>
        <w:t>กลุ่มพัฒนาระบบบริหาร (กพร.)</w:t>
      </w:r>
    </w:p>
    <w:p w14:paraId="6B53A7D1" w14:textId="396FBC36" w:rsidR="00AB4ACF" w:rsidRPr="00AC4A23" w:rsidRDefault="00AB4ACF" w:rsidP="00AC4A23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jc w:val="thaiDistribute"/>
        <w:rPr>
          <w:rFonts w:ascii="TH Sarabun PSK" w:hAnsi="TH Sarabun PSK" w:cs="TH Sarabun PSK"/>
          <w:sz w:val="32"/>
          <w:szCs w:val="32"/>
        </w:rPr>
      </w:pPr>
      <w:r w:rsidRPr="00AC4A23">
        <w:rPr>
          <w:rFonts w:ascii="TH SarabunPSK" w:hAnsi="TH SarabunPSK" w:cs="TH SarabunPSK" w:hint="cs"/>
          <w:sz w:val="32"/>
          <w:szCs w:val="32"/>
          <w:cs/>
        </w:rPr>
        <w:t>ศูนย์ปฏิบัติการต่อต้านทุจริต (ศปท.)</w:t>
      </w:r>
    </w:p>
    <w:p w14:paraId="11EDA20B" w14:textId="762C2898" w:rsidR="00204F76" w:rsidRDefault="00204F76" w:rsidP="00AB4ACF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 PSK" w:hAnsi="TH Sarabun PSK" w:cs="TH Sarabun PSK"/>
          <w:spacing w:val="-6"/>
          <w:sz w:val="32"/>
          <w:szCs w:val="32"/>
        </w:rPr>
      </w:pPr>
      <w:r>
        <w:rPr>
          <w:rFonts w:ascii="TH Sarabun PSK" w:hAnsi="TH Sarabun PSK" w:cs="TH Sarabun PSK"/>
          <w:sz w:val="32"/>
          <w:szCs w:val="32"/>
          <w:cs/>
        </w:rPr>
        <w:tab/>
      </w:r>
      <w:r>
        <w:rPr>
          <w:rFonts w:ascii="TH Sarabun PSK" w:hAnsi="TH Sarabun PSK" w:cs="TH Sarabun PSK" w:hint="cs"/>
          <w:sz w:val="32"/>
          <w:szCs w:val="32"/>
          <w:cs/>
        </w:rPr>
        <w:t xml:space="preserve"> </w:t>
      </w:r>
      <w:r w:rsidRPr="00AB4ACF">
        <w:rPr>
          <w:rFonts w:ascii="TH Sarabun PSK" w:hAnsi="TH Sarabun PSK" w:cs="TH Sarabun PSK" w:hint="cs"/>
          <w:b/>
          <w:bCs/>
          <w:sz w:val="32"/>
          <w:szCs w:val="32"/>
          <w:cs/>
        </w:rPr>
        <w:t xml:space="preserve">2) </w:t>
      </w:r>
      <w:r w:rsidRPr="00AB4ACF">
        <w:rPr>
          <w:rFonts w:ascii="TH Sarabun PSK" w:hAnsi="TH Sarabun PSK" w:cs="TH Sarabun PSK" w:hint="cs"/>
          <w:b/>
          <w:bCs/>
          <w:spacing w:val="-6"/>
          <w:sz w:val="32"/>
          <w:szCs w:val="32"/>
          <w:cs/>
        </w:rPr>
        <w:t>ราชการบริหารส่วนภูมิภาค</w:t>
      </w:r>
      <w:r w:rsidRPr="00204F76">
        <w:rPr>
          <w:rFonts w:ascii="TH Sarabun PSK" w:hAnsi="TH Sarabun PSK" w:cs="TH Sarabun PSK" w:hint="cs"/>
          <w:spacing w:val="-6"/>
          <w:sz w:val="32"/>
          <w:szCs w:val="32"/>
          <w:cs/>
        </w:rPr>
        <w:t xml:space="preserve"> ประกอบด้วยสำนักงานพลังงานจังหวัด (สพจ.) 76 จังหวัด</w:t>
      </w:r>
    </w:p>
    <w:p w14:paraId="46A52496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ปฏิบัติราชการ</w:t>
      </w:r>
    </w:p>
    <w:p w14:paraId="4879663C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.2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 xml:space="preserve">แผนปฏิบัติราชการ เรื่อง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การขับเคลื่อนนโยบายพลังงานสู่การปฏิบัติอย่างบูรณาการ</w:t>
      </w:r>
    </w:p>
    <w:p w14:paraId="7453DA2B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)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โยบายพลังงานมีการขับเคลื่อนอย่างบูรณาการตามเป้าหมายยุทธศาสตร์ชาติและแผ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วมถึงมีความร่วมมือกับต่างประเทศเพื่อสร้างความมั่นคงด้านพลังงาน</w:t>
      </w:r>
    </w:p>
    <w:p w14:paraId="4FE5A3AC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และค่าเป้าหมา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950141" w14:paraId="61A3946C" w14:textId="77777777" w:rsidTr="00536055">
        <w:trPr>
          <w:tblHeader/>
        </w:trPr>
        <w:tc>
          <w:tcPr>
            <w:tcW w:w="2410" w:type="dxa"/>
            <w:shd w:val="clear" w:color="auto" w:fill="FFC000"/>
            <w:vAlign w:val="center"/>
          </w:tcPr>
          <w:p w14:paraId="37C4E7A9" w14:textId="77777777" w:rsidR="00950141" w:rsidRDefault="00984FDD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</w:tc>
        <w:tc>
          <w:tcPr>
            <w:tcW w:w="4394" w:type="dxa"/>
            <w:shd w:val="clear" w:color="auto" w:fill="FFC000"/>
            <w:vAlign w:val="center"/>
          </w:tcPr>
          <w:p w14:paraId="17F800A2" w14:textId="77777777" w:rsidR="00950141" w:rsidRDefault="00984FDD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03D1035" w14:textId="07F85EE0" w:rsidR="00950141" w:rsidRDefault="0098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่าเป้า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5B05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5B0523" w14:paraId="0B61B574" w14:textId="77777777" w:rsidTr="005B0523">
        <w:tc>
          <w:tcPr>
            <w:tcW w:w="2410" w:type="dxa"/>
            <w:vMerge w:val="restart"/>
          </w:tcPr>
          <w:p w14:paraId="5B81E4E6" w14:textId="77777777" w:rsidR="005B0523" w:rsidRDefault="005B052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นโยบายพลังงานมีการขับเคลื่อนอย่างบูรณาการตามเป้าหมายยุทธศาสตร์ชาติและแผนที่เกี่ยวข้อง</w:t>
            </w:r>
          </w:p>
        </w:tc>
        <w:tc>
          <w:tcPr>
            <w:tcW w:w="4394" w:type="dxa"/>
          </w:tcPr>
          <w:p w14:paraId="21373A73" w14:textId="428967A4" w:rsidR="005B0523" w:rsidRDefault="005B0523" w:rsidP="00AC4A23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5B0523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ำนวนข้อเสนอแนะเชิงนโยบาย</w:t>
            </w:r>
            <w:r w:rsidRPr="005B052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523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พื่อพัฒนายุทธศาสตร์ด้านพลังง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ยผ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2268" w:type="dxa"/>
          </w:tcPr>
          <w:p w14:paraId="5ECA2105" w14:textId="77777777" w:rsidR="005B0523" w:rsidRDefault="005B05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แนวทาง</w:t>
            </w:r>
          </w:p>
        </w:tc>
      </w:tr>
      <w:tr w:rsidR="005B0523" w14:paraId="4284EC40" w14:textId="77777777" w:rsidTr="005B0523">
        <w:tc>
          <w:tcPr>
            <w:tcW w:w="2410" w:type="dxa"/>
            <w:vMerge/>
          </w:tcPr>
          <w:p w14:paraId="6F0DACAC" w14:textId="77777777" w:rsidR="005B0523" w:rsidRDefault="005B052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7AA6357F" w14:textId="2067BA5E" w:rsidR="005B0523" w:rsidRDefault="007A2A9C" w:rsidP="00AC4A23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A2A9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ำนวนครั้งในการซักซ้อมเพื่อเตรียม</w:t>
            </w:r>
            <w:r w:rsidRPr="007A2A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2A9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ความพร้อมการรองรับเหตุฉุกเฉิน</w:t>
            </w:r>
            <w:r w:rsidRPr="007A2A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2A9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ด้านพลังงาน (กยผ.)</w:t>
            </w:r>
          </w:p>
        </w:tc>
        <w:tc>
          <w:tcPr>
            <w:tcW w:w="2268" w:type="dxa"/>
          </w:tcPr>
          <w:p w14:paraId="555F4272" w14:textId="228CCE64" w:rsidR="005B0523" w:rsidRDefault="007A2A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ครั้ง </w:t>
            </w:r>
          </w:p>
        </w:tc>
      </w:tr>
      <w:tr w:rsidR="007A2A9C" w14:paraId="10018AAC" w14:textId="77777777" w:rsidTr="005B0523">
        <w:tc>
          <w:tcPr>
            <w:tcW w:w="2410" w:type="dxa"/>
            <w:vMerge/>
          </w:tcPr>
          <w:p w14:paraId="527198E9" w14:textId="77777777" w:rsidR="007A2A9C" w:rsidRDefault="007A2A9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6B03FD9B" w14:textId="4F662641" w:rsidR="007A2A9C" w:rsidRDefault="007A2A9C" w:rsidP="00AC4A23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มีแนวทางส่งเสริมการพัฒนาปิโตรเคมีใ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EC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และลงทุนในป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7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ยผ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2268" w:type="dxa"/>
          </w:tcPr>
          <w:p w14:paraId="132510C8" w14:textId="6F9D51F4" w:rsidR="007A2A9C" w:rsidRDefault="007A2A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52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ผลักดันให้เกิดการลงทุนที่เกี่ยวข้องกับ</w:t>
            </w:r>
            <w:r w:rsidR="0053605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B0523">
              <w:rPr>
                <w:rFonts w:ascii="TH SarabunPSK" w:hAnsi="TH SarabunPSK" w:cs="TH SarabunPSK" w:hint="cs"/>
                <w:sz w:val="30"/>
                <w:szCs w:val="30"/>
                <w:cs/>
              </w:rPr>
              <w:t>ปิโตรเคมีในพื้นที่</w:t>
            </w:r>
            <w:r w:rsidRPr="005B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B0523">
              <w:rPr>
                <w:rFonts w:ascii="TH SarabunPSK" w:hAnsi="TH SarabunPSK" w:cs="TH SarabunPSK"/>
                <w:sz w:val="30"/>
                <w:szCs w:val="30"/>
              </w:rPr>
              <w:t>EEC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B0523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ย</w:t>
            </w:r>
            <w:r w:rsidRPr="005B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5B052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</w:tc>
      </w:tr>
    </w:tbl>
    <w:p w14:paraId="5BB53915" w14:textId="77777777" w:rsidR="00950141" w:rsidRDefault="00950141" w:rsidP="004262AF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5BBE22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โครงการ</w:t>
      </w:r>
    </w:p>
    <w:p w14:paraId="249A0096" w14:textId="7575CF4F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คั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ผนปฏิบัติราชการเรื่อ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ารขับเคลื่อนนโยบายพลังงานสู่การปฏิบัติอย่างบูรณา</w:t>
      </w:r>
      <w:r w:rsidRPr="00420C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าร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จำนวน </w:t>
      </w:r>
      <w:r w:rsidR="00C55E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โครงการ</w:t>
      </w:r>
      <w:r w:rsidR="00420C47"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420C47" w:rsidRPr="00420C47">
        <w:rPr>
          <w:rFonts w:ascii="TH SarabunPSK" w:hAnsi="TH SarabunPSK" w:cs="TH SarabunPSK" w:hint="cs"/>
          <w:sz w:val="32"/>
          <w:szCs w:val="32"/>
          <w:cs/>
        </w:rPr>
        <w:t xml:space="preserve">โดยเป็นโครงการจากงบประมาณแผ่นดิน (งปม.) จากสำนักงบประมาณ </w:t>
      </w:r>
      <w:r w:rsidR="00420C47" w:rsidRPr="00420C47">
        <w:rPr>
          <w:rFonts w:ascii="TH SarabunPSK" w:hAnsi="TH SarabunPSK" w:cs="TH SarabunPSK" w:hint="cs"/>
          <w:spacing w:val="-4"/>
          <w:sz w:val="32"/>
          <w:szCs w:val="32"/>
          <w:cs/>
        </w:rPr>
        <w:t>(สงป.)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วงเงินรวม</w:t>
      </w:r>
      <w:r w:rsidRPr="00420C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5E94">
        <w:rPr>
          <w:rFonts w:ascii="TH SarabunPSK" w:hAnsi="TH SarabunPSK" w:cs="TH SarabunPSK"/>
          <w:b/>
          <w:bCs/>
          <w:sz w:val="30"/>
          <w:szCs w:val="30"/>
        </w:rPr>
        <w:t>33.7810</w:t>
      </w:r>
      <w:r w:rsidR="00420C47" w:rsidRPr="00420C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ล้านบาท </w:t>
      </w:r>
      <w:r w:rsidRPr="00420C47">
        <w:rPr>
          <w:rFonts w:ascii="TH SarabunPSK" w:hAnsi="TH SarabunPSK" w:cs="TH SarabunPSK" w:hint="cs"/>
          <w:sz w:val="32"/>
          <w:szCs w:val="32"/>
          <w:cs/>
          <w:lang w:val="th-TH"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บ่งตามแนวทางการพัฒนาได้ ดังนี้ </w:t>
      </w:r>
    </w:p>
    <w:p w14:paraId="431532FD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12"/>
          <w:szCs w:val="12"/>
        </w:rPr>
      </w:pPr>
    </w:p>
    <w:p w14:paraId="1F51EC1A" w14:textId="77777777" w:rsidR="00950141" w:rsidRDefault="00984FDD">
      <w:pPr>
        <w:tabs>
          <w:tab w:val="left" w:pos="851"/>
          <w:tab w:val="left" w:pos="1260"/>
          <w:tab w:val="left" w:pos="1890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th-TH"/>
        </w:rPr>
        <w:t>บูรณาการ เชื่อมโยง และถ่ายทอดนโยบายพลังงาน ให้บรรลุผลตามเป้าหมาย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ยุทธศาสตร์ชาติ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536055" w:rsidRPr="009E2642" w14:paraId="757C3F00" w14:textId="77777777" w:rsidTr="00DD6400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E3F66AC" w14:textId="77777777" w:rsidR="00536055" w:rsidRPr="009E2642" w:rsidRDefault="00536055" w:rsidP="00DD6400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1527E25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44BE2AFB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4E83BB58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2EB708D8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3EDB1332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536055" w:rsidRPr="009E2642" w14:paraId="79EDA555" w14:textId="77777777" w:rsidTr="00DD6400">
        <w:tc>
          <w:tcPr>
            <w:tcW w:w="5098" w:type="dxa"/>
          </w:tcPr>
          <w:p w14:paraId="3A89DB09" w14:textId="6A35B0CC" w:rsidR="00536055" w:rsidRPr="009E2642" w:rsidRDefault="00536055" w:rsidP="00AC4A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0" w:right="-29" w:hanging="295"/>
              <w:rPr>
                <w:rFonts w:ascii="TH SarabunPSK" w:hAnsi="TH SarabunPSK" w:cs="TH SarabunPSK"/>
                <w:sz w:val="30"/>
                <w:szCs w:val="30"/>
              </w:rPr>
            </w:pPr>
            <w:r w:rsidRPr="0053605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การพัฒนาพื้นที่พิเศษเชิงยุทธศาสตร์เพื่อเพิ่มความมั่นคงพลังงานและเพิ่มขีดความสามารถในการแข่งขันของประเทศ</w:t>
            </w:r>
          </w:p>
        </w:tc>
        <w:tc>
          <w:tcPr>
            <w:tcW w:w="1418" w:type="dxa"/>
          </w:tcPr>
          <w:p w14:paraId="55A4C1CF" w14:textId="26C74738" w:rsidR="00536055" w:rsidRPr="00310C71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ยผ.</w:t>
            </w:r>
          </w:p>
        </w:tc>
        <w:tc>
          <w:tcPr>
            <w:tcW w:w="1399" w:type="dxa"/>
          </w:tcPr>
          <w:p w14:paraId="2CABFE5D" w14:textId="73A8816F" w:rsidR="00901351" w:rsidRPr="00166219" w:rsidRDefault="0090135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6219">
              <w:rPr>
                <w:rFonts w:ascii="TH SarabunPSK" w:hAnsi="TH SarabunPSK" w:cs="TH SarabunPSK"/>
                <w:sz w:val="30"/>
                <w:szCs w:val="30"/>
              </w:rPr>
              <w:t>1.0640</w:t>
            </w:r>
          </w:p>
        </w:tc>
        <w:tc>
          <w:tcPr>
            <w:tcW w:w="1436" w:type="dxa"/>
          </w:tcPr>
          <w:p w14:paraId="5D49F94B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36055" w:rsidRPr="009E2642" w14:paraId="5005310B" w14:textId="77777777" w:rsidTr="00DD6400">
        <w:tc>
          <w:tcPr>
            <w:tcW w:w="5098" w:type="dxa"/>
          </w:tcPr>
          <w:p w14:paraId="2CECAE15" w14:textId="2C091AD0" w:rsidR="00536055" w:rsidRPr="009E2642" w:rsidRDefault="00536055" w:rsidP="00AC4A23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3605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พัฒนาประสิทธิภาพการแก้ไขสภาวะฉุกเฉินด้านพลังงาน</w:t>
            </w:r>
          </w:p>
        </w:tc>
        <w:tc>
          <w:tcPr>
            <w:tcW w:w="1418" w:type="dxa"/>
          </w:tcPr>
          <w:p w14:paraId="0EDF2D61" w14:textId="2B06A46A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ยผ.</w:t>
            </w:r>
          </w:p>
        </w:tc>
        <w:tc>
          <w:tcPr>
            <w:tcW w:w="1399" w:type="dxa"/>
          </w:tcPr>
          <w:p w14:paraId="22DC9C3C" w14:textId="55938236" w:rsidR="00901351" w:rsidRPr="00166219" w:rsidRDefault="0090135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0.2586</w:t>
            </w:r>
          </w:p>
        </w:tc>
        <w:tc>
          <w:tcPr>
            <w:tcW w:w="1436" w:type="dxa"/>
          </w:tcPr>
          <w:p w14:paraId="046273E8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36055" w:rsidRPr="009E2642" w14:paraId="519C86A8" w14:textId="77777777" w:rsidTr="00DD6400">
        <w:tc>
          <w:tcPr>
            <w:tcW w:w="5098" w:type="dxa"/>
          </w:tcPr>
          <w:p w14:paraId="723761D0" w14:textId="11E0C9FB" w:rsidR="00536055" w:rsidRPr="009E2642" w:rsidRDefault="00536055" w:rsidP="00AC4A23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3605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ขยายผลการพัฒนาพลังงานสู่เมืองอัจฉริยะ</w:t>
            </w:r>
            <w:r w:rsidRPr="0053605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536055">
              <w:rPr>
                <w:rFonts w:ascii="TH SarabunPSK" w:eastAsia="Times New Roman" w:hAnsi="TH SarabunPSK" w:cs="TH SarabunPSK"/>
                <w:sz w:val="30"/>
                <w:szCs w:val="30"/>
              </w:rPr>
              <w:t>Smart City)</w:t>
            </w:r>
          </w:p>
        </w:tc>
        <w:tc>
          <w:tcPr>
            <w:tcW w:w="1418" w:type="dxa"/>
          </w:tcPr>
          <w:p w14:paraId="51B05B34" w14:textId="14E144BC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ยผ.</w:t>
            </w:r>
          </w:p>
        </w:tc>
        <w:tc>
          <w:tcPr>
            <w:tcW w:w="1399" w:type="dxa"/>
          </w:tcPr>
          <w:p w14:paraId="75A7B06E" w14:textId="7A0B468B" w:rsidR="00901351" w:rsidRPr="00166219" w:rsidRDefault="0090135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0.5000</w:t>
            </w:r>
          </w:p>
        </w:tc>
        <w:tc>
          <w:tcPr>
            <w:tcW w:w="1436" w:type="dxa"/>
          </w:tcPr>
          <w:p w14:paraId="3D28644C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36055" w:rsidRPr="009E2642" w14:paraId="0FBEE9DB" w14:textId="77777777" w:rsidTr="00DD6400">
        <w:tc>
          <w:tcPr>
            <w:tcW w:w="5098" w:type="dxa"/>
          </w:tcPr>
          <w:p w14:paraId="35FE05E0" w14:textId="127C3217" w:rsidR="00536055" w:rsidRPr="009E2642" w:rsidRDefault="00536055" w:rsidP="00AC4A23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3605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โครงการเพิ่มประสิทธิภาพการขับเคลื่อนการขับเคลื่อนยุทธศาสตร์พลังงานระดับจังหวัดเพื่อบรรลุเป้าหมายแผนพลังงานชาติ</w:t>
            </w:r>
          </w:p>
        </w:tc>
        <w:tc>
          <w:tcPr>
            <w:tcW w:w="1418" w:type="dxa"/>
          </w:tcPr>
          <w:p w14:paraId="6D3439BD" w14:textId="56FA47CD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ยผ.</w:t>
            </w:r>
          </w:p>
        </w:tc>
        <w:tc>
          <w:tcPr>
            <w:tcW w:w="1399" w:type="dxa"/>
          </w:tcPr>
          <w:p w14:paraId="0797FFED" w14:textId="4CFBE7B7" w:rsidR="00FA12F0" w:rsidRPr="00166219" w:rsidRDefault="00FA12F0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10.4120</w:t>
            </w:r>
          </w:p>
        </w:tc>
        <w:tc>
          <w:tcPr>
            <w:tcW w:w="1436" w:type="dxa"/>
          </w:tcPr>
          <w:p w14:paraId="6D41C8BD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36055" w:rsidRPr="009E2642" w14:paraId="1DED2BD8" w14:textId="77777777" w:rsidTr="00DD6400">
        <w:tc>
          <w:tcPr>
            <w:tcW w:w="5098" w:type="dxa"/>
          </w:tcPr>
          <w:p w14:paraId="2A1E3F51" w14:textId="7A63409E" w:rsidR="00536055" w:rsidRPr="009E2642" w:rsidRDefault="00536055" w:rsidP="00AC4A23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3605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การกำหนดยุทธศาสตร์และทิศทางของกระทรวงพลังงานเพื่อรอบรับการเปลี่ยนผ่านพลังงาน</w:t>
            </w:r>
            <w:r w:rsidRPr="0053605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53605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53605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Energy transition) </w:t>
            </w:r>
            <w:r w:rsidRPr="0053605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ปสู่เป้าหมายความเป็นกลางทางคาร์บอนไดออกไซด์สุทธิเป็นศูนย์</w:t>
            </w:r>
            <w:r w:rsidRPr="0053605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536055">
              <w:rPr>
                <w:rFonts w:ascii="TH SarabunPSK" w:eastAsia="Times New Roman" w:hAnsi="TH SarabunPSK" w:cs="TH SarabunPSK"/>
                <w:sz w:val="30"/>
                <w:szCs w:val="30"/>
              </w:rPr>
              <w:t>Carbon neutrality)</w:t>
            </w:r>
          </w:p>
        </w:tc>
        <w:tc>
          <w:tcPr>
            <w:tcW w:w="1418" w:type="dxa"/>
          </w:tcPr>
          <w:p w14:paraId="656FC836" w14:textId="50475CF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ยผ.</w:t>
            </w:r>
          </w:p>
        </w:tc>
        <w:tc>
          <w:tcPr>
            <w:tcW w:w="1399" w:type="dxa"/>
          </w:tcPr>
          <w:p w14:paraId="0C60ABE4" w14:textId="052231DB" w:rsidR="00536055" w:rsidRPr="00166219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0.1704</w:t>
            </w:r>
          </w:p>
        </w:tc>
        <w:tc>
          <w:tcPr>
            <w:tcW w:w="1436" w:type="dxa"/>
          </w:tcPr>
          <w:p w14:paraId="73AF0F5C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20C47" w:rsidRPr="009E2642" w14:paraId="3CE8D86A" w14:textId="77777777" w:rsidTr="00420C47">
        <w:tc>
          <w:tcPr>
            <w:tcW w:w="5098" w:type="dxa"/>
            <w:shd w:val="clear" w:color="auto" w:fill="D9D9D9" w:themeFill="background1" w:themeFillShade="D9"/>
          </w:tcPr>
          <w:p w14:paraId="34824D45" w14:textId="071F7C86" w:rsidR="00420C47" w:rsidRPr="00420C47" w:rsidRDefault="00420C47" w:rsidP="00420C47">
            <w:pPr>
              <w:tabs>
                <w:tab w:val="left" w:pos="447"/>
              </w:tabs>
              <w:spacing w:after="0" w:line="240" w:lineRule="auto"/>
              <w:ind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DB166E" w14:textId="77777777" w:rsidR="00420C47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40F81C94" w14:textId="1D78D06F" w:rsidR="00BC0A67" w:rsidRPr="00166219" w:rsidRDefault="00BC0A6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.4050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096D3076" w14:textId="77777777" w:rsidR="00420C47" w:rsidRPr="009E2642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4BF369D" w14:textId="77777777" w:rsidR="00420C47" w:rsidRDefault="00420C47" w:rsidP="00420C47">
      <w:pPr>
        <w:tabs>
          <w:tab w:val="left" w:pos="851"/>
          <w:tab w:val="left" w:pos="1260"/>
          <w:tab w:val="left" w:pos="1890"/>
          <w:tab w:val="left" w:pos="2835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ECE9E1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  <w:tab w:val="left" w:pos="2790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0D54197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  <w:tab w:val="left" w:pos="2790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ส่งเสริม สนับสนุนและขับเคลื่อนความร่วมมือด้านพลังงานระหว่างประเทศ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ชิงรุกตามกรอบความร่วมมือ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536055" w:rsidRPr="009E2642" w14:paraId="0DC30E34" w14:textId="77777777" w:rsidTr="00DD6400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554E99" w14:textId="77777777" w:rsidR="00536055" w:rsidRPr="009E2642" w:rsidRDefault="00536055" w:rsidP="00DD6400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AB50D3D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4EC9A5D7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28EC0A4A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025382EB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58D2102A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536055" w:rsidRPr="009E2642" w14:paraId="42E03C19" w14:textId="77777777" w:rsidTr="00DD6400">
        <w:tc>
          <w:tcPr>
            <w:tcW w:w="5098" w:type="dxa"/>
          </w:tcPr>
          <w:p w14:paraId="0FC7F7B6" w14:textId="77777777" w:rsidR="00536055" w:rsidRPr="009E2642" w:rsidRDefault="00536055" w:rsidP="00AC4A23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10C7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เจรจาและประชุมนานาชาติ</w:t>
            </w:r>
          </w:p>
        </w:tc>
        <w:tc>
          <w:tcPr>
            <w:tcW w:w="1418" w:type="dxa"/>
          </w:tcPr>
          <w:p w14:paraId="0576B81E" w14:textId="5F7763E8" w:rsidR="00536055" w:rsidRPr="009E2642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กต.</w:t>
            </w:r>
          </w:p>
        </w:tc>
        <w:tc>
          <w:tcPr>
            <w:tcW w:w="1399" w:type="dxa"/>
          </w:tcPr>
          <w:p w14:paraId="368216D0" w14:textId="0594F1A2" w:rsidR="00BC0A67" w:rsidRPr="00166219" w:rsidRDefault="00BC0A6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12.4253</w:t>
            </w:r>
          </w:p>
        </w:tc>
        <w:tc>
          <w:tcPr>
            <w:tcW w:w="1436" w:type="dxa"/>
          </w:tcPr>
          <w:p w14:paraId="37B20114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36055" w:rsidRPr="009E2642" w14:paraId="2FF8C884" w14:textId="77777777" w:rsidTr="00DD6400">
        <w:tc>
          <w:tcPr>
            <w:tcW w:w="5098" w:type="dxa"/>
          </w:tcPr>
          <w:p w14:paraId="2F6E7123" w14:textId="6934546B" w:rsidR="00536055" w:rsidRPr="009E2642" w:rsidRDefault="00536055" w:rsidP="00AC4A23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</w:t>
            </w:r>
            <w:r w:rsidRPr="000A2D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สานความร่วมมือกับประเทศที่</w:t>
            </w:r>
            <w:r w:rsidR="006F30F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ความสำคัญด้านพลังงาน</w:t>
            </w:r>
          </w:p>
        </w:tc>
        <w:tc>
          <w:tcPr>
            <w:tcW w:w="1418" w:type="dxa"/>
          </w:tcPr>
          <w:p w14:paraId="3AF70E54" w14:textId="68C4299C" w:rsidR="00536055" w:rsidRPr="009E2642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กต</w:t>
            </w:r>
            <w:r w:rsidR="00536055" w:rsidRPr="0086034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399" w:type="dxa"/>
          </w:tcPr>
          <w:p w14:paraId="32ED725A" w14:textId="5655E8EC" w:rsidR="00BC0A67" w:rsidRPr="00166219" w:rsidRDefault="00BC0A6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2.9626</w:t>
            </w:r>
          </w:p>
        </w:tc>
        <w:tc>
          <w:tcPr>
            <w:tcW w:w="1436" w:type="dxa"/>
          </w:tcPr>
          <w:p w14:paraId="5A48A542" w14:textId="77777777" w:rsidR="00536055" w:rsidRPr="009E2642" w:rsidRDefault="0053605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20C47" w:rsidRPr="009E2642" w14:paraId="447A8C3D" w14:textId="77777777" w:rsidTr="00DD6400">
        <w:tc>
          <w:tcPr>
            <w:tcW w:w="5098" w:type="dxa"/>
          </w:tcPr>
          <w:p w14:paraId="6AC49F46" w14:textId="1E2308A4" w:rsidR="00420C47" w:rsidRDefault="00420C47" w:rsidP="00AC4A23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20C4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ศูนย์ความร่วมมือด้านพลังงานระหว่างประเทศ</w:t>
            </w:r>
          </w:p>
        </w:tc>
        <w:tc>
          <w:tcPr>
            <w:tcW w:w="1418" w:type="dxa"/>
          </w:tcPr>
          <w:p w14:paraId="141F2224" w14:textId="3E65E29E" w:rsidR="00420C47" w:rsidRPr="00860349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กต.</w:t>
            </w:r>
          </w:p>
        </w:tc>
        <w:tc>
          <w:tcPr>
            <w:tcW w:w="1399" w:type="dxa"/>
          </w:tcPr>
          <w:p w14:paraId="096D6D2A" w14:textId="740FCF39" w:rsidR="00BC0A67" w:rsidRPr="00166219" w:rsidRDefault="006F30F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1.3000</w:t>
            </w:r>
          </w:p>
        </w:tc>
        <w:tc>
          <w:tcPr>
            <w:tcW w:w="1436" w:type="dxa"/>
          </w:tcPr>
          <w:p w14:paraId="46018C92" w14:textId="77777777" w:rsidR="00420C47" w:rsidRPr="009E2642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20C47" w:rsidRPr="009E2642" w14:paraId="4EDBC297" w14:textId="77777777" w:rsidTr="00DD6400">
        <w:tc>
          <w:tcPr>
            <w:tcW w:w="5098" w:type="dxa"/>
          </w:tcPr>
          <w:p w14:paraId="2C62D9C7" w14:textId="7D77FCB8" w:rsidR="00420C47" w:rsidRDefault="00420C47" w:rsidP="00AC4A23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20C4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การเป็นเจ้าภาพจัดการประชุมคณะทำงานด้านพลังงานเอเปค</w:t>
            </w:r>
            <w:r w:rsidRPr="00420C4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420C4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รั้งที่</w:t>
            </w:r>
            <w:r w:rsidRPr="00420C4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66 (</w:t>
            </w:r>
            <w:r w:rsidRPr="00420C4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APEC EWG </w:t>
            </w:r>
            <w:r w:rsidRPr="00420C4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66)</w:t>
            </w:r>
          </w:p>
        </w:tc>
        <w:tc>
          <w:tcPr>
            <w:tcW w:w="1418" w:type="dxa"/>
          </w:tcPr>
          <w:p w14:paraId="6749640F" w14:textId="4FCDF386" w:rsidR="00420C47" w:rsidRPr="00860349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กต.</w:t>
            </w:r>
          </w:p>
        </w:tc>
        <w:tc>
          <w:tcPr>
            <w:tcW w:w="1399" w:type="dxa"/>
          </w:tcPr>
          <w:p w14:paraId="05907935" w14:textId="1A9BB4A4" w:rsidR="00372661" w:rsidRPr="00166219" w:rsidRDefault="0037266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0.5140</w:t>
            </w:r>
          </w:p>
        </w:tc>
        <w:tc>
          <w:tcPr>
            <w:tcW w:w="1436" w:type="dxa"/>
          </w:tcPr>
          <w:p w14:paraId="12868CFF" w14:textId="77777777" w:rsidR="00420C47" w:rsidRPr="009E2642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F30F5" w:rsidRPr="009E2642" w14:paraId="567F7422" w14:textId="77777777" w:rsidTr="00DD6400">
        <w:tc>
          <w:tcPr>
            <w:tcW w:w="5098" w:type="dxa"/>
          </w:tcPr>
          <w:p w14:paraId="64A7C0F3" w14:textId="5A50515C" w:rsidR="006F30F5" w:rsidRPr="00420C47" w:rsidRDefault="006F30F5" w:rsidP="00AC4A23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F30F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บำรุงองค์การพลังงานหมุนเวียนระหว่างประเทศ (</w:t>
            </w:r>
            <w:r w:rsidRPr="006F30F5">
              <w:rPr>
                <w:rFonts w:ascii="TH SarabunPSK" w:eastAsia="Times New Roman" w:hAnsi="TH SarabunPSK" w:cs="TH SarabunPSK"/>
                <w:sz w:val="30"/>
                <w:szCs w:val="30"/>
              </w:rPr>
              <w:t>International Renewable Energy Agency : IRENA)</w:t>
            </w:r>
          </w:p>
        </w:tc>
        <w:tc>
          <w:tcPr>
            <w:tcW w:w="1418" w:type="dxa"/>
          </w:tcPr>
          <w:p w14:paraId="12A20B76" w14:textId="537416DC" w:rsidR="006F30F5" w:rsidRDefault="006F30F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กต.</w:t>
            </w:r>
          </w:p>
        </w:tc>
        <w:tc>
          <w:tcPr>
            <w:tcW w:w="1399" w:type="dxa"/>
          </w:tcPr>
          <w:p w14:paraId="6D9E77E5" w14:textId="4B5B8F01" w:rsidR="006F30F5" w:rsidRPr="00166219" w:rsidRDefault="006F30F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2.3709</w:t>
            </w:r>
          </w:p>
        </w:tc>
        <w:tc>
          <w:tcPr>
            <w:tcW w:w="1436" w:type="dxa"/>
          </w:tcPr>
          <w:p w14:paraId="736A77B6" w14:textId="77777777" w:rsidR="006F30F5" w:rsidRPr="009E2642" w:rsidRDefault="006F30F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F30F5" w:rsidRPr="009E2642" w14:paraId="68FA9189" w14:textId="77777777" w:rsidTr="00DD6400">
        <w:tc>
          <w:tcPr>
            <w:tcW w:w="5098" w:type="dxa"/>
          </w:tcPr>
          <w:p w14:paraId="72970F4B" w14:textId="05D1C368" w:rsidR="006F30F5" w:rsidRPr="00420C47" w:rsidRDefault="006F30F5" w:rsidP="00AC4A23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F30F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บำรุงองค์การพลังงานโลก (</w:t>
            </w:r>
            <w:r w:rsidRPr="006F30F5">
              <w:rPr>
                <w:rFonts w:ascii="TH SarabunPSK" w:eastAsia="Times New Roman" w:hAnsi="TH SarabunPSK" w:cs="TH SarabunPSK"/>
                <w:sz w:val="30"/>
                <w:szCs w:val="30"/>
              </w:rPr>
              <w:t>World Energy Council)</w:t>
            </w:r>
          </w:p>
        </w:tc>
        <w:tc>
          <w:tcPr>
            <w:tcW w:w="1418" w:type="dxa"/>
          </w:tcPr>
          <w:p w14:paraId="2832B35F" w14:textId="02B0AFD4" w:rsidR="006F30F5" w:rsidRDefault="006F30F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กต.</w:t>
            </w:r>
          </w:p>
        </w:tc>
        <w:tc>
          <w:tcPr>
            <w:tcW w:w="1399" w:type="dxa"/>
          </w:tcPr>
          <w:p w14:paraId="3C18188E" w14:textId="0F4F7D18" w:rsidR="006F30F5" w:rsidRPr="00166219" w:rsidRDefault="006F30F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1.8032</w:t>
            </w:r>
          </w:p>
        </w:tc>
        <w:tc>
          <w:tcPr>
            <w:tcW w:w="1436" w:type="dxa"/>
          </w:tcPr>
          <w:p w14:paraId="0372DFA6" w14:textId="77777777" w:rsidR="006F30F5" w:rsidRPr="009E2642" w:rsidRDefault="006F30F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20C47" w:rsidRPr="009E2642" w14:paraId="55856EB8" w14:textId="77777777" w:rsidTr="00420C47">
        <w:tc>
          <w:tcPr>
            <w:tcW w:w="5098" w:type="dxa"/>
            <w:shd w:val="clear" w:color="auto" w:fill="D9D9D9" w:themeFill="background1" w:themeFillShade="D9"/>
          </w:tcPr>
          <w:p w14:paraId="762BCBB7" w14:textId="68D87F63" w:rsidR="00420C47" w:rsidRPr="00420C47" w:rsidRDefault="00420C47" w:rsidP="00420C47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Pr="006F30F5">
              <w:rPr>
                <w:rFonts w:ascii="TH SarabunPSK" w:hAnsi="TH SarabunPSK" w:cs="TH SarabunPSK" w:hint="cs"/>
                <w:b/>
                <w:bCs/>
                <w:strike/>
                <w:sz w:val="30"/>
                <w:szCs w:val="30"/>
                <w:cs/>
              </w:rPr>
              <w:t xml:space="preserve">4 </w:t>
            </w:r>
            <w:r w:rsidR="006F30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6 </w:t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331EB9" w14:textId="77777777" w:rsidR="00420C47" w:rsidRDefault="00420C47" w:rsidP="00420C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092E60C6" w14:textId="1051938C" w:rsidR="00372661" w:rsidRPr="00166219" w:rsidRDefault="00B73CB1" w:rsidP="00C55E9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21.3760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53433CEF" w14:textId="77777777" w:rsidR="00420C47" w:rsidRPr="009E2642" w:rsidRDefault="00420C47" w:rsidP="00420C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855D970" w14:textId="77777777" w:rsidR="00536055" w:rsidRDefault="00536055">
      <w:pPr>
        <w:tabs>
          <w:tab w:val="left" w:pos="851"/>
          <w:tab w:val="left" w:pos="1260"/>
          <w:tab w:val="left" w:pos="1890"/>
          <w:tab w:val="left" w:pos="2268"/>
          <w:tab w:val="left" w:pos="2790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7D12DD" w14:textId="77777777" w:rsidR="00204F76" w:rsidRDefault="00204F76">
      <w:pPr>
        <w:tabs>
          <w:tab w:val="left" w:pos="851"/>
          <w:tab w:val="left" w:pos="1260"/>
          <w:tab w:val="left" w:pos="1890"/>
          <w:tab w:val="left" w:pos="2268"/>
          <w:tab w:val="left" w:pos="2790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422666" w14:textId="77777777" w:rsidR="00D25FEE" w:rsidRDefault="00D25FEE">
      <w:pPr>
        <w:tabs>
          <w:tab w:val="left" w:pos="851"/>
          <w:tab w:val="left" w:pos="1260"/>
          <w:tab w:val="left" w:pos="1890"/>
          <w:tab w:val="left" w:pos="2268"/>
          <w:tab w:val="left" w:pos="2790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2FEDC5" w14:textId="77777777" w:rsidR="00AB046F" w:rsidRDefault="00AB046F">
      <w:pPr>
        <w:tabs>
          <w:tab w:val="left" w:pos="851"/>
          <w:tab w:val="left" w:pos="1260"/>
          <w:tab w:val="left" w:pos="1890"/>
          <w:tab w:val="left" w:pos="2268"/>
          <w:tab w:val="left" w:pos="2790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C3441B" w14:textId="77777777" w:rsidR="00950141" w:rsidRDefault="00533CE8" w:rsidP="00533CE8">
      <w:pPr>
        <w:tabs>
          <w:tab w:val="left" w:pos="851"/>
          <w:tab w:val="left" w:pos="1260"/>
          <w:tab w:val="left" w:pos="1890"/>
          <w:tab w:val="left" w:pos="2268"/>
        </w:tabs>
        <w:spacing w:before="120" w:after="0" w:line="240" w:lineRule="auto"/>
        <w:ind w:right="-2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84FDD">
        <w:rPr>
          <w:rFonts w:ascii="TH SarabunPSK" w:hAnsi="TH SarabunPSK" w:cs="TH SarabunPSK"/>
          <w:b/>
          <w:bCs/>
          <w:sz w:val="32"/>
          <w:szCs w:val="32"/>
        </w:rPr>
        <w:t>3.2.2</w:t>
      </w:r>
      <w:r w:rsidR="00984FDD">
        <w:rPr>
          <w:rFonts w:ascii="TH SarabunPSK" w:hAnsi="TH SarabunPSK" w:cs="TH SarabunPSK"/>
          <w:b/>
          <w:bCs/>
          <w:sz w:val="32"/>
          <w:szCs w:val="32"/>
        </w:rPr>
        <w:tab/>
      </w:r>
      <w:r w:rsidR="00984FDD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 xml:space="preserve">แผนปฏิบัติราชการ เรื่อง </w:t>
      </w:r>
      <w:r w:rsidR="00984FDD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เครือข่ายพลังงานชุมชนเข้มแข็ง</w:t>
      </w:r>
    </w:p>
    <w:p w14:paraId="6018AA5B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)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ป้าหมาย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ลักดันให้มีปัจจัยแวดล้อมที่สนับสนุนการจัดหาและการพัฒน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ด้านพลังงานในส่วนภูมิภาค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ให้สามารถขับเคลื่อนพลังงานชุมชนเพื่อสร้างเศรษฐกิจฐานราก ตลอดจนสร้างเครือข่าย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ู้มีส่วนได้ส่วนเสียในพื้น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เพื่อสนับสนุนนโยบายพลังงาน</w:t>
      </w:r>
    </w:p>
    <w:p w14:paraId="2D4C4A23" w14:textId="77777777" w:rsidR="00950141" w:rsidRDefault="00984FDD">
      <w:pPr>
        <w:spacing w:after="120" w:line="240" w:lineRule="auto"/>
        <w:ind w:left="2268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และค่าเป้าหมา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420C47" w14:paraId="0A5F87B1" w14:textId="77777777" w:rsidTr="00DD6400">
        <w:trPr>
          <w:tblHeader/>
        </w:trPr>
        <w:tc>
          <w:tcPr>
            <w:tcW w:w="2410" w:type="dxa"/>
            <w:shd w:val="clear" w:color="auto" w:fill="FFC000"/>
            <w:vAlign w:val="center"/>
          </w:tcPr>
          <w:p w14:paraId="4DACAAE2" w14:textId="77777777" w:rsidR="00420C47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</w:tc>
        <w:tc>
          <w:tcPr>
            <w:tcW w:w="4394" w:type="dxa"/>
            <w:shd w:val="clear" w:color="auto" w:fill="FFC000"/>
            <w:vAlign w:val="center"/>
          </w:tcPr>
          <w:p w14:paraId="74247392" w14:textId="77777777" w:rsidR="00420C47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3572A638" w14:textId="77777777" w:rsidR="00420C47" w:rsidRDefault="00420C47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่าเป้า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420C47" w14:paraId="016A2FEF" w14:textId="77777777" w:rsidTr="00DD6400">
        <w:tc>
          <w:tcPr>
            <w:tcW w:w="2410" w:type="dxa"/>
            <w:vMerge w:val="restart"/>
          </w:tcPr>
          <w:p w14:paraId="0DE54082" w14:textId="38C70887" w:rsidR="00420C47" w:rsidRDefault="0032056E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น่วยงานส่วนกลาง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และภูมิภาค ผลักดัน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ให้มีปัจจัยแวดล้อม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ที่สนับสนุนการ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ัฒนาพลังงาน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ยกระดับรายได้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ระชาชนมีความ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ป็นอยู่ที่ดีขึ้น</w:t>
            </w:r>
          </w:p>
        </w:tc>
        <w:tc>
          <w:tcPr>
            <w:tcW w:w="4394" w:type="dxa"/>
          </w:tcPr>
          <w:p w14:paraId="2EE87F56" w14:textId="3F2B03D1" w:rsidR="00420C47" w:rsidRDefault="0032056E" w:rsidP="00AC4A23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22" w:right="-23" w:hanging="28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ายได้ที่เพิ่มขึ้นจากการแปรรูป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ผลิตภัณฑ์ชุมชน ไม่น้อยกว่า 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218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ล้านบาท ภายในปี 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2569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420C4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420C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พภ</w:t>
            </w:r>
            <w:r w:rsidR="00420C47"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2268" w:type="dxa"/>
          </w:tcPr>
          <w:p w14:paraId="2869E45B" w14:textId="47645F63" w:rsidR="00420C47" w:rsidRDefault="0032056E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ราย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>44.9246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้านบาท</w:t>
            </w:r>
          </w:p>
        </w:tc>
      </w:tr>
      <w:tr w:rsidR="00420C47" w14:paraId="4BB28653" w14:textId="77777777" w:rsidTr="00DD6400">
        <w:tc>
          <w:tcPr>
            <w:tcW w:w="2410" w:type="dxa"/>
            <w:vMerge/>
          </w:tcPr>
          <w:p w14:paraId="61BD9221" w14:textId="77777777" w:rsidR="00420C47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409BDF92" w14:textId="68203B0F" w:rsidR="00420C47" w:rsidRDefault="0032056E" w:rsidP="00AC4A23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การใช้พลังงานในชุมชนลดลงไม่น้อยกว่า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br/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0.65 </w:t>
            </w:r>
            <w:proofErr w:type="spellStart"/>
            <w:r w:rsidRPr="0032056E">
              <w:rPr>
                <w:rFonts w:ascii="TH SarabunPSK" w:hAnsi="TH SarabunPSK" w:cs="TH SarabunPSK"/>
                <w:sz w:val="30"/>
                <w:szCs w:val="30"/>
              </w:rPr>
              <w:t>ktoe</w:t>
            </w:r>
            <w:proofErr w:type="spellEnd"/>
            <w:r w:rsidRPr="0032056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พภ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2268" w:type="dxa"/>
          </w:tcPr>
          <w:p w14:paraId="36DCB257" w14:textId="55C35F09" w:rsidR="00420C47" w:rsidRPr="00FA12F0" w:rsidRDefault="00712146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</w:pPr>
            <w:r w:rsidRPr="0032056E">
              <w:rPr>
                <w:rFonts w:ascii="TH SarabunPSK" w:hAnsi="TH SarabunPSK" w:cs="TH SarabunPSK"/>
                <w:sz w:val="30"/>
                <w:szCs w:val="30"/>
              </w:rPr>
              <w:t>0.6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32056E">
              <w:rPr>
                <w:rFonts w:ascii="TH SarabunPSK" w:hAnsi="TH SarabunPSK" w:cs="TH SarabunPSK"/>
                <w:sz w:val="30"/>
                <w:szCs w:val="30"/>
              </w:rPr>
              <w:t>ktoe</w:t>
            </w:r>
            <w:proofErr w:type="spellEnd"/>
            <w:r w:rsidRPr="0032056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ี</w:t>
            </w:r>
          </w:p>
        </w:tc>
      </w:tr>
      <w:tr w:rsidR="00420C47" w14:paraId="6592BAC9" w14:textId="77777777" w:rsidTr="00DD6400">
        <w:tc>
          <w:tcPr>
            <w:tcW w:w="2410" w:type="dxa"/>
            <w:vMerge/>
          </w:tcPr>
          <w:p w14:paraId="1AD80C60" w14:textId="77777777" w:rsidR="00420C47" w:rsidRDefault="00420C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6D5F79C4" w14:textId="77E62801" w:rsidR="00420C47" w:rsidRDefault="00C433E2" w:rsidP="00AC4A23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ความสำเร็จของการพัฒนา</w:t>
            </w:r>
            <w:r w:rsidRPr="00C433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ะ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บ</w:t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ารสนเทศภูมิศาสตร์ (</w:t>
            </w:r>
            <w:r w:rsidRPr="00C433E2">
              <w:rPr>
                <w:rFonts w:ascii="TH SarabunPSK" w:hAnsi="TH SarabunPSK" w:cs="TH SarabunPSK"/>
                <w:sz w:val="30"/>
                <w:szCs w:val="30"/>
              </w:rPr>
              <w:t xml:space="preserve">GIS) </w:t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และปรับปรุ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br/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ข้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มูล</w:t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พื่อเพิ่มประสิทธิภาพการบริหารจัดการทรัพยากรด้านพลังงานและวิเคราะห์</w:t>
            </w:r>
            <w:r w:rsidRPr="00C433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สถานการณ์เชิงพื้นที่ (ศทส.) </w:t>
            </w:r>
          </w:p>
        </w:tc>
        <w:tc>
          <w:tcPr>
            <w:tcW w:w="2268" w:type="dxa"/>
          </w:tcPr>
          <w:p w14:paraId="02CF4B91" w14:textId="1CD1EB9E" w:rsidR="00420C47" w:rsidRDefault="00C433E2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</w:tr>
      <w:tr w:rsidR="008E70E8" w14:paraId="7AD3BCD0" w14:textId="77777777" w:rsidTr="00DD6400">
        <w:tc>
          <w:tcPr>
            <w:tcW w:w="2410" w:type="dxa"/>
            <w:vMerge w:val="restart"/>
          </w:tcPr>
          <w:p w14:paraId="5B776CAF" w14:textId="0EA82977" w:rsidR="008E70E8" w:rsidRDefault="008E70E8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ระชาชนเกิดความ</w:t>
            </w:r>
            <w:r w:rsidRPr="008E70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ข้าใจ และเชื่อมั่น</w:t>
            </w:r>
            <w:r w:rsidRPr="008E70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ังคมเชื่อถือ และ</w:t>
            </w:r>
            <w:r w:rsidRPr="008E70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นับสนุนการดำเนิน</w:t>
            </w:r>
            <w:r w:rsidRPr="008E70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โยบายของ</w:t>
            </w:r>
            <w:r w:rsidRPr="008E70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ระทรวงพลังงาน</w:t>
            </w:r>
          </w:p>
        </w:tc>
        <w:tc>
          <w:tcPr>
            <w:tcW w:w="4394" w:type="dxa"/>
          </w:tcPr>
          <w:p w14:paraId="0F91642C" w14:textId="703E3A4C" w:rsidR="008E70E8" w:rsidRPr="00C433E2" w:rsidRDefault="00F64647" w:rsidP="00AC4A23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จำ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วนเครือข่ายความร่วมมือในการ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ัฒนารูปแบบการจัดการพลังงาน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ที่ยั่งยืนในพื้นที่ไฟฟ้าเข้าไม่ถึง สะสม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ไม่น้อยกว่า 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ุมชน ภายในป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2570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(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พภ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.)</w:t>
            </w:r>
          </w:p>
        </w:tc>
        <w:tc>
          <w:tcPr>
            <w:tcW w:w="2268" w:type="dxa"/>
          </w:tcPr>
          <w:p w14:paraId="57BCA35B" w14:textId="012D3A87" w:rsidR="008E70E8" w:rsidRDefault="00F64647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</w:t>
            </w:r>
            <w:r w:rsidR="00AB4ACF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 ชุมชน</w:t>
            </w:r>
          </w:p>
        </w:tc>
      </w:tr>
      <w:tr w:rsidR="008E70E8" w14:paraId="17563E46" w14:textId="77777777" w:rsidTr="00DD6400">
        <w:tc>
          <w:tcPr>
            <w:tcW w:w="2410" w:type="dxa"/>
            <w:vMerge/>
          </w:tcPr>
          <w:p w14:paraId="27FF60D7" w14:textId="77777777" w:rsidR="008E70E8" w:rsidRDefault="008E70E8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0B32D387" w14:textId="1E4F64F5" w:rsidR="008E70E8" w:rsidRPr="00C433E2" w:rsidRDefault="00F64647" w:rsidP="00AC4A23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ำนวนกลุ่มเป้าหมายที่ได้รับการ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ร้างความรู้ ความเข้าใจและพัฒนา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ักยภาพในการสื่อสารด้านพลังงาน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(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พภ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.)</w:t>
            </w:r>
          </w:p>
        </w:tc>
        <w:tc>
          <w:tcPr>
            <w:tcW w:w="2268" w:type="dxa"/>
          </w:tcPr>
          <w:p w14:paraId="37E99718" w14:textId="454FAF6F" w:rsidR="008E70E8" w:rsidRDefault="00F64647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>16,72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</w:tr>
      <w:tr w:rsidR="008E70E8" w14:paraId="00328A2C" w14:textId="77777777" w:rsidTr="00DD6400">
        <w:tc>
          <w:tcPr>
            <w:tcW w:w="2410" w:type="dxa"/>
            <w:vMerge/>
          </w:tcPr>
          <w:p w14:paraId="629FD300" w14:textId="77777777" w:rsidR="008E70E8" w:rsidRDefault="008E70E8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286EA375" w14:textId="66E0BB7B" w:rsidR="008E70E8" w:rsidRPr="00C433E2" w:rsidRDefault="00F64647" w:rsidP="00AC4A23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ำนวนครั้งของการจัดกิจกรรมรณรงค์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br/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พื่อเพิ่มประสิทธิภาพด้านการอนุรักษ์พลังงาน และส่งเสริมการประชาสัมพันธ์งานด้านพลังงานของสำนักงานพลังงานจังหว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(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พภ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.)</w:t>
            </w:r>
          </w:p>
        </w:tc>
        <w:tc>
          <w:tcPr>
            <w:tcW w:w="2268" w:type="dxa"/>
          </w:tcPr>
          <w:p w14:paraId="37818E08" w14:textId="57559F94" w:rsidR="008E70E8" w:rsidRDefault="00F64647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</w:rPr>
              <w:t>8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</w:t>
            </w:r>
          </w:p>
        </w:tc>
      </w:tr>
    </w:tbl>
    <w:p w14:paraId="0B439019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FD25271" w14:textId="77777777" w:rsidR="00166219" w:rsidRDefault="00166219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2B1AD0A" w14:textId="77777777" w:rsidR="00166219" w:rsidRDefault="00166219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548395E" w14:textId="77777777" w:rsidR="00166219" w:rsidRDefault="00166219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2ECD91BB" w14:textId="77777777" w:rsidR="00166219" w:rsidRDefault="00166219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F5C90D2" w14:textId="77777777" w:rsidR="00166219" w:rsidRDefault="00166219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D2C929E" w14:textId="77777777" w:rsidR="00166219" w:rsidRDefault="00166219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3C80B0C" w14:textId="77777777" w:rsidR="00D25FEE" w:rsidRDefault="00D25FEE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C5C85BA" w14:textId="77777777" w:rsidR="00D25FEE" w:rsidRDefault="00D25FEE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4831D85" w14:textId="77777777" w:rsidR="00D25FEE" w:rsidRDefault="00D25FEE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5102EFD" w14:textId="77777777" w:rsidR="00D25FEE" w:rsidRDefault="00D25FEE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9FBC22F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A555A45" w14:textId="77777777" w:rsidR="00950141" w:rsidRDefault="00984FDD">
      <w:pPr>
        <w:tabs>
          <w:tab w:val="left" w:pos="851"/>
          <w:tab w:val="left" w:pos="1260"/>
          <w:tab w:val="left" w:pos="1985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โครงการ</w:t>
      </w:r>
    </w:p>
    <w:p w14:paraId="61C4EDE9" w14:textId="58315EEC" w:rsidR="00AB4ACF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คัญ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ปฏิบัติราชการเรื่อง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รือข่ายพลังงานชุมชน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8A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 </w:t>
      </w:r>
      <w:r w:rsidR="00F05D8A">
        <w:rPr>
          <w:rFonts w:ascii="TH SarabunPSK" w:hAnsi="TH SarabunPSK" w:cs="TH SarabunPSK" w:hint="cs"/>
          <w:sz w:val="32"/>
          <w:szCs w:val="32"/>
          <w:cs/>
        </w:rPr>
        <w:t>2</w:t>
      </w:r>
      <w:r w:rsidRPr="00E84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8A4">
        <w:rPr>
          <w:rFonts w:ascii="TH SarabunPSK" w:hAnsi="TH SarabunPSK" w:cs="TH SarabunPSK" w:hint="cs"/>
          <w:sz w:val="32"/>
          <w:szCs w:val="32"/>
          <w:cs/>
          <w:lang w:val="th-TH"/>
        </w:rPr>
        <w:t>โครงการ</w:t>
      </w:r>
      <w:r w:rsidR="00F64647" w:rsidRPr="00E848A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F64647" w:rsidRPr="00E848A4">
        <w:rPr>
          <w:rFonts w:ascii="TH SarabunPSK" w:hAnsi="TH SarabunPSK" w:cs="TH SarabunPSK" w:hint="cs"/>
          <w:sz w:val="32"/>
          <w:szCs w:val="32"/>
          <w:cs/>
        </w:rPr>
        <w:t xml:space="preserve">โดยเป็นโครงการจากงบประมาณแผ่นดิน (งปม.) จากสำนักงบประมาณ </w:t>
      </w:r>
      <w:r w:rsidR="00F64647" w:rsidRPr="00E848A4">
        <w:rPr>
          <w:rFonts w:ascii="TH SarabunPSK" w:hAnsi="TH SarabunPSK" w:cs="TH SarabunPSK" w:hint="cs"/>
          <w:spacing w:val="-4"/>
          <w:sz w:val="32"/>
          <w:szCs w:val="32"/>
          <w:cs/>
        </w:rPr>
        <w:t>(สงป.)</w:t>
      </w:r>
      <w:r w:rsidR="00F64647" w:rsidRPr="00E848A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วงเงินรวม</w:t>
      </w:r>
      <w:r w:rsidR="00F64647" w:rsidRPr="00E848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12" w:name="_Hlk148453568"/>
      <w:r w:rsidR="00F05D8A">
        <w:rPr>
          <w:rFonts w:ascii="TH SarabunPSK" w:hAnsi="TH SarabunPSK" w:cs="TH SarabunPSK" w:hint="cs"/>
          <w:b/>
          <w:bCs/>
          <w:sz w:val="30"/>
          <w:szCs w:val="30"/>
          <w:cs/>
        </w:rPr>
        <w:t>52.0927</w:t>
      </w:r>
      <w:r w:rsidR="00F64647" w:rsidRPr="00E848A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bookmarkEnd w:id="12"/>
      <w:r w:rsidR="00F64647" w:rsidRPr="00784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้านบาท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รายละเอียดแบ่งตามแนวทางการพัฒนาได้ ดังนี้  </w:t>
      </w:r>
    </w:p>
    <w:p w14:paraId="102241F1" w14:textId="77777777" w:rsidR="00AB4ACF" w:rsidRDefault="00AB4ACF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3D2E386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C6F4B5E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งเสริมการพัฒนาพลังงานชุมชนเพื่อสร้างเศรษฐกิจฐานราก 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F64647" w:rsidRPr="009E2642" w14:paraId="2DFC7FF3" w14:textId="77777777" w:rsidTr="00DD6400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59219A0" w14:textId="77777777" w:rsidR="00F64647" w:rsidRPr="009E2642" w:rsidRDefault="00F64647" w:rsidP="00DD6400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0EDFB2D" w14:textId="77777777" w:rsidR="00F64647" w:rsidRPr="009E2642" w:rsidRDefault="00F646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44C99E20" w14:textId="77777777" w:rsidR="00F64647" w:rsidRPr="009E2642" w:rsidRDefault="00F646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05C414FC" w14:textId="77777777" w:rsidR="00F64647" w:rsidRPr="009E2642" w:rsidRDefault="00F646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4E65C0F1" w14:textId="77777777" w:rsidR="00F64647" w:rsidRPr="009E2642" w:rsidRDefault="00F646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30A7BCA3" w14:textId="77777777" w:rsidR="00F64647" w:rsidRPr="009E2642" w:rsidRDefault="00F646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F64647" w:rsidRPr="009E2642" w14:paraId="4FD5BBD3" w14:textId="77777777" w:rsidTr="00DD6400">
        <w:tc>
          <w:tcPr>
            <w:tcW w:w="5098" w:type="dxa"/>
          </w:tcPr>
          <w:p w14:paraId="4AC552BC" w14:textId="52030EE0" w:rsidR="00F64647" w:rsidRPr="009E2642" w:rsidRDefault="00C02C33" w:rsidP="00AC4A23">
            <w:pPr>
              <w:pStyle w:val="ListParagraph"/>
              <w:numPr>
                <w:ilvl w:val="0"/>
                <w:numId w:val="7"/>
              </w:numPr>
              <w:tabs>
                <w:tab w:val="left" w:pos="447"/>
              </w:tabs>
              <w:spacing w:after="0" w:line="240" w:lineRule="auto"/>
              <w:ind w:left="308" w:right="-29" w:hanging="28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02C3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</w:tc>
        <w:tc>
          <w:tcPr>
            <w:tcW w:w="1418" w:type="dxa"/>
          </w:tcPr>
          <w:p w14:paraId="0F03DEC0" w14:textId="4ABB33E2" w:rsidR="00F64647" w:rsidRPr="009E2642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พภ.</w:t>
            </w:r>
          </w:p>
        </w:tc>
        <w:tc>
          <w:tcPr>
            <w:tcW w:w="1399" w:type="dxa"/>
          </w:tcPr>
          <w:p w14:paraId="2285272C" w14:textId="169675F8" w:rsidR="00AB046F" w:rsidRPr="00AB046F" w:rsidRDefault="00AB046F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23.6527</w:t>
            </w:r>
          </w:p>
        </w:tc>
        <w:tc>
          <w:tcPr>
            <w:tcW w:w="1436" w:type="dxa"/>
          </w:tcPr>
          <w:p w14:paraId="693C7808" w14:textId="77777777" w:rsidR="00F64647" w:rsidRPr="009E2642" w:rsidRDefault="00F646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64647" w:rsidRPr="009E2642" w14:paraId="2DBC7A58" w14:textId="77777777" w:rsidTr="00DD6400">
        <w:tc>
          <w:tcPr>
            <w:tcW w:w="5098" w:type="dxa"/>
            <w:shd w:val="clear" w:color="auto" w:fill="D9D9D9" w:themeFill="background1" w:themeFillShade="D9"/>
          </w:tcPr>
          <w:p w14:paraId="6D67D8D6" w14:textId="758D79B3" w:rsidR="00F64647" w:rsidRPr="00420C47" w:rsidRDefault="00F64647" w:rsidP="00DD6400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F05D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F66FCB" w14:textId="77777777" w:rsidR="00F64647" w:rsidRDefault="00F646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602BA7DE" w14:textId="5F4536F3" w:rsidR="00C55E94" w:rsidRPr="00C55E94" w:rsidRDefault="00C55E9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3.6527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05D3E9C9" w14:textId="77777777" w:rsidR="00F64647" w:rsidRPr="009E2642" w:rsidRDefault="00F6464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E77FA3F" w14:textId="77777777" w:rsidR="00F64647" w:rsidRDefault="00F64647">
      <w:pPr>
        <w:tabs>
          <w:tab w:val="left" w:pos="851"/>
          <w:tab w:val="left" w:pos="1260"/>
          <w:tab w:val="left" w:pos="1890"/>
          <w:tab w:val="left" w:pos="2268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C5F01C" w14:textId="77777777" w:rsidR="00950141" w:rsidRDefault="00984FDD">
      <w:pPr>
        <w:pStyle w:val="ListParagraph"/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left="0" w:right="-23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สร้างเครือข่ายเพื่อร่วมสนับสนุนการดำเนินนโยบายของกระทรวงพลังงา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ห้ขับเคลื่อนในระดับพื้นที่ได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C02C33" w:rsidRPr="009E2642" w14:paraId="596D7087" w14:textId="77777777" w:rsidTr="00DD6400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5BC9C74" w14:textId="77777777" w:rsidR="00C02C33" w:rsidRPr="009E2642" w:rsidRDefault="00C02C33" w:rsidP="00DD6400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FCB171C" w14:textId="77777777" w:rsidR="00C02C33" w:rsidRPr="009E2642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0D426883" w14:textId="77777777" w:rsidR="00C02C33" w:rsidRPr="009E2642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47B02D2D" w14:textId="77777777" w:rsidR="00C02C33" w:rsidRPr="009E2642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4CC1EB0B" w14:textId="77777777" w:rsidR="00C02C33" w:rsidRPr="009E2642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4662DAB7" w14:textId="77777777" w:rsidR="00C02C33" w:rsidRPr="009E2642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C02C33" w:rsidRPr="009E2642" w14:paraId="159351D5" w14:textId="77777777" w:rsidTr="00DD6400">
        <w:tc>
          <w:tcPr>
            <w:tcW w:w="5098" w:type="dxa"/>
          </w:tcPr>
          <w:p w14:paraId="33725831" w14:textId="4241966B" w:rsidR="00AB046F" w:rsidRPr="00AB046F" w:rsidRDefault="00C02C33" w:rsidP="00AC4A2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</w:t>
            </w:r>
            <w:r w:rsidR="00AB046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</w:tc>
        <w:tc>
          <w:tcPr>
            <w:tcW w:w="1418" w:type="dxa"/>
          </w:tcPr>
          <w:p w14:paraId="44AE1A21" w14:textId="77777777" w:rsidR="00C02C33" w:rsidRPr="009E2642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พภ.</w:t>
            </w:r>
          </w:p>
        </w:tc>
        <w:tc>
          <w:tcPr>
            <w:tcW w:w="1399" w:type="dxa"/>
          </w:tcPr>
          <w:p w14:paraId="662D4505" w14:textId="77777777" w:rsidR="00C02C33" w:rsidRPr="00166219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sz w:val="30"/>
                <w:szCs w:val="30"/>
                <w:cs/>
              </w:rPr>
              <w:t>28.4400</w:t>
            </w:r>
          </w:p>
        </w:tc>
        <w:tc>
          <w:tcPr>
            <w:tcW w:w="1436" w:type="dxa"/>
          </w:tcPr>
          <w:p w14:paraId="71BDB345" w14:textId="77777777" w:rsidR="00C02C33" w:rsidRPr="009E2642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2C33" w:rsidRPr="009E2642" w14:paraId="3C3C5BC9" w14:textId="77777777" w:rsidTr="00DD6400">
        <w:tc>
          <w:tcPr>
            <w:tcW w:w="5098" w:type="dxa"/>
            <w:shd w:val="clear" w:color="auto" w:fill="D9D9D9" w:themeFill="background1" w:themeFillShade="D9"/>
          </w:tcPr>
          <w:p w14:paraId="4FB72448" w14:textId="30324B69" w:rsidR="00C02C33" w:rsidRPr="00420C47" w:rsidRDefault="00C02C33" w:rsidP="00DD6400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A467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F7B812" w14:textId="77777777" w:rsidR="00C02C33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1D5D632F" w14:textId="5640CE62" w:rsidR="00C02C33" w:rsidRPr="00166219" w:rsidRDefault="00A46767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62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8.4400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22B2B0FB" w14:textId="77777777" w:rsidR="00C02C33" w:rsidRPr="009E2642" w:rsidRDefault="00C02C33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0432453" w14:textId="77777777" w:rsidR="00204F76" w:rsidRDefault="00204F76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5EE266C4" w14:textId="77777777" w:rsidR="00950141" w:rsidRPr="00533CE8" w:rsidRDefault="00984FDD" w:rsidP="00533CE8">
      <w:pPr>
        <w:tabs>
          <w:tab w:val="left" w:pos="1276"/>
          <w:tab w:val="left" w:pos="1985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2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 xml:space="preserve">แผนปฏิบัติราชการ เรื่อง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การพัฒนาสู่การเป็นองค์กรสมรรถนะสูง</w:t>
      </w:r>
    </w:p>
    <w:p w14:paraId="2E8D6444" w14:textId="3C2252D4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ทรวงพลังงานเป็นองค์กรสมรรถนะสูง มีระบบบริหารราชการ</w:t>
      </w:r>
      <w:r w:rsidR="00576F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มาตรฐานสากลที่ยึดมั่นในคุณธรรมและจริยธรรม บุคลากรมีสมรรถนะสอดคล้องกับภารกิจ </w:t>
      </w:r>
      <w:r w:rsidR="00576F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ความก้าวหน้าในสายอาชีพ มีสภาพแวดล้อมการทำงานที่ดี มีระบบเทคโนโลยีสารสนเทศที่สนับสนุน</w:t>
      </w:r>
      <w:r w:rsidR="00576F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ประสิทธิภาพ บุคลากรกระทรวงพลังงานมีความเข้าใจในนโยบายและเป้าหมายของกระทรวงพลังงาน สามารถถ่ายทอดนโยบายและข้อมูลพลังงานให้ประชาชน และบริหารความสัมพันธ์</w:t>
      </w:r>
      <w:r w:rsidR="00256913">
        <w:rPr>
          <w:rFonts w:ascii="TH SarabunPSK" w:hAnsi="TH SarabunPSK" w:cs="TH SarabunPSK"/>
          <w:sz w:val="32"/>
          <w:szCs w:val="32"/>
          <w:cs/>
          <w:lang w:val="th-TH"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ิงกลยุทธ์กับกลุ่มผู้มีส่วนได้ส่วนเสีย เกิดความเข้าใจและเชื่อมั่น สังคมเชื่อถือ และสนับสนุนการดำเนินนโยบายของกระทรวงพลังงาน</w:t>
      </w:r>
    </w:p>
    <w:p w14:paraId="48E7782D" w14:textId="77777777" w:rsidR="00D25FEE" w:rsidRDefault="00D25FEE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</w:p>
    <w:p w14:paraId="014C503C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และค่าเป้าหมา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937BDF" w14:paraId="4A6118DB" w14:textId="77777777" w:rsidTr="00DD6400">
        <w:trPr>
          <w:tblHeader/>
        </w:trPr>
        <w:tc>
          <w:tcPr>
            <w:tcW w:w="2410" w:type="dxa"/>
            <w:shd w:val="clear" w:color="auto" w:fill="FFC000"/>
            <w:vAlign w:val="center"/>
          </w:tcPr>
          <w:p w14:paraId="6F5098E0" w14:textId="77777777" w:rsidR="00937BDF" w:rsidRDefault="00937BDF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</w:tc>
        <w:tc>
          <w:tcPr>
            <w:tcW w:w="4394" w:type="dxa"/>
            <w:shd w:val="clear" w:color="auto" w:fill="FFC000"/>
            <w:vAlign w:val="center"/>
          </w:tcPr>
          <w:p w14:paraId="0205CA55" w14:textId="77777777" w:rsidR="00937BDF" w:rsidRDefault="00937BDF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332FC338" w14:textId="77777777" w:rsidR="00937BDF" w:rsidRDefault="00937BDF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่าเป้า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793B01" w14:paraId="47C9EA66" w14:textId="77777777" w:rsidTr="00DD6400">
        <w:tc>
          <w:tcPr>
            <w:tcW w:w="2410" w:type="dxa"/>
            <w:vMerge w:val="restart"/>
          </w:tcPr>
          <w:p w14:paraId="0A036E6A" w14:textId="477A5D78" w:rsidR="00793B01" w:rsidRDefault="00793B0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937BDF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ระทรวงพลังงานเป็น</w:t>
            </w:r>
            <w:r w:rsidRPr="00937B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7BDF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องค์กรสมรรถนะสูง</w:t>
            </w:r>
            <w:r w:rsidRPr="00937B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7BDF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บุคลากรมีสมรรถนะ</w:t>
            </w:r>
            <w:r w:rsidRPr="00937B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7BDF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อดคล้องกับภารกิจ</w:t>
            </w:r>
          </w:p>
        </w:tc>
        <w:tc>
          <w:tcPr>
            <w:tcW w:w="4394" w:type="dxa"/>
          </w:tcPr>
          <w:p w14:paraId="40AF9EB7" w14:textId="52AF5ED2" w:rsidR="00793B01" w:rsidRDefault="00793B01" w:rsidP="00AC4A23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22" w:right="-23" w:hanging="28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937B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ระเมินสถานะของหน่วยงานภาครัฐในการเป็นระบบราชการ </w:t>
            </w:r>
            <w:r w:rsidRPr="00937BDF">
              <w:rPr>
                <w:rFonts w:ascii="TH SarabunPSK" w:hAnsi="TH SarabunPSK" w:cs="TH SarabunPSK"/>
                <w:sz w:val="30"/>
                <w:szCs w:val="30"/>
              </w:rPr>
              <w:t>4.0 (</w:t>
            </w:r>
            <w:r w:rsidRPr="00937BDF">
              <w:rPr>
                <w:rFonts w:ascii="TH SarabunPSK" w:hAnsi="TH SarabunPSK" w:cs="TH SarabunPSK"/>
                <w:sz w:val="30"/>
                <w:szCs w:val="30"/>
                <w:cs/>
              </w:rPr>
              <w:t>คะแนน) (กพร.)</w:t>
            </w:r>
          </w:p>
        </w:tc>
        <w:tc>
          <w:tcPr>
            <w:tcW w:w="2268" w:type="dxa"/>
          </w:tcPr>
          <w:p w14:paraId="2C68B3E4" w14:textId="0C42A304" w:rsidR="00793B01" w:rsidRDefault="00793B01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415 คะแนน</w:t>
            </w:r>
          </w:p>
        </w:tc>
      </w:tr>
      <w:tr w:rsidR="00793B01" w14:paraId="5AE41A78" w14:textId="77777777" w:rsidTr="00DD6400">
        <w:tc>
          <w:tcPr>
            <w:tcW w:w="2410" w:type="dxa"/>
            <w:vMerge/>
          </w:tcPr>
          <w:p w14:paraId="28322A37" w14:textId="77777777" w:rsidR="00793B01" w:rsidRDefault="00793B0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278A4DAF" w14:textId="59A0D058" w:rsidR="00793B01" w:rsidRDefault="00793B01" w:rsidP="00AC4A23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มี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การบังคับใช้ 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Code of Conduct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ป็นมาตรฐานกลางของกระทรวง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ลังงาน สำหรับหน่วยปฏิบัติและ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น่วยนโยบาย (กยผ.)</w:t>
            </w:r>
          </w:p>
        </w:tc>
        <w:tc>
          <w:tcPr>
            <w:tcW w:w="2268" w:type="dxa"/>
          </w:tcPr>
          <w:p w14:paraId="7FD2F3E8" w14:textId="4D5E89D5" w:rsidR="00793B01" w:rsidRDefault="00793B01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</w:rPr>
              <w:t>ทบทวน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A12F0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>Code of Conduct</w:t>
            </w:r>
          </w:p>
        </w:tc>
      </w:tr>
      <w:tr w:rsidR="00793B01" w14:paraId="139AE4AE" w14:textId="77777777" w:rsidTr="00DD6400">
        <w:tc>
          <w:tcPr>
            <w:tcW w:w="2410" w:type="dxa"/>
            <w:vMerge/>
          </w:tcPr>
          <w:p w14:paraId="7BD84BED" w14:textId="77777777" w:rsidR="00793B01" w:rsidRDefault="00793B0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33E5B73D" w14:textId="0497A5DC" w:rsidR="00793B01" w:rsidRDefault="00793B01" w:rsidP="00AC4A23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ของอำนวยการสูงที่ได้รับการเตรียม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br/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ความพร้อมขึ้นสู่ตำแหน่งบริหาร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ก.)</w:t>
            </w:r>
          </w:p>
        </w:tc>
        <w:tc>
          <w:tcPr>
            <w:tcW w:w="2268" w:type="dxa"/>
          </w:tcPr>
          <w:p w14:paraId="0EB3679F" w14:textId="4D07AD11" w:rsidR="00793B01" w:rsidRDefault="00793B01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65</w:t>
            </w:r>
          </w:p>
        </w:tc>
      </w:tr>
      <w:tr w:rsidR="00793B01" w14:paraId="23D7814C" w14:textId="77777777" w:rsidTr="00DD6400">
        <w:tc>
          <w:tcPr>
            <w:tcW w:w="2410" w:type="dxa"/>
            <w:vMerge/>
          </w:tcPr>
          <w:p w14:paraId="4AC73523" w14:textId="77777777" w:rsidR="00793B01" w:rsidRDefault="00793B0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574E6491" w14:textId="447139FF" w:rsidR="00793B01" w:rsidRDefault="00793B01" w:rsidP="00AC4A23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ร้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อยละของข้าราชการและบุคลากร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ภาครัฐที่ได้รับการพัฒนาทักษะดิจิทัล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พื่อการปรับเปลี่ยนเป็นรัฐบาลดิจิทัล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ทส.)</w:t>
            </w:r>
          </w:p>
        </w:tc>
        <w:tc>
          <w:tcPr>
            <w:tcW w:w="2268" w:type="dxa"/>
          </w:tcPr>
          <w:p w14:paraId="7574FB3E" w14:textId="3ED52D80" w:rsidR="00793B01" w:rsidRDefault="00793B01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65</w:t>
            </w:r>
          </w:p>
        </w:tc>
      </w:tr>
      <w:tr w:rsidR="00793B01" w14:paraId="59CD592A" w14:textId="77777777" w:rsidTr="00DD6400">
        <w:tc>
          <w:tcPr>
            <w:tcW w:w="2410" w:type="dxa"/>
            <w:vMerge w:val="restart"/>
          </w:tcPr>
          <w:p w14:paraId="718A6863" w14:textId="7C72E908" w:rsidR="00793B01" w:rsidRDefault="00793B0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ะบบเทคโนโลยี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ารสนเทศที่สนับสนุน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ารดำเนินงานที่มี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ระสิทธิภาพ</w:t>
            </w:r>
          </w:p>
        </w:tc>
        <w:tc>
          <w:tcPr>
            <w:tcW w:w="4394" w:type="dxa"/>
          </w:tcPr>
          <w:p w14:paraId="65D3A283" w14:textId="56854B87" w:rsidR="00793B01" w:rsidRDefault="00793B01" w:rsidP="00AC4A23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ารประเมินคุณธรรมและความโปร่งใสในการดำเนินงานของหน่วยงานภาครัฐ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(ITA) (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คะแนน) (ศปท.)</w:t>
            </w:r>
          </w:p>
        </w:tc>
        <w:tc>
          <w:tcPr>
            <w:tcW w:w="2268" w:type="dxa"/>
          </w:tcPr>
          <w:p w14:paraId="030E61DF" w14:textId="4F5DA470" w:rsidR="00793B01" w:rsidRDefault="00793B01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Georgia" w:hAnsi="TH SarabunPSK" w:cs="TH SarabunPSK" w:hint="cs"/>
                <w:spacing w:val="-10"/>
                <w:sz w:val="28"/>
                <w:szCs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0.5 คะแนน</w:t>
            </w:r>
            <w:r>
              <w:rPr>
                <w:rFonts w:ascii="TH SarabunPSK" w:eastAsia="Georgia" w:hAnsi="TH SarabunPSK" w:cs="TH SarabunPSK"/>
                <w:spacing w:val="-10"/>
                <w:sz w:val="28"/>
                <w:szCs w:val="28"/>
              </w:rPr>
              <w:t>*</w:t>
            </w:r>
            <w:r>
              <w:rPr>
                <w:rFonts w:ascii="TH SarabunPSK" w:eastAsia="Georgia" w:hAnsi="TH SarabunPSK" w:cs="TH SarabunPSK"/>
                <w:spacing w:val="-10"/>
                <w:sz w:val="28"/>
                <w:szCs w:val="28"/>
              </w:rPr>
              <w:br/>
            </w:r>
            <w:r>
              <w:rPr>
                <w:rFonts w:ascii="TH SarabunPSK" w:eastAsia="Georgia" w:hAnsi="TH SarabunPSK" w:cs="TH SarabunPSK" w:hint="cs"/>
                <w:spacing w:val="-10"/>
                <w:sz w:val="28"/>
                <w:szCs w:val="28"/>
                <w:cs/>
              </w:rPr>
              <w:t xml:space="preserve">(ปรับปรุงเมื่อวันที่ </w:t>
            </w:r>
            <w:r>
              <w:rPr>
                <w:rFonts w:ascii="TH SarabunPSK" w:eastAsia="Georgia" w:hAnsi="TH SarabunPSK" w:cs="TH SarabunPSK"/>
                <w:spacing w:val="-10"/>
                <w:sz w:val="28"/>
                <w:szCs w:val="28"/>
                <w:cs/>
              </w:rPr>
              <w:br/>
            </w:r>
            <w:r>
              <w:rPr>
                <w:rFonts w:ascii="TH SarabunPSK" w:eastAsia="Georgia" w:hAnsi="TH SarabunPSK" w:cs="TH SarabunPSK" w:hint="cs"/>
                <w:spacing w:val="-10"/>
                <w:sz w:val="28"/>
                <w:szCs w:val="28"/>
                <w:cs/>
              </w:rPr>
              <w:t>30 สิงหาคม 2566)</w:t>
            </w:r>
          </w:p>
        </w:tc>
      </w:tr>
      <w:tr w:rsidR="00793B01" w14:paraId="67E232BE" w14:textId="77777777" w:rsidTr="00DD6400">
        <w:tc>
          <w:tcPr>
            <w:tcW w:w="2410" w:type="dxa"/>
            <w:vMerge/>
          </w:tcPr>
          <w:p w14:paraId="35E28018" w14:textId="77777777" w:rsidR="00793B01" w:rsidRDefault="00793B0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4D58EF69" w14:textId="2CD583E5" w:rsidR="00793B01" w:rsidRDefault="00793B01" w:rsidP="00AC4A23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ของข้อร้องเรียนที่ได้รับการตรวจสอบรายงานและมีข้อยุติเบื้องต้น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ตร.)</w:t>
            </w:r>
          </w:p>
        </w:tc>
        <w:tc>
          <w:tcPr>
            <w:tcW w:w="2268" w:type="dxa"/>
          </w:tcPr>
          <w:p w14:paraId="67E56F0D" w14:textId="4D54301B" w:rsidR="00793B01" w:rsidRDefault="00793B01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</w:tr>
      <w:tr w:rsidR="00793B01" w14:paraId="457D41AB" w14:textId="77777777" w:rsidTr="00DD6400">
        <w:tc>
          <w:tcPr>
            <w:tcW w:w="2410" w:type="dxa"/>
            <w:vMerge/>
          </w:tcPr>
          <w:p w14:paraId="6BC187E0" w14:textId="77777777" w:rsidR="00793B01" w:rsidRDefault="00793B0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7A8688F1" w14:textId="11328C15" w:rsidR="00793B01" w:rsidRDefault="00793B01" w:rsidP="00AC4A23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ความสำเร็จของการพัฒนาระบบงานสารสนเทศเพื่อเสริมสร้างธรรมาภิบาลในการติดตามและประเมินผลการปฏิบัติราชการของ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น่วยงานภาครัฐ (ศทส.)</w:t>
            </w:r>
          </w:p>
        </w:tc>
        <w:tc>
          <w:tcPr>
            <w:tcW w:w="2268" w:type="dxa"/>
          </w:tcPr>
          <w:p w14:paraId="16408D66" w14:textId="7DB1EEF1" w:rsidR="00793B01" w:rsidRDefault="00793B01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</w:tr>
      <w:tr w:rsidR="00793B01" w14:paraId="22E1E461" w14:textId="77777777" w:rsidTr="00DD6400">
        <w:tc>
          <w:tcPr>
            <w:tcW w:w="2410" w:type="dxa"/>
            <w:vMerge/>
          </w:tcPr>
          <w:p w14:paraId="714D1F20" w14:textId="77777777" w:rsidR="00793B01" w:rsidRDefault="00793B0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36AFFEF2" w14:textId="6AA4FB6D" w:rsidR="00793B01" w:rsidRDefault="00793B01" w:rsidP="00AC4A23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ำนวนครั้งในการเผยแพร่ ตสน.นิวส์</w:t>
            </w:r>
            <w:r w:rsidR="00AB4ACF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ผ่าน 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Intranet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ระทรวงพลังงานเพื่อกระตุ้นเตือนเกี่ยวกับระเบียบ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าชการ (ตสน.)</w:t>
            </w:r>
          </w:p>
        </w:tc>
        <w:tc>
          <w:tcPr>
            <w:tcW w:w="2268" w:type="dxa"/>
          </w:tcPr>
          <w:p w14:paraId="18D4482F" w14:textId="3F549CFA" w:rsidR="00793B01" w:rsidRDefault="00793B01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2 ครั้ง</w:t>
            </w:r>
          </w:p>
        </w:tc>
      </w:tr>
      <w:tr w:rsidR="00E848A4" w14:paraId="204B3A05" w14:textId="77777777" w:rsidTr="00DD6400">
        <w:tc>
          <w:tcPr>
            <w:tcW w:w="2410" w:type="dxa"/>
          </w:tcPr>
          <w:p w14:paraId="747014D1" w14:textId="16D57B36" w:rsidR="00E848A4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ถ่ายทอดนโยบายและข้อมูลพลังงานให้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ระชาชนเกิดความ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ข้าใจและเชื่อมั่นได้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ร้อมทั้งสามารถ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บริหารความสัมพันธ์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ชิงกลยุทธ์กับกลุ่ม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ผู้มีส่วนได้ส่วนเสีย</w:t>
            </w:r>
          </w:p>
        </w:tc>
        <w:tc>
          <w:tcPr>
            <w:tcW w:w="4394" w:type="dxa"/>
          </w:tcPr>
          <w:p w14:paraId="0ADB7FF4" w14:textId="564E7969" w:rsidR="00E848A4" w:rsidRPr="00793B01" w:rsidRDefault="00E848A4" w:rsidP="00AC4A23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จำนวนครั้งในการเผยแพร่ข้อมูลด้านพลังงานผ่าน 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ระทรวงพลังงาน (กยผ.)</w:t>
            </w:r>
          </w:p>
        </w:tc>
        <w:tc>
          <w:tcPr>
            <w:tcW w:w="2268" w:type="dxa"/>
          </w:tcPr>
          <w:p w14:paraId="21C86805" w14:textId="015BAC74" w:rsidR="00E848A4" w:rsidRDefault="00E848A4" w:rsidP="00DD64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110 ครั้ง</w:t>
            </w:r>
          </w:p>
        </w:tc>
      </w:tr>
    </w:tbl>
    <w:p w14:paraId="69915349" w14:textId="7BF0110E" w:rsidR="00576FC9" w:rsidRDefault="00576FC9"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AD2ABA" w14:textId="77777777" w:rsidR="00950141" w:rsidRDefault="00533CE8"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984FDD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984F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4FD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พัฒนา</w:t>
      </w:r>
      <w:r w:rsidR="00984FD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โครงการ</w:t>
      </w:r>
    </w:p>
    <w:p w14:paraId="544D0C91" w14:textId="0A767ED4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3CE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ผนงาน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โครงการ</w:t>
      </w:r>
      <w:r w:rsidRPr="00533CE8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สำคัญของ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ผนปฏิบัติราชการเรื่องที่ 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533C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พัฒนาสู่การเป็นองค์กร</w:t>
      </w:r>
      <w:r w:rsidR="00533CE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สมรรถนะสูง</w:t>
      </w:r>
      <w:r w:rsidRPr="00533C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8490C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มีจำนวน </w:t>
      </w:r>
      <w:r w:rsidR="00773C08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7849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8490C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โครงการ </w:t>
      </w:r>
      <w:r w:rsidR="00E848A4" w:rsidRPr="0078490C">
        <w:rPr>
          <w:rFonts w:ascii="TH SarabunPSK" w:hAnsi="TH SarabunPSK" w:cs="TH SarabunPSK" w:hint="cs"/>
          <w:sz w:val="32"/>
          <w:szCs w:val="32"/>
          <w:cs/>
        </w:rPr>
        <w:t xml:space="preserve">โดยเป็นโครงการจากงบประมาณแผ่นดิน (งปม.) จากสำนักงบประมาณ </w:t>
      </w:r>
      <w:r w:rsidR="00E848A4" w:rsidRPr="0078490C">
        <w:rPr>
          <w:rFonts w:ascii="TH SarabunPSK" w:hAnsi="TH SarabunPSK" w:cs="TH SarabunPSK" w:hint="cs"/>
          <w:spacing w:val="-4"/>
          <w:sz w:val="32"/>
          <w:szCs w:val="32"/>
          <w:cs/>
        </w:rPr>
        <w:t>(สงป.)</w:t>
      </w:r>
      <w:r w:rsidR="00E848A4" w:rsidRPr="0078490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78490C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วงเงินรวม</w:t>
      </w:r>
      <w:r w:rsidRPr="0078490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3C08">
        <w:rPr>
          <w:rFonts w:ascii="TH SarabunPSK" w:hAnsi="TH SarabunPSK" w:cs="TH SarabunPSK"/>
          <w:b/>
          <w:bCs/>
          <w:spacing w:val="-4"/>
          <w:sz w:val="32"/>
          <w:szCs w:val="32"/>
        </w:rPr>
        <w:t>47.6291</w:t>
      </w:r>
      <w:r w:rsidRPr="007849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7849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>ล้านบาท</w:t>
      </w:r>
      <w:r w:rsidRPr="00533CE8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รายละเอียดแบ่งตามแนวทางการพัฒนาได้ ดังนี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</w:p>
    <w:p w14:paraId="2AE7FF34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21363048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  <w:tab w:val="left" w:pos="2835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คุณภาพการบริหารจัดการภาครัฐและพัฒนาบุคลากรให้มี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จำเป็นสำหรับอนาคต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E848A4" w:rsidRPr="009E2642" w14:paraId="77705202" w14:textId="77777777" w:rsidTr="00DD6400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4062311" w14:textId="77777777" w:rsidR="00E848A4" w:rsidRPr="009E2642" w:rsidRDefault="00E848A4" w:rsidP="00DD6400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7BE8C9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7E9E6E43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1EF8FB4D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50CD6F4C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74338488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E848A4" w:rsidRPr="009E2642" w14:paraId="3202627E" w14:textId="77777777" w:rsidTr="00DD6400">
        <w:tc>
          <w:tcPr>
            <w:tcW w:w="5098" w:type="dxa"/>
          </w:tcPr>
          <w:p w14:paraId="2B0719A1" w14:textId="68E0975E" w:rsidR="00E848A4" w:rsidRPr="009E2642" w:rsidRDefault="00E848A4" w:rsidP="00AC4A23">
            <w:pPr>
              <w:pStyle w:val="ListParagraph"/>
              <w:numPr>
                <w:ilvl w:val="0"/>
                <w:numId w:val="10"/>
              </w:numPr>
              <w:tabs>
                <w:tab w:val="left" w:pos="447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848A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พัฒนาทักษะดิจิทัลสำหรับบุคลากรภาครัฐเพื่อการขับเคลื่อนรัฐบาลดิจิทัลสำนักงานปลัดกระทรวงพลังงาน</w:t>
            </w:r>
          </w:p>
        </w:tc>
        <w:tc>
          <w:tcPr>
            <w:tcW w:w="1418" w:type="dxa"/>
          </w:tcPr>
          <w:p w14:paraId="4A6EF58D" w14:textId="336D8BCD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ทส.</w:t>
            </w:r>
          </w:p>
        </w:tc>
        <w:tc>
          <w:tcPr>
            <w:tcW w:w="1399" w:type="dxa"/>
          </w:tcPr>
          <w:p w14:paraId="37B37E0A" w14:textId="2C8328D6" w:rsidR="00E848A4" w:rsidRPr="00D25FEE" w:rsidRDefault="00D25FEE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25FE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0.0750</w:t>
            </w:r>
            <w:r w:rsidR="00E848A4" w:rsidRPr="00D25FE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E848A4" w:rsidRPr="00D25FE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(งบบูรณาการฯ)</w:t>
            </w:r>
          </w:p>
          <w:p w14:paraId="1DCF07AE" w14:textId="208F1772" w:rsidR="000A05DA" w:rsidRPr="00D25FEE" w:rsidRDefault="000A05DA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6" w:type="dxa"/>
          </w:tcPr>
          <w:p w14:paraId="2A664F71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48A4" w:rsidRPr="009E2642" w14:paraId="36317DCD" w14:textId="77777777" w:rsidTr="00DD6400">
        <w:tc>
          <w:tcPr>
            <w:tcW w:w="5098" w:type="dxa"/>
            <w:shd w:val="clear" w:color="auto" w:fill="D9D9D9" w:themeFill="background1" w:themeFillShade="D9"/>
          </w:tcPr>
          <w:p w14:paraId="20893758" w14:textId="77777777" w:rsidR="00E848A4" w:rsidRPr="00420C47" w:rsidRDefault="00E848A4" w:rsidP="00DD6400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B1CEDF4" w14:textId="77777777" w:rsidR="00E848A4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2FE19251" w14:textId="3F101EBA" w:rsidR="00E848A4" w:rsidRPr="00D25FEE" w:rsidRDefault="00B27F2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5F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</w:t>
            </w:r>
            <w:r w:rsidR="000A05DA" w:rsidRPr="00D25F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750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7BB6FDBF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522D304" w14:textId="77777777" w:rsidR="00E848A4" w:rsidRDefault="00E848A4">
      <w:pPr>
        <w:tabs>
          <w:tab w:val="left" w:pos="851"/>
          <w:tab w:val="left" w:pos="1260"/>
          <w:tab w:val="left" w:pos="1890"/>
          <w:tab w:val="left" w:pos="2268"/>
          <w:tab w:val="left" w:pos="2835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C57D0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6921B24F" w14:textId="77777777" w:rsidR="00950141" w:rsidRDefault="00984FDD">
      <w:pPr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right="-23"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พัฒนาโครงสร้างพื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th-TH"/>
        </w:rPr>
        <w:t>้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นฐานและเครือข่ายด้านเทคโนโลยีสารสนเทศให้สอดคล้อ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มนโยบายรัฐบาล</w:t>
      </w:r>
      <w:r>
        <w:rPr>
          <w:rFonts w:ascii="TH SarabunPSK" w:hAnsi="TH SarabunPSK" w:cs="TH SarabunPSK"/>
          <w:b/>
          <w:bCs/>
          <w:strike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E848A4" w:rsidRPr="009E2642" w14:paraId="6F1FA8D6" w14:textId="77777777" w:rsidTr="00DD6400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AB9BA46" w14:textId="77777777" w:rsidR="00E848A4" w:rsidRPr="009E2642" w:rsidRDefault="00E848A4" w:rsidP="00DD6400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2BBEDD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3345D6F0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195386F0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346C5F2F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3C8C582E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E848A4" w:rsidRPr="009E2642" w14:paraId="2ACFFDF1" w14:textId="77777777" w:rsidTr="00DD6400">
        <w:tc>
          <w:tcPr>
            <w:tcW w:w="5098" w:type="dxa"/>
          </w:tcPr>
          <w:p w14:paraId="2C9D0890" w14:textId="134DAF5A" w:rsidR="00E848A4" w:rsidRPr="009E2642" w:rsidRDefault="00B27F21" w:rsidP="00AC4A23">
            <w:pPr>
              <w:pStyle w:val="ListParagraph"/>
              <w:numPr>
                <w:ilvl w:val="0"/>
                <w:numId w:val="11"/>
              </w:numPr>
              <w:tabs>
                <w:tab w:val="left" w:pos="447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27F2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พัฒนาระบบบริหารจัดการทรัพยากรภายในองค์กร</w:t>
            </w:r>
            <w:r w:rsidRPr="00B27F2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B27F21">
              <w:rPr>
                <w:rFonts w:ascii="TH SarabunPSK" w:eastAsia="Times New Roman" w:hAnsi="TH SarabunPSK" w:cs="TH SarabunPSK"/>
                <w:sz w:val="30"/>
                <w:szCs w:val="30"/>
              </w:rPr>
              <w:t>Enterprise Resource Planning)</w:t>
            </w:r>
          </w:p>
        </w:tc>
        <w:tc>
          <w:tcPr>
            <w:tcW w:w="1418" w:type="dxa"/>
          </w:tcPr>
          <w:p w14:paraId="1F5E48AB" w14:textId="4606304F" w:rsidR="00E848A4" w:rsidRPr="009E2642" w:rsidRDefault="00B27F2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ทส.</w:t>
            </w:r>
          </w:p>
        </w:tc>
        <w:tc>
          <w:tcPr>
            <w:tcW w:w="1399" w:type="dxa"/>
          </w:tcPr>
          <w:p w14:paraId="7F167F1D" w14:textId="29488473" w:rsidR="006F30F5" w:rsidRPr="00D25FEE" w:rsidRDefault="006F30F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5FEE">
              <w:rPr>
                <w:rFonts w:ascii="TH SarabunPSK" w:hAnsi="TH SarabunPSK" w:cs="TH SarabunPSK" w:hint="cs"/>
                <w:sz w:val="30"/>
                <w:szCs w:val="30"/>
                <w:cs/>
              </w:rPr>
              <w:t>4.5271</w:t>
            </w:r>
          </w:p>
        </w:tc>
        <w:tc>
          <w:tcPr>
            <w:tcW w:w="1436" w:type="dxa"/>
          </w:tcPr>
          <w:p w14:paraId="1D17882E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48A4" w:rsidRPr="009E2642" w14:paraId="5CEEC81A" w14:textId="77777777" w:rsidTr="00DD6400">
        <w:tc>
          <w:tcPr>
            <w:tcW w:w="5098" w:type="dxa"/>
          </w:tcPr>
          <w:p w14:paraId="47BB9D7B" w14:textId="345BD760" w:rsidR="00E848A4" w:rsidRPr="00E848A4" w:rsidRDefault="00B27F21" w:rsidP="00AC4A23">
            <w:pPr>
              <w:pStyle w:val="ListParagraph"/>
              <w:numPr>
                <w:ilvl w:val="0"/>
                <w:numId w:val="11"/>
              </w:numPr>
              <w:tabs>
                <w:tab w:val="left" w:pos="447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27F2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สนับสนุนการจัดตั้ง</w:t>
            </w:r>
            <w:r w:rsidRPr="00B27F2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B27F2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ectoral CERT </w:t>
            </w:r>
            <w:r w:rsidRPr="00B27F2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ิจกรรมการยกระดับการพัฒนา</w:t>
            </w:r>
            <w:r w:rsidRPr="00B27F2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B27F2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ectoral CERT </w:t>
            </w:r>
            <w:r w:rsidRPr="00B27F2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ด้านพลังงานเพื่อบูรณาการเฝ้าระวังความมั่นคงปลอดภัยของระบบคอมพิวเตอร์ของหน่วยงานด้านพลังงาน</w:t>
            </w:r>
          </w:p>
        </w:tc>
        <w:tc>
          <w:tcPr>
            <w:tcW w:w="1418" w:type="dxa"/>
          </w:tcPr>
          <w:p w14:paraId="0395593F" w14:textId="7D64B8AE" w:rsidR="00E848A4" w:rsidRDefault="00B27F21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ทส.</w:t>
            </w:r>
          </w:p>
        </w:tc>
        <w:tc>
          <w:tcPr>
            <w:tcW w:w="1399" w:type="dxa"/>
          </w:tcPr>
          <w:p w14:paraId="5BAAC309" w14:textId="30AFE357" w:rsidR="00E848A4" w:rsidRPr="00D25FEE" w:rsidRDefault="00D25FEE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25FEE">
              <w:rPr>
                <w:rFonts w:ascii="TH SarabunPSK" w:hAnsi="TH SarabunPSK" w:cs="TH SarabunPSK" w:hint="cs"/>
                <w:sz w:val="30"/>
                <w:szCs w:val="30"/>
                <w:cs/>
              </w:rPr>
              <w:t>43.0270</w:t>
            </w:r>
            <w:r w:rsidR="00B27F21" w:rsidRPr="00D25FE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B27F21" w:rsidRPr="00D25FE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(งบบูรณาการฯ)</w:t>
            </w:r>
          </w:p>
          <w:p w14:paraId="138D6609" w14:textId="5D01FF66" w:rsidR="006F30F5" w:rsidRPr="00D25FEE" w:rsidRDefault="006F30F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6" w:type="dxa"/>
          </w:tcPr>
          <w:p w14:paraId="329017D3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48A4" w:rsidRPr="009E2642" w14:paraId="14B38A40" w14:textId="77777777" w:rsidTr="00DD6400">
        <w:tc>
          <w:tcPr>
            <w:tcW w:w="5098" w:type="dxa"/>
            <w:shd w:val="clear" w:color="auto" w:fill="D9D9D9" w:themeFill="background1" w:themeFillShade="D9"/>
          </w:tcPr>
          <w:p w14:paraId="084DC6FE" w14:textId="06E16E8A" w:rsidR="00E848A4" w:rsidRPr="00420C47" w:rsidRDefault="00E848A4" w:rsidP="00DD6400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B27F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D7B9D8" w14:textId="77777777" w:rsidR="00E848A4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31015675" w14:textId="16C4BAA0" w:rsidR="006F30F5" w:rsidRPr="006F30F5" w:rsidRDefault="006F30F5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5FEE">
              <w:rPr>
                <w:rFonts w:ascii="TH SarabunPSK" w:hAnsi="TH SarabunPSK" w:cs="TH SarabunPSK" w:hint="cs"/>
                <w:sz w:val="30"/>
                <w:szCs w:val="30"/>
                <w:cs/>
              </w:rPr>
              <w:t>47.5541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1B5E88D1" w14:textId="77777777" w:rsidR="00E848A4" w:rsidRPr="009E2642" w:rsidRDefault="00E848A4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6D9ACCD" w14:textId="77777777" w:rsidR="00950141" w:rsidRDefault="00950141"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66B16109" w14:textId="77777777" w:rsidR="00D25FEE" w:rsidRDefault="00D25FEE"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DE48DB5" w14:textId="77777777" w:rsidR="00D25FEE" w:rsidRDefault="00D25FEE"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41D20C4" w14:textId="77777777" w:rsidR="00D25FEE" w:rsidRDefault="00D25FEE"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6C7EA1AB" w14:textId="77777777" w:rsidR="00D25FEE" w:rsidRDefault="00D25FEE"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510D0C3D" w14:textId="77777777" w:rsidR="00D25FEE" w:rsidRDefault="00D25FEE"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C9B6862" w14:textId="77777777" w:rsidR="00D25FEE" w:rsidRDefault="00D25FEE"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7C719FF" w14:textId="77777777" w:rsidR="00950141" w:rsidRDefault="00984FDD">
      <w:pPr>
        <w:tabs>
          <w:tab w:val="left" w:pos="851"/>
          <w:tab w:val="left" w:pos="1260"/>
          <w:tab w:val="left" w:pos="2268"/>
          <w:tab w:val="left" w:pos="2340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ลไกการรับเรื่องร้องเรียน การตรวจสอบ และป้องปรามการทุจริตอย่างมีประสิทธิภาพ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163"/>
        <w:gridCol w:w="1672"/>
      </w:tblGrid>
      <w:tr w:rsidR="00B540F6" w14:paraId="207485BA" w14:textId="77777777" w:rsidTr="00DD6400">
        <w:tc>
          <w:tcPr>
            <w:tcW w:w="62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534D5" w14:textId="77777777" w:rsidR="00B540F6" w:rsidRDefault="00B540F6" w:rsidP="00DD6400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8BC66" w14:textId="77777777" w:rsidR="00B540F6" w:rsidRDefault="00B540F6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หน่วยงาน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4DA079FC" w14:textId="77777777" w:rsidR="00B540F6" w:rsidRDefault="00B540F6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B540F6" w14:paraId="3BCFAC15" w14:textId="77777777" w:rsidTr="00DD6400">
        <w:trPr>
          <w:trHeight w:val="403"/>
        </w:trPr>
        <w:tc>
          <w:tcPr>
            <w:tcW w:w="9072" w:type="dxa"/>
            <w:gridSpan w:val="3"/>
          </w:tcPr>
          <w:p w14:paraId="313AE77E" w14:textId="77777777" w:rsidR="00B540F6" w:rsidRDefault="00B540F6" w:rsidP="00DD6400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ม่มี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6108EFC9" w14:textId="77777777" w:rsidR="00950141" w:rsidRDefault="00950141">
      <w:pPr>
        <w:pStyle w:val="ListParagraph"/>
        <w:ind w:left="709" w:hanging="283"/>
        <w:rPr>
          <w:rFonts w:ascii="TH SarabunPSK" w:hAnsi="TH SarabunPSK" w:cs="TH SarabunPSK"/>
          <w:b/>
          <w:bCs/>
          <w:sz w:val="12"/>
          <w:szCs w:val="12"/>
        </w:rPr>
      </w:pPr>
    </w:p>
    <w:p w14:paraId="2EE3CD82" w14:textId="77777777" w:rsidR="00950141" w:rsidRDefault="00950141">
      <w:pPr>
        <w:pStyle w:val="ListParagraph"/>
        <w:ind w:left="709" w:hanging="283"/>
        <w:rPr>
          <w:rFonts w:ascii="TH SarabunPSK" w:hAnsi="TH SarabunPSK" w:cs="TH SarabunPSK"/>
          <w:b/>
          <w:bCs/>
          <w:sz w:val="12"/>
          <w:szCs w:val="12"/>
        </w:rPr>
      </w:pPr>
    </w:p>
    <w:p w14:paraId="744FC5BF" w14:textId="77777777" w:rsidR="00950141" w:rsidRDefault="00984FDD">
      <w:pPr>
        <w:pStyle w:val="ListParagraph"/>
        <w:tabs>
          <w:tab w:val="left" w:pos="2250"/>
          <w:tab w:val="left" w:pos="2835"/>
        </w:tabs>
        <w:spacing w:after="120"/>
        <w:ind w:left="0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4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สื่อสารและการเผยแพร่ข้อมูลด้านพลังงานให้ประชาช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th-TH"/>
        </w:rPr>
        <w:t xml:space="preserve">น 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บริหารความสัมพันธ์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ชิงกลยุทธ์กับกลุ่มผู้มีส่วนได้ส่วนเสีย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163"/>
        <w:gridCol w:w="1672"/>
      </w:tblGrid>
      <w:tr w:rsidR="00950141" w14:paraId="228D6983" w14:textId="77777777">
        <w:tc>
          <w:tcPr>
            <w:tcW w:w="62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22234" w14:textId="77777777" w:rsidR="00950141" w:rsidRDefault="00984FDD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6FB6F" w14:textId="77777777" w:rsidR="00950141" w:rsidRDefault="00984FDD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หน่วยงาน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2AA8A34C" w14:textId="77777777" w:rsidR="00950141" w:rsidRDefault="00984FDD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B540F6" w14:paraId="49121D33" w14:textId="77777777" w:rsidTr="00DD6400">
        <w:trPr>
          <w:trHeight w:val="403"/>
        </w:trPr>
        <w:tc>
          <w:tcPr>
            <w:tcW w:w="9072" w:type="dxa"/>
            <w:gridSpan w:val="3"/>
          </w:tcPr>
          <w:p w14:paraId="5645A685" w14:textId="086E9512" w:rsidR="00B540F6" w:rsidRDefault="00B540F6" w:rsidP="00B540F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ม่มี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6F7020C" w14:textId="77777777" w:rsidR="00950141" w:rsidRDefault="00984FDD">
      <w:pPr>
        <w:pStyle w:val="ListParagraph"/>
        <w:spacing w:before="120" w:after="0" w:line="240" w:lineRule="auto"/>
        <w:ind w:left="1008" w:right="432" w:hanging="100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sectPr w:rsidR="00950141">
          <w:type w:val="continuous"/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บประมาณกองทุนเพื่อส่งเสริมการอนุรักษ์พลังงาน เป็นวงเงินประมาณ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165C00" w14:textId="4EF198E7" w:rsidR="00950141" w:rsidRPr="00B31F03" w:rsidRDefault="00984FDD">
      <w:pPr>
        <w:pStyle w:val="ListParagraph"/>
        <w:tabs>
          <w:tab w:val="left" w:pos="851"/>
          <w:tab w:val="left" w:pos="1843"/>
          <w:tab w:val="left" w:pos="1985"/>
          <w:tab w:val="left" w:pos="2688"/>
          <w:tab w:val="left" w:pos="3024"/>
        </w:tabs>
        <w:spacing w:after="0" w:line="240" w:lineRule="auto"/>
        <w:ind w:left="284" w:right="-29"/>
        <w:contextualSpacing w:val="0"/>
        <w:rPr>
          <w:rFonts w:ascii="TH SarabunPSK" w:hAnsi="TH SarabunPSK" w:cs="TH SarabunPSK"/>
          <w:sz w:val="30"/>
          <w:szCs w:val="30"/>
        </w:rPr>
      </w:pPr>
      <w:r w:rsidRPr="00B31F0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3   </w:t>
      </w:r>
      <w:r w:rsidRPr="00B31F03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มาณการวงเงินงบประมาณ พ</w:t>
      </w:r>
      <w:r w:rsidRPr="00B31F0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31F03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 w:rsidRPr="00B31F03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B31F0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1746D1" w:rsidRPr="00B31F0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3DD45D71" w14:textId="77777777" w:rsidR="00950141" w:rsidRDefault="00984FDD">
      <w:pPr>
        <w:tabs>
          <w:tab w:val="left" w:pos="900"/>
          <w:tab w:val="left" w:pos="1530"/>
        </w:tabs>
        <w:spacing w:after="120" w:line="240" w:lineRule="auto"/>
        <w:ind w:left="272"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B31F03">
        <w:rPr>
          <w:rFonts w:ascii="TH SarabunPSK" w:hAnsi="TH SarabunPSK" w:cs="TH SarabunPSK"/>
          <w:b/>
          <w:bCs/>
          <w:sz w:val="36"/>
          <w:szCs w:val="36"/>
        </w:rPr>
        <w:tab/>
        <w:t>3.3.1</w:t>
      </w:r>
      <w:r w:rsidRPr="00B31F03">
        <w:rPr>
          <w:rFonts w:ascii="TH SarabunPSK" w:hAnsi="TH SarabunPSK" w:cs="TH SarabunPSK"/>
          <w:b/>
          <w:bCs/>
          <w:sz w:val="36"/>
          <w:szCs w:val="36"/>
        </w:rPr>
        <w:tab/>
      </w:r>
      <w:r w:rsidRPr="00B31F03">
        <w:rPr>
          <w:rFonts w:ascii="TH SarabunPSK" w:eastAsiaTheme="minorHAnsi" w:hAnsi="TH SarabunPSK" w:cs="TH SarabunPSK"/>
          <w:b/>
          <w:bCs/>
          <w:sz w:val="32"/>
          <w:szCs w:val="32"/>
          <w:cs/>
          <w:lang w:val="th-TH"/>
        </w:rPr>
        <w:t>ประมาณการรายได้ของ</w:t>
      </w:r>
      <w:r w:rsidRPr="00B31F03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th-TH"/>
        </w:rPr>
        <w:t>สำนักงานปลัดกระทรวงพลังงาน</w:t>
      </w:r>
    </w:p>
    <w:tbl>
      <w:tblPr>
        <w:tblStyle w:val="TableGrid"/>
        <w:tblW w:w="10738" w:type="dxa"/>
        <w:tblInd w:w="1638" w:type="dxa"/>
        <w:tblLayout w:type="fixed"/>
        <w:tblLook w:val="04A0" w:firstRow="1" w:lastRow="0" w:firstColumn="1" w:lastColumn="0" w:noHBand="0" w:noVBand="1"/>
      </w:tblPr>
      <w:tblGrid>
        <w:gridCol w:w="5799"/>
        <w:gridCol w:w="4939"/>
      </w:tblGrid>
      <w:tr w:rsidR="00950141" w14:paraId="14FE40AC" w14:textId="77777777">
        <w:trPr>
          <w:trHeight w:val="403"/>
        </w:trPr>
        <w:tc>
          <w:tcPr>
            <w:tcW w:w="5799" w:type="dxa"/>
            <w:shd w:val="clear" w:color="auto" w:fill="FBD4B4" w:themeFill="accent6" w:themeFillTint="66"/>
          </w:tcPr>
          <w:p w14:paraId="1711920B" w14:textId="77777777" w:rsidR="00950141" w:rsidRDefault="00984FDD">
            <w:pPr>
              <w:spacing w:after="0" w:line="240" w:lineRule="auto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หล่งรายได้ 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ภารกิจ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39" w:type="dxa"/>
            <w:shd w:val="clear" w:color="auto" w:fill="FBD4B4" w:themeFill="accent6" w:themeFillTint="66"/>
          </w:tcPr>
          <w:p w14:paraId="181C693E" w14:textId="77777777" w:rsidR="00950141" w:rsidRDefault="00984FDD">
            <w:pPr>
              <w:spacing w:after="0" w:line="240" w:lineRule="auto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งเงิน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ล้านบาท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1F03" w14:paraId="3D87FAF9" w14:textId="77777777">
        <w:tc>
          <w:tcPr>
            <w:tcW w:w="5799" w:type="dxa"/>
          </w:tcPr>
          <w:p w14:paraId="7903D575" w14:textId="77777777" w:rsidR="00B31F03" w:rsidRDefault="00B31F03">
            <w:pPr>
              <w:spacing w:after="0" w:line="240" w:lineRule="auto"/>
              <w:ind w:left="360" w:right="425" w:hanging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  <w:t>ค่าปรับ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810)</w:t>
            </w:r>
          </w:p>
        </w:tc>
        <w:tc>
          <w:tcPr>
            <w:tcW w:w="4939" w:type="dxa"/>
            <w:vMerge w:val="restart"/>
          </w:tcPr>
          <w:p w14:paraId="2320D494" w14:textId="66E124BD" w:rsidR="00B31F03" w:rsidRPr="00945444" w:rsidRDefault="00B31F03">
            <w:pPr>
              <w:spacing w:after="0" w:line="240" w:lineRule="auto"/>
              <w:ind w:right="190"/>
              <w:jc w:val="right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</w:tr>
      <w:tr w:rsidR="00B31F03" w14:paraId="4B7A009D" w14:textId="77777777">
        <w:tc>
          <w:tcPr>
            <w:tcW w:w="5799" w:type="dxa"/>
          </w:tcPr>
          <w:p w14:paraId="24B3E7B1" w14:textId="77777777" w:rsidR="00B31F03" w:rsidRDefault="00B31F03">
            <w:pPr>
              <w:spacing w:after="0" w:line="240" w:lineRule="auto"/>
              <w:ind w:left="360" w:right="425" w:hanging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เงินเหลือจากปีเก่าส่งคืน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811)</w:t>
            </w:r>
          </w:p>
        </w:tc>
        <w:tc>
          <w:tcPr>
            <w:tcW w:w="4939" w:type="dxa"/>
            <w:vMerge/>
          </w:tcPr>
          <w:p w14:paraId="24CC44D9" w14:textId="664B5687" w:rsidR="00B31F03" w:rsidRPr="00945444" w:rsidRDefault="00B31F03">
            <w:pPr>
              <w:spacing w:after="0" w:line="240" w:lineRule="auto"/>
              <w:ind w:right="190"/>
              <w:jc w:val="right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</w:tr>
      <w:tr w:rsidR="00B31F03" w14:paraId="07127819" w14:textId="77777777">
        <w:tc>
          <w:tcPr>
            <w:tcW w:w="5799" w:type="dxa"/>
          </w:tcPr>
          <w:p w14:paraId="22766153" w14:textId="77777777" w:rsidR="00B31F03" w:rsidRDefault="00B31F03">
            <w:pPr>
              <w:spacing w:after="0" w:line="240" w:lineRule="auto"/>
              <w:ind w:left="360" w:right="425" w:hanging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ดอกเบี้ยเงินกู้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821)</w:t>
            </w:r>
          </w:p>
        </w:tc>
        <w:tc>
          <w:tcPr>
            <w:tcW w:w="4939" w:type="dxa"/>
            <w:vMerge/>
          </w:tcPr>
          <w:p w14:paraId="32808246" w14:textId="73435A26" w:rsidR="00B31F03" w:rsidRPr="00945444" w:rsidRDefault="00B31F03">
            <w:pPr>
              <w:spacing w:after="0" w:line="240" w:lineRule="auto"/>
              <w:ind w:right="190"/>
              <w:jc w:val="right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</w:tr>
      <w:tr w:rsidR="00B31F03" w14:paraId="1EBDB5D2" w14:textId="77777777">
        <w:tc>
          <w:tcPr>
            <w:tcW w:w="5799" w:type="dxa"/>
          </w:tcPr>
          <w:p w14:paraId="6A960131" w14:textId="77777777" w:rsidR="00B31F03" w:rsidRDefault="00B31F03">
            <w:pPr>
              <w:spacing w:after="0" w:line="240" w:lineRule="auto"/>
              <w:ind w:left="360" w:right="425" w:hanging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รายได้เบ็ดเตล็ดอื่น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830)</w:t>
            </w:r>
          </w:p>
        </w:tc>
        <w:tc>
          <w:tcPr>
            <w:tcW w:w="4939" w:type="dxa"/>
            <w:vMerge/>
          </w:tcPr>
          <w:p w14:paraId="17B891CA" w14:textId="79E64D3A" w:rsidR="00B31F03" w:rsidRPr="00945444" w:rsidRDefault="00B31F03">
            <w:pPr>
              <w:spacing w:after="0" w:line="240" w:lineRule="auto"/>
              <w:ind w:right="190"/>
              <w:jc w:val="right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</w:tr>
      <w:tr w:rsidR="00950141" w14:paraId="5C48143C" w14:textId="77777777">
        <w:trPr>
          <w:trHeight w:val="403"/>
        </w:trPr>
        <w:tc>
          <w:tcPr>
            <w:tcW w:w="5799" w:type="dxa"/>
            <w:shd w:val="clear" w:color="auto" w:fill="D6E3BC" w:themeFill="accent3" w:themeFillTint="66"/>
          </w:tcPr>
          <w:p w14:paraId="6EF4FF0B" w14:textId="77777777" w:rsidR="00950141" w:rsidRDefault="00984FDD">
            <w:pPr>
              <w:spacing w:after="0" w:line="240" w:lineRule="auto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  <w:tc>
          <w:tcPr>
            <w:tcW w:w="4939" w:type="dxa"/>
            <w:shd w:val="clear" w:color="auto" w:fill="D6E3BC" w:themeFill="accent3" w:themeFillTint="66"/>
          </w:tcPr>
          <w:p w14:paraId="47E94D52" w14:textId="4DD3B8B0" w:rsidR="00950141" w:rsidRPr="00945444" w:rsidRDefault="00B31F03">
            <w:pPr>
              <w:spacing w:after="0" w:line="240" w:lineRule="auto"/>
              <w:ind w:right="190"/>
              <w:jc w:val="right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31F03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B31F03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  <w:t>,</w:t>
            </w:r>
            <w:r w:rsidRPr="00B31F03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</w:rPr>
              <w:t>096.21</w:t>
            </w:r>
          </w:p>
        </w:tc>
      </w:tr>
    </w:tbl>
    <w:p w14:paraId="543D2CA5" w14:textId="77777777" w:rsidR="00950141" w:rsidRDefault="00950141">
      <w:pPr>
        <w:spacing w:after="0" w:line="240" w:lineRule="auto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9E69088" w14:textId="77777777" w:rsidR="00950141" w:rsidRDefault="00984FDD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br w:type="page"/>
      </w:r>
    </w:p>
    <w:p w14:paraId="2D437C09" w14:textId="6E5AF505" w:rsidR="00950141" w:rsidRDefault="00984FDD">
      <w:pPr>
        <w:tabs>
          <w:tab w:val="left" w:pos="1530"/>
        </w:tabs>
        <w:spacing w:after="0" w:line="240" w:lineRule="auto"/>
        <w:ind w:right="425" w:firstLine="99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3.3.2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  <w:lang w:val="th-TH"/>
        </w:rPr>
        <w:t>ประมาณการวงเงินงบประมาณทั้งหมด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AF66ED" w:rsidRPr="00AF66ED">
        <w:rPr>
          <w:rFonts w:ascii="TH SarabunPSK" w:eastAsiaTheme="minorHAnsi" w:hAnsi="TH SarabunPSK" w:cs="TH SarabunPSK"/>
          <w:b/>
          <w:bCs/>
          <w:sz w:val="36"/>
          <w:szCs w:val="36"/>
          <w:u w:val="dotted"/>
          <w:cs/>
        </w:rPr>
        <w:t>133.5028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  <w:lang w:val="th-TH"/>
        </w:rPr>
        <w:t>ล้านบาท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dotted"/>
          <w:cs/>
        </w:rPr>
        <w:t xml:space="preserve"> </w:t>
      </w:r>
    </w:p>
    <w:p w14:paraId="10FA3BD1" w14:textId="626B1134" w:rsidR="00950141" w:rsidRDefault="00950141">
      <w:pPr>
        <w:spacing w:after="120" w:line="240" w:lineRule="auto"/>
        <w:ind w:right="-442" w:firstLine="72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144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050"/>
        <w:gridCol w:w="5040"/>
        <w:gridCol w:w="1147"/>
        <w:gridCol w:w="1530"/>
        <w:gridCol w:w="1260"/>
        <w:gridCol w:w="1463"/>
      </w:tblGrid>
      <w:tr w:rsidR="00950141" w14:paraId="21E01D75" w14:textId="77777777" w:rsidTr="0010570C">
        <w:trPr>
          <w:trHeight w:val="454"/>
          <w:tblHeader/>
        </w:trPr>
        <w:tc>
          <w:tcPr>
            <w:tcW w:w="9090" w:type="dxa"/>
            <w:gridSpan w:val="2"/>
            <w:shd w:val="clear" w:color="auto" w:fill="C6D9F1" w:themeFill="text2" w:themeFillTint="33"/>
            <w:vAlign w:val="center"/>
          </w:tcPr>
          <w:p w14:paraId="6AD56C88" w14:textId="77777777" w:rsidR="00950141" w:rsidRPr="00204F76" w:rsidRDefault="00984FD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ปฏิบัติราชการ</w:t>
            </w:r>
          </w:p>
        </w:tc>
        <w:tc>
          <w:tcPr>
            <w:tcW w:w="1147" w:type="dxa"/>
            <w:vMerge w:val="restart"/>
            <w:shd w:val="clear" w:color="auto" w:fill="C6D9F1" w:themeFill="text2" w:themeFillTint="33"/>
          </w:tcPr>
          <w:p w14:paraId="18B192AC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14:paraId="6F548E4C" w14:textId="75BF03AB" w:rsidR="00950141" w:rsidRPr="00204F76" w:rsidRDefault="00AF66E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14:paraId="19E3F432" w14:textId="40BB6797" w:rsidR="00950141" w:rsidRPr="00204F76" w:rsidRDefault="00AF66E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  <w:vAlign w:val="center"/>
          </w:tcPr>
          <w:p w14:paraId="479906FC" w14:textId="77777777" w:rsidR="00950141" w:rsidRPr="00204F76" w:rsidRDefault="00984FD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บประมาณแผ่นดิน</w:t>
            </w:r>
          </w:p>
          <w:p w14:paraId="591BDBEF" w14:textId="3D8739F6" w:rsidR="0029431B" w:rsidRPr="00204F76" w:rsidRDefault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(</w:t>
            </w: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้านบาท</w:t>
            </w: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C6D9F1" w:themeFill="text2" w:themeFillTint="33"/>
            <w:vAlign w:val="center"/>
          </w:tcPr>
          <w:p w14:paraId="0BEBF2D0" w14:textId="75CED792" w:rsidR="0029431B" w:rsidRPr="00204F76" w:rsidRDefault="001746D1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204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แหล่งอื่นๆ</w:t>
            </w:r>
          </w:p>
          <w:p w14:paraId="1CD13B64" w14:textId="1B30FD38" w:rsidR="00950141" w:rsidRPr="00204F76" w:rsidRDefault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(</w:t>
            </w: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้านบาท</w:t>
            </w: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50141" w14:paraId="68BA1DC3" w14:textId="77777777" w:rsidTr="0010570C">
        <w:trPr>
          <w:trHeight w:val="487"/>
          <w:tblHeader/>
        </w:trPr>
        <w:tc>
          <w:tcPr>
            <w:tcW w:w="4050" w:type="dxa"/>
            <w:shd w:val="clear" w:color="auto" w:fill="C6D9F1" w:themeFill="text2" w:themeFillTint="33"/>
            <w:vAlign w:val="center"/>
          </w:tcPr>
          <w:p w14:paraId="2DD6D8D6" w14:textId="77777777" w:rsidR="00950141" w:rsidRPr="00204F76" w:rsidRDefault="00984FD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นวทางการพัฒนา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26496096" w14:textId="6928BBDD" w:rsidR="00950141" w:rsidRPr="00204F76" w:rsidRDefault="00984FD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งาน</w:t>
            </w: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="00AF66ED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/ ผลที่คาดว่าจะได้รับ</w:t>
            </w:r>
          </w:p>
        </w:tc>
        <w:tc>
          <w:tcPr>
            <w:tcW w:w="1147" w:type="dxa"/>
            <w:vMerge/>
          </w:tcPr>
          <w:p w14:paraId="680B21F9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  <w:vAlign w:val="center"/>
          </w:tcPr>
          <w:p w14:paraId="0E23323D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774B0D66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3" w:type="dxa"/>
            <w:vMerge/>
            <w:vAlign w:val="center"/>
          </w:tcPr>
          <w:p w14:paraId="154DE796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950141" w14:paraId="78510259" w14:textId="77777777" w:rsidTr="0010570C">
        <w:tc>
          <w:tcPr>
            <w:tcW w:w="9090" w:type="dxa"/>
            <w:gridSpan w:val="2"/>
            <w:shd w:val="clear" w:color="auto" w:fill="D6E3BC" w:themeFill="accent3" w:themeFillTint="66"/>
          </w:tcPr>
          <w:p w14:paraId="4714AB7D" w14:textId="09CFA092" w:rsidR="00950141" w:rsidRPr="00204F76" w:rsidRDefault="00984F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1. </w:t>
            </w:r>
            <w:r w:rsidRPr="00204F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/>
              </w:rPr>
              <w:t xml:space="preserve">แผนปฏิบัติราชการ เรื่อง </w:t>
            </w:r>
            <w:proofErr w:type="gramStart"/>
            <w:r w:rsidRPr="00204F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/>
              </w:rPr>
              <w:t>การขับเคลื่อนนโยบายพลังงานสู่การปฏิบัติอย่างบูรณาการ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(</w:t>
            </w:r>
            <w:proofErr w:type="gramEnd"/>
            <w:r w:rsidR="0001589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11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th-TH"/>
              </w:rPr>
              <w:t>โครงการ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147" w:type="dxa"/>
            <w:shd w:val="clear" w:color="auto" w:fill="D6E3BC" w:themeFill="accent3" w:themeFillTint="66"/>
          </w:tcPr>
          <w:p w14:paraId="7F03B897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4CCD856C" w14:textId="5ABBF309" w:rsidR="00136459" w:rsidRPr="00136459" w:rsidRDefault="0013645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14:paraId="038450C9" w14:textId="32667976" w:rsidR="00136459" w:rsidRPr="00136459" w:rsidRDefault="0013645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33.7810</w:t>
            </w:r>
          </w:p>
        </w:tc>
        <w:tc>
          <w:tcPr>
            <w:tcW w:w="1463" w:type="dxa"/>
            <w:shd w:val="clear" w:color="auto" w:fill="D6E3BC" w:themeFill="accent3" w:themeFillTint="66"/>
          </w:tcPr>
          <w:p w14:paraId="061BEC9D" w14:textId="77777777" w:rsidR="00950141" w:rsidRPr="00204F76" w:rsidRDefault="0095014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431B" w14:paraId="44D38D01" w14:textId="77777777" w:rsidTr="0010570C">
        <w:trPr>
          <w:trHeight w:val="737"/>
        </w:trPr>
        <w:tc>
          <w:tcPr>
            <w:tcW w:w="4050" w:type="dxa"/>
            <w:vMerge w:val="restart"/>
            <w:shd w:val="clear" w:color="auto" w:fill="auto"/>
          </w:tcPr>
          <w:p w14:paraId="56D3FCD4" w14:textId="77777777" w:rsidR="0029431B" w:rsidRPr="00204F76" w:rsidRDefault="0029431B" w:rsidP="0029431B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  <w:t>บูรณาการ เชื่อมโยง และถ่ายทอดนโยบายพลังงาน ให้บรรลุผลตามเป้าหมายยุทธศาสตร์ชาติ</w:t>
            </w:r>
          </w:p>
        </w:tc>
        <w:tc>
          <w:tcPr>
            <w:tcW w:w="5040" w:type="dxa"/>
            <w:shd w:val="clear" w:color="auto" w:fill="auto"/>
          </w:tcPr>
          <w:p w14:paraId="15631882" w14:textId="77777777" w:rsidR="0029431B" w:rsidRDefault="0029431B" w:rsidP="0029431B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โครงการการพัฒนาพื้นที่พิเศษเชิงยุทธศาสตร์เพื่อเพิ่มความมั่นคงพลังงานและเพิ่มขีดความสามารถในการแข่งขันของประเทศ</w:t>
            </w:r>
          </w:p>
          <w:p w14:paraId="3401D050" w14:textId="77777777" w:rsidR="00AF66ED" w:rsidRDefault="00AF66ED" w:rsidP="0029431B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</w:t>
            </w:r>
            <w:r w:rsidR="0010570C"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ิต</w:t>
            </w: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คาดว่าจะได้</w:t>
            </w:r>
            <w:r w:rsidR="0010570C"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ับ</w:t>
            </w:r>
          </w:p>
          <w:p w14:paraId="1D972B75" w14:textId="65BAF122" w:rsidR="0010570C" w:rsidRPr="0010570C" w:rsidRDefault="0010570C" w:rsidP="0029431B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5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และการขับเคลื่อนด้านพลังงานในพื้นที่เขตเศรษฐกิจพิเศษ</w:t>
            </w:r>
            <w:r w:rsidRPr="00105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570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ผลิตพลังงานเพื่อใช้ในพื้นที่</w:t>
            </w:r>
            <w:r w:rsidRPr="00105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570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ลงทุนด้านพลังงาน</w:t>
            </w:r>
            <w:r w:rsidRPr="00105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5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นับสนุนให้มีพลังงานเพียงพอในการลงทุนในพื้นที่เศรษฐกิจพิเศษดังกล่าว</w:t>
            </w:r>
            <w:r w:rsidRPr="00105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570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Pr="00105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10570C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47" w:type="dxa"/>
          </w:tcPr>
          <w:p w14:paraId="4B6AE432" w14:textId="77777777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ยผ</w:t>
            </w: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0B61775" w14:textId="11C1C6C4" w:rsidR="0010570C" w:rsidRPr="0010570C" w:rsidRDefault="0010570C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5EC130F2" w14:textId="3B47FAC0" w:rsidR="0029431B" w:rsidRPr="0010570C" w:rsidRDefault="0010570C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  <w:shd w:val="clear" w:color="auto" w:fill="auto"/>
          </w:tcPr>
          <w:p w14:paraId="347FAB80" w14:textId="56383C55" w:rsidR="00136459" w:rsidRPr="00136459" w:rsidRDefault="00136459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640</w:t>
            </w:r>
          </w:p>
        </w:tc>
        <w:tc>
          <w:tcPr>
            <w:tcW w:w="1463" w:type="dxa"/>
            <w:shd w:val="clear" w:color="auto" w:fill="auto"/>
          </w:tcPr>
          <w:p w14:paraId="20E32372" w14:textId="77777777" w:rsidR="0029431B" w:rsidRPr="00204F76" w:rsidRDefault="0029431B" w:rsidP="0029431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431B" w14:paraId="4115DC1F" w14:textId="77777777" w:rsidTr="0010570C">
        <w:trPr>
          <w:trHeight w:val="737"/>
        </w:trPr>
        <w:tc>
          <w:tcPr>
            <w:tcW w:w="4050" w:type="dxa"/>
            <w:vMerge/>
            <w:shd w:val="clear" w:color="auto" w:fill="auto"/>
          </w:tcPr>
          <w:p w14:paraId="24F72F86" w14:textId="77777777" w:rsidR="0029431B" w:rsidRPr="00204F76" w:rsidRDefault="0029431B" w:rsidP="0029431B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14:paraId="12E81935" w14:textId="77777777" w:rsidR="0029431B" w:rsidRDefault="0029431B" w:rsidP="0029431B">
            <w:pPr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โครงการพัฒนาประสิทธิภาพการแก้ไขสภาวะฉุกเฉินด้านพลังงาน</w:t>
            </w:r>
          </w:p>
          <w:p w14:paraId="3EF8D8D3" w14:textId="77777777" w:rsidR="00DF7C3F" w:rsidRPr="00120751" w:rsidRDefault="00DF7C3F" w:rsidP="00DF7C3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39E6F708" w14:textId="7B757FF6" w:rsidR="0010570C" w:rsidRPr="00DF7C3F" w:rsidRDefault="00DF7C3F" w:rsidP="00120751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ละมาตรการรับมือต่อสถานการณ์ฉุกเฉินด้านพลังงานในรูปแบบต่าง</w:t>
            </w:r>
            <w:r w:rsidRPr="00DF7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DF7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ที่เกิดจากปัจจัยภายในและภายนอกประเทศ</w:t>
            </w:r>
          </w:p>
        </w:tc>
        <w:tc>
          <w:tcPr>
            <w:tcW w:w="1147" w:type="dxa"/>
          </w:tcPr>
          <w:p w14:paraId="6C9FAF17" w14:textId="0C155EC4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ยผ</w:t>
            </w: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5DCDADD4" w14:textId="77777777" w:rsidR="00120751" w:rsidRPr="0010570C" w:rsidRDefault="00120751" w:rsidP="0012075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450D069B" w14:textId="36927CF4" w:rsidR="0029431B" w:rsidRPr="00204F76" w:rsidRDefault="00120751" w:rsidP="0012075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  <w:shd w:val="clear" w:color="auto" w:fill="auto"/>
          </w:tcPr>
          <w:p w14:paraId="1FC34EE3" w14:textId="017DA661" w:rsidR="00136459" w:rsidRPr="00136459" w:rsidRDefault="00136459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86</w:t>
            </w:r>
          </w:p>
        </w:tc>
        <w:tc>
          <w:tcPr>
            <w:tcW w:w="1463" w:type="dxa"/>
            <w:shd w:val="clear" w:color="auto" w:fill="auto"/>
          </w:tcPr>
          <w:p w14:paraId="22B6277E" w14:textId="77777777" w:rsidR="0029431B" w:rsidRPr="00204F76" w:rsidRDefault="0029431B" w:rsidP="0029431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431B" w14:paraId="1352DC99" w14:textId="77777777" w:rsidTr="0010570C">
        <w:trPr>
          <w:trHeight w:val="737"/>
        </w:trPr>
        <w:tc>
          <w:tcPr>
            <w:tcW w:w="4050" w:type="dxa"/>
            <w:vMerge/>
            <w:shd w:val="clear" w:color="auto" w:fill="auto"/>
          </w:tcPr>
          <w:p w14:paraId="63C1219F" w14:textId="77777777" w:rsidR="0029431B" w:rsidRPr="00204F76" w:rsidRDefault="0029431B" w:rsidP="0029431B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14:paraId="24B7C9F0" w14:textId="77777777" w:rsidR="0029431B" w:rsidRDefault="0029431B" w:rsidP="0029431B">
            <w:pPr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โครงการขยายผลการพัฒนาพลังงานสู่เมืองอัจฉริยะ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(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>Smart City)</w:t>
            </w:r>
          </w:p>
          <w:p w14:paraId="5DDDE67C" w14:textId="41F22B3F" w:rsidR="00120751" w:rsidRPr="00120751" w:rsidRDefault="00120751" w:rsidP="0029431B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0333B3BF" w14:textId="2ACC5214" w:rsidR="00120751" w:rsidRPr="00204F76" w:rsidRDefault="00DF7C3F" w:rsidP="0029431B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- </w:t>
            </w:r>
            <w:r w:rsidR="00120751" w:rsidRPr="0012075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นวทางการพัฒนาและการขับเคลื่อนด้านพลังงานในพื้นที่ที่มีศักยภาพในการพัฒนาให้เป็นเมืองอัจฉริยะ</w:t>
            </w:r>
            <w:r w:rsidR="00120751" w:rsidRPr="0012075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(Smart City) </w:t>
            </w:r>
            <w:r w:rsidR="00120751" w:rsidRPr="0012075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ย่างน้อย</w:t>
            </w:r>
            <w:r w:rsidR="00120751" w:rsidRPr="0012075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2 </w:t>
            </w:r>
            <w:r w:rsidR="00120751" w:rsidRPr="0012075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ื้นที่</w:t>
            </w:r>
          </w:p>
        </w:tc>
        <w:tc>
          <w:tcPr>
            <w:tcW w:w="1147" w:type="dxa"/>
          </w:tcPr>
          <w:p w14:paraId="718357D6" w14:textId="2AE13E00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ยผ</w:t>
            </w: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5138C745" w14:textId="77777777" w:rsidR="00F854B4" w:rsidRPr="0010570C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56CDA873" w14:textId="0A418D71" w:rsidR="0029431B" w:rsidRPr="00204F76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  <w:shd w:val="clear" w:color="auto" w:fill="auto"/>
          </w:tcPr>
          <w:p w14:paraId="2AC4305A" w14:textId="0695B03F" w:rsidR="00136459" w:rsidRPr="00136459" w:rsidRDefault="00136459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459">
              <w:rPr>
                <w:rFonts w:ascii="TH SarabunPSK" w:hAnsi="TH SarabunPSK" w:cs="TH SarabunPSK" w:hint="cs"/>
                <w:sz w:val="32"/>
                <w:szCs w:val="32"/>
                <w:cs/>
              </w:rPr>
              <w:t>0.5000</w:t>
            </w:r>
          </w:p>
        </w:tc>
        <w:tc>
          <w:tcPr>
            <w:tcW w:w="1463" w:type="dxa"/>
            <w:shd w:val="clear" w:color="auto" w:fill="auto"/>
          </w:tcPr>
          <w:p w14:paraId="437FA7BD" w14:textId="77777777" w:rsidR="0029431B" w:rsidRPr="00204F76" w:rsidRDefault="0029431B" w:rsidP="0029431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431B" w14:paraId="3707210C" w14:textId="77777777" w:rsidTr="0010570C">
        <w:trPr>
          <w:trHeight w:val="737"/>
        </w:trPr>
        <w:tc>
          <w:tcPr>
            <w:tcW w:w="4050" w:type="dxa"/>
            <w:vMerge/>
            <w:shd w:val="clear" w:color="auto" w:fill="auto"/>
          </w:tcPr>
          <w:p w14:paraId="6CE59260" w14:textId="77777777" w:rsidR="0029431B" w:rsidRPr="00204F76" w:rsidRDefault="0029431B" w:rsidP="0029431B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14:paraId="718141C7" w14:textId="402228F9" w:rsidR="0029431B" w:rsidRDefault="0029431B" w:rsidP="0029431B">
            <w:pPr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โครงการเพิ่มประสิทธิภาพการขับเคลื่อนยุทธศาสตร์พลังงานระดับจังหวัดเพื่อบรรลุเป้าหมายแผนพลังงานชาติ</w:t>
            </w:r>
          </w:p>
          <w:p w14:paraId="06C550B4" w14:textId="77777777" w:rsidR="00DF7C3F" w:rsidRPr="00120751" w:rsidRDefault="00DF7C3F" w:rsidP="00DF7C3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4D50DC21" w14:textId="5EACEB50" w:rsidR="00DF7C3F" w:rsidRPr="00DD6400" w:rsidRDefault="00DF7C3F" w:rsidP="00DF7C3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- </w:t>
            </w:r>
            <w:r w:rsidRPr="00DD64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พลังงานระดับจังหวัดที่สอดคล้องและสนับสนุนการบรรลุเป้าหมายของแผนพลังงานชาติ</w:t>
            </w:r>
            <w:r w:rsidRPr="00DD64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D64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ทั้งสื่อสารและขับเคลื่อนแผนงาน</w:t>
            </w:r>
            <w:r w:rsidRPr="00DD64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/</w:t>
            </w:r>
            <w:r w:rsidRPr="00DD64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ครงการพลังงานตามศักยภาพและความต้องการของพื้นที่</w:t>
            </w:r>
          </w:p>
          <w:p w14:paraId="3E2D60F0" w14:textId="3219BA14" w:rsidR="00DF7C3F" w:rsidRPr="00204F76" w:rsidRDefault="00DF7C3F" w:rsidP="00DF7C3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DD64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ิดการ</w:t>
            </w:r>
            <w:r w:rsidRPr="00DD64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ูรณาการการทำงานร่วมกันระหว่างสำนักงานพลังงานจังหวัด</w:t>
            </w:r>
            <w:r w:rsidRPr="00DD64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D64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งค์กรปกครองส่วนท้องถิ่น</w:t>
            </w:r>
            <w:r w:rsidRPr="00DD64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D64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ประกอบการในพื้นที่</w:t>
            </w:r>
            <w:r w:rsidRPr="00DD64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D64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ผู้มีส่วนได้ส่วนเสียงบประมาณสำหรับการดำเนินงานของ</w:t>
            </w:r>
            <w:r w:rsidRPr="00DD64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D64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พจ</w:t>
            </w:r>
            <w:r w:rsidRPr="00DD64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. </w:t>
            </w:r>
            <w:r w:rsidRPr="00DD64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งหวัดละ</w:t>
            </w:r>
            <w:r w:rsidRPr="00DD640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200,000 </w:t>
            </w:r>
            <w:r w:rsidRPr="00DD64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1147" w:type="dxa"/>
          </w:tcPr>
          <w:p w14:paraId="6DECBEF6" w14:textId="1E1453B4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ยผ</w:t>
            </w: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0FDBE6B2" w14:textId="77777777" w:rsidR="00F854B4" w:rsidRPr="0010570C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2E66D329" w14:textId="022DE873" w:rsidR="0029431B" w:rsidRPr="00204F76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  <w:shd w:val="clear" w:color="auto" w:fill="auto"/>
          </w:tcPr>
          <w:p w14:paraId="39BFA609" w14:textId="5C132188" w:rsidR="00136459" w:rsidRPr="00136459" w:rsidRDefault="00136459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4120</w:t>
            </w:r>
          </w:p>
        </w:tc>
        <w:tc>
          <w:tcPr>
            <w:tcW w:w="1463" w:type="dxa"/>
            <w:shd w:val="clear" w:color="auto" w:fill="auto"/>
          </w:tcPr>
          <w:p w14:paraId="08516E75" w14:textId="77777777" w:rsidR="0029431B" w:rsidRPr="00204F76" w:rsidRDefault="0029431B" w:rsidP="0029431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431B" w14:paraId="5146E97E" w14:textId="77777777" w:rsidTr="0010570C">
        <w:trPr>
          <w:trHeight w:val="737"/>
        </w:trPr>
        <w:tc>
          <w:tcPr>
            <w:tcW w:w="4050" w:type="dxa"/>
            <w:vMerge/>
            <w:shd w:val="clear" w:color="auto" w:fill="auto"/>
          </w:tcPr>
          <w:p w14:paraId="62BCBF18" w14:textId="77777777" w:rsidR="0029431B" w:rsidRPr="00204F76" w:rsidRDefault="0029431B" w:rsidP="0029431B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14:paraId="64CBDDE4" w14:textId="77777777" w:rsidR="00B96047" w:rsidRDefault="0029431B" w:rsidP="0029431B">
            <w:pPr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โครงการการกำหนดยุทธศาสตร์และทิศทางของกระทรวงพลังงานเพื่อรอบรับการเปลี่ยนผ่านพลังงาน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(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nergy transition) </w:t>
            </w: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ปสู่เป้าหมายความเป็นกลางทางคาร์บอนไดออกไซด์สุทธิเป็นศูนย์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>Carbon neutrality)</w:t>
            </w:r>
          </w:p>
          <w:p w14:paraId="7C0C511C" w14:textId="77777777" w:rsidR="00DF7C3F" w:rsidRPr="00120751" w:rsidRDefault="00DF7C3F" w:rsidP="00DF7C3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3887DCD9" w14:textId="77777777" w:rsidR="00DF7C3F" w:rsidRPr="00DF7C3F" w:rsidRDefault="00DF7C3F" w:rsidP="00DF7C3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-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้อเสนอแนะในการกำหนดยุทธศาสตร์และทิศทางของกระทรวงพลังงานเพื่อรอบรับการเปลี่ยนผ่านพลังงาน</w:t>
            </w:r>
            <w:r w:rsidRPr="00DF7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(Energy transition)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ไปสู่เป้าหมายความเป็นกลางทางคาร์บอนไดออกไซด์สุทธิเป็นศูนย์</w:t>
            </w:r>
            <w:r w:rsidRPr="00DF7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(Carbon neutrality)</w:t>
            </w:r>
          </w:p>
          <w:p w14:paraId="7DFBEA76" w14:textId="09DE8379" w:rsidR="00DF7C3F" w:rsidRPr="00DF7C3F" w:rsidRDefault="00DF7C3F" w:rsidP="00DF7C3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DF7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-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แบบการปรับปรุงโครงสร้าง</w:t>
            </w:r>
            <w:r w:rsidRPr="00DF7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ำนาจหน้าที่</w:t>
            </w:r>
            <w:r w:rsidRPr="00DF7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ารกิจ</w:t>
            </w:r>
            <w:r w:rsidRPr="00DF7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บุคลากร</w:t>
            </w:r>
            <w:r w:rsidRPr="00DF7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รือระเบียบที่เกี่ยวข้อง</w:t>
            </w:r>
            <w:r w:rsidRPr="00DF7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F7C3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ำหรับการสร้างกลไกเพื่อขับเคลื่อนภารกิจของกระทรวงพลังงาน</w:t>
            </w:r>
          </w:p>
        </w:tc>
        <w:tc>
          <w:tcPr>
            <w:tcW w:w="1147" w:type="dxa"/>
          </w:tcPr>
          <w:p w14:paraId="445E9C8A" w14:textId="0CDBE1BB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ยผ</w:t>
            </w: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363B3694" w14:textId="77777777" w:rsidR="00F854B4" w:rsidRPr="0010570C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7CA834B8" w14:textId="18A9AB74" w:rsidR="0029431B" w:rsidRPr="00204F76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  <w:shd w:val="clear" w:color="auto" w:fill="auto"/>
          </w:tcPr>
          <w:p w14:paraId="5BFB67D6" w14:textId="31B9F569" w:rsidR="00136459" w:rsidRPr="00136459" w:rsidRDefault="00136459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704</w:t>
            </w:r>
          </w:p>
        </w:tc>
        <w:tc>
          <w:tcPr>
            <w:tcW w:w="1463" w:type="dxa"/>
            <w:shd w:val="clear" w:color="auto" w:fill="auto"/>
          </w:tcPr>
          <w:p w14:paraId="56CB5349" w14:textId="77777777" w:rsidR="0029431B" w:rsidRPr="00204F76" w:rsidRDefault="0029431B" w:rsidP="0029431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6459" w14:paraId="7DFC6AE6" w14:textId="77777777" w:rsidTr="0010570C">
        <w:trPr>
          <w:trHeight w:val="454"/>
        </w:trPr>
        <w:tc>
          <w:tcPr>
            <w:tcW w:w="4050" w:type="dxa"/>
            <w:vMerge w:val="restart"/>
          </w:tcPr>
          <w:p w14:paraId="02D528DF" w14:textId="3021B122" w:rsidR="00136459" w:rsidRPr="00204F76" w:rsidRDefault="00136459" w:rsidP="00B96047">
            <w:pPr>
              <w:spacing w:after="0" w:line="240" w:lineRule="auto"/>
              <w:ind w:firstLine="255"/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 xml:space="preserve">1.2 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ส่งเสริม สนับสนุนและขับเคลื่อน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br/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ความร่วมมือด้านพลังงานระหว่างประเทศ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br/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เชิงรุกตามกรอบความร่วมมือ</w:t>
            </w:r>
          </w:p>
        </w:tc>
        <w:tc>
          <w:tcPr>
            <w:tcW w:w="5040" w:type="dxa"/>
          </w:tcPr>
          <w:p w14:paraId="230FE68E" w14:textId="77777777" w:rsidR="00136459" w:rsidRDefault="00136459" w:rsidP="00B96047">
            <w:pPr>
              <w:tabs>
                <w:tab w:val="left" w:pos="447"/>
              </w:tabs>
              <w:spacing w:after="0" w:line="240" w:lineRule="auto"/>
              <w:ind w:right="-29"/>
              <w:rPr>
                <w:rFonts w:ascii="TH Sarabun PSK" w:eastAsia="Times New Roman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6. โครงการเจรจาและประชุมนานาชาติ</w:t>
            </w:r>
          </w:p>
          <w:p w14:paraId="340C94FA" w14:textId="77777777" w:rsidR="00DF7C3F" w:rsidRPr="00120751" w:rsidRDefault="00DF7C3F" w:rsidP="00DF7C3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468DADC1" w14:textId="00657B2D" w:rsidR="00DF7C3F" w:rsidRPr="00204F76" w:rsidRDefault="00DF7C3F" w:rsidP="00B96047">
            <w:pPr>
              <w:tabs>
                <w:tab w:val="left" w:pos="447"/>
              </w:tabs>
              <w:spacing w:after="0" w:line="240" w:lineRule="auto"/>
              <w:ind w:right="-29"/>
              <w:rPr>
                <w:rFonts w:ascii="TH Sarabun PSK" w:hAnsi="TH Sarabun PSK" w:cs="TH Sarabun PSK"/>
                <w:sz w:val="32"/>
                <w:szCs w:val="32"/>
                <w:cs/>
              </w:rPr>
            </w:pPr>
            <w:r>
              <w:rPr>
                <w:rFonts w:ascii="TH Sarabun PSK" w:hAnsi="TH Sarabun PSK" w:cs="TH Sarabun PSK"/>
                <w:sz w:val="32"/>
                <w:szCs w:val="32"/>
              </w:rPr>
              <w:t xml:space="preserve">- </w:t>
            </w:r>
            <w:r w:rsidRPr="00DF7C3F">
              <w:rPr>
                <w:rFonts w:ascii="TH Sarabun PSK" w:hAnsi="TH Sarabun PSK" w:cs="TH Sarabun PSK" w:hint="cs"/>
                <w:sz w:val="32"/>
                <w:szCs w:val="32"/>
                <w:cs/>
              </w:rPr>
              <w:t>เข้าร่วมประชุมและเจรจา</w:t>
            </w:r>
            <w:r w:rsidRPr="00DF7C3F">
              <w:rPr>
                <w:rFonts w:ascii="TH Sarabun PSK" w:hAnsi="TH Sarabun PSK" w:cs="TH Sarabun PSK"/>
                <w:sz w:val="32"/>
                <w:szCs w:val="32"/>
                <w:cs/>
              </w:rPr>
              <w:t xml:space="preserve"> </w:t>
            </w:r>
            <w:r w:rsidRPr="00DF7C3F">
              <w:rPr>
                <w:rFonts w:ascii="TH Sarabun PSK" w:hAnsi="TH Sarabun PSK" w:cs="TH Sarabun PSK" w:hint="cs"/>
                <w:sz w:val="32"/>
                <w:szCs w:val="32"/>
                <w:cs/>
              </w:rPr>
              <w:t>ณ</w:t>
            </w:r>
            <w:r w:rsidRPr="00DF7C3F">
              <w:rPr>
                <w:rFonts w:ascii="TH Sarabun PSK" w:hAnsi="TH Sarabun PSK" w:cs="TH Sarabun PSK"/>
                <w:sz w:val="32"/>
                <w:szCs w:val="32"/>
                <w:cs/>
              </w:rPr>
              <w:t xml:space="preserve"> </w:t>
            </w:r>
            <w:r w:rsidRPr="00DF7C3F">
              <w:rPr>
                <w:rFonts w:ascii="TH Sarabun PSK" w:hAnsi="TH Sarabun PSK" w:cs="TH Sarabun PSK" w:hint="cs"/>
                <w:sz w:val="32"/>
                <w:szCs w:val="32"/>
                <w:cs/>
              </w:rPr>
              <w:t>ต่างประเทศ</w:t>
            </w:r>
            <w:r w:rsidRPr="00DF7C3F">
              <w:rPr>
                <w:rFonts w:ascii="TH Sarabun PSK" w:hAnsi="TH Sarabun PSK" w:cs="TH Sarabun PSK"/>
                <w:sz w:val="32"/>
                <w:szCs w:val="32"/>
                <w:cs/>
              </w:rPr>
              <w:t xml:space="preserve"> </w:t>
            </w:r>
            <w:r w:rsidRPr="00DF7C3F">
              <w:rPr>
                <w:rFonts w:ascii="TH Sarabun PSK" w:hAnsi="TH Sarabun PSK" w:cs="TH Sarabun PSK" w:hint="cs"/>
                <w:sz w:val="32"/>
                <w:szCs w:val="32"/>
                <w:cs/>
              </w:rPr>
              <w:t>ตามกรอบความร่วมมือเพื่อนำเสนอให้เกิดโครงการความร่วมมือทางด้านพลังงานที่เป็นประโยชน์ต่อไทย</w:t>
            </w:r>
          </w:p>
        </w:tc>
        <w:tc>
          <w:tcPr>
            <w:tcW w:w="1147" w:type="dxa"/>
          </w:tcPr>
          <w:p w14:paraId="444FAE8A" w14:textId="77777777" w:rsidR="00136459" w:rsidRPr="00204F76" w:rsidRDefault="00136459" w:rsidP="00B96047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กกต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</w:tcPr>
          <w:p w14:paraId="402349E5" w14:textId="77777777" w:rsidR="00F854B4" w:rsidRPr="0010570C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3FE7C46A" w14:textId="24D6BE58" w:rsidR="00136459" w:rsidRPr="00204F76" w:rsidRDefault="00F854B4" w:rsidP="00F854B4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</w:tcPr>
          <w:p w14:paraId="39670002" w14:textId="4FB7C9D2" w:rsidR="00136459" w:rsidRPr="00136459" w:rsidRDefault="00136459" w:rsidP="00B960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  <w:r w:rsidRPr="00136459">
              <w:rPr>
                <w:rFonts w:ascii="TH Sarabun PSK" w:hAnsi="TH Sarabun PSK" w:cs="TH Sarabun PSK" w:hint="cs"/>
                <w:sz w:val="32"/>
                <w:szCs w:val="32"/>
                <w:cs/>
              </w:rPr>
              <w:t>12.4253</w:t>
            </w:r>
          </w:p>
        </w:tc>
        <w:tc>
          <w:tcPr>
            <w:tcW w:w="1463" w:type="dxa"/>
          </w:tcPr>
          <w:p w14:paraId="3F781CFA" w14:textId="77777777" w:rsidR="00136459" w:rsidRPr="00204F76" w:rsidRDefault="00136459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136459" w14:paraId="4A81BA66" w14:textId="77777777" w:rsidTr="0010570C">
        <w:trPr>
          <w:trHeight w:val="454"/>
        </w:trPr>
        <w:tc>
          <w:tcPr>
            <w:tcW w:w="4050" w:type="dxa"/>
            <w:vMerge/>
          </w:tcPr>
          <w:p w14:paraId="579DEFB7" w14:textId="77777777" w:rsidR="00136459" w:rsidRPr="00204F76" w:rsidRDefault="00136459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70EA5150" w14:textId="77777777" w:rsidR="00136459" w:rsidRDefault="00136459" w:rsidP="00B96047">
            <w:pPr>
              <w:tabs>
                <w:tab w:val="left" w:pos="447"/>
              </w:tabs>
              <w:spacing w:after="0" w:line="240" w:lineRule="auto"/>
              <w:ind w:right="-29"/>
              <w:rPr>
                <w:rFonts w:ascii="TH Sarabun PSK" w:eastAsia="Times New Roman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7. โครงการประสานความร่วมมือกับประเทศที่มีศักยภาพ</w:t>
            </w: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br/>
              <w:t>ด้านพลังงานเพื่อขับเคลื่อนศักยภาพพลังงานของไทย</w:t>
            </w: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br/>
              <w:t>และส่งเสริมเศรษฐกิจระหว่างประเทศ</w:t>
            </w:r>
          </w:p>
          <w:p w14:paraId="226A4FFF" w14:textId="77777777" w:rsidR="00DF7C3F" w:rsidRDefault="00DF7C3F" w:rsidP="00E450C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61022A8D" w14:textId="2B3CA57F" w:rsidR="00E450CF" w:rsidRPr="00E450CF" w:rsidRDefault="00E450CF" w:rsidP="00E450C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E450C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53E8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450C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วามสัมพันธ์ที่ดีกับประเทศที่มีศักยภาพทางด้านทรัพยากรพลังงาน</w:t>
            </w:r>
            <w:r w:rsidRPr="00E45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50C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ซื้อพลังงานรายใหญ่</w:t>
            </w:r>
            <w:r w:rsidRPr="00E45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50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ทศที่มีศักยภาพด้านการบริหารจัดการและเทคโนโลยีพลังงาน</w:t>
            </w:r>
            <w:r w:rsidRPr="00E45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50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ลงทุนร่วมกันในอนาคต</w:t>
            </w:r>
            <w:r w:rsidRPr="00E45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50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ให้เกิดความสัมพันธ์อันดีระหว่างหน่วยงานภาครัฐบาล</w:t>
            </w:r>
            <w:r w:rsidRPr="00E450C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450C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ทางด้านพลังงานของไทยกับต่างประเทศ</w:t>
            </w:r>
          </w:p>
        </w:tc>
        <w:tc>
          <w:tcPr>
            <w:tcW w:w="1147" w:type="dxa"/>
          </w:tcPr>
          <w:p w14:paraId="2B2752B8" w14:textId="77777777" w:rsidR="00136459" w:rsidRPr="00204F76" w:rsidRDefault="00136459" w:rsidP="00B96047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กกต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</w:tcPr>
          <w:p w14:paraId="5D50FBE0" w14:textId="77777777" w:rsidR="00F854B4" w:rsidRPr="0010570C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1E9D1B1D" w14:textId="06DBAC47" w:rsidR="00136459" w:rsidRPr="00204F76" w:rsidRDefault="00F854B4" w:rsidP="00F854B4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</w:tcPr>
          <w:p w14:paraId="0C25D8D7" w14:textId="1BC9AFD5" w:rsidR="0001589A" w:rsidRPr="0001589A" w:rsidRDefault="0001589A" w:rsidP="00B960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  <w:r>
              <w:rPr>
                <w:rFonts w:ascii="TH Sarabun PSK" w:hAnsi="TH Sarabun PSK" w:cs="TH Sarabun PSK"/>
                <w:sz w:val="32"/>
                <w:szCs w:val="32"/>
              </w:rPr>
              <w:t>2.9626</w:t>
            </w:r>
          </w:p>
        </w:tc>
        <w:tc>
          <w:tcPr>
            <w:tcW w:w="1463" w:type="dxa"/>
          </w:tcPr>
          <w:p w14:paraId="22FC7784" w14:textId="77777777" w:rsidR="00136459" w:rsidRPr="00204F76" w:rsidRDefault="00136459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136459" w14:paraId="6A609217" w14:textId="77777777" w:rsidTr="0010570C">
        <w:trPr>
          <w:trHeight w:val="454"/>
        </w:trPr>
        <w:tc>
          <w:tcPr>
            <w:tcW w:w="4050" w:type="dxa"/>
            <w:vMerge/>
          </w:tcPr>
          <w:p w14:paraId="6DD8C4C7" w14:textId="77777777" w:rsidR="00136459" w:rsidRPr="00204F76" w:rsidRDefault="00136459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</w:p>
        </w:tc>
        <w:tc>
          <w:tcPr>
            <w:tcW w:w="5040" w:type="dxa"/>
          </w:tcPr>
          <w:p w14:paraId="503321F2" w14:textId="77777777" w:rsidR="00136459" w:rsidRDefault="00136459" w:rsidP="00B96047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 PSK" w:eastAsia="Times New Roman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8. โครงการศูนย์ความร่วมมือด้านพลังงานระหว่างประเทศ</w:t>
            </w:r>
          </w:p>
          <w:p w14:paraId="2CD06A3B" w14:textId="4BE4EFF7" w:rsidR="00DF7C3F" w:rsidRPr="00DF7C3F" w:rsidRDefault="00DF7C3F" w:rsidP="00DF7C3F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564EDD28" w14:textId="77777777" w:rsidR="00DF7C3F" w:rsidRDefault="00DF7C3F" w:rsidP="00B96047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 PSK" w:eastAsia="Times New Roman" w:hAnsi="TH Sarabun PSK" w:cs="TH Sarabun PSK"/>
                <w:sz w:val="32"/>
                <w:szCs w:val="32"/>
              </w:rPr>
            </w:pPr>
            <w:r>
              <w:rPr>
                <w:rFonts w:ascii="TH Sarabun PSK" w:eastAsia="Times New Roman" w:hAnsi="TH Sarabun PSK" w:cs="TH Sarabun PSK"/>
                <w:sz w:val="32"/>
                <w:szCs w:val="32"/>
              </w:rPr>
              <w:t xml:space="preserve">- </w:t>
            </w:r>
            <w:r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แนวทางการ</w:t>
            </w:r>
            <w:r w:rsidRPr="00DF7C3F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พัฒนาและบริหารจัดการศูนย์ความร่วมมือด้านพลังงานระหว่างประเทศให้สามารถดำเนินการได้อย่างมีประสิทธิภาพ</w:t>
            </w:r>
            <w:r w:rsidRPr="00DF7C3F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</w:t>
            </w:r>
            <w:r w:rsidRPr="00DF7C3F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และดำเนินกิจกรรมแสวงหาโอกาสในการขยายธุรกิจการค้าการลงทุน</w:t>
            </w:r>
          </w:p>
          <w:p w14:paraId="3001EB73" w14:textId="78EAB19E" w:rsidR="00AC4A23" w:rsidRPr="00204F76" w:rsidRDefault="00AC4A23" w:rsidP="00B96047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 PSK" w:hAnsi="TH Sarabun PSK" w:cs="TH Sarabun PSK"/>
                <w:strike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54B256A5" w14:textId="77777777" w:rsidR="00136459" w:rsidRPr="00204F76" w:rsidRDefault="00136459" w:rsidP="00B96047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กกต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</w:tcPr>
          <w:p w14:paraId="346CC27C" w14:textId="77777777" w:rsidR="00F854B4" w:rsidRPr="0010570C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58B2D6CD" w14:textId="4B6DECB5" w:rsidR="00136459" w:rsidRPr="00204F76" w:rsidRDefault="00F854B4" w:rsidP="00F854B4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</w:tcPr>
          <w:p w14:paraId="61B2383F" w14:textId="28D1F824" w:rsidR="0001589A" w:rsidRPr="0001589A" w:rsidRDefault="0001589A" w:rsidP="00B960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  <w:r>
              <w:rPr>
                <w:rFonts w:ascii="TH Sarabun PSK" w:hAnsi="TH Sarabun PSK" w:cs="TH Sarabun PSK"/>
                <w:sz w:val="32"/>
                <w:szCs w:val="32"/>
              </w:rPr>
              <w:t>1.3000</w:t>
            </w:r>
          </w:p>
          <w:p w14:paraId="5FE74EA9" w14:textId="7D50A8C7" w:rsidR="00136459" w:rsidRPr="00136459" w:rsidRDefault="00136459" w:rsidP="00B960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trike/>
                <w:sz w:val="32"/>
                <w:szCs w:val="32"/>
              </w:rPr>
            </w:pPr>
          </w:p>
        </w:tc>
        <w:tc>
          <w:tcPr>
            <w:tcW w:w="1463" w:type="dxa"/>
          </w:tcPr>
          <w:p w14:paraId="47C1A194" w14:textId="77777777" w:rsidR="00136459" w:rsidRPr="00204F76" w:rsidRDefault="00136459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136459" w14:paraId="444C7948" w14:textId="77777777" w:rsidTr="0010570C">
        <w:trPr>
          <w:trHeight w:val="454"/>
        </w:trPr>
        <w:tc>
          <w:tcPr>
            <w:tcW w:w="4050" w:type="dxa"/>
            <w:vMerge/>
          </w:tcPr>
          <w:p w14:paraId="15D168B4" w14:textId="77777777" w:rsidR="00136459" w:rsidRPr="00204F76" w:rsidRDefault="00136459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</w:p>
        </w:tc>
        <w:tc>
          <w:tcPr>
            <w:tcW w:w="5040" w:type="dxa"/>
          </w:tcPr>
          <w:p w14:paraId="4F6E821F" w14:textId="77777777" w:rsidR="00136459" w:rsidRDefault="00136459" w:rsidP="00B96047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 PSK" w:eastAsia="Times New Roman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9. โครงการการเป็นเจ้าภาพจัดการประชุมคณะทำงานด้านพลังงานเอเปค ครั้งที่ 66 (</w:t>
            </w:r>
            <w:r w:rsidRPr="00204F76">
              <w:rPr>
                <w:rFonts w:ascii="TH Sarabun PSK" w:eastAsia="Times New Roman" w:hAnsi="TH Sarabun PSK" w:cs="TH Sarabun PSK"/>
                <w:sz w:val="32"/>
                <w:szCs w:val="32"/>
              </w:rPr>
              <w:t xml:space="preserve">APEC EWG </w:t>
            </w: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66)</w:t>
            </w:r>
          </w:p>
          <w:p w14:paraId="3E98C7FF" w14:textId="7A081335" w:rsidR="00F854B4" w:rsidRPr="00F854B4" w:rsidRDefault="00F854B4" w:rsidP="00F854B4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1DAA8DE5" w14:textId="4ACEC1B9" w:rsidR="00F854B4" w:rsidRPr="00204F76" w:rsidRDefault="00F854B4" w:rsidP="00F854B4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 PSK" w:hAnsi="TH Sarabun PSK" w:cs="TH Sarabun PSK"/>
                <w:strike/>
                <w:sz w:val="32"/>
                <w:szCs w:val="32"/>
                <w:cs/>
              </w:rPr>
            </w:pPr>
            <w:r>
              <w:rPr>
                <w:rFonts w:ascii="TH Sarabun PSK" w:eastAsia="Times New Roman" w:hAnsi="TH Sarabun PSK" w:cs="TH Sarabun PSK"/>
                <w:sz w:val="32"/>
                <w:szCs w:val="32"/>
              </w:rPr>
              <w:t xml:space="preserve">- </w:t>
            </w:r>
            <w:r w:rsidRPr="00F854B4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แนวทางการพัฒนาด้านนโยบายและเทคโนโลยีพลังงาน</w:t>
            </w:r>
            <w:r w:rsidRPr="00F854B4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</w:t>
            </w:r>
            <w:r w:rsidRPr="00F854B4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การติดตามความก้าวหน้าและร่วมกันพิจารณาแผนงาน</w:t>
            </w:r>
            <w:r w:rsidRPr="00F854B4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/</w:t>
            </w:r>
            <w:r w:rsidRPr="00F854B4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โครงการด้านพลังงานต่าง</w:t>
            </w:r>
            <w:r w:rsidRPr="00F854B4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</w:t>
            </w:r>
            <w:r w:rsidRPr="00F854B4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ๆ</w:t>
            </w:r>
            <w:r w:rsidRPr="00F854B4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</w:t>
            </w:r>
            <w:r w:rsidRPr="00F854B4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ให้เกิดประสิทธิผลอย่างเป็นรูปธรรม</w:t>
            </w:r>
            <w:r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ในเ</w:t>
            </w:r>
            <w:r w:rsidRPr="00F854B4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ขตเศรษฐกิจเอเปค</w:t>
            </w:r>
          </w:p>
        </w:tc>
        <w:tc>
          <w:tcPr>
            <w:tcW w:w="1147" w:type="dxa"/>
          </w:tcPr>
          <w:p w14:paraId="33124F20" w14:textId="77777777" w:rsidR="00136459" w:rsidRPr="00204F76" w:rsidRDefault="00136459" w:rsidP="00B96047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กกต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</w:tcPr>
          <w:p w14:paraId="531EB78A" w14:textId="77777777" w:rsidR="00F854B4" w:rsidRPr="0010570C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60725CA9" w14:textId="5C741687" w:rsidR="00136459" w:rsidRPr="00204F76" w:rsidRDefault="00F854B4" w:rsidP="00F854B4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</w:tcPr>
          <w:p w14:paraId="1E5997AA" w14:textId="74AB6D85" w:rsidR="0001589A" w:rsidRPr="0001589A" w:rsidRDefault="0001589A" w:rsidP="00B960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  <w:r w:rsidRPr="0001589A">
              <w:rPr>
                <w:rFonts w:ascii="TH Sarabun PSK" w:hAnsi="TH Sarabun PSK" w:cs="TH Sarabun PSK"/>
                <w:sz w:val="32"/>
                <w:szCs w:val="32"/>
              </w:rPr>
              <w:t>0.5140</w:t>
            </w:r>
          </w:p>
        </w:tc>
        <w:tc>
          <w:tcPr>
            <w:tcW w:w="1463" w:type="dxa"/>
          </w:tcPr>
          <w:p w14:paraId="6E1C072F" w14:textId="77777777" w:rsidR="00136459" w:rsidRPr="00204F76" w:rsidRDefault="00136459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136459" w14:paraId="515571B9" w14:textId="77777777" w:rsidTr="0010570C">
        <w:trPr>
          <w:trHeight w:val="454"/>
        </w:trPr>
        <w:tc>
          <w:tcPr>
            <w:tcW w:w="4050" w:type="dxa"/>
            <w:vMerge/>
          </w:tcPr>
          <w:p w14:paraId="26F898CE" w14:textId="77777777" w:rsidR="00136459" w:rsidRPr="00204F76" w:rsidRDefault="00136459" w:rsidP="00136459">
            <w:pPr>
              <w:spacing w:after="0" w:line="240" w:lineRule="auto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</w:p>
        </w:tc>
        <w:tc>
          <w:tcPr>
            <w:tcW w:w="5040" w:type="dxa"/>
          </w:tcPr>
          <w:p w14:paraId="7A7027B4" w14:textId="77777777" w:rsidR="00136459" w:rsidRDefault="00136459" w:rsidP="00136459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4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F854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บำรุงองค์การพลังงานหมุนเวียนระหว่างประเทศ (</w:t>
            </w:r>
            <w:r w:rsidRPr="00F854B4">
              <w:rPr>
                <w:rFonts w:ascii="TH SarabunPSK" w:eastAsia="Times New Roman" w:hAnsi="TH SarabunPSK" w:cs="TH SarabunPSK"/>
                <w:sz w:val="32"/>
                <w:szCs w:val="32"/>
              </w:rPr>
              <w:t>International Renewable Energy Agency : IRENA)</w:t>
            </w:r>
          </w:p>
          <w:p w14:paraId="22D5C44D" w14:textId="78DD5CE3" w:rsidR="00F854B4" w:rsidRPr="00F854B4" w:rsidRDefault="00F854B4" w:rsidP="00F854B4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2A0AF133" w14:textId="3BDD90DC" w:rsidR="00F854B4" w:rsidRPr="00F854B4" w:rsidRDefault="00F854B4" w:rsidP="00136459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 PSK" w:eastAsia="Times New Roman" w:hAnsi="TH Sarabun PSK" w:cs="TH Sarabun 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F854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องค์กรระหว่างประเทศ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ี่มีความสำคัญต่อการขับเคลื่อนด้านพลังงาน </w:t>
            </w:r>
          </w:p>
        </w:tc>
        <w:tc>
          <w:tcPr>
            <w:tcW w:w="1147" w:type="dxa"/>
          </w:tcPr>
          <w:p w14:paraId="00D40D9E" w14:textId="188B83C4" w:rsidR="00136459" w:rsidRPr="00204F76" w:rsidRDefault="00136459" w:rsidP="00136459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กกต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</w:tcPr>
          <w:p w14:paraId="6C911A5F" w14:textId="77777777" w:rsidR="00F854B4" w:rsidRPr="0010570C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621B22F0" w14:textId="15ADACD8" w:rsidR="00136459" w:rsidRPr="00204F76" w:rsidRDefault="00F854B4" w:rsidP="00F854B4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</w:tcPr>
          <w:p w14:paraId="46184866" w14:textId="21D529A8" w:rsidR="00136459" w:rsidRPr="00204F76" w:rsidRDefault="0001589A" w:rsidP="0013645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  <w:cs/>
              </w:rPr>
            </w:pPr>
            <w:r>
              <w:rPr>
                <w:rFonts w:ascii="TH Sarabun PSK" w:hAnsi="TH Sarabun PSK" w:cs="TH Sarabun PSK" w:hint="cs"/>
                <w:sz w:val="32"/>
                <w:szCs w:val="32"/>
                <w:cs/>
              </w:rPr>
              <w:t>2.3709</w:t>
            </w:r>
          </w:p>
        </w:tc>
        <w:tc>
          <w:tcPr>
            <w:tcW w:w="1463" w:type="dxa"/>
          </w:tcPr>
          <w:p w14:paraId="2C9E55FC" w14:textId="77777777" w:rsidR="00136459" w:rsidRPr="00204F76" w:rsidRDefault="00136459" w:rsidP="00136459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136459" w14:paraId="671AF085" w14:textId="77777777" w:rsidTr="0010570C">
        <w:trPr>
          <w:trHeight w:val="454"/>
        </w:trPr>
        <w:tc>
          <w:tcPr>
            <w:tcW w:w="4050" w:type="dxa"/>
            <w:vMerge/>
          </w:tcPr>
          <w:p w14:paraId="55F8A37E" w14:textId="77777777" w:rsidR="00136459" w:rsidRPr="00204F76" w:rsidRDefault="00136459" w:rsidP="00136459">
            <w:pPr>
              <w:spacing w:after="0" w:line="240" w:lineRule="auto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</w:p>
        </w:tc>
        <w:tc>
          <w:tcPr>
            <w:tcW w:w="5040" w:type="dxa"/>
          </w:tcPr>
          <w:p w14:paraId="5F416B45" w14:textId="339A43A7" w:rsidR="00136459" w:rsidRDefault="00136459" w:rsidP="00136459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F854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.</w:t>
            </w:r>
            <w:r w:rsidR="00F854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854B4" w:rsidRPr="00F854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องค์กรระหว่างประเทศ</w:t>
            </w:r>
            <w:r w:rsidR="00F854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ี่มีความสำคัญต่อการขับเคลื่อนด้านพลังงาน</w:t>
            </w:r>
            <w:r w:rsidRPr="00F854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854B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ค่าบำรุงองค์การพลังงานโลก </w:t>
            </w:r>
            <w:r w:rsidR="00AC4A2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</w:r>
            <w:r w:rsidRPr="00F854B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F854B4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>World Energy Council)</w:t>
            </w:r>
          </w:p>
          <w:p w14:paraId="6BBD2B2D" w14:textId="77777777" w:rsidR="00F854B4" w:rsidRPr="00DF7C3F" w:rsidRDefault="00F854B4" w:rsidP="00F854B4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3EA4F815" w14:textId="2A8719E1" w:rsidR="00F854B4" w:rsidRPr="00AC4A23" w:rsidRDefault="00F854B4" w:rsidP="00136459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F854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องค์กรระหว่างประเทศ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ี่มีความสำคัญต่อการขับเคลื่อนด้านพลังงาน</w:t>
            </w:r>
          </w:p>
        </w:tc>
        <w:tc>
          <w:tcPr>
            <w:tcW w:w="1147" w:type="dxa"/>
          </w:tcPr>
          <w:p w14:paraId="59CE1944" w14:textId="3B4AA5B6" w:rsidR="00136459" w:rsidRPr="00204F76" w:rsidRDefault="00136459" w:rsidP="00136459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กกต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>.</w:t>
            </w:r>
          </w:p>
        </w:tc>
        <w:tc>
          <w:tcPr>
            <w:tcW w:w="1530" w:type="dxa"/>
          </w:tcPr>
          <w:p w14:paraId="42CC9789" w14:textId="77777777" w:rsidR="00F854B4" w:rsidRPr="0010570C" w:rsidRDefault="00F854B4" w:rsidP="00F854B4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11FE9BE4" w14:textId="77777777" w:rsidR="00136459" w:rsidRDefault="00F854B4" w:rsidP="00F854B4">
            <w:pPr>
              <w:spacing w:after="0" w:line="240" w:lineRule="auto"/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  <w:p w14:paraId="52AC2529" w14:textId="3DDE3E08" w:rsidR="00F854B4" w:rsidRPr="00204F76" w:rsidRDefault="00F854B4" w:rsidP="00F854B4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E3CD0CC" w14:textId="77777777" w:rsidR="00136459" w:rsidRDefault="0001589A" w:rsidP="0013645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  <w:r>
              <w:rPr>
                <w:rFonts w:ascii="TH Sarabun PSK" w:hAnsi="TH Sarabun PSK" w:cs="TH Sarabun PSK" w:hint="cs"/>
                <w:sz w:val="32"/>
                <w:szCs w:val="32"/>
                <w:cs/>
              </w:rPr>
              <w:t>1.8032</w:t>
            </w:r>
          </w:p>
          <w:p w14:paraId="311A7F78" w14:textId="18CED74E" w:rsidR="0001589A" w:rsidRPr="00204F76" w:rsidRDefault="0001589A" w:rsidP="0013645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  <w:cs/>
              </w:rPr>
            </w:pPr>
          </w:p>
        </w:tc>
        <w:tc>
          <w:tcPr>
            <w:tcW w:w="1463" w:type="dxa"/>
          </w:tcPr>
          <w:p w14:paraId="6098F5CF" w14:textId="77777777" w:rsidR="00136459" w:rsidRPr="00204F76" w:rsidRDefault="00136459" w:rsidP="00136459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950141" w14:paraId="27EBE968" w14:textId="77777777" w:rsidTr="0010570C">
        <w:tc>
          <w:tcPr>
            <w:tcW w:w="9090" w:type="dxa"/>
            <w:gridSpan w:val="2"/>
            <w:shd w:val="clear" w:color="auto" w:fill="D6E3BC" w:themeFill="accent3" w:themeFillTint="66"/>
          </w:tcPr>
          <w:p w14:paraId="44D58584" w14:textId="78D7FA93" w:rsidR="00950141" w:rsidRPr="00204F76" w:rsidRDefault="00984FDD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</w:rPr>
              <w:lastRenderedPageBreak/>
              <w:t xml:space="preserve">2. </w:t>
            </w: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  <w:lang w:val="th-TH"/>
              </w:rPr>
              <w:t>แผนปฏิบัติราชการ เรื่อง เครือข่ายพลังงานชุมชนเข้มแข็ง</w:t>
            </w: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</w:rPr>
              <w:t xml:space="preserve">  (</w:t>
            </w:r>
            <w:r w:rsidR="0001589A">
              <w:rPr>
                <w:rFonts w:ascii="TH Sarabun PSK" w:hAnsi="TH Sarabun PSK" w:cs="TH Sarabun PSK" w:hint="cs"/>
                <w:b/>
                <w:bCs/>
                <w:spacing w:val="-4"/>
                <w:sz w:val="32"/>
                <w:szCs w:val="32"/>
                <w:cs/>
              </w:rPr>
              <w:t>2</w:t>
            </w: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  <w:lang w:val="th-TH"/>
              </w:rPr>
              <w:t>โครงการ</w:t>
            </w: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147" w:type="dxa"/>
            <w:shd w:val="clear" w:color="auto" w:fill="D6E3BC" w:themeFill="accent3" w:themeFillTint="66"/>
          </w:tcPr>
          <w:p w14:paraId="4E6FE1EF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353B6484" w14:textId="776793BB" w:rsidR="00950141" w:rsidRPr="00204F76" w:rsidRDefault="00950141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14:paraId="428BFBDD" w14:textId="03B7C9BB" w:rsidR="00950141" w:rsidRPr="00204F76" w:rsidRDefault="00BB7ABF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>
              <w:rPr>
                <w:rFonts w:ascii="TH Sarabun PSK" w:hAnsi="TH Sarabun PSK" w:cs="TH Sarabun PSK"/>
                <w:b/>
                <w:bCs/>
                <w:sz w:val="32"/>
                <w:szCs w:val="32"/>
              </w:rPr>
              <w:t>52.0927</w:t>
            </w:r>
          </w:p>
        </w:tc>
        <w:tc>
          <w:tcPr>
            <w:tcW w:w="1463" w:type="dxa"/>
            <w:shd w:val="clear" w:color="auto" w:fill="D6E3BC" w:themeFill="accent3" w:themeFillTint="66"/>
          </w:tcPr>
          <w:p w14:paraId="0F4A13F2" w14:textId="266CAEA8" w:rsidR="00950141" w:rsidRPr="00204F76" w:rsidRDefault="00950141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78490C" w14:paraId="39EA934E" w14:textId="77777777" w:rsidTr="0010570C">
        <w:trPr>
          <w:trHeight w:val="737"/>
        </w:trPr>
        <w:tc>
          <w:tcPr>
            <w:tcW w:w="4050" w:type="dxa"/>
          </w:tcPr>
          <w:p w14:paraId="206600FE" w14:textId="77777777" w:rsidR="0078490C" w:rsidRPr="00204F76" w:rsidRDefault="0078490C" w:rsidP="0078490C">
            <w:pPr>
              <w:spacing w:after="0" w:line="240" w:lineRule="auto"/>
              <w:ind w:firstLine="255"/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 xml:space="preserve">2.1 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  <w:lang w:val="th-TH"/>
              </w:rPr>
              <w:t>ส่งเสริมการพัฒนาพลังงานชุมชน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br/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  <w:lang w:val="th-TH"/>
              </w:rPr>
              <w:t>เพื่อสร้างเศรษฐกิจฐานราก</w:t>
            </w:r>
          </w:p>
        </w:tc>
        <w:tc>
          <w:tcPr>
            <w:tcW w:w="5040" w:type="dxa"/>
          </w:tcPr>
          <w:p w14:paraId="22C1D123" w14:textId="77777777" w:rsidR="0078490C" w:rsidRDefault="0078490C" w:rsidP="0078490C">
            <w:pPr>
              <w:spacing w:after="0" w:line="240" w:lineRule="auto"/>
              <w:ind w:right="-29"/>
              <w:rPr>
                <w:rFonts w:ascii="TH Sarabun PSK" w:eastAsia="Times New Roman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1. โครงการ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  <w:p w14:paraId="544F50BE" w14:textId="0B5F2DB6" w:rsidR="00F854B4" w:rsidRPr="00F854B4" w:rsidRDefault="00F854B4" w:rsidP="0078490C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0440CB52" w14:textId="1979B4D1" w:rsidR="00F854B4" w:rsidRPr="00DE6AE1" w:rsidRDefault="00F854B4" w:rsidP="00DE6AE1">
            <w:pPr>
              <w:spacing w:after="0" w:line="240" w:lineRule="auto"/>
              <w:ind w:right="-29"/>
              <w:rPr>
                <w:rFonts w:ascii="TH Sarabun PSK" w:eastAsia="Times New Roman" w:hAnsi="TH Sarabun PSK" w:cs="TH Sarabun PSK"/>
                <w:sz w:val="32"/>
                <w:szCs w:val="32"/>
              </w:rPr>
            </w:pPr>
            <w:r>
              <w:rPr>
                <w:rFonts w:ascii="TH Sarabun PSK" w:eastAsia="Times New Roman" w:hAnsi="TH Sarabun PSK" w:cs="TH Sarabun PSK"/>
                <w:sz w:val="32"/>
                <w:szCs w:val="32"/>
              </w:rPr>
              <w:t xml:space="preserve">- </w:t>
            </w:r>
            <w:r w:rsidR="00166219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มีการฝึกอบรมและกิจกรรมต่างๆ เพื่อ</w:t>
            </w:r>
            <w:r w:rsidR="00DE6AE1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สร้างความรู้ความเข้าใจเกี่ยวกับ</w:t>
            </w:r>
            <w:r w:rsidR="00DE6AE1" w:rsidRPr="00DE6AE1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การจัดการพลังงานในระดับชุมชนและการจัดทำแผนงาน</w:t>
            </w:r>
            <w:r w:rsidR="00DE6AE1" w:rsidRPr="00DE6AE1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/</w:t>
            </w:r>
            <w:r w:rsidR="00DE6AE1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โครงการพลังงานในระดับชุมชน ให้แก่</w:t>
            </w:r>
            <w:r w:rsidR="00DE6AE1" w:rsidRPr="00DE6AE1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เจ้าหน้าที่</w:t>
            </w:r>
            <w:r w:rsidR="00DE6AE1" w:rsidRPr="00DE6AE1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</w:t>
            </w:r>
            <w:r w:rsidR="00DE6AE1" w:rsidRPr="00DE6AE1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อปท</w:t>
            </w:r>
            <w:r w:rsidR="00DE6AE1" w:rsidRPr="00DE6AE1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. </w:t>
            </w:r>
            <w:r w:rsidR="00DE6AE1" w:rsidRPr="00DE6AE1">
              <w:rPr>
                <w:rFonts w:ascii="TH Sarabun PSK" w:eastAsia="Times New Roman" w:hAnsi="TH Sarabun PSK" w:cs="TH Sarabun PSK"/>
                <w:sz w:val="32"/>
                <w:szCs w:val="32"/>
              </w:rPr>
              <w:t>1,126</w:t>
            </w:r>
            <w:r w:rsidR="00DE6AE1" w:rsidRPr="00DE6AE1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</w:t>
            </w:r>
            <w:r w:rsidR="00DE6AE1" w:rsidRPr="00DE6AE1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แห่ง</w:t>
            </w:r>
            <w:r w:rsidR="00DE6AE1" w:rsidRPr="00DE6AE1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</w:t>
            </w:r>
            <w:r w:rsidR="00DE6AE1" w:rsidRPr="00DE6AE1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ใน</w:t>
            </w:r>
            <w:r w:rsidR="00DE6AE1" w:rsidRPr="00DE6AE1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</w:t>
            </w:r>
            <w:r w:rsidR="00DE6AE1" w:rsidRPr="00DE6AE1">
              <w:rPr>
                <w:rFonts w:ascii="TH Sarabun PSK" w:eastAsia="Times New Roman" w:hAnsi="TH Sarabun PSK" w:cs="TH Sarabun PSK"/>
                <w:sz w:val="32"/>
                <w:szCs w:val="32"/>
              </w:rPr>
              <w:t>76</w:t>
            </w:r>
            <w:r w:rsidR="00DE6AE1" w:rsidRPr="00DE6AE1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</w:t>
            </w:r>
            <w:r w:rsidR="00DE6AE1" w:rsidRPr="00DE6AE1">
              <w:rPr>
                <w:rFonts w:ascii="TH Sarabun PSK" w:eastAsia="Times New Roman" w:hAnsi="TH Sarabun PSK" w:cs="TH Sarabun PSK" w:hint="cs"/>
                <w:sz w:val="32"/>
                <w:szCs w:val="32"/>
                <w:cs/>
              </w:rPr>
              <w:t>จังหวัด</w:t>
            </w:r>
            <w:r w:rsidR="00DE6AE1" w:rsidRPr="00DE6AE1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47" w:type="dxa"/>
          </w:tcPr>
          <w:p w14:paraId="44C4C15C" w14:textId="4A4C6168" w:rsidR="0078490C" w:rsidRPr="00204F76" w:rsidRDefault="0078490C" w:rsidP="0078490C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กพภ.</w:t>
            </w:r>
          </w:p>
        </w:tc>
        <w:tc>
          <w:tcPr>
            <w:tcW w:w="1530" w:type="dxa"/>
          </w:tcPr>
          <w:p w14:paraId="4FC18D6D" w14:textId="77777777" w:rsidR="00166219" w:rsidRPr="0010570C" w:rsidRDefault="00166219" w:rsidP="0016621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4B3AC595" w14:textId="4F5B73E6" w:rsidR="0078490C" w:rsidRPr="00204F76" w:rsidRDefault="00166219" w:rsidP="00166219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</w:tcPr>
          <w:p w14:paraId="28BAB2D5" w14:textId="5402ADF0" w:rsidR="00BB7ABF" w:rsidRPr="00BB7ABF" w:rsidRDefault="00BB7ABF" w:rsidP="0078490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  <w:r>
              <w:rPr>
                <w:rFonts w:ascii="TH Sarabun PSK" w:hAnsi="TH Sarabun PSK" w:cs="TH Sarabun PSK"/>
                <w:sz w:val="32"/>
                <w:szCs w:val="32"/>
              </w:rPr>
              <w:t>23.6527</w:t>
            </w:r>
          </w:p>
        </w:tc>
        <w:tc>
          <w:tcPr>
            <w:tcW w:w="1463" w:type="dxa"/>
          </w:tcPr>
          <w:p w14:paraId="1D6B56B8" w14:textId="77777777" w:rsidR="0078490C" w:rsidRPr="00204F76" w:rsidRDefault="0078490C" w:rsidP="0078490C">
            <w:pPr>
              <w:spacing w:after="0" w:line="240" w:lineRule="auto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</w:p>
        </w:tc>
      </w:tr>
      <w:tr w:rsidR="00950141" w14:paraId="6D99544B" w14:textId="77777777" w:rsidTr="0010570C">
        <w:trPr>
          <w:trHeight w:val="454"/>
        </w:trPr>
        <w:tc>
          <w:tcPr>
            <w:tcW w:w="4050" w:type="dxa"/>
          </w:tcPr>
          <w:p w14:paraId="16CE727C" w14:textId="77777777" w:rsidR="00950141" w:rsidRPr="00204F76" w:rsidRDefault="00984FDD">
            <w:pPr>
              <w:spacing w:after="0" w:line="240" w:lineRule="auto"/>
              <w:ind w:firstLine="345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2.2 </w:t>
            </w:r>
            <w:r w:rsidRPr="00204F76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สร้างเครือข่ายเพื่อร่วมสนับสนุน</w:t>
            </w:r>
            <w:r w:rsidRPr="00204F7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การดำเนินนโยบายของกระทรวงพลังงาน</w:t>
            </w:r>
            <w:r w:rsidRPr="00204F7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ขับเคลื่อนในระดับพื้นที่ได้</w:t>
            </w:r>
          </w:p>
        </w:tc>
        <w:tc>
          <w:tcPr>
            <w:tcW w:w="5040" w:type="dxa"/>
          </w:tcPr>
          <w:p w14:paraId="5D695691" w14:textId="77777777" w:rsidR="00950141" w:rsidRDefault="00F854B4">
            <w:pPr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8490C"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โครงการส่งเสริมกิจกรรมแผนงานของ อปท. เพื่อสนับสนุนและส่งมอบเทคโนโลยีแก่พลังงานชุมชน 76 จังหวัด</w:t>
            </w:r>
          </w:p>
          <w:p w14:paraId="2D2AD308" w14:textId="77777777" w:rsidR="00F854B4" w:rsidRPr="00DF7C3F" w:rsidRDefault="00F854B4" w:rsidP="00F854B4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71264124" w14:textId="5A4E35FC" w:rsidR="00F854B4" w:rsidRDefault="00F854B4" w:rsidP="00166219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66219" w:rsidRPr="00166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6621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ับเคลื่อนและต่อยอดการดำเนินงานด้าน</w:t>
            </w:r>
            <w:r w:rsidR="00166219" w:rsidRPr="0016621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พลังงานชุมชน</w:t>
            </w:r>
            <w:r w:rsidR="00166219" w:rsidRPr="00166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66219" w:rsidRPr="00166219">
              <w:rPr>
                <w:rFonts w:ascii="TH SarabunPSK" w:hAnsi="TH SarabunPSK" w:cs="TH SarabunPSK"/>
                <w:sz w:val="32"/>
                <w:szCs w:val="32"/>
              </w:rPr>
              <w:t xml:space="preserve">76 </w:t>
            </w:r>
            <w:r w:rsidR="00166219" w:rsidRPr="0016621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166219" w:rsidRPr="00166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66219" w:rsidRPr="0016621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่วมดำเนินการนำร่องในปี</w:t>
            </w:r>
            <w:r w:rsidR="00166219" w:rsidRPr="00166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66219" w:rsidRPr="00166219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639DF3D1" w14:textId="77777777" w:rsidR="00166219" w:rsidRDefault="00166219" w:rsidP="00166219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AB8BF" w14:textId="6049253B" w:rsidR="00166219" w:rsidRPr="00204F76" w:rsidRDefault="00166219" w:rsidP="00166219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7B5E259D" w14:textId="3A313B4F" w:rsidR="00950141" w:rsidRPr="00204F76" w:rsidRDefault="0078490C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พภ.</w:t>
            </w:r>
          </w:p>
        </w:tc>
        <w:tc>
          <w:tcPr>
            <w:tcW w:w="1530" w:type="dxa"/>
          </w:tcPr>
          <w:p w14:paraId="6D1A7098" w14:textId="77777777" w:rsidR="00166219" w:rsidRPr="0010570C" w:rsidRDefault="00166219" w:rsidP="0016621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65D5FB02" w14:textId="2A5E59AD" w:rsidR="00950141" w:rsidRPr="00204F76" w:rsidRDefault="00166219" w:rsidP="00166219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</w:tcPr>
          <w:p w14:paraId="5D0B690C" w14:textId="2CA46ABB" w:rsidR="00950141" w:rsidRPr="00204F76" w:rsidRDefault="0078490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28.4400</w:t>
            </w:r>
          </w:p>
        </w:tc>
        <w:tc>
          <w:tcPr>
            <w:tcW w:w="1463" w:type="dxa"/>
          </w:tcPr>
          <w:p w14:paraId="19C9CBBA" w14:textId="31E9D6F1" w:rsidR="00950141" w:rsidRPr="00204F76" w:rsidRDefault="00950141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141" w14:paraId="6BAD23FB" w14:textId="77777777" w:rsidTr="0010570C">
        <w:tc>
          <w:tcPr>
            <w:tcW w:w="9090" w:type="dxa"/>
            <w:gridSpan w:val="2"/>
            <w:shd w:val="clear" w:color="auto" w:fill="D6E3BC" w:themeFill="accent3" w:themeFillTint="66"/>
          </w:tcPr>
          <w:p w14:paraId="2E43A427" w14:textId="57EBD21C" w:rsidR="00950141" w:rsidRPr="00204F76" w:rsidRDefault="00984F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204F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/>
              </w:rPr>
              <w:t>แผนปฏิบัติราชการ เรื่อง การพัฒนาสู่การเป็นองค์กรสมรรถนะสูง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(</w:t>
            </w:r>
            <w:r w:rsidR="00B540F6"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th-TH"/>
              </w:rPr>
              <w:t>โครงการ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147" w:type="dxa"/>
            <w:shd w:val="clear" w:color="auto" w:fill="D6E3BC" w:themeFill="accent3" w:themeFillTint="66"/>
          </w:tcPr>
          <w:p w14:paraId="73FD3D03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551A9BEB" w14:textId="5B9B699D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14:paraId="78DC5BB6" w14:textId="13440F30" w:rsidR="00950141" w:rsidRPr="00204F76" w:rsidRDefault="00BB7AB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47.6291</w:t>
            </w:r>
          </w:p>
        </w:tc>
        <w:tc>
          <w:tcPr>
            <w:tcW w:w="1463" w:type="dxa"/>
            <w:shd w:val="clear" w:color="auto" w:fill="D6E3BC" w:themeFill="accent3" w:themeFillTint="66"/>
          </w:tcPr>
          <w:p w14:paraId="38B7510D" w14:textId="41DBBF5C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40F6" w14:paraId="3C21058A" w14:textId="77777777" w:rsidTr="0010570C">
        <w:tc>
          <w:tcPr>
            <w:tcW w:w="4050" w:type="dxa"/>
          </w:tcPr>
          <w:p w14:paraId="7F6AB699" w14:textId="509F85C0" w:rsidR="00B540F6" w:rsidRPr="00204F76" w:rsidRDefault="00B540F6" w:rsidP="00B540F6">
            <w:pPr>
              <w:spacing w:after="0" w:line="240" w:lineRule="auto"/>
              <w:ind w:firstLine="25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3.1 </w:t>
            </w: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  <w:t>พัฒนาคุณภาพการบริหารจัดการภาครัฐและพัฒนาบุคลากรให้มีทักษะที่จำเป็น</w:t>
            </w: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</w: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  <w:t>สำหรับอนาคต</w:t>
            </w:r>
          </w:p>
        </w:tc>
        <w:tc>
          <w:tcPr>
            <w:tcW w:w="5040" w:type="dxa"/>
          </w:tcPr>
          <w:p w14:paraId="1FDE511E" w14:textId="77777777" w:rsidR="00B540F6" w:rsidRDefault="00B540F6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โครงการพัฒนาทักษะดิจิทัลสำหรับบุคลากรภาครัฐเพื่อการขับเคลื่อนรัฐบาลดิจิทัลสำนักงานปลัดกระทรวงพลังงาน</w:t>
            </w:r>
          </w:p>
          <w:p w14:paraId="5B67E3A7" w14:textId="77777777" w:rsidR="00166219" w:rsidRPr="00DF7C3F" w:rsidRDefault="00166219" w:rsidP="00166219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3BEC13BA" w14:textId="0579EBE0" w:rsidR="006A1EDE" w:rsidRPr="00166219" w:rsidRDefault="00166219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6621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1662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หลักสูตรเกี่ยวกับการคุ้มครองข้อมูล</w:t>
            </w:r>
            <w:r w:rsidRPr="00166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166219">
              <w:rPr>
                <w:rFonts w:ascii="TH SarabunPSK" w:hAnsi="TH SarabunPSK" w:cs="TH SarabunPSK"/>
                <w:sz w:val="32"/>
                <w:szCs w:val="32"/>
              </w:rPr>
              <w:t xml:space="preserve">Data Governance/ Data Analytics </w:t>
            </w:r>
            <w:r w:rsidRPr="0016621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วามมั่นคงปลอดภัยทางไซเบอร์</w:t>
            </w:r>
            <w:r w:rsidRPr="00166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62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66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6219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16621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166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6219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ัดโดยสำนักงานพัฒนารัฐบาลดิจิทัล</w:t>
            </w:r>
          </w:p>
        </w:tc>
        <w:tc>
          <w:tcPr>
            <w:tcW w:w="1147" w:type="dxa"/>
          </w:tcPr>
          <w:p w14:paraId="6ABDA20E" w14:textId="136E5D2E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ศทส.</w:t>
            </w:r>
          </w:p>
        </w:tc>
        <w:tc>
          <w:tcPr>
            <w:tcW w:w="1530" w:type="dxa"/>
          </w:tcPr>
          <w:p w14:paraId="00A30F67" w14:textId="77777777" w:rsidR="00166219" w:rsidRPr="0010570C" w:rsidRDefault="00166219" w:rsidP="0016621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07FEEAFA" w14:textId="0A9295D3" w:rsidR="00B540F6" w:rsidRPr="00204F76" w:rsidRDefault="00166219" w:rsidP="00166219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</w:tcPr>
          <w:p w14:paraId="11EFFE71" w14:textId="6BA96541" w:rsidR="00B540F6" w:rsidRPr="00F854B4" w:rsidRDefault="00F854B4" w:rsidP="00F854B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750</w:t>
            </w:r>
            <w:r w:rsidR="00B540F6" w:rsidRPr="00204F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540F6" w:rsidRPr="00F854B4">
              <w:rPr>
                <w:rFonts w:ascii="TH SarabunPSK" w:hAnsi="TH SarabunPSK" w:cs="TH SarabunPSK" w:hint="cs"/>
                <w:spacing w:val="-10"/>
                <w:sz w:val="28"/>
                <w:cs/>
              </w:rPr>
              <w:t>(งบบูรณาการฯ)</w:t>
            </w:r>
          </w:p>
          <w:p w14:paraId="59891DE9" w14:textId="66EEA128" w:rsidR="00BB7ABF" w:rsidRPr="00204F76" w:rsidRDefault="00BB7ABF" w:rsidP="00B540F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3" w:type="dxa"/>
          </w:tcPr>
          <w:p w14:paraId="7C4D4A1C" w14:textId="77777777" w:rsidR="00B540F6" w:rsidRPr="00204F76" w:rsidRDefault="00B540F6" w:rsidP="00B540F6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B540F6" w14:paraId="35D25CD5" w14:textId="77777777" w:rsidTr="0010570C">
        <w:tc>
          <w:tcPr>
            <w:tcW w:w="4050" w:type="dxa"/>
            <w:vMerge w:val="restart"/>
          </w:tcPr>
          <w:p w14:paraId="74B6A46D" w14:textId="77777777" w:rsidR="00B540F6" w:rsidRPr="00204F76" w:rsidRDefault="00B540F6" w:rsidP="00B540F6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  <w:r w:rsidRPr="00204F7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2 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พัฒนาโครงสร้างพื้นฐานและเครือข่าย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ด้านเทคโนโลยีสารสนเทศให้สอดคล้อง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นโยบายรัฐบาล</w:t>
            </w:r>
          </w:p>
        </w:tc>
        <w:tc>
          <w:tcPr>
            <w:tcW w:w="5040" w:type="dxa"/>
          </w:tcPr>
          <w:p w14:paraId="047E4E91" w14:textId="77777777" w:rsidR="00B540F6" w:rsidRDefault="00B540F6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โครงการพัฒนาระบบบริหารจัดการทรัพยากรภายในองค์กร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>Enterprise Resource Planning)</w:t>
            </w:r>
          </w:p>
          <w:p w14:paraId="7C98B7DC" w14:textId="77777777" w:rsidR="00F854B4" w:rsidRPr="00DF7C3F" w:rsidRDefault="00F854B4" w:rsidP="00F854B4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ผลิตที่คาดว่าจะได้รับ</w:t>
            </w:r>
          </w:p>
          <w:p w14:paraId="1DCEE3A9" w14:textId="350305A2" w:rsidR="00F854B4" w:rsidRPr="00DE6AE1" w:rsidRDefault="00DE6AE1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บริหารจัดการทรัพยากรภายในองค์กร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>Enterprise Resource Planning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ี่มีประสิทธิภาพ</w:t>
            </w:r>
          </w:p>
        </w:tc>
        <w:tc>
          <w:tcPr>
            <w:tcW w:w="1147" w:type="dxa"/>
          </w:tcPr>
          <w:p w14:paraId="250079D3" w14:textId="0FB958FD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ศทส.</w:t>
            </w:r>
          </w:p>
        </w:tc>
        <w:tc>
          <w:tcPr>
            <w:tcW w:w="1530" w:type="dxa"/>
          </w:tcPr>
          <w:p w14:paraId="348A63FF" w14:textId="77777777" w:rsidR="00166219" w:rsidRPr="0010570C" w:rsidRDefault="00166219" w:rsidP="0016621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1E4E6CAB" w14:textId="3C2AF049" w:rsidR="00B540F6" w:rsidRPr="00204F76" w:rsidRDefault="00166219" w:rsidP="00166219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</w:tcPr>
          <w:p w14:paraId="41ABADDE" w14:textId="0BBCCA44" w:rsidR="00BB7ABF" w:rsidRPr="00BB7ABF" w:rsidRDefault="00BB7ABF" w:rsidP="00B540F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271</w:t>
            </w:r>
          </w:p>
        </w:tc>
        <w:tc>
          <w:tcPr>
            <w:tcW w:w="1463" w:type="dxa"/>
          </w:tcPr>
          <w:p w14:paraId="7239FE01" w14:textId="77777777" w:rsidR="00B540F6" w:rsidRPr="00204F76" w:rsidRDefault="00B540F6" w:rsidP="00B540F6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B540F6" w14:paraId="77EA6A79" w14:textId="77777777" w:rsidTr="0010570C">
        <w:tc>
          <w:tcPr>
            <w:tcW w:w="4050" w:type="dxa"/>
            <w:vMerge/>
          </w:tcPr>
          <w:p w14:paraId="74BCA884" w14:textId="77777777" w:rsidR="00B540F6" w:rsidRPr="00204F76" w:rsidRDefault="00B540F6" w:rsidP="00B540F6">
            <w:pPr>
              <w:spacing w:after="0" w:line="240" w:lineRule="auto"/>
              <w:ind w:firstLine="25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315AB65C" w14:textId="77777777" w:rsidR="00B540F6" w:rsidRDefault="00B540F6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โครงการสนับสนุนการจัดตั้ง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ctoral CERT </w:t>
            </w: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ยกระดับการพัฒนา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ctoral CERT </w:t>
            </w: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พลังงานเพื่อบูรณาการเฝ้าระวังความมั่นคงปลอดภัยของระบบคอมพิวเตอร์ของหน่วยงานด้านพลังงาน</w:t>
            </w:r>
          </w:p>
          <w:p w14:paraId="1713E9E2" w14:textId="0D06DFC5" w:rsidR="00166219" w:rsidRPr="00166219" w:rsidRDefault="00166219" w:rsidP="00166219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57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ผลผลิตที่คาดว่าจะได้รับ</w:t>
            </w:r>
          </w:p>
          <w:p w14:paraId="0499C931" w14:textId="69F894D2" w:rsidR="00166219" w:rsidRPr="00204F76" w:rsidRDefault="00166219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6621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ูนย์กลางปฏิบัติการในการตอบสนองและรับมือภัยคุกคามทางไซเบอร์</w:t>
            </w:r>
            <w:r w:rsidRPr="0016621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16621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จัดหาระบบป้องกันความมั่นคงทางไซเบอร์โดยครอบคลุมโครงสร้างพื้นฐานสำคัญทางสารสนเทศด้านพลังงานของหน่วยงานในสังกัดกระทรวงพลังงาน</w:t>
            </w:r>
          </w:p>
        </w:tc>
        <w:tc>
          <w:tcPr>
            <w:tcW w:w="1147" w:type="dxa"/>
          </w:tcPr>
          <w:p w14:paraId="1AC80C62" w14:textId="5497A233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ศทส.</w:t>
            </w:r>
          </w:p>
        </w:tc>
        <w:tc>
          <w:tcPr>
            <w:tcW w:w="1530" w:type="dxa"/>
          </w:tcPr>
          <w:p w14:paraId="5650FD04" w14:textId="77777777" w:rsidR="00166219" w:rsidRPr="0010570C" w:rsidRDefault="00166219" w:rsidP="00166219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10570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1 </w:t>
            </w:r>
            <w:r w:rsidRPr="0010570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</w:p>
          <w:p w14:paraId="078FCC32" w14:textId="7C077889" w:rsidR="00B540F6" w:rsidRPr="00204F76" w:rsidRDefault="00166219" w:rsidP="00166219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(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ต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ค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 xml:space="preserve"> 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66 – 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ก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</w:t>
            </w:r>
            <w:r w:rsidRPr="0010570C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ย</w:t>
            </w:r>
            <w:r w:rsidRPr="0010570C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>. 67)</w:t>
            </w:r>
          </w:p>
        </w:tc>
        <w:tc>
          <w:tcPr>
            <w:tcW w:w="1260" w:type="dxa"/>
          </w:tcPr>
          <w:p w14:paraId="27093F57" w14:textId="1E84EA72" w:rsidR="00B540F6" w:rsidRDefault="00F854B4" w:rsidP="00B540F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0270</w:t>
            </w:r>
            <w:r w:rsidR="00B540F6" w:rsidRPr="00204F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B7ABF" w:rsidRPr="00F854B4">
              <w:rPr>
                <w:rFonts w:ascii="TH SarabunPSK" w:hAnsi="TH SarabunPSK" w:cs="TH SarabunPSK" w:hint="cs"/>
                <w:spacing w:val="-10"/>
                <w:sz w:val="28"/>
                <w:cs/>
              </w:rPr>
              <w:t>(งบบูรณาการฯ)</w:t>
            </w:r>
          </w:p>
          <w:p w14:paraId="32993D4E" w14:textId="6AF6F0E8" w:rsidR="00BB7ABF" w:rsidRPr="00204F76" w:rsidRDefault="00BB7ABF" w:rsidP="00B540F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3" w:type="dxa"/>
          </w:tcPr>
          <w:p w14:paraId="3BD1BA72" w14:textId="77777777" w:rsidR="00B540F6" w:rsidRPr="00204F76" w:rsidRDefault="00B540F6" w:rsidP="00B540F6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B540F6" w14:paraId="41C80E08" w14:textId="77777777" w:rsidTr="00DD6400">
        <w:tc>
          <w:tcPr>
            <w:tcW w:w="4050" w:type="dxa"/>
          </w:tcPr>
          <w:p w14:paraId="6512B626" w14:textId="15DBDBFF" w:rsidR="00B540F6" w:rsidRPr="00204F76" w:rsidRDefault="00B540F6" w:rsidP="00B540F6">
            <w:pPr>
              <w:spacing w:after="0" w:line="240" w:lineRule="auto"/>
              <w:ind w:firstLine="25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3.3 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พัฒนากลไกการรับเรื่องร้องเรียน 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การตรวจสอบ และป้องปรามการทุจริต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อย่างมีประสิทธิภาพ</w:t>
            </w:r>
          </w:p>
        </w:tc>
        <w:tc>
          <w:tcPr>
            <w:tcW w:w="10440" w:type="dxa"/>
            <w:gridSpan w:val="5"/>
          </w:tcPr>
          <w:p w14:paraId="5E0F528F" w14:textId="77777777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98BE2" w14:textId="11C56DBB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ม่มีโครงการ </w:t>
            </w: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40F6" w14:paraId="7A713BA1" w14:textId="77777777" w:rsidTr="00DD6400">
        <w:trPr>
          <w:trHeight w:val="368"/>
        </w:trPr>
        <w:tc>
          <w:tcPr>
            <w:tcW w:w="4050" w:type="dxa"/>
          </w:tcPr>
          <w:p w14:paraId="7730E842" w14:textId="77777777" w:rsidR="00B540F6" w:rsidRPr="00204F76" w:rsidRDefault="00B540F6" w:rsidP="00B540F6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3.4 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สื่อสารและการเผยแพร่ข้อมูลด้านพลังงาน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ให้ประชาชน บริหารความสัมพันธ์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ชิงกลยุทธ์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กลุ่มผู้มีส่วนได้ส่วนเสีย</w:t>
            </w:r>
          </w:p>
        </w:tc>
        <w:tc>
          <w:tcPr>
            <w:tcW w:w="10440" w:type="dxa"/>
            <w:gridSpan w:val="5"/>
          </w:tcPr>
          <w:p w14:paraId="66F53C3B" w14:textId="77777777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5D43E92" w14:textId="69149253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ม่มีโครงการ </w:t>
            </w: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40F6" w14:paraId="422A55C5" w14:textId="77777777" w:rsidTr="0010570C">
        <w:trPr>
          <w:trHeight w:val="403"/>
        </w:trPr>
        <w:tc>
          <w:tcPr>
            <w:tcW w:w="4050" w:type="dxa"/>
            <w:shd w:val="clear" w:color="auto" w:fill="FABF8F" w:themeFill="accent6" w:themeFillTint="99"/>
          </w:tcPr>
          <w:p w14:paraId="51766AA5" w14:textId="77777777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  <w:tc>
          <w:tcPr>
            <w:tcW w:w="5040" w:type="dxa"/>
            <w:shd w:val="clear" w:color="auto" w:fill="FABF8F" w:themeFill="accent6" w:themeFillTint="99"/>
          </w:tcPr>
          <w:p w14:paraId="46E62883" w14:textId="201F9BAE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66B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147" w:type="dxa"/>
            <w:shd w:val="clear" w:color="auto" w:fill="FABF8F" w:themeFill="accent6" w:themeFillTint="99"/>
          </w:tcPr>
          <w:p w14:paraId="06AD0B00" w14:textId="77777777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ABF8F" w:themeFill="accent6" w:themeFillTint="99"/>
          </w:tcPr>
          <w:p w14:paraId="378BB792" w14:textId="742F8F76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060E3B34" w14:textId="4D66CB9E" w:rsidR="00B540F6" w:rsidRPr="00204F76" w:rsidRDefault="00BB7ABF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133.5028</w:t>
            </w:r>
          </w:p>
        </w:tc>
        <w:tc>
          <w:tcPr>
            <w:tcW w:w="1463" w:type="dxa"/>
            <w:shd w:val="clear" w:color="auto" w:fill="FABF8F" w:themeFill="accent6" w:themeFillTint="99"/>
          </w:tcPr>
          <w:p w14:paraId="6B01E13A" w14:textId="0B0A4AD7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294F63" w14:textId="31311BE1" w:rsidR="00950141" w:rsidRDefault="00950141" w:rsidP="00B540F6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</w:p>
    <w:sectPr w:rsidR="00950141">
      <w:type w:val="continuous"/>
      <w:pgSz w:w="16838" w:h="11906" w:orient="landscape"/>
      <w:pgMar w:top="1440" w:right="1440" w:bottom="1276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HP" w:date="2022-08-18T13:56:00Z" w:initials="H">
    <w:p w14:paraId="39A1554B" w14:textId="77777777" w:rsidR="00DD6400" w:rsidRDefault="00DD6400" w:rsidP="006035B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ดูข้อมูลได้จากที่ไหนหรอค่ะ</w:t>
      </w:r>
    </w:p>
    <w:p w14:paraId="7D51E93F" w14:textId="77777777" w:rsidR="00DD6400" w:rsidRDefault="00DD6400" w:rsidP="006035BB">
      <w:pPr>
        <w:pStyle w:val="CommentText"/>
      </w:pPr>
    </w:p>
  </w:comment>
  <w:comment w:id="5" w:author="HP" w:date="2022-08-18T13:57:00Z" w:initials="H">
    <w:p w14:paraId="4A6E0F45" w14:textId="77777777" w:rsidR="00DD6400" w:rsidRDefault="00DD6400" w:rsidP="006035BB">
      <w:pPr>
        <w:pStyle w:val="CommentText"/>
      </w:pPr>
      <w:r>
        <w:rPr>
          <w:rStyle w:val="CommentReference"/>
        </w:rPr>
        <w:annotationRef/>
      </w:r>
    </w:p>
  </w:comment>
  <w:comment w:id="6" w:author="HP" w:date="2022-08-18T13:57:00Z" w:initials="H">
    <w:p w14:paraId="7B4CADCB" w14:textId="77777777" w:rsidR="00DD6400" w:rsidRDefault="00DD6400" w:rsidP="006035BB">
      <w:pPr>
        <w:pStyle w:val="CommentText"/>
      </w:pPr>
      <w:r>
        <w:rPr>
          <w:rStyle w:val="CommentReference"/>
        </w:rPr>
        <w:annotationRef/>
      </w:r>
    </w:p>
  </w:comment>
  <w:comment w:id="7" w:author="HP" w:date="2022-08-18T13:56:00Z" w:initials="H">
    <w:p w14:paraId="47B43BE2" w14:textId="6FB840CA" w:rsidR="00DD6400" w:rsidRDefault="00DD6400" w:rsidP="006035BB">
      <w:pPr>
        <w:pStyle w:val="CommentText"/>
      </w:pPr>
    </w:p>
    <w:p w14:paraId="686A1FBF" w14:textId="77777777" w:rsidR="00DD6400" w:rsidRDefault="00DD6400" w:rsidP="006035BB">
      <w:pPr>
        <w:pStyle w:val="CommentText"/>
      </w:pPr>
    </w:p>
  </w:comment>
  <w:comment w:id="8" w:author="HP" w:date="2022-08-18T13:57:00Z" w:initials="H">
    <w:p w14:paraId="4A50C9A3" w14:textId="77777777" w:rsidR="00DD6400" w:rsidRDefault="00DD6400" w:rsidP="006035BB">
      <w:pPr>
        <w:pStyle w:val="CommentText"/>
      </w:pPr>
      <w:r>
        <w:rPr>
          <w:rStyle w:val="CommentReference"/>
        </w:rPr>
        <w:annotationRef/>
      </w:r>
    </w:p>
  </w:comment>
  <w:comment w:id="9" w:author="HP" w:date="2022-08-18T13:57:00Z" w:initials="H">
    <w:p w14:paraId="18545798" w14:textId="77777777" w:rsidR="00DD6400" w:rsidRDefault="00DD6400" w:rsidP="006035B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D51E93F" w15:done="0"/>
  <w15:commentEx w15:paraId="4A6E0F45" w15:paraIdParent="7D51E93F" w15:done="0"/>
  <w15:commentEx w15:paraId="7B4CADCB" w15:paraIdParent="7D51E93F" w15:done="0"/>
  <w15:commentEx w15:paraId="686A1FBF" w15:done="0"/>
  <w15:commentEx w15:paraId="4A50C9A3" w15:paraIdParent="686A1FBF" w15:done="0"/>
  <w15:commentEx w15:paraId="18545798" w15:paraIdParent="686A1F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51E93F" w16cid:durableId="273C8A0E"/>
  <w16cid:commentId w16cid:paraId="4A6E0F45" w16cid:durableId="273C8A0F"/>
  <w16cid:commentId w16cid:paraId="7B4CADCB" w16cid:durableId="273C8A10"/>
  <w16cid:commentId w16cid:paraId="686A1FBF" w16cid:durableId="3394FF01"/>
  <w16cid:commentId w16cid:paraId="4A50C9A3" w16cid:durableId="58D44835"/>
  <w16cid:commentId w16cid:paraId="18545798" w16cid:durableId="23C7F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493EC" w14:textId="77777777" w:rsidR="00D7323C" w:rsidRDefault="00D7323C">
      <w:pPr>
        <w:spacing w:after="0" w:line="240" w:lineRule="auto"/>
      </w:pPr>
      <w:r>
        <w:separator/>
      </w:r>
    </w:p>
  </w:endnote>
  <w:endnote w:type="continuationSeparator" w:id="0">
    <w:p w14:paraId="37B4C8E7" w14:textId="77777777" w:rsidR="00D7323C" w:rsidRDefault="00D7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45228" w14:textId="25AC3737" w:rsidR="00DD6400" w:rsidRDefault="00DD6400" w:rsidP="00A36910">
    <w:pPr>
      <w:pStyle w:val="Footer"/>
      <w:rPr>
        <w:rFonts w:ascii="TH SarabunPSK" w:hAnsi="TH SarabunPSK" w:cs="TH SarabunPSK"/>
        <w:sz w:val="32"/>
        <w:szCs w:val="32"/>
      </w:rPr>
    </w:pPr>
    <w:r w:rsidRPr="00A36910">
      <w:rPr>
        <w:rFonts w:ascii="TH SarabunPSK" w:hAnsi="TH SarabunPSK" w:cs="TH SarabunPSK"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ACF0B8D" wp14:editId="53FB008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 PSK" w:hAnsi="TH Sarabun PSK" w:cs="TH Sarabun PSK"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FEA32E" w14:textId="361A3DE5" w:rsidR="00DD6400" w:rsidRPr="00A36910" w:rsidRDefault="00DD6400" w:rsidP="00A36910">
                                <w:pPr>
                                  <w:jc w:val="right"/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A36910"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  <w:cs/>
                                  </w:rPr>
                                  <w:t>แผนปฏิบัติราชการรายปี พ.ศ. 2567 สำนักงานปลัดกระทรวงพลังงาน</w:t>
                                </w:r>
                              </w:p>
                            </w:sdtContent>
                          </w:sdt>
                          <w:p w14:paraId="70C6CB70" w14:textId="77777777" w:rsidR="00DD6400" w:rsidRDefault="00DD640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F0B8D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TH Sarabun PSK" w:hAnsi="TH Sarabun PSK" w:cs="TH Sarabun PSK"/>
                          <w:color w:val="7F7F7F" w:themeColor="text1" w:themeTint="80"/>
                          <w:sz w:val="28"/>
                          <w:szCs w:val="28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1FEA32E" w14:textId="361A3DE5" w:rsidR="00DD6400" w:rsidRPr="00A36910" w:rsidRDefault="00DD6400" w:rsidP="00A36910">
                          <w:pPr>
                            <w:jc w:val="right"/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A36910"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>แผนปฏิบัติราชการรายปี พ.ศ. 2567 สำนักงานปลัดกระทรวงพลังงาน</w:t>
                          </w:r>
                        </w:p>
                      </w:sdtContent>
                    </w:sdt>
                    <w:p w14:paraId="70C6CB70" w14:textId="77777777" w:rsidR="00DD6400" w:rsidRDefault="00DD640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36910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4F3E5C" wp14:editId="7E18460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778814" w14:textId="58E059C3" w:rsidR="00DD6400" w:rsidRPr="00A36910" w:rsidRDefault="00DD6400">
                          <w:pPr>
                            <w:jc w:val="right"/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36910"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36910"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A36910"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005E9">
                            <w:rPr>
                              <w:rFonts w:ascii="TH Sarabun PSK" w:hAnsi="TH Sarabun PSK" w:cs="TH Sarabun 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0</w:t>
                          </w:r>
                          <w:r w:rsidRPr="00A36910">
                            <w:rPr>
                              <w:rFonts w:ascii="TH Sarabun PSK" w:hAnsi="TH Sarabun PSK" w:cs="TH Sarabun 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F3E5C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5778814" w14:textId="58E059C3" w:rsidR="00DD6400" w:rsidRPr="00A36910" w:rsidRDefault="00DD6400">
                    <w:pPr>
                      <w:jc w:val="right"/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A36910"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A36910"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A36910"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7005E9">
                      <w:rPr>
                        <w:rFonts w:ascii="TH Sarabun PSK" w:hAnsi="TH Sarabun PSK" w:cs="TH Sarabun 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0</w:t>
                    </w:r>
                    <w:r w:rsidRPr="00A36910">
                      <w:rPr>
                        <w:rFonts w:ascii="TH Sarabun PSK" w:hAnsi="TH Sarabun PSK" w:cs="TH Sarabun 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67DB1" w14:textId="77777777" w:rsidR="00D7323C" w:rsidRDefault="00D7323C">
      <w:pPr>
        <w:spacing w:after="0" w:line="240" w:lineRule="auto"/>
      </w:pPr>
      <w:r>
        <w:separator/>
      </w:r>
    </w:p>
  </w:footnote>
  <w:footnote w:type="continuationSeparator" w:id="0">
    <w:p w14:paraId="1AC30C29" w14:textId="77777777" w:rsidR="00D7323C" w:rsidRDefault="00D7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B6080"/>
    <w:multiLevelType w:val="hybridMultilevel"/>
    <w:tmpl w:val="E1180E54"/>
    <w:lvl w:ilvl="0" w:tplc="0DA61452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" w15:restartNumberingAfterBreak="0">
    <w:nsid w:val="14E13D23"/>
    <w:multiLevelType w:val="multilevel"/>
    <w:tmpl w:val="26583C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2D26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3258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787E"/>
    <w:multiLevelType w:val="multilevel"/>
    <w:tmpl w:val="1F577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  <w:szCs w:val="18"/>
        <w:lang w:bidi="th-TH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7BD0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44D7"/>
    <w:multiLevelType w:val="multilevel"/>
    <w:tmpl w:val="076C1A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3C8D"/>
    <w:multiLevelType w:val="multilevel"/>
    <w:tmpl w:val="26583C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F39CB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64ABC"/>
    <w:multiLevelType w:val="multilevel"/>
    <w:tmpl w:val="26583C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623A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364CC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6840331">
    <w:abstractNumId w:val="4"/>
  </w:num>
  <w:num w:numId="2" w16cid:durableId="661930926">
    <w:abstractNumId w:val="6"/>
  </w:num>
  <w:num w:numId="3" w16cid:durableId="1342003755">
    <w:abstractNumId w:val="7"/>
  </w:num>
  <w:num w:numId="4" w16cid:durableId="493028325">
    <w:abstractNumId w:val="2"/>
  </w:num>
  <w:num w:numId="5" w16cid:durableId="1121999646">
    <w:abstractNumId w:val="3"/>
  </w:num>
  <w:num w:numId="6" w16cid:durableId="1947958544">
    <w:abstractNumId w:val="1"/>
  </w:num>
  <w:num w:numId="7" w16cid:durableId="2034070300">
    <w:abstractNumId w:val="10"/>
  </w:num>
  <w:num w:numId="8" w16cid:durableId="1157577179">
    <w:abstractNumId w:val="11"/>
  </w:num>
  <w:num w:numId="9" w16cid:durableId="899942873">
    <w:abstractNumId w:val="9"/>
  </w:num>
  <w:num w:numId="10" w16cid:durableId="1565605923">
    <w:abstractNumId w:val="5"/>
  </w:num>
  <w:num w:numId="11" w16cid:durableId="2010020109">
    <w:abstractNumId w:val="8"/>
  </w:num>
  <w:num w:numId="12" w16cid:durableId="45761212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7C"/>
    <w:rsid w:val="00000074"/>
    <w:rsid w:val="000028A5"/>
    <w:rsid w:val="00003F87"/>
    <w:rsid w:val="00007D35"/>
    <w:rsid w:val="00012172"/>
    <w:rsid w:val="0001589A"/>
    <w:rsid w:val="000207D7"/>
    <w:rsid w:val="000239E9"/>
    <w:rsid w:val="00023B4C"/>
    <w:rsid w:val="00024823"/>
    <w:rsid w:val="000365E8"/>
    <w:rsid w:val="00036A0E"/>
    <w:rsid w:val="0004724B"/>
    <w:rsid w:val="000477FE"/>
    <w:rsid w:val="00056AE3"/>
    <w:rsid w:val="0005753D"/>
    <w:rsid w:val="00064BE3"/>
    <w:rsid w:val="00066453"/>
    <w:rsid w:val="00066A9D"/>
    <w:rsid w:val="00071920"/>
    <w:rsid w:val="000779A2"/>
    <w:rsid w:val="00080AD4"/>
    <w:rsid w:val="00081269"/>
    <w:rsid w:val="0008610F"/>
    <w:rsid w:val="00086B5E"/>
    <w:rsid w:val="000A05DA"/>
    <w:rsid w:val="000A1DCA"/>
    <w:rsid w:val="000A612C"/>
    <w:rsid w:val="000B3B06"/>
    <w:rsid w:val="000B55F4"/>
    <w:rsid w:val="000C0C27"/>
    <w:rsid w:val="000C3A65"/>
    <w:rsid w:val="000C47D5"/>
    <w:rsid w:val="000D17D7"/>
    <w:rsid w:val="000D1B6A"/>
    <w:rsid w:val="000D6303"/>
    <w:rsid w:val="000E4394"/>
    <w:rsid w:val="000F34EE"/>
    <w:rsid w:val="000F3DB3"/>
    <w:rsid w:val="000F6903"/>
    <w:rsid w:val="001014D4"/>
    <w:rsid w:val="00101D60"/>
    <w:rsid w:val="0010570C"/>
    <w:rsid w:val="00115631"/>
    <w:rsid w:val="00115B8C"/>
    <w:rsid w:val="00115BD2"/>
    <w:rsid w:val="00120751"/>
    <w:rsid w:val="00125553"/>
    <w:rsid w:val="00126537"/>
    <w:rsid w:val="00132C02"/>
    <w:rsid w:val="0013425B"/>
    <w:rsid w:val="00136459"/>
    <w:rsid w:val="0013663A"/>
    <w:rsid w:val="00137FEB"/>
    <w:rsid w:val="00144F82"/>
    <w:rsid w:val="00146F06"/>
    <w:rsid w:val="00151136"/>
    <w:rsid w:val="0015501B"/>
    <w:rsid w:val="001620BB"/>
    <w:rsid w:val="001651C3"/>
    <w:rsid w:val="00166219"/>
    <w:rsid w:val="001746D1"/>
    <w:rsid w:val="001759D4"/>
    <w:rsid w:val="00177A7E"/>
    <w:rsid w:val="001802B4"/>
    <w:rsid w:val="00184F42"/>
    <w:rsid w:val="0018795C"/>
    <w:rsid w:val="0019007A"/>
    <w:rsid w:val="001954AA"/>
    <w:rsid w:val="00195513"/>
    <w:rsid w:val="0019636D"/>
    <w:rsid w:val="0019661D"/>
    <w:rsid w:val="001A23C9"/>
    <w:rsid w:val="001A57E7"/>
    <w:rsid w:val="001A704A"/>
    <w:rsid w:val="001A72CD"/>
    <w:rsid w:val="001B25F0"/>
    <w:rsid w:val="001B6E34"/>
    <w:rsid w:val="001C328D"/>
    <w:rsid w:val="001C4F56"/>
    <w:rsid w:val="001C526A"/>
    <w:rsid w:val="001C6A4C"/>
    <w:rsid w:val="001D61B2"/>
    <w:rsid w:val="001E6BB2"/>
    <w:rsid w:val="001F720F"/>
    <w:rsid w:val="001F7A3F"/>
    <w:rsid w:val="00204F76"/>
    <w:rsid w:val="00207AF5"/>
    <w:rsid w:val="00221F6A"/>
    <w:rsid w:val="00227F33"/>
    <w:rsid w:val="002328E2"/>
    <w:rsid w:val="00232D9F"/>
    <w:rsid w:val="00236CA5"/>
    <w:rsid w:val="00242598"/>
    <w:rsid w:val="002431FB"/>
    <w:rsid w:val="00243FFA"/>
    <w:rsid w:val="0025529B"/>
    <w:rsid w:val="002563EA"/>
    <w:rsid w:val="00256913"/>
    <w:rsid w:val="002577A9"/>
    <w:rsid w:val="002620CD"/>
    <w:rsid w:val="0026602F"/>
    <w:rsid w:val="00266BCB"/>
    <w:rsid w:val="002728AF"/>
    <w:rsid w:val="00275976"/>
    <w:rsid w:val="00277F26"/>
    <w:rsid w:val="00281B17"/>
    <w:rsid w:val="00291F02"/>
    <w:rsid w:val="00293EF2"/>
    <w:rsid w:val="0029431B"/>
    <w:rsid w:val="00294621"/>
    <w:rsid w:val="00297F5A"/>
    <w:rsid w:val="002A16B9"/>
    <w:rsid w:val="002A1ECA"/>
    <w:rsid w:val="002A5430"/>
    <w:rsid w:val="002A75F2"/>
    <w:rsid w:val="002C59A2"/>
    <w:rsid w:val="002D06FA"/>
    <w:rsid w:val="002D1A82"/>
    <w:rsid w:val="002D3020"/>
    <w:rsid w:val="002F37A4"/>
    <w:rsid w:val="002F7131"/>
    <w:rsid w:val="00301406"/>
    <w:rsid w:val="00302D6C"/>
    <w:rsid w:val="00307FB6"/>
    <w:rsid w:val="00314874"/>
    <w:rsid w:val="0032056E"/>
    <w:rsid w:val="00321C22"/>
    <w:rsid w:val="00332A9D"/>
    <w:rsid w:val="00332C4A"/>
    <w:rsid w:val="0035307C"/>
    <w:rsid w:val="003551B2"/>
    <w:rsid w:val="00355D44"/>
    <w:rsid w:val="0036088D"/>
    <w:rsid w:val="003662BA"/>
    <w:rsid w:val="00371F8E"/>
    <w:rsid w:val="003721B4"/>
    <w:rsid w:val="00372661"/>
    <w:rsid w:val="00375DE5"/>
    <w:rsid w:val="00376FD9"/>
    <w:rsid w:val="00377D3E"/>
    <w:rsid w:val="00383CA9"/>
    <w:rsid w:val="003879BA"/>
    <w:rsid w:val="00391839"/>
    <w:rsid w:val="00391C28"/>
    <w:rsid w:val="003945AE"/>
    <w:rsid w:val="003A635B"/>
    <w:rsid w:val="003B370C"/>
    <w:rsid w:val="003B3ADB"/>
    <w:rsid w:val="003C2B7A"/>
    <w:rsid w:val="003C62B6"/>
    <w:rsid w:val="003C76FD"/>
    <w:rsid w:val="003D00E5"/>
    <w:rsid w:val="003D3090"/>
    <w:rsid w:val="003E123E"/>
    <w:rsid w:val="003E2FF8"/>
    <w:rsid w:val="003E3036"/>
    <w:rsid w:val="003E3CA5"/>
    <w:rsid w:val="003F1C34"/>
    <w:rsid w:val="003F327F"/>
    <w:rsid w:val="00406DCC"/>
    <w:rsid w:val="00407EC6"/>
    <w:rsid w:val="0041648F"/>
    <w:rsid w:val="00420C47"/>
    <w:rsid w:val="0042417E"/>
    <w:rsid w:val="004262AF"/>
    <w:rsid w:val="00436CDE"/>
    <w:rsid w:val="0044040A"/>
    <w:rsid w:val="004441C6"/>
    <w:rsid w:val="00450856"/>
    <w:rsid w:val="00456490"/>
    <w:rsid w:val="00457D31"/>
    <w:rsid w:val="00483E0C"/>
    <w:rsid w:val="00484ED4"/>
    <w:rsid w:val="00484FF7"/>
    <w:rsid w:val="00493340"/>
    <w:rsid w:val="00495541"/>
    <w:rsid w:val="004B22DC"/>
    <w:rsid w:val="004B2748"/>
    <w:rsid w:val="004C213A"/>
    <w:rsid w:val="004C59E7"/>
    <w:rsid w:val="004C6445"/>
    <w:rsid w:val="004C7D47"/>
    <w:rsid w:val="004D306D"/>
    <w:rsid w:val="004E6870"/>
    <w:rsid w:val="004F2BB9"/>
    <w:rsid w:val="004F6B11"/>
    <w:rsid w:val="00504E44"/>
    <w:rsid w:val="005140D8"/>
    <w:rsid w:val="005159C0"/>
    <w:rsid w:val="00523FDC"/>
    <w:rsid w:val="00527424"/>
    <w:rsid w:val="00531085"/>
    <w:rsid w:val="0053114E"/>
    <w:rsid w:val="00533CE8"/>
    <w:rsid w:val="00535694"/>
    <w:rsid w:val="00536055"/>
    <w:rsid w:val="0053761C"/>
    <w:rsid w:val="00545294"/>
    <w:rsid w:val="00550C7C"/>
    <w:rsid w:val="00551A81"/>
    <w:rsid w:val="005575F1"/>
    <w:rsid w:val="005666F8"/>
    <w:rsid w:val="00570980"/>
    <w:rsid w:val="005750C0"/>
    <w:rsid w:val="00576442"/>
    <w:rsid w:val="00576FC9"/>
    <w:rsid w:val="00581E8C"/>
    <w:rsid w:val="00584F31"/>
    <w:rsid w:val="00587ED2"/>
    <w:rsid w:val="00591C06"/>
    <w:rsid w:val="005A42AA"/>
    <w:rsid w:val="005A5502"/>
    <w:rsid w:val="005A6602"/>
    <w:rsid w:val="005B0523"/>
    <w:rsid w:val="005B103B"/>
    <w:rsid w:val="005B37D3"/>
    <w:rsid w:val="005B3DAE"/>
    <w:rsid w:val="005C09B1"/>
    <w:rsid w:val="005C1114"/>
    <w:rsid w:val="005C375F"/>
    <w:rsid w:val="005C522C"/>
    <w:rsid w:val="005D1494"/>
    <w:rsid w:val="005D2ACB"/>
    <w:rsid w:val="005D6160"/>
    <w:rsid w:val="005D6559"/>
    <w:rsid w:val="005D71BF"/>
    <w:rsid w:val="005E4275"/>
    <w:rsid w:val="005E6BB2"/>
    <w:rsid w:val="006035BB"/>
    <w:rsid w:val="006047DB"/>
    <w:rsid w:val="006063BA"/>
    <w:rsid w:val="00606A0C"/>
    <w:rsid w:val="006070C1"/>
    <w:rsid w:val="00610602"/>
    <w:rsid w:val="00617BB1"/>
    <w:rsid w:val="00620532"/>
    <w:rsid w:val="006308A1"/>
    <w:rsid w:val="00630B13"/>
    <w:rsid w:val="0063416E"/>
    <w:rsid w:val="00637080"/>
    <w:rsid w:val="00637EB1"/>
    <w:rsid w:val="00643DE2"/>
    <w:rsid w:val="00651344"/>
    <w:rsid w:val="00663BD7"/>
    <w:rsid w:val="006655AB"/>
    <w:rsid w:val="00666D38"/>
    <w:rsid w:val="00670746"/>
    <w:rsid w:val="00680F79"/>
    <w:rsid w:val="00686120"/>
    <w:rsid w:val="00691809"/>
    <w:rsid w:val="00697791"/>
    <w:rsid w:val="006A1EDE"/>
    <w:rsid w:val="006B206C"/>
    <w:rsid w:val="006B539E"/>
    <w:rsid w:val="006C2F1D"/>
    <w:rsid w:val="006C4AFE"/>
    <w:rsid w:val="006D358D"/>
    <w:rsid w:val="006E086B"/>
    <w:rsid w:val="006E3930"/>
    <w:rsid w:val="006E5B9E"/>
    <w:rsid w:val="006E5EBC"/>
    <w:rsid w:val="006E6EFF"/>
    <w:rsid w:val="006F0278"/>
    <w:rsid w:val="006F2BCE"/>
    <w:rsid w:val="006F2C0E"/>
    <w:rsid w:val="006F30F5"/>
    <w:rsid w:val="006F3DDD"/>
    <w:rsid w:val="007005E9"/>
    <w:rsid w:val="00700963"/>
    <w:rsid w:val="00705644"/>
    <w:rsid w:val="00712146"/>
    <w:rsid w:val="00712CCA"/>
    <w:rsid w:val="0071716A"/>
    <w:rsid w:val="00722720"/>
    <w:rsid w:val="00734FB6"/>
    <w:rsid w:val="007362B1"/>
    <w:rsid w:val="007439C5"/>
    <w:rsid w:val="00743D0C"/>
    <w:rsid w:val="00744D7E"/>
    <w:rsid w:val="00762F02"/>
    <w:rsid w:val="0076381E"/>
    <w:rsid w:val="00764B35"/>
    <w:rsid w:val="00765E98"/>
    <w:rsid w:val="00773111"/>
    <w:rsid w:val="00773C08"/>
    <w:rsid w:val="00776D5C"/>
    <w:rsid w:val="0077777C"/>
    <w:rsid w:val="00780B20"/>
    <w:rsid w:val="00782C4D"/>
    <w:rsid w:val="0078490C"/>
    <w:rsid w:val="00785B71"/>
    <w:rsid w:val="00786F7A"/>
    <w:rsid w:val="00787868"/>
    <w:rsid w:val="00790ECE"/>
    <w:rsid w:val="00793B01"/>
    <w:rsid w:val="00797C43"/>
    <w:rsid w:val="007A2A9C"/>
    <w:rsid w:val="007B2054"/>
    <w:rsid w:val="007B25F0"/>
    <w:rsid w:val="007B5756"/>
    <w:rsid w:val="007C2E43"/>
    <w:rsid w:val="007D116E"/>
    <w:rsid w:val="007D2C3D"/>
    <w:rsid w:val="007D6DC9"/>
    <w:rsid w:val="007E145F"/>
    <w:rsid w:val="007E2EE5"/>
    <w:rsid w:val="007E444E"/>
    <w:rsid w:val="007F0C73"/>
    <w:rsid w:val="007F30BE"/>
    <w:rsid w:val="007F7B32"/>
    <w:rsid w:val="007F7D9B"/>
    <w:rsid w:val="0080146C"/>
    <w:rsid w:val="00803AE2"/>
    <w:rsid w:val="00804F77"/>
    <w:rsid w:val="008120C8"/>
    <w:rsid w:val="008125AC"/>
    <w:rsid w:val="008156FA"/>
    <w:rsid w:val="00815FBE"/>
    <w:rsid w:val="008162E6"/>
    <w:rsid w:val="008163B2"/>
    <w:rsid w:val="00822126"/>
    <w:rsid w:val="00822CA7"/>
    <w:rsid w:val="0082691E"/>
    <w:rsid w:val="008329E4"/>
    <w:rsid w:val="0084266E"/>
    <w:rsid w:val="00847100"/>
    <w:rsid w:val="008521D3"/>
    <w:rsid w:val="00853E58"/>
    <w:rsid w:val="00863D10"/>
    <w:rsid w:val="00867609"/>
    <w:rsid w:val="0087569B"/>
    <w:rsid w:val="0087635B"/>
    <w:rsid w:val="00884C8D"/>
    <w:rsid w:val="00895518"/>
    <w:rsid w:val="008A281A"/>
    <w:rsid w:val="008B068A"/>
    <w:rsid w:val="008B0BEE"/>
    <w:rsid w:val="008B18FF"/>
    <w:rsid w:val="008B3BFE"/>
    <w:rsid w:val="008B55CC"/>
    <w:rsid w:val="008C109A"/>
    <w:rsid w:val="008D5383"/>
    <w:rsid w:val="008E3C14"/>
    <w:rsid w:val="008E4F7A"/>
    <w:rsid w:val="008E6C4B"/>
    <w:rsid w:val="008E70E8"/>
    <w:rsid w:val="008F679E"/>
    <w:rsid w:val="009003FD"/>
    <w:rsid w:val="0090090D"/>
    <w:rsid w:val="00900DD3"/>
    <w:rsid w:val="00901351"/>
    <w:rsid w:val="00901565"/>
    <w:rsid w:val="0090710F"/>
    <w:rsid w:val="00910916"/>
    <w:rsid w:val="009132F5"/>
    <w:rsid w:val="00916127"/>
    <w:rsid w:val="00916EA7"/>
    <w:rsid w:val="00921ED9"/>
    <w:rsid w:val="009234DF"/>
    <w:rsid w:val="009247D8"/>
    <w:rsid w:val="00933F5A"/>
    <w:rsid w:val="00934582"/>
    <w:rsid w:val="00937BDF"/>
    <w:rsid w:val="00937ED7"/>
    <w:rsid w:val="0094457C"/>
    <w:rsid w:val="00945444"/>
    <w:rsid w:val="00947F4E"/>
    <w:rsid w:val="00950141"/>
    <w:rsid w:val="009523CF"/>
    <w:rsid w:val="00952C11"/>
    <w:rsid w:val="009563A7"/>
    <w:rsid w:val="0095704D"/>
    <w:rsid w:val="009672DE"/>
    <w:rsid w:val="00977541"/>
    <w:rsid w:val="0098373A"/>
    <w:rsid w:val="00984FDD"/>
    <w:rsid w:val="0099169D"/>
    <w:rsid w:val="009922F5"/>
    <w:rsid w:val="00993DBA"/>
    <w:rsid w:val="00994AAB"/>
    <w:rsid w:val="009975C3"/>
    <w:rsid w:val="009A028B"/>
    <w:rsid w:val="009A0715"/>
    <w:rsid w:val="009A22E4"/>
    <w:rsid w:val="009A305D"/>
    <w:rsid w:val="009A51FE"/>
    <w:rsid w:val="009A7266"/>
    <w:rsid w:val="009B4EB0"/>
    <w:rsid w:val="009B7A15"/>
    <w:rsid w:val="009C2CE2"/>
    <w:rsid w:val="009C5D52"/>
    <w:rsid w:val="009E5306"/>
    <w:rsid w:val="009E5550"/>
    <w:rsid w:val="009F1C83"/>
    <w:rsid w:val="009F3E8D"/>
    <w:rsid w:val="00A02045"/>
    <w:rsid w:val="00A0620B"/>
    <w:rsid w:val="00A07298"/>
    <w:rsid w:val="00A079AF"/>
    <w:rsid w:val="00A104C5"/>
    <w:rsid w:val="00A11349"/>
    <w:rsid w:val="00A11DA0"/>
    <w:rsid w:val="00A16A76"/>
    <w:rsid w:val="00A23FC8"/>
    <w:rsid w:val="00A2406A"/>
    <w:rsid w:val="00A245D1"/>
    <w:rsid w:val="00A25D5D"/>
    <w:rsid w:val="00A3443C"/>
    <w:rsid w:val="00A34A03"/>
    <w:rsid w:val="00A361E6"/>
    <w:rsid w:val="00A36910"/>
    <w:rsid w:val="00A40DA4"/>
    <w:rsid w:val="00A4604C"/>
    <w:rsid w:val="00A46767"/>
    <w:rsid w:val="00A46CC1"/>
    <w:rsid w:val="00A5085A"/>
    <w:rsid w:val="00A5281A"/>
    <w:rsid w:val="00A52A9A"/>
    <w:rsid w:val="00A52E87"/>
    <w:rsid w:val="00A53A1A"/>
    <w:rsid w:val="00A54147"/>
    <w:rsid w:val="00A5487F"/>
    <w:rsid w:val="00A5559B"/>
    <w:rsid w:val="00A55EAA"/>
    <w:rsid w:val="00A567EB"/>
    <w:rsid w:val="00A60DB7"/>
    <w:rsid w:val="00A618DD"/>
    <w:rsid w:val="00A65C80"/>
    <w:rsid w:val="00A65C85"/>
    <w:rsid w:val="00A73058"/>
    <w:rsid w:val="00A84B7D"/>
    <w:rsid w:val="00A86744"/>
    <w:rsid w:val="00A93066"/>
    <w:rsid w:val="00A946A1"/>
    <w:rsid w:val="00A957A6"/>
    <w:rsid w:val="00A95E99"/>
    <w:rsid w:val="00AA43A0"/>
    <w:rsid w:val="00AA47EC"/>
    <w:rsid w:val="00AA5B8D"/>
    <w:rsid w:val="00AB046F"/>
    <w:rsid w:val="00AB14FF"/>
    <w:rsid w:val="00AB4ACF"/>
    <w:rsid w:val="00AB4D88"/>
    <w:rsid w:val="00AB5BEA"/>
    <w:rsid w:val="00AC4A23"/>
    <w:rsid w:val="00AC76B1"/>
    <w:rsid w:val="00AD3271"/>
    <w:rsid w:val="00AD6C38"/>
    <w:rsid w:val="00AE22E8"/>
    <w:rsid w:val="00AE24A4"/>
    <w:rsid w:val="00AE2F2A"/>
    <w:rsid w:val="00AF2EBC"/>
    <w:rsid w:val="00AF66ED"/>
    <w:rsid w:val="00AF71CA"/>
    <w:rsid w:val="00B01A75"/>
    <w:rsid w:val="00B060DA"/>
    <w:rsid w:val="00B111F1"/>
    <w:rsid w:val="00B277A6"/>
    <w:rsid w:val="00B27F21"/>
    <w:rsid w:val="00B31F03"/>
    <w:rsid w:val="00B332AA"/>
    <w:rsid w:val="00B455F2"/>
    <w:rsid w:val="00B50555"/>
    <w:rsid w:val="00B50BC7"/>
    <w:rsid w:val="00B50EC4"/>
    <w:rsid w:val="00B51BFF"/>
    <w:rsid w:val="00B540F6"/>
    <w:rsid w:val="00B544FE"/>
    <w:rsid w:val="00B60CEB"/>
    <w:rsid w:val="00B62F3A"/>
    <w:rsid w:val="00B73CB1"/>
    <w:rsid w:val="00B76912"/>
    <w:rsid w:val="00B912A3"/>
    <w:rsid w:val="00B91D12"/>
    <w:rsid w:val="00B93E8D"/>
    <w:rsid w:val="00B96047"/>
    <w:rsid w:val="00BA2B2A"/>
    <w:rsid w:val="00BA3BF9"/>
    <w:rsid w:val="00BA6488"/>
    <w:rsid w:val="00BB2CF0"/>
    <w:rsid w:val="00BB37F3"/>
    <w:rsid w:val="00BB7ABF"/>
    <w:rsid w:val="00BC0A67"/>
    <w:rsid w:val="00BC5AD1"/>
    <w:rsid w:val="00BC7F86"/>
    <w:rsid w:val="00BD01D0"/>
    <w:rsid w:val="00BE0C78"/>
    <w:rsid w:val="00BE210C"/>
    <w:rsid w:val="00BE7483"/>
    <w:rsid w:val="00BE7A15"/>
    <w:rsid w:val="00BF3437"/>
    <w:rsid w:val="00BF3FB4"/>
    <w:rsid w:val="00BF629B"/>
    <w:rsid w:val="00BF78E7"/>
    <w:rsid w:val="00C02C33"/>
    <w:rsid w:val="00C051EA"/>
    <w:rsid w:val="00C10A2A"/>
    <w:rsid w:val="00C11BC8"/>
    <w:rsid w:val="00C138BD"/>
    <w:rsid w:val="00C242E1"/>
    <w:rsid w:val="00C253A3"/>
    <w:rsid w:val="00C30BDF"/>
    <w:rsid w:val="00C32520"/>
    <w:rsid w:val="00C326F0"/>
    <w:rsid w:val="00C3285F"/>
    <w:rsid w:val="00C36983"/>
    <w:rsid w:val="00C4337A"/>
    <w:rsid w:val="00C433E2"/>
    <w:rsid w:val="00C51FDE"/>
    <w:rsid w:val="00C53E88"/>
    <w:rsid w:val="00C55DD4"/>
    <w:rsid w:val="00C55E94"/>
    <w:rsid w:val="00C57690"/>
    <w:rsid w:val="00C61264"/>
    <w:rsid w:val="00C632C6"/>
    <w:rsid w:val="00C64EA5"/>
    <w:rsid w:val="00C65CCF"/>
    <w:rsid w:val="00C6666A"/>
    <w:rsid w:val="00C66B56"/>
    <w:rsid w:val="00C66C1E"/>
    <w:rsid w:val="00C71EBE"/>
    <w:rsid w:val="00C73777"/>
    <w:rsid w:val="00C753CC"/>
    <w:rsid w:val="00C75A37"/>
    <w:rsid w:val="00C8347F"/>
    <w:rsid w:val="00C85736"/>
    <w:rsid w:val="00C860FC"/>
    <w:rsid w:val="00CB0AD1"/>
    <w:rsid w:val="00CB69FA"/>
    <w:rsid w:val="00CC574A"/>
    <w:rsid w:val="00CC5903"/>
    <w:rsid w:val="00CD7E50"/>
    <w:rsid w:val="00CF21E8"/>
    <w:rsid w:val="00CF26C4"/>
    <w:rsid w:val="00CF3C92"/>
    <w:rsid w:val="00CF4E1D"/>
    <w:rsid w:val="00CF5B0E"/>
    <w:rsid w:val="00D03752"/>
    <w:rsid w:val="00D04842"/>
    <w:rsid w:val="00D05DC9"/>
    <w:rsid w:val="00D2159C"/>
    <w:rsid w:val="00D2363C"/>
    <w:rsid w:val="00D25B9D"/>
    <w:rsid w:val="00D25FEE"/>
    <w:rsid w:val="00D2696F"/>
    <w:rsid w:val="00D33515"/>
    <w:rsid w:val="00D35DED"/>
    <w:rsid w:val="00D42CFA"/>
    <w:rsid w:val="00D5171E"/>
    <w:rsid w:val="00D527A2"/>
    <w:rsid w:val="00D52CD9"/>
    <w:rsid w:val="00D65163"/>
    <w:rsid w:val="00D71A52"/>
    <w:rsid w:val="00D7323C"/>
    <w:rsid w:val="00D84993"/>
    <w:rsid w:val="00D8553A"/>
    <w:rsid w:val="00D85EB3"/>
    <w:rsid w:val="00D92D33"/>
    <w:rsid w:val="00D95829"/>
    <w:rsid w:val="00D97178"/>
    <w:rsid w:val="00DA1675"/>
    <w:rsid w:val="00DA2059"/>
    <w:rsid w:val="00DA57DA"/>
    <w:rsid w:val="00DB4326"/>
    <w:rsid w:val="00DB7A52"/>
    <w:rsid w:val="00DB7C0C"/>
    <w:rsid w:val="00DC0AA9"/>
    <w:rsid w:val="00DC54C4"/>
    <w:rsid w:val="00DC58CC"/>
    <w:rsid w:val="00DC6E99"/>
    <w:rsid w:val="00DD214C"/>
    <w:rsid w:val="00DD524B"/>
    <w:rsid w:val="00DD6400"/>
    <w:rsid w:val="00DE0963"/>
    <w:rsid w:val="00DE4513"/>
    <w:rsid w:val="00DE6AE1"/>
    <w:rsid w:val="00DE7B53"/>
    <w:rsid w:val="00DF7C3F"/>
    <w:rsid w:val="00E034F2"/>
    <w:rsid w:val="00E05443"/>
    <w:rsid w:val="00E21E5D"/>
    <w:rsid w:val="00E24989"/>
    <w:rsid w:val="00E35D33"/>
    <w:rsid w:val="00E36361"/>
    <w:rsid w:val="00E403A4"/>
    <w:rsid w:val="00E43ACB"/>
    <w:rsid w:val="00E450CF"/>
    <w:rsid w:val="00E4689F"/>
    <w:rsid w:val="00E51438"/>
    <w:rsid w:val="00E61B2E"/>
    <w:rsid w:val="00E72487"/>
    <w:rsid w:val="00E732DB"/>
    <w:rsid w:val="00E80991"/>
    <w:rsid w:val="00E848A4"/>
    <w:rsid w:val="00EA0641"/>
    <w:rsid w:val="00EA3DB8"/>
    <w:rsid w:val="00EA7760"/>
    <w:rsid w:val="00EB2DE3"/>
    <w:rsid w:val="00EB59D1"/>
    <w:rsid w:val="00EB6D03"/>
    <w:rsid w:val="00EC11CA"/>
    <w:rsid w:val="00EC2EA1"/>
    <w:rsid w:val="00EC6314"/>
    <w:rsid w:val="00EC6543"/>
    <w:rsid w:val="00ED223E"/>
    <w:rsid w:val="00ED3380"/>
    <w:rsid w:val="00ED5FFA"/>
    <w:rsid w:val="00EE0F24"/>
    <w:rsid w:val="00EF2984"/>
    <w:rsid w:val="00EF2FB1"/>
    <w:rsid w:val="00EF37C3"/>
    <w:rsid w:val="00EF3802"/>
    <w:rsid w:val="00EF3D2E"/>
    <w:rsid w:val="00EF6460"/>
    <w:rsid w:val="00EF6D32"/>
    <w:rsid w:val="00F00847"/>
    <w:rsid w:val="00F02E5B"/>
    <w:rsid w:val="00F05D8A"/>
    <w:rsid w:val="00F071F5"/>
    <w:rsid w:val="00F12325"/>
    <w:rsid w:val="00F156E5"/>
    <w:rsid w:val="00F156F8"/>
    <w:rsid w:val="00F33CA7"/>
    <w:rsid w:val="00F51D95"/>
    <w:rsid w:val="00F5612F"/>
    <w:rsid w:val="00F56DA6"/>
    <w:rsid w:val="00F64647"/>
    <w:rsid w:val="00F733C3"/>
    <w:rsid w:val="00F74341"/>
    <w:rsid w:val="00F756F7"/>
    <w:rsid w:val="00F83307"/>
    <w:rsid w:val="00F840FA"/>
    <w:rsid w:val="00F85398"/>
    <w:rsid w:val="00F854B4"/>
    <w:rsid w:val="00F85E59"/>
    <w:rsid w:val="00F930E4"/>
    <w:rsid w:val="00F9318A"/>
    <w:rsid w:val="00F96B82"/>
    <w:rsid w:val="00FA12F0"/>
    <w:rsid w:val="00FA2FA3"/>
    <w:rsid w:val="00FA3CCC"/>
    <w:rsid w:val="00FB19A1"/>
    <w:rsid w:val="00FB1B15"/>
    <w:rsid w:val="00FC28E4"/>
    <w:rsid w:val="00FC788F"/>
    <w:rsid w:val="00FD16CE"/>
    <w:rsid w:val="00FD1D6D"/>
    <w:rsid w:val="00FD48C2"/>
    <w:rsid w:val="00FD5011"/>
    <w:rsid w:val="00FE58E7"/>
    <w:rsid w:val="00FF1EF3"/>
    <w:rsid w:val="00FF3142"/>
    <w:rsid w:val="00FF66A5"/>
    <w:rsid w:val="470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32D9795B"/>
  <w15:docId w15:val="{B3498C12-ED78-4516-8D99-6EFD85D1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Angsana New"/>
      <w:sz w:val="16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22"/>
      <w:szCs w:val="28"/>
    </w:rPr>
  </w:style>
  <w:style w:type="table" w:customStyle="1" w:styleId="TableGrid1">
    <w:name w:val="Table Grid1"/>
    <w:basedOn w:val="TableNormal"/>
    <w:uiPriority w:val="59"/>
    <w:qFormat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Angsana New"/>
      <w:sz w:val="16"/>
      <w:szCs w:val="20"/>
      <w:lang w:eastAsia="zh-CN"/>
    </w:rPr>
  </w:style>
  <w:style w:type="table" w:customStyle="1" w:styleId="1">
    <w:name w:val="เส้นตาราง1"/>
    <w:basedOn w:val="TableNormal"/>
    <w:uiPriority w:val="5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5B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5BB"/>
    <w:rPr>
      <w:rFonts w:asciiTheme="minorHAnsi" w:eastAsiaTheme="minorEastAsia" w:hAnsiTheme="minorHAnsi" w:cstheme="minorBid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5BB"/>
    <w:rPr>
      <w:rFonts w:asciiTheme="minorHAnsi" w:eastAsiaTheme="minorEastAsia" w:hAnsiTheme="minorHAnsi" w:cstheme="minorBidi"/>
      <w:b/>
      <w:bCs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F7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แผนปฏิบัติราชการรายปี พ.ศ. 2567 สำนักงานปลัดกระทรวงพลัง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5361F-C561-417D-A34E-9D4633A2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raya Yosyingyong</dc:creator>
  <cp:lastModifiedBy>Tanwan Topoklang</cp:lastModifiedBy>
  <cp:revision>3</cp:revision>
  <cp:lastPrinted>2024-04-11T01:12:00Z</cp:lastPrinted>
  <dcterms:created xsi:type="dcterms:W3CDTF">2024-04-18T01:04:00Z</dcterms:created>
  <dcterms:modified xsi:type="dcterms:W3CDTF">2024-05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